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BD2" w:rsidRPr="00B556F8" w:rsidRDefault="00752802" w:rsidP="00526BD2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563124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</w:t>
      </w:r>
      <w:r w:rsidR="00526BD2">
        <w:rPr>
          <w:b/>
          <w:sz w:val="36"/>
          <w:szCs w:val="36"/>
        </w:rPr>
        <w:t xml:space="preserve">            </w:t>
      </w:r>
      <w:r w:rsidR="00526BD2" w:rsidRPr="00B556F8">
        <w:rPr>
          <w:rFonts w:ascii="Times New Roman" w:hAnsi="Times New Roman"/>
          <w:b/>
          <w:sz w:val="20"/>
          <w:szCs w:val="20"/>
        </w:rPr>
        <w:t>Муниципальное автономное общеобразовательное учреждение</w:t>
      </w:r>
    </w:p>
    <w:p w:rsidR="00526BD2" w:rsidRDefault="00526BD2" w:rsidP="00526BD2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  <w:u w:val="single"/>
        </w:rPr>
      </w:pPr>
      <w:proofErr w:type="gramStart"/>
      <w:r>
        <w:rPr>
          <w:rFonts w:ascii="Times New Roman" w:hAnsi="Times New Roman"/>
          <w:b/>
          <w:sz w:val="20"/>
          <w:szCs w:val="20"/>
          <w:u w:val="single"/>
        </w:rPr>
        <w:t xml:space="preserve">Асланинская </w:t>
      </w:r>
      <w:r w:rsidRPr="00B556F8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b/>
          <w:sz w:val="20"/>
          <w:szCs w:val="20"/>
          <w:u w:val="single"/>
        </w:rPr>
        <w:t>средняя</w:t>
      </w:r>
      <w:proofErr w:type="gramEnd"/>
      <w:r>
        <w:rPr>
          <w:rFonts w:ascii="Times New Roman" w:hAnsi="Times New Roman"/>
          <w:b/>
          <w:sz w:val="20"/>
          <w:szCs w:val="20"/>
          <w:u w:val="single"/>
        </w:rPr>
        <w:t xml:space="preserve"> общеобразовательная школа </w:t>
      </w:r>
    </w:p>
    <w:p w:rsidR="00526BD2" w:rsidRDefault="00526BD2" w:rsidP="00526BD2">
      <w:pPr>
        <w:spacing w:after="0" w:line="240" w:lineRule="auto"/>
        <w:jc w:val="center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 xml:space="preserve">627042, Тюменская область, </w:t>
      </w:r>
      <w:proofErr w:type="spellStart"/>
      <w:r>
        <w:rPr>
          <w:rFonts w:ascii="Times New Roman" w:hAnsi="Times New Roman"/>
          <w:szCs w:val="24"/>
          <w:lang w:eastAsia="ru-RU"/>
        </w:rPr>
        <w:t>Ялуторовский</w:t>
      </w:r>
      <w:proofErr w:type="spellEnd"/>
      <w:r>
        <w:rPr>
          <w:rFonts w:ascii="Times New Roman" w:hAnsi="Times New Roman"/>
          <w:szCs w:val="24"/>
          <w:lang w:eastAsia="ru-RU"/>
        </w:rPr>
        <w:t xml:space="preserve"> р-н, </w:t>
      </w:r>
      <w:proofErr w:type="spellStart"/>
      <w:r>
        <w:rPr>
          <w:rFonts w:ascii="Times New Roman" w:hAnsi="Times New Roman"/>
          <w:szCs w:val="24"/>
          <w:lang w:eastAsia="ru-RU"/>
        </w:rPr>
        <w:t>с.Аслана</w:t>
      </w:r>
      <w:proofErr w:type="spellEnd"/>
      <w:r>
        <w:rPr>
          <w:rFonts w:ascii="Times New Roman" w:hAnsi="Times New Roman"/>
          <w:szCs w:val="24"/>
          <w:lang w:eastAsia="ru-RU"/>
        </w:rPr>
        <w:t xml:space="preserve">, ул. Мусы </w:t>
      </w:r>
      <w:proofErr w:type="spellStart"/>
      <w:r>
        <w:rPr>
          <w:rFonts w:ascii="Times New Roman" w:hAnsi="Times New Roman"/>
          <w:szCs w:val="24"/>
          <w:lang w:eastAsia="ru-RU"/>
        </w:rPr>
        <w:t>Джалиля</w:t>
      </w:r>
      <w:proofErr w:type="spellEnd"/>
      <w:r>
        <w:rPr>
          <w:rFonts w:ascii="Times New Roman" w:hAnsi="Times New Roman"/>
          <w:szCs w:val="24"/>
          <w:lang w:eastAsia="ru-RU"/>
        </w:rPr>
        <w:t xml:space="preserve"> № 6</w:t>
      </w:r>
      <w:proofErr w:type="gramStart"/>
      <w:r>
        <w:rPr>
          <w:rFonts w:ascii="Times New Roman" w:hAnsi="Times New Roman"/>
          <w:szCs w:val="24"/>
          <w:lang w:eastAsia="ru-RU"/>
        </w:rPr>
        <w:t>А,.</w:t>
      </w:r>
      <w:proofErr w:type="gramEnd"/>
    </w:p>
    <w:p w:rsidR="00526BD2" w:rsidRDefault="00526BD2" w:rsidP="00526BD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ел. (факс) (34535) 97-2-87.   Е – </w:t>
      </w:r>
      <w:r>
        <w:rPr>
          <w:rFonts w:ascii="Times New Roman" w:hAnsi="Times New Roman"/>
          <w:sz w:val="24"/>
          <w:szCs w:val="24"/>
          <w:lang w:val="en-US" w:eastAsia="ru-RU"/>
        </w:rPr>
        <w:t>mail</w:t>
      </w:r>
      <w:r>
        <w:rPr>
          <w:rFonts w:ascii="Times New Roman" w:hAnsi="Times New Roman"/>
          <w:sz w:val="24"/>
          <w:szCs w:val="24"/>
          <w:lang w:eastAsia="ru-RU"/>
        </w:rPr>
        <w:t xml:space="preserve">: </w:t>
      </w:r>
      <w:hyperlink r:id="rId6" w:history="1">
        <w:r>
          <w:rPr>
            <w:rStyle w:val="a7"/>
            <w:rFonts w:ascii="Times New Roman" w:hAnsi="Times New Roman"/>
            <w:sz w:val="28"/>
            <w:szCs w:val="28"/>
            <w:lang w:val="en-US" w:eastAsia="ru-RU"/>
          </w:rPr>
          <w:t>asosh</w:t>
        </w:r>
        <w:r>
          <w:rPr>
            <w:rStyle w:val="a7"/>
            <w:rFonts w:ascii="Times New Roman" w:hAnsi="Times New Roman"/>
            <w:sz w:val="28"/>
            <w:szCs w:val="28"/>
            <w:lang w:eastAsia="ru-RU"/>
          </w:rPr>
          <w:t>@</w:t>
        </w:r>
        <w:r>
          <w:rPr>
            <w:rStyle w:val="a7"/>
            <w:rFonts w:ascii="Times New Roman" w:hAnsi="Times New Roman"/>
            <w:sz w:val="28"/>
            <w:szCs w:val="28"/>
            <w:lang w:val="en-US" w:eastAsia="ru-RU"/>
          </w:rPr>
          <w:t>bk</w:t>
        </w:r>
        <w:r>
          <w:rPr>
            <w:rStyle w:val="a7"/>
            <w:rFonts w:ascii="Times New Roman" w:hAnsi="Times New Roman"/>
            <w:sz w:val="28"/>
            <w:szCs w:val="28"/>
            <w:lang w:eastAsia="ru-RU"/>
          </w:rPr>
          <w:t>.</w:t>
        </w:r>
        <w:proofErr w:type="spellStart"/>
        <w:r>
          <w:rPr>
            <w:rStyle w:val="a7"/>
            <w:rFonts w:ascii="Times New Roman" w:hAnsi="Times New Roman"/>
            <w:sz w:val="28"/>
            <w:szCs w:val="28"/>
            <w:lang w:val="en-US" w:eastAsia="ru-RU"/>
          </w:rPr>
          <w:t>ru</w:t>
        </w:r>
        <w:proofErr w:type="spellEnd"/>
      </w:hyperlink>
    </w:p>
    <w:p w:rsidR="00526BD2" w:rsidRDefault="00526BD2" w:rsidP="00526BD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26BD2" w:rsidRPr="00B556F8" w:rsidRDefault="00526BD2" w:rsidP="00526BD2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526BD2" w:rsidRPr="00B556F8" w:rsidRDefault="00526BD2" w:rsidP="00526BD2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526BD2" w:rsidRPr="00B556F8" w:rsidRDefault="00526BD2" w:rsidP="00526BD2">
      <w:pPr>
        <w:suppressAutoHyphens/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</w:p>
    <w:p w:rsidR="00526BD2" w:rsidRPr="00B556F8" w:rsidRDefault="00526BD2" w:rsidP="00526BD2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3716" w:type="dxa"/>
        <w:tblLayout w:type="fixed"/>
        <w:tblLook w:val="04A0" w:firstRow="1" w:lastRow="0" w:firstColumn="1" w:lastColumn="0" w:noHBand="0" w:noVBand="1"/>
      </w:tblPr>
      <w:tblGrid>
        <w:gridCol w:w="4803"/>
        <w:gridCol w:w="834"/>
        <w:gridCol w:w="4421"/>
        <w:gridCol w:w="411"/>
        <w:gridCol w:w="3247"/>
      </w:tblGrid>
      <w:tr w:rsidR="00526BD2" w:rsidRPr="00B556F8" w:rsidTr="00B85A87">
        <w:trPr>
          <w:trHeight w:val="1341"/>
        </w:trPr>
        <w:tc>
          <w:tcPr>
            <w:tcW w:w="4803" w:type="dxa"/>
          </w:tcPr>
          <w:p w:rsidR="00526BD2" w:rsidRPr="0075475D" w:rsidRDefault="00526BD2" w:rsidP="00B85A87">
            <w:pPr>
              <w:suppressAutoHyphens/>
              <w:spacing w:after="0" w:line="240" w:lineRule="auto"/>
              <w:ind w:left="1134" w:hanging="11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475D">
              <w:rPr>
                <w:rFonts w:ascii="Times New Roman" w:hAnsi="Times New Roman"/>
                <w:sz w:val="24"/>
                <w:szCs w:val="24"/>
              </w:rPr>
              <w:t>«</w:t>
            </w:r>
            <w:r w:rsidRPr="0075475D">
              <w:rPr>
                <w:rFonts w:ascii="Times New Roman" w:hAnsi="Times New Roman"/>
                <w:sz w:val="28"/>
                <w:szCs w:val="28"/>
              </w:rPr>
              <w:t>Согласовано»</w:t>
            </w:r>
          </w:p>
          <w:p w:rsidR="00526BD2" w:rsidRPr="0075475D" w:rsidRDefault="00526BD2" w:rsidP="00B85A87">
            <w:pPr>
              <w:suppressAutoHyphens/>
              <w:spacing w:after="0" w:line="240" w:lineRule="auto"/>
              <w:ind w:left="1134" w:hanging="1134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475D">
              <w:rPr>
                <w:rFonts w:ascii="Times New Roman" w:hAnsi="Times New Roman"/>
                <w:sz w:val="24"/>
                <w:szCs w:val="24"/>
              </w:rPr>
              <w:t>Руководитель  МО</w:t>
            </w:r>
            <w:proofErr w:type="gramEnd"/>
            <w:r w:rsidRPr="0075475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526BD2" w:rsidRPr="0075475D" w:rsidRDefault="00526BD2" w:rsidP="00B85A87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475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   </w:t>
            </w:r>
            <w:r w:rsidRPr="0075475D">
              <w:rPr>
                <w:rFonts w:ascii="Times New Roman" w:hAnsi="Times New Roman"/>
                <w:sz w:val="24"/>
                <w:szCs w:val="24"/>
              </w:rPr>
              <w:t>/ _____________</w:t>
            </w:r>
          </w:p>
          <w:p w:rsidR="00526BD2" w:rsidRPr="0075475D" w:rsidRDefault="00526BD2" w:rsidP="00B85A87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475D">
              <w:rPr>
                <w:rFonts w:ascii="Times New Roman" w:hAnsi="Times New Roman"/>
                <w:sz w:val="24"/>
                <w:szCs w:val="24"/>
              </w:rPr>
              <w:t xml:space="preserve">Протокол № ______ </w:t>
            </w:r>
          </w:p>
          <w:p w:rsidR="00526BD2" w:rsidRPr="0075475D" w:rsidRDefault="00526BD2" w:rsidP="00B85A87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475D">
              <w:rPr>
                <w:rFonts w:ascii="Times New Roman" w:hAnsi="Times New Roman"/>
                <w:sz w:val="24"/>
                <w:szCs w:val="24"/>
              </w:rPr>
              <w:t>От «__</w:t>
            </w:r>
            <w:proofErr w:type="gramStart"/>
            <w:r w:rsidRPr="0075475D"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 w:rsidRPr="0075475D">
              <w:rPr>
                <w:rFonts w:ascii="Times New Roman" w:hAnsi="Times New Roman"/>
                <w:sz w:val="24"/>
                <w:szCs w:val="24"/>
              </w:rPr>
              <w:t>___________ 2015г.</w:t>
            </w:r>
          </w:p>
        </w:tc>
        <w:tc>
          <w:tcPr>
            <w:tcW w:w="834" w:type="dxa"/>
          </w:tcPr>
          <w:p w:rsidR="00526BD2" w:rsidRPr="0075475D" w:rsidRDefault="00526BD2" w:rsidP="00B85A8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1" w:type="dxa"/>
          </w:tcPr>
          <w:p w:rsidR="00526BD2" w:rsidRPr="0075475D" w:rsidRDefault="00526BD2" w:rsidP="00B85A87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475D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526BD2" w:rsidRPr="0075475D" w:rsidRDefault="00526BD2" w:rsidP="00B85A87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475D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  <w:p w:rsidR="00526BD2" w:rsidRPr="0075475D" w:rsidRDefault="00526BD2" w:rsidP="00B85A87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475D">
              <w:rPr>
                <w:rFonts w:ascii="Times New Roman" w:hAnsi="Times New Roman"/>
                <w:sz w:val="24"/>
                <w:szCs w:val="24"/>
                <w:u w:val="single"/>
              </w:rPr>
              <w:t>Нурмухаметова</w:t>
            </w:r>
            <w:proofErr w:type="spellEnd"/>
            <w:r w:rsidRPr="0075475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.Х.</w:t>
            </w:r>
            <w:r w:rsidRPr="0075475D">
              <w:rPr>
                <w:rFonts w:ascii="Times New Roman" w:hAnsi="Times New Roman"/>
                <w:sz w:val="24"/>
                <w:szCs w:val="24"/>
              </w:rPr>
              <w:t xml:space="preserve">/ _____________ </w:t>
            </w:r>
          </w:p>
          <w:p w:rsidR="00526BD2" w:rsidRPr="0075475D" w:rsidRDefault="00526BD2" w:rsidP="00B85A87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475D">
              <w:rPr>
                <w:rFonts w:ascii="Times New Roman" w:hAnsi="Times New Roman"/>
                <w:sz w:val="24"/>
                <w:szCs w:val="24"/>
              </w:rPr>
              <w:t>«___» ________________ 2015г.</w:t>
            </w:r>
          </w:p>
        </w:tc>
        <w:tc>
          <w:tcPr>
            <w:tcW w:w="411" w:type="dxa"/>
          </w:tcPr>
          <w:p w:rsidR="00526BD2" w:rsidRPr="0075475D" w:rsidRDefault="00526BD2" w:rsidP="00B85A8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526BD2" w:rsidRPr="0075475D" w:rsidRDefault="00526BD2" w:rsidP="00B85A87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475D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526BD2" w:rsidRPr="0075475D" w:rsidRDefault="00526BD2" w:rsidP="00B85A87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475D">
              <w:rPr>
                <w:rFonts w:ascii="Times New Roman" w:hAnsi="Times New Roman"/>
                <w:sz w:val="24"/>
                <w:szCs w:val="24"/>
              </w:rPr>
              <w:t>Директор ОУ</w:t>
            </w:r>
          </w:p>
          <w:p w:rsidR="00526BD2" w:rsidRPr="0075475D" w:rsidRDefault="00526BD2" w:rsidP="00B85A87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475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proofErr w:type="spellStart"/>
            <w:r w:rsidRPr="0075475D">
              <w:rPr>
                <w:rFonts w:ascii="Times New Roman" w:hAnsi="Times New Roman"/>
                <w:sz w:val="24"/>
                <w:szCs w:val="24"/>
                <w:u w:val="single"/>
              </w:rPr>
              <w:t>Мирязов</w:t>
            </w:r>
            <w:proofErr w:type="spellEnd"/>
            <w:r w:rsidRPr="0075475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М.М. /</w:t>
            </w:r>
            <w:r w:rsidRPr="0075475D">
              <w:rPr>
                <w:rFonts w:ascii="Times New Roman" w:hAnsi="Times New Roman"/>
                <w:sz w:val="24"/>
                <w:szCs w:val="24"/>
              </w:rPr>
              <w:t xml:space="preserve"> _____________ «__</w:t>
            </w:r>
            <w:proofErr w:type="gramStart"/>
            <w:r w:rsidRPr="0075475D"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 w:rsidRPr="0075475D">
              <w:rPr>
                <w:rFonts w:ascii="Times New Roman" w:hAnsi="Times New Roman"/>
                <w:sz w:val="24"/>
                <w:szCs w:val="24"/>
              </w:rPr>
              <w:t>_____________2015г.</w:t>
            </w:r>
          </w:p>
        </w:tc>
      </w:tr>
    </w:tbl>
    <w:p w:rsidR="00526BD2" w:rsidRDefault="00526BD2" w:rsidP="00526BD2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526BD2" w:rsidRDefault="00526BD2" w:rsidP="00526BD2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526BD2" w:rsidRPr="00B556F8" w:rsidRDefault="00526BD2" w:rsidP="00526BD2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</w:t>
      </w:r>
    </w:p>
    <w:p w:rsidR="00526BD2" w:rsidRDefault="00526BD2" w:rsidP="00526BD2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26BD2" w:rsidRPr="00265DEA" w:rsidRDefault="00526BD2" w:rsidP="00526BD2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26BD2" w:rsidRPr="00265DEA" w:rsidRDefault="00526BD2" w:rsidP="00526BD2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65DEA">
        <w:rPr>
          <w:rFonts w:ascii="Times New Roman" w:hAnsi="Times New Roman"/>
          <w:b/>
          <w:sz w:val="28"/>
          <w:szCs w:val="28"/>
        </w:rPr>
        <w:t xml:space="preserve">РАБОЧАЯ ПРОГРАММА ПЕДАГОГА </w:t>
      </w:r>
    </w:p>
    <w:p w:rsidR="00526BD2" w:rsidRPr="00265DEA" w:rsidRDefault="00526BD2" w:rsidP="00526BD2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265DEA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алгебре</w:t>
      </w:r>
    </w:p>
    <w:p w:rsidR="00526BD2" w:rsidRPr="00265DEA" w:rsidRDefault="00526BD2" w:rsidP="00526BD2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дл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7</w:t>
      </w:r>
      <w:r w:rsidRPr="00265DEA">
        <w:rPr>
          <w:rFonts w:ascii="Times New Roman" w:hAnsi="Times New Roman"/>
          <w:b/>
          <w:sz w:val="28"/>
          <w:szCs w:val="28"/>
        </w:rPr>
        <w:t xml:space="preserve"> класса</w:t>
      </w:r>
    </w:p>
    <w:p w:rsidR="00526BD2" w:rsidRPr="00265DEA" w:rsidRDefault="00526BD2" w:rsidP="00526BD2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65DEA">
        <w:rPr>
          <w:rFonts w:ascii="Times New Roman" w:hAnsi="Times New Roman"/>
          <w:b/>
          <w:sz w:val="28"/>
          <w:szCs w:val="28"/>
        </w:rPr>
        <w:t xml:space="preserve">Составитель: </w:t>
      </w:r>
      <w:proofErr w:type="spellStart"/>
      <w:r w:rsidRPr="00265DEA">
        <w:rPr>
          <w:rFonts w:ascii="Times New Roman" w:hAnsi="Times New Roman"/>
          <w:b/>
          <w:sz w:val="28"/>
          <w:szCs w:val="28"/>
        </w:rPr>
        <w:t>Шарафутдинова</w:t>
      </w:r>
      <w:proofErr w:type="spellEnd"/>
      <w:r w:rsidRPr="00265DEA">
        <w:rPr>
          <w:rFonts w:ascii="Times New Roman" w:hAnsi="Times New Roman"/>
          <w:b/>
          <w:sz w:val="28"/>
          <w:szCs w:val="28"/>
        </w:rPr>
        <w:t xml:space="preserve"> Р.З.</w:t>
      </w:r>
    </w:p>
    <w:p w:rsidR="00526BD2" w:rsidRPr="00B556F8" w:rsidRDefault="00526BD2" w:rsidP="00526BD2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526BD2" w:rsidRPr="00B556F8" w:rsidRDefault="00526BD2" w:rsidP="00526BD2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526BD2" w:rsidRPr="00B556F8" w:rsidRDefault="00526BD2" w:rsidP="00526BD2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526BD2" w:rsidRPr="00B556F8" w:rsidRDefault="00526BD2" w:rsidP="00526BD2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526BD2" w:rsidRPr="00B556F8" w:rsidRDefault="00526BD2" w:rsidP="00526BD2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526BD2" w:rsidRPr="00B556F8" w:rsidRDefault="00526BD2" w:rsidP="00526BD2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526BD2" w:rsidRPr="00B556F8" w:rsidRDefault="00526BD2" w:rsidP="00526BD2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526BD2" w:rsidRPr="00B556F8" w:rsidRDefault="00526BD2" w:rsidP="00526BD2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526BD2" w:rsidRPr="00B556F8" w:rsidRDefault="00526BD2" w:rsidP="00526BD2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526BD2" w:rsidRPr="00B556F8" w:rsidRDefault="00526BD2" w:rsidP="00526BD2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526BD2" w:rsidRDefault="00526BD2" w:rsidP="00526BD2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526BD2" w:rsidRDefault="00526BD2" w:rsidP="00526BD2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:rsidR="00526BD2" w:rsidRPr="008A6246" w:rsidRDefault="00526BD2" w:rsidP="00526BD2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2015-2016 учебный год</w:t>
      </w:r>
    </w:p>
    <w:p w:rsidR="00752802" w:rsidRPr="00563124" w:rsidRDefault="00752802" w:rsidP="00752802">
      <w:pPr>
        <w:rPr>
          <w:rFonts w:ascii="Times New Roman" w:hAnsi="Times New Roman"/>
          <w:b/>
          <w:sz w:val="28"/>
          <w:szCs w:val="28"/>
        </w:rPr>
      </w:pPr>
      <w:r w:rsidRPr="00563124">
        <w:rPr>
          <w:rFonts w:ascii="Times New Roman" w:hAnsi="Times New Roman"/>
          <w:b/>
          <w:sz w:val="28"/>
          <w:szCs w:val="28"/>
        </w:rPr>
        <w:lastRenderedPageBreak/>
        <w:t xml:space="preserve">       Пояснительная записка</w:t>
      </w:r>
    </w:p>
    <w:p w:rsidR="00752802" w:rsidRPr="00563124" w:rsidRDefault="00752802" w:rsidP="00752802">
      <w:pPr>
        <w:ind w:left="360"/>
        <w:jc w:val="both"/>
        <w:rPr>
          <w:rFonts w:ascii="Times New Roman" w:hAnsi="Times New Roman"/>
        </w:rPr>
      </w:pPr>
      <w:r w:rsidRPr="00563124">
        <w:rPr>
          <w:rFonts w:ascii="Times New Roman" w:hAnsi="Times New Roman"/>
        </w:rPr>
        <w:t>Материалы для рабочей программы составлены на основе:</w:t>
      </w:r>
    </w:p>
    <w:p w:rsidR="00752802" w:rsidRPr="00563124" w:rsidRDefault="00752802" w:rsidP="00752802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563124">
        <w:rPr>
          <w:rFonts w:ascii="Times New Roman" w:hAnsi="Times New Roman"/>
        </w:rPr>
        <w:t>федерального компонента государственного стандарта общего образования,</w:t>
      </w:r>
    </w:p>
    <w:p w:rsidR="00752802" w:rsidRPr="00563124" w:rsidRDefault="00752802" w:rsidP="00752802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563124">
        <w:rPr>
          <w:rFonts w:ascii="Times New Roman" w:hAnsi="Times New Roman"/>
        </w:rPr>
        <w:t>примерной программы по математике основного общего образования,</w:t>
      </w:r>
    </w:p>
    <w:p w:rsidR="00752802" w:rsidRPr="00563124" w:rsidRDefault="00752802" w:rsidP="00752802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563124">
        <w:rPr>
          <w:rFonts w:ascii="Times New Roman" w:hAnsi="Times New Roman"/>
        </w:rPr>
        <w:t>федерального</w:t>
      </w:r>
      <w:proofErr w:type="gramEnd"/>
      <w:r w:rsidRPr="00563124">
        <w:rPr>
          <w:rFonts w:ascii="Times New Roman" w:hAnsi="Times New Roman"/>
        </w:rPr>
        <w:t xml:space="preserve"> перечня учебников, рекомендованных Министерством образования Российской Федерации к использованию в образовательном процессе в общеобразо</w:t>
      </w:r>
      <w:r w:rsidR="002C0B06">
        <w:rPr>
          <w:rFonts w:ascii="Times New Roman" w:hAnsi="Times New Roman"/>
        </w:rPr>
        <w:t>вательных учреждениях на 2015-16</w:t>
      </w:r>
      <w:r w:rsidRPr="00563124">
        <w:rPr>
          <w:rFonts w:ascii="Times New Roman" w:hAnsi="Times New Roman"/>
        </w:rPr>
        <w:t xml:space="preserve"> учебный год,</w:t>
      </w:r>
    </w:p>
    <w:p w:rsidR="00752802" w:rsidRPr="00563124" w:rsidRDefault="00752802" w:rsidP="00752802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563124">
        <w:rPr>
          <w:rFonts w:ascii="Times New Roman" w:hAnsi="Times New Roman"/>
        </w:rPr>
        <w:t>с</w:t>
      </w:r>
      <w:proofErr w:type="gramEnd"/>
      <w:r w:rsidRPr="00563124">
        <w:rPr>
          <w:rFonts w:ascii="Times New Roman" w:hAnsi="Times New Roman"/>
        </w:rPr>
        <w:t xml:space="preserve"> учетом требований к оснащению образовательного процесса в соответствии с содержанием учебных предметов компонента государственного стандарта общего образования,</w:t>
      </w:r>
    </w:p>
    <w:p w:rsidR="00115602" w:rsidRPr="00563124" w:rsidRDefault="00115602" w:rsidP="00115602">
      <w:pPr>
        <w:suppressAutoHyphens/>
        <w:spacing w:after="0" w:line="240" w:lineRule="auto"/>
        <w:ind w:left="360"/>
        <w:jc w:val="both"/>
        <w:rPr>
          <w:rFonts w:ascii="Times New Roman" w:hAnsi="Times New Roman"/>
        </w:rPr>
      </w:pPr>
      <w:r w:rsidRPr="00563124">
        <w:rPr>
          <w:rFonts w:ascii="Times New Roman" w:hAnsi="Times New Roman"/>
        </w:rPr>
        <w:t xml:space="preserve">Тематическое и примерное поурочное планирование представлены сделаны в соответствии с учебником «Алгебра», Ю.Н. Макарычева, Н.Г. </w:t>
      </w:r>
      <w:proofErr w:type="spellStart"/>
      <w:r w:rsidRPr="00563124">
        <w:rPr>
          <w:rFonts w:ascii="Times New Roman" w:hAnsi="Times New Roman"/>
        </w:rPr>
        <w:t>Миндюка</w:t>
      </w:r>
      <w:proofErr w:type="spellEnd"/>
      <w:r w:rsidRPr="00563124">
        <w:rPr>
          <w:rFonts w:ascii="Times New Roman" w:hAnsi="Times New Roman"/>
        </w:rPr>
        <w:t xml:space="preserve"> и др.,</w:t>
      </w:r>
      <w:r>
        <w:rPr>
          <w:rFonts w:ascii="Times New Roman" w:hAnsi="Times New Roman"/>
        </w:rPr>
        <w:t xml:space="preserve"> под редакцией </w:t>
      </w:r>
      <w:proofErr w:type="spellStart"/>
      <w:r>
        <w:rPr>
          <w:rFonts w:ascii="Times New Roman" w:hAnsi="Times New Roman"/>
        </w:rPr>
        <w:t>Теляковского</w:t>
      </w:r>
      <w:proofErr w:type="spellEnd"/>
      <w:r>
        <w:rPr>
          <w:rFonts w:ascii="Times New Roman" w:hAnsi="Times New Roman"/>
        </w:rPr>
        <w:t xml:space="preserve"> С.А.</w:t>
      </w:r>
      <w:r w:rsidRPr="00563124">
        <w:rPr>
          <w:rFonts w:ascii="Times New Roman" w:hAnsi="Times New Roman"/>
        </w:rPr>
        <w:t xml:space="preserve"> М.: Просвещение, 2011</w:t>
      </w:r>
    </w:p>
    <w:p w:rsidR="00752802" w:rsidRPr="00563124" w:rsidRDefault="00752802" w:rsidP="00752802">
      <w:pPr>
        <w:widowControl w:val="0"/>
        <w:spacing w:before="120"/>
        <w:jc w:val="both"/>
        <w:rPr>
          <w:rFonts w:ascii="Times New Roman" w:hAnsi="Times New Roman"/>
          <w:b/>
          <w:sz w:val="28"/>
        </w:rPr>
      </w:pPr>
      <w:r w:rsidRPr="00563124">
        <w:rPr>
          <w:rFonts w:ascii="Times New Roman" w:hAnsi="Times New Roman"/>
          <w:b/>
          <w:sz w:val="28"/>
        </w:rPr>
        <w:t>Цели</w:t>
      </w:r>
    </w:p>
    <w:p w:rsidR="00752802" w:rsidRPr="00563124" w:rsidRDefault="00752802" w:rsidP="00752802">
      <w:pPr>
        <w:widowControl w:val="0"/>
        <w:jc w:val="both"/>
        <w:rPr>
          <w:rFonts w:ascii="Times New Roman" w:hAnsi="Times New Roman"/>
        </w:rPr>
      </w:pPr>
      <w:r w:rsidRPr="00563124">
        <w:rPr>
          <w:rFonts w:ascii="Times New Roman" w:hAnsi="Times New Roman"/>
        </w:rPr>
        <w:t xml:space="preserve">Изучение алгебры в 7 классах направлено на достижение следующих целей: </w:t>
      </w:r>
    </w:p>
    <w:p w:rsidR="00752802" w:rsidRPr="00563124" w:rsidRDefault="00752802" w:rsidP="00752802">
      <w:pPr>
        <w:widowControl w:val="0"/>
        <w:numPr>
          <w:ilvl w:val="0"/>
          <w:numId w:val="4"/>
        </w:numPr>
        <w:suppressAutoHyphens/>
        <w:spacing w:before="120" w:after="0" w:line="240" w:lineRule="auto"/>
        <w:jc w:val="both"/>
        <w:rPr>
          <w:rFonts w:ascii="Times New Roman" w:hAnsi="Times New Roman"/>
          <w:color w:val="000000"/>
        </w:rPr>
      </w:pPr>
      <w:r w:rsidRPr="00563124">
        <w:rPr>
          <w:rFonts w:ascii="Times New Roman" w:hAnsi="Times New Roman"/>
          <w:b/>
          <w:color w:val="000000"/>
        </w:rPr>
        <w:t>продолжить овладевать системой математических знаний и умений</w:t>
      </w:r>
      <w:r w:rsidRPr="00563124">
        <w:rPr>
          <w:rFonts w:ascii="Times New Roman" w:hAnsi="Times New Roman"/>
          <w:color w:val="000000"/>
        </w:rPr>
        <w:t>, необходимых для применения в практической деятельности, изучения смежных дисциплин, продолжения образования;</w:t>
      </w:r>
    </w:p>
    <w:p w:rsidR="00752802" w:rsidRPr="00563124" w:rsidRDefault="00752802" w:rsidP="00752802">
      <w:pPr>
        <w:widowControl w:val="0"/>
        <w:numPr>
          <w:ilvl w:val="0"/>
          <w:numId w:val="4"/>
        </w:numPr>
        <w:suppressAutoHyphens/>
        <w:spacing w:before="120" w:after="0" w:line="240" w:lineRule="auto"/>
        <w:jc w:val="both"/>
        <w:rPr>
          <w:rFonts w:ascii="Times New Roman" w:hAnsi="Times New Roman"/>
          <w:color w:val="000000"/>
        </w:rPr>
      </w:pPr>
      <w:r w:rsidRPr="00563124">
        <w:rPr>
          <w:rFonts w:ascii="Times New Roman" w:hAnsi="Times New Roman"/>
          <w:b/>
          <w:color w:val="000000"/>
        </w:rPr>
        <w:t xml:space="preserve">продолжить интеллектуальное развитие, </w:t>
      </w:r>
      <w:r w:rsidRPr="00563124">
        <w:rPr>
          <w:rFonts w:ascii="Times New Roman" w:hAnsi="Times New Roman"/>
          <w:color w:val="000000"/>
        </w:rPr>
        <w:t>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752802" w:rsidRPr="00563124" w:rsidRDefault="00752802" w:rsidP="00752802">
      <w:pPr>
        <w:widowControl w:val="0"/>
        <w:numPr>
          <w:ilvl w:val="0"/>
          <w:numId w:val="4"/>
        </w:numPr>
        <w:suppressAutoHyphens/>
        <w:spacing w:before="120" w:after="0" w:line="240" w:lineRule="auto"/>
        <w:jc w:val="both"/>
        <w:rPr>
          <w:rFonts w:ascii="Times New Roman" w:hAnsi="Times New Roman"/>
          <w:color w:val="000000"/>
        </w:rPr>
      </w:pPr>
      <w:r w:rsidRPr="00563124">
        <w:rPr>
          <w:rFonts w:ascii="Times New Roman" w:hAnsi="Times New Roman"/>
          <w:b/>
          <w:color w:val="000000"/>
        </w:rPr>
        <w:t>продолжить формировать представление</w:t>
      </w:r>
      <w:r w:rsidRPr="00563124">
        <w:rPr>
          <w:rFonts w:ascii="Times New Roman" w:hAnsi="Times New Roman"/>
          <w:color w:val="000000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752802" w:rsidRPr="00563124" w:rsidRDefault="00752802" w:rsidP="00752802">
      <w:pPr>
        <w:widowControl w:val="0"/>
        <w:numPr>
          <w:ilvl w:val="0"/>
          <w:numId w:val="4"/>
        </w:numPr>
        <w:suppressAutoHyphens/>
        <w:spacing w:before="120" w:after="0" w:line="240" w:lineRule="auto"/>
        <w:jc w:val="both"/>
        <w:rPr>
          <w:rFonts w:ascii="Times New Roman" w:hAnsi="Times New Roman"/>
          <w:color w:val="000000"/>
        </w:rPr>
      </w:pPr>
      <w:r w:rsidRPr="00563124">
        <w:rPr>
          <w:rFonts w:ascii="Times New Roman" w:hAnsi="Times New Roman"/>
          <w:b/>
          <w:color w:val="000000"/>
        </w:rPr>
        <w:t xml:space="preserve">продолжить воспитание </w:t>
      </w:r>
      <w:r w:rsidRPr="00563124">
        <w:rPr>
          <w:rFonts w:ascii="Times New Roman" w:hAnsi="Times New Roman"/>
          <w:color w:val="000000"/>
        </w:rPr>
        <w:t>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752802" w:rsidRPr="00563124" w:rsidRDefault="00752802" w:rsidP="00752802">
      <w:pPr>
        <w:widowControl w:val="0"/>
        <w:ind w:firstLine="709"/>
        <w:jc w:val="both"/>
        <w:rPr>
          <w:rFonts w:ascii="Times New Roman" w:hAnsi="Times New Roman"/>
        </w:rPr>
      </w:pPr>
    </w:p>
    <w:p w:rsidR="00752802" w:rsidRPr="00563124" w:rsidRDefault="00752802" w:rsidP="00752802">
      <w:pPr>
        <w:widowControl w:val="0"/>
        <w:ind w:firstLine="709"/>
        <w:jc w:val="both"/>
        <w:rPr>
          <w:rFonts w:ascii="Times New Roman" w:hAnsi="Times New Roman"/>
        </w:rPr>
      </w:pPr>
      <w:r w:rsidRPr="00563124">
        <w:rPr>
          <w:rFonts w:ascii="Times New Roman" w:hAnsi="Times New Roman"/>
        </w:rPr>
        <w:t xml:space="preserve">В ходе преподавания алгебры в 7 классах, работы над формированием у учащихся перечисленных в программе знаний и умений, следует обращать внимание на то, чтобы они овладевали </w:t>
      </w:r>
      <w:r w:rsidRPr="00563124">
        <w:rPr>
          <w:rFonts w:ascii="Times New Roman" w:hAnsi="Times New Roman"/>
          <w:i/>
        </w:rPr>
        <w:t xml:space="preserve">умениями </w:t>
      </w:r>
      <w:proofErr w:type="spellStart"/>
      <w:r w:rsidRPr="00563124">
        <w:rPr>
          <w:rFonts w:ascii="Times New Roman" w:hAnsi="Times New Roman"/>
          <w:i/>
        </w:rPr>
        <w:t>общеучебного</w:t>
      </w:r>
      <w:proofErr w:type="spellEnd"/>
      <w:r w:rsidRPr="00563124">
        <w:rPr>
          <w:rFonts w:ascii="Times New Roman" w:hAnsi="Times New Roman"/>
          <w:i/>
        </w:rPr>
        <w:t xml:space="preserve"> характера</w:t>
      </w:r>
      <w:r w:rsidRPr="00563124">
        <w:rPr>
          <w:rFonts w:ascii="Times New Roman" w:hAnsi="Times New Roman"/>
        </w:rPr>
        <w:t xml:space="preserve">, разнообразными </w:t>
      </w:r>
      <w:r w:rsidRPr="00563124">
        <w:rPr>
          <w:rFonts w:ascii="Times New Roman" w:hAnsi="Times New Roman"/>
          <w:i/>
        </w:rPr>
        <w:t>способами деятельности</w:t>
      </w:r>
      <w:r w:rsidRPr="00563124">
        <w:rPr>
          <w:rFonts w:ascii="Times New Roman" w:hAnsi="Times New Roman"/>
        </w:rPr>
        <w:t>, приобретали опыт:</w:t>
      </w:r>
    </w:p>
    <w:p w:rsidR="00752802" w:rsidRPr="00563124" w:rsidRDefault="00752802" w:rsidP="00752802">
      <w:pPr>
        <w:widowControl w:val="0"/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/>
        </w:rPr>
      </w:pPr>
      <w:r w:rsidRPr="00563124">
        <w:rPr>
          <w:rFonts w:ascii="Times New Roman" w:hAnsi="Times New Roman"/>
        </w:rPr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752802" w:rsidRPr="00563124" w:rsidRDefault="00752802" w:rsidP="00752802">
      <w:pPr>
        <w:widowControl w:val="0"/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/>
        </w:rPr>
      </w:pPr>
      <w:r w:rsidRPr="00563124">
        <w:rPr>
          <w:rFonts w:ascii="Times New Roman" w:hAnsi="Times New Roman"/>
        </w:rPr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752802" w:rsidRPr="00563124" w:rsidRDefault="00752802" w:rsidP="00752802">
      <w:pPr>
        <w:widowControl w:val="0"/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/>
        </w:rPr>
      </w:pPr>
      <w:r w:rsidRPr="00563124">
        <w:rPr>
          <w:rFonts w:ascii="Times New Roman" w:hAnsi="Times New Roman"/>
        </w:rPr>
        <w:t xml:space="preserve">исследовательской деятельности, развития идей, проведения экспериментов, обобщения, постановки и формулирования новых задач; </w:t>
      </w:r>
    </w:p>
    <w:p w:rsidR="00752802" w:rsidRPr="00563124" w:rsidRDefault="00752802" w:rsidP="00752802">
      <w:pPr>
        <w:widowControl w:val="0"/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/>
        </w:rPr>
      </w:pPr>
      <w:r w:rsidRPr="00563124">
        <w:rPr>
          <w:rFonts w:ascii="Times New Roman" w:hAnsi="Times New Roman"/>
        </w:rPr>
        <w:lastRenderedPageBreak/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752802" w:rsidRPr="00563124" w:rsidRDefault="00752802" w:rsidP="00752802">
      <w:pPr>
        <w:widowControl w:val="0"/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/>
        </w:rPr>
      </w:pPr>
      <w:r w:rsidRPr="00563124">
        <w:rPr>
          <w:rFonts w:ascii="Times New Roman" w:hAnsi="Times New Roman"/>
        </w:rPr>
        <w:t>проведения доказательных рассуждений, аргументации, выдвижения гипотез и их обоснования;</w:t>
      </w:r>
    </w:p>
    <w:p w:rsidR="00752802" w:rsidRPr="00563124" w:rsidRDefault="00752802" w:rsidP="00752802">
      <w:pPr>
        <w:widowControl w:val="0"/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/>
        </w:rPr>
      </w:pPr>
      <w:r w:rsidRPr="00563124">
        <w:rPr>
          <w:rFonts w:ascii="Times New Roman" w:hAnsi="Times New Roman"/>
        </w:rPr>
        <w:t xml:space="preserve"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 </w:t>
      </w:r>
    </w:p>
    <w:p w:rsidR="00752802" w:rsidRPr="00563124" w:rsidRDefault="00752802" w:rsidP="00752802">
      <w:pPr>
        <w:ind w:firstLine="709"/>
        <w:jc w:val="both"/>
        <w:rPr>
          <w:rFonts w:ascii="Times New Roman" w:hAnsi="Times New Roman"/>
        </w:rPr>
      </w:pPr>
      <w:r w:rsidRPr="00563124">
        <w:rPr>
          <w:rFonts w:ascii="Times New Roman" w:hAnsi="Times New Roman"/>
        </w:rPr>
        <w:t>Согласно федеральному базисному учебному плану на изучение математики в 7 классе отводится 170 часов из расчета 5 ч в неделю, при этом разделение часов на изучение алгебры и геометрии может быть следующим</w:t>
      </w:r>
      <w:r w:rsidRPr="00563124">
        <w:rPr>
          <w:rFonts w:ascii="Times New Roman" w:hAnsi="Times New Roman"/>
          <w:sz w:val="24"/>
          <w:szCs w:val="24"/>
        </w:rPr>
        <w:t xml:space="preserve">: в 1 четверти 5 часов в неделю алгебра, со 2 четверти </w:t>
      </w:r>
      <w:r w:rsidRPr="00563124">
        <w:rPr>
          <w:rFonts w:ascii="Times New Roman" w:hAnsi="Times New Roman"/>
        </w:rPr>
        <w:t>3 часа в неделю алгебры и 2 часа в неделю геометрии</w:t>
      </w:r>
      <w:r w:rsidR="00A134F7" w:rsidRPr="00563124">
        <w:rPr>
          <w:rFonts w:ascii="Times New Roman" w:hAnsi="Times New Roman"/>
        </w:rPr>
        <w:t xml:space="preserve"> со второй четверти </w:t>
      </w:r>
      <w:r w:rsidRPr="00563124">
        <w:rPr>
          <w:rFonts w:ascii="Times New Roman" w:hAnsi="Times New Roman"/>
        </w:rPr>
        <w:t xml:space="preserve"> , итого 1</w:t>
      </w:r>
      <w:r w:rsidR="00F93E4A" w:rsidRPr="00563124">
        <w:rPr>
          <w:rFonts w:ascii="Times New Roman" w:hAnsi="Times New Roman"/>
        </w:rPr>
        <w:t xml:space="preserve">18 </w:t>
      </w:r>
      <w:r w:rsidRPr="00563124">
        <w:rPr>
          <w:rFonts w:ascii="Times New Roman" w:hAnsi="Times New Roman"/>
        </w:rPr>
        <w:t>часов алгебры и 5</w:t>
      </w:r>
      <w:r w:rsidR="00F93E4A" w:rsidRPr="00563124">
        <w:rPr>
          <w:rFonts w:ascii="Times New Roman" w:hAnsi="Times New Roman"/>
        </w:rPr>
        <w:t>2</w:t>
      </w:r>
      <w:r w:rsidRPr="00563124">
        <w:rPr>
          <w:rFonts w:ascii="Times New Roman" w:hAnsi="Times New Roman"/>
        </w:rPr>
        <w:t xml:space="preserve"> час</w:t>
      </w:r>
      <w:r w:rsidR="00F93E4A" w:rsidRPr="00563124">
        <w:rPr>
          <w:rFonts w:ascii="Times New Roman" w:hAnsi="Times New Roman"/>
        </w:rPr>
        <w:t>а</w:t>
      </w:r>
      <w:r w:rsidRPr="00563124">
        <w:rPr>
          <w:rFonts w:ascii="Times New Roman" w:hAnsi="Times New Roman"/>
        </w:rPr>
        <w:t xml:space="preserve"> геометрии.</w:t>
      </w:r>
    </w:p>
    <w:p w:rsidR="002F4BB6" w:rsidRPr="00563124" w:rsidRDefault="00F93E4A" w:rsidP="002F4BB6">
      <w:pPr>
        <w:jc w:val="both"/>
        <w:rPr>
          <w:rFonts w:ascii="Times New Roman" w:hAnsi="Times New Roman"/>
        </w:rPr>
      </w:pPr>
      <w:r w:rsidRPr="00563124">
        <w:rPr>
          <w:rFonts w:ascii="Times New Roman" w:hAnsi="Times New Roman"/>
        </w:rPr>
        <w:t>Аттестация обучающихся проводится в соответствии с Положением о системе оценок. Осуществляется текущий, тематический , итоговый контроль. Текущий контроль уровня усвоения материала осуществляется по результатам выполнения учащимися самостоятельных работ, решения задач, тестов.</w:t>
      </w:r>
    </w:p>
    <w:p w:rsidR="002F4BB6" w:rsidRPr="00563124" w:rsidRDefault="002F4BB6" w:rsidP="002F4BB6">
      <w:pPr>
        <w:jc w:val="both"/>
        <w:rPr>
          <w:rFonts w:ascii="Times New Roman" w:hAnsi="Times New Roman"/>
        </w:rPr>
      </w:pPr>
      <w:r w:rsidRPr="00563124">
        <w:rPr>
          <w:rFonts w:ascii="Times New Roman" w:hAnsi="Times New Roman"/>
        </w:rPr>
        <w:t xml:space="preserve"> В результате изучения алгебры в 7 классе ученик </w:t>
      </w:r>
      <w:r w:rsidRPr="00563124">
        <w:rPr>
          <w:rFonts w:ascii="Times New Roman" w:hAnsi="Times New Roman"/>
          <w:b/>
          <w:i/>
        </w:rPr>
        <w:t>должен уметь</w:t>
      </w:r>
      <w:r w:rsidRPr="00563124">
        <w:rPr>
          <w:rFonts w:ascii="Times New Roman" w:hAnsi="Times New Roman"/>
        </w:rPr>
        <w:t>:</w:t>
      </w:r>
    </w:p>
    <w:p w:rsidR="002F4BB6" w:rsidRPr="00563124" w:rsidRDefault="002F4BB6" w:rsidP="002F4BB6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563124">
        <w:rPr>
          <w:rFonts w:ascii="Times New Roman" w:hAnsi="Times New Roman"/>
        </w:rPr>
        <w:t>составлять буквенные выражения и формулы по условиям задач,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2F4BB6" w:rsidRPr="00563124" w:rsidRDefault="002F4BB6" w:rsidP="002F4BB6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563124">
        <w:rPr>
          <w:rFonts w:ascii="Times New Roman" w:hAnsi="Times New Roman"/>
        </w:rPr>
        <w:t>выполнять основные действия со степенями с натуральным показателем, с многочленами; выполнять тождественные преобразования целых выражений; выполнять разложение многочленов на множители;</w:t>
      </w:r>
    </w:p>
    <w:p w:rsidR="002F4BB6" w:rsidRPr="00563124" w:rsidRDefault="002F4BB6" w:rsidP="002F4BB6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563124">
        <w:rPr>
          <w:rFonts w:ascii="Times New Roman" w:hAnsi="Times New Roman"/>
        </w:rPr>
        <w:t>решать линейные уравнения и уравнения, сводящиеся к ним, системы двух линейных уравнений,</w:t>
      </w:r>
    </w:p>
    <w:p w:rsidR="002F4BB6" w:rsidRPr="00563124" w:rsidRDefault="002F4BB6" w:rsidP="002F4BB6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563124">
        <w:rPr>
          <w:rFonts w:ascii="Times New Roman" w:hAnsi="Times New Roman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2F4BB6" w:rsidRPr="00563124" w:rsidRDefault="002F4BB6" w:rsidP="002F4BB6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563124">
        <w:rPr>
          <w:rFonts w:ascii="Times New Roman" w:hAnsi="Times New Roman"/>
        </w:rPr>
        <w:t>изображать числа точками на координатной прямой</w:t>
      </w:r>
    </w:p>
    <w:p w:rsidR="002F4BB6" w:rsidRPr="00563124" w:rsidRDefault="002F4BB6" w:rsidP="002F4BB6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563124">
        <w:rPr>
          <w:rFonts w:ascii="Times New Roman" w:hAnsi="Times New Roman"/>
        </w:rPr>
        <w:t>определять координаты точки плоскости, строить точки с заданными координатами;</w:t>
      </w:r>
    </w:p>
    <w:p w:rsidR="002F4BB6" w:rsidRPr="00563124" w:rsidRDefault="002F4BB6" w:rsidP="002F4BB6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563124">
        <w:rPr>
          <w:rFonts w:ascii="Times New Roman" w:hAnsi="Times New Roman"/>
        </w:rPr>
        <w:t>находить значение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2F4BB6" w:rsidRPr="00563124" w:rsidRDefault="002F4BB6" w:rsidP="002F4BB6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563124">
        <w:rPr>
          <w:rFonts w:ascii="Times New Roman" w:hAnsi="Times New Roman"/>
        </w:rPr>
        <w:t>описывать свойства изученных функций (</w:t>
      </w:r>
      <w:r w:rsidRPr="00563124">
        <w:rPr>
          <w:rFonts w:ascii="Times New Roman" w:hAnsi="Times New Roman"/>
          <w:lang w:val="en-US"/>
        </w:rPr>
        <w:t>y</w:t>
      </w:r>
      <w:r w:rsidRPr="00563124">
        <w:rPr>
          <w:rFonts w:ascii="Times New Roman" w:hAnsi="Times New Roman"/>
        </w:rPr>
        <w:t xml:space="preserve"> = </w:t>
      </w:r>
      <w:proofErr w:type="spellStart"/>
      <w:r w:rsidRPr="00563124">
        <w:rPr>
          <w:rFonts w:ascii="Times New Roman" w:hAnsi="Times New Roman"/>
          <w:lang w:val="en-US"/>
        </w:rPr>
        <w:t>kx</w:t>
      </w:r>
      <w:proofErr w:type="spellEnd"/>
      <w:r w:rsidRPr="00563124">
        <w:rPr>
          <w:rFonts w:ascii="Times New Roman" w:hAnsi="Times New Roman"/>
        </w:rPr>
        <w:t xml:space="preserve"> + </w:t>
      </w:r>
      <w:r w:rsidRPr="00563124">
        <w:rPr>
          <w:rFonts w:ascii="Times New Roman" w:hAnsi="Times New Roman"/>
          <w:lang w:val="en-US"/>
        </w:rPr>
        <w:t>b</w:t>
      </w:r>
      <w:r w:rsidRPr="00563124">
        <w:rPr>
          <w:rFonts w:ascii="Times New Roman" w:hAnsi="Times New Roman"/>
        </w:rPr>
        <w:t xml:space="preserve">, </w:t>
      </w:r>
      <w:r w:rsidRPr="00563124">
        <w:rPr>
          <w:rFonts w:ascii="Times New Roman" w:hAnsi="Times New Roman"/>
          <w:lang w:val="en-US"/>
        </w:rPr>
        <w:t>y</w:t>
      </w:r>
      <w:r w:rsidRPr="00563124">
        <w:rPr>
          <w:rFonts w:ascii="Times New Roman" w:hAnsi="Times New Roman"/>
        </w:rPr>
        <w:t xml:space="preserve"> = </w:t>
      </w:r>
      <w:proofErr w:type="spellStart"/>
      <w:r w:rsidRPr="00563124">
        <w:rPr>
          <w:rFonts w:ascii="Times New Roman" w:hAnsi="Times New Roman"/>
          <w:lang w:val="en-US"/>
        </w:rPr>
        <w:t>kx</w:t>
      </w:r>
      <w:proofErr w:type="spellEnd"/>
      <w:r w:rsidRPr="00563124">
        <w:rPr>
          <w:rFonts w:ascii="Times New Roman" w:hAnsi="Times New Roman"/>
        </w:rPr>
        <w:t xml:space="preserve">, </w:t>
      </w:r>
      <w:r w:rsidRPr="00563124">
        <w:rPr>
          <w:rFonts w:ascii="Times New Roman" w:hAnsi="Times New Roman"/>
          <w:lang w:val="en-US"/>
        </w:rPr>
        <w:t>y</w:t>
      </w:r>
      <w:r w:rsidRPr="00563124">
        <w:rPr>
          <w:rFonts w:ascii="Times New Roman" w:hAnsi="Times New Roman"/>
        </w:rPr>
        <w:t xml:space="preserve"> = </w:t>
      </w:r>
      <w:r w:rsidRPr="00563124">
        <w:rPr>
          <w:rFonts w:ascii="Times New Roman" w:hAnsi="Times New Roman"/>
          <w:lang w:val="en-US"/>
        </w:rPr>
        <w:t>x</w:t>
      </w:r>
      <w:r w:rsidRPr="00563124">
        <w:rPr>
          <w:rFonts w:ascii="Times New Roman" w:hAnsi="Times New Roman"/>
          <w:vertAlign w:val="superscript"/>
        </w:rPr>
        <w:t>2</w:t>
      </w:r>
      <w:r w:rsidRPr="00563124">
        <w:rPr>
          <w:rFonts w:ascii="Times New Roman" w:hAnsi="Times New Roman"/>
        </w:rPr>
        <w:t xml:space="preserve">, </w:t>
      </w:r>
      <w:r w:rsidRPr="00563124">
        <w:rPr>
          <w:rFonts w:ascii="Times New Roman" w:hAnsi="Times New Roman"/>
          <w:lang w:val="en-US"/>
        </w:rPr>
        <w:t>y</w:t>
      </w:r>
      <w:r w:rsidRPr="00563124">
        <w:rPr>
          <w:rFonts w:ascii="Times New Roman" w:hAnsi="Times New Roman"/>
        </w:rPr>
        <w:t xml:space="preserve"> = </w:t>
      </w:r>
      <w:r w:rsidRPr="00563124">
        <w:rPr>
          <w:rFonts w:ascii="Times New Roman" w:hAnsi="Times New Roman"/>
          <w:lang w:val="en-US"/>
        </w:rPr>
        <w:t>x</w:t>
      </w:r>
      <w:r w:rsidRPr="00563124">
        <w:rPr>
          <w:rFonts w:ascii="Times New Roman" w:hAnsi="Times New Roman"/>
          <w:vertAlign w:val="superscript"/>
        </w:rPr>
        <w:t>3</w:t>
      </w:r>
      <w:r w:rsidRPr="00563124">
        <w:rPr>
          <w:rFonts w:ascii="Times New Roman" w:hAnsi="Times New Roman"/>
        </w:rPr>
        <w:t>) и строить их графики.</w:t>
      </w:r>
    </w:p>
    <w:p w:rsidR="002F4BB6" w:rsidRPr="00563124" w:rsidRDefault="002F4BB6" w:rsidP="002F4BB6">
      <w:pPr>
        <w:ind w:left="720"/>
        <w:rPr>
          <w:rFonts w:ascii="Times New Roman" w:hAnsi="Times New Roman"/>
          <w:b/>
        </w:rPr>
      </w:pPr>
      <w:r w:rsidRPr="00563124">
        <w:rPr>
          <w:rFonts w:ascii="Times New Roman" w:hAnsi="Times New Roman"/>
          <w:b/>
        </w:rPr>
        <w:t>использовать приобретенные знания и умения в практической деятельности и повседневной жизни для:</w:t>
      </w:r>
    </w:p>
    <w:p w:rsidR="002F4BB6" w:rsidRPr="00563124" w:rsidRDefault="002F4BB6" w:rsidP="002F4BB6">
      <w:pPr>
        <w:numPr>
          <w:ilvl w:val="2"/>
          <w:numId w:val="5"/>
        </w:numPr>
        <w:tabs>
          <w:tab w:val="clear" w:pos="2160"/>
          <w:tab w:val="num" w:pos="709"/>
        </w:tabs>
        <w:spacing w:after="0" w:line="240" w:lineRule="auto"/>
        <w:ind w:left="697" w:hanging="340"/>
        <w:jc w:val="both"/>
        <w:rPr>
          <w:rFonts w:ascii="Times New Roman" w:hAnsi="Times New Roman"/>
        </w:rPr>
      </w:pPr>
      <w:r w:rsidRPr="00563124">
        <w:rPr>
          <w:rFonts w:ascii="Times New Roman" w:hAnsi="Times New Roman"/>
        </w:rPr>
        <w:t>выполнения расчётов по формулам, составления формул, выражающих зависимость между реальными величинами; нахождения нужной формулы в справочных материалах</w:t>
      </w:r>
    </w:p>
    <w:p w:rsidR="002F4BB6" w:rsidRPr="00563124" w:rsidRDefault="002F4BB6" w:rsidP="002F4BB6">
      <w:pPr>
        <w:numPr>
          <w:ilvl w:val="2"/>
          <w:numId w:val="5"/>
        </w:numPr>
        <w:tabs>
          <w:tab w:val="clear" w:pos="2160"/>
          <w:tab w:val="num" w:pos="709"/>
        </w:tabs>
        <w:spacing w:after="0" w:line="240" w:lineRule="auto"/>
        <w:ind w:left="697" w:hanging="340"/>
        <w:jc w:val="both"/>
        <w:rPr>
          <w:rFonts w:ascii="Times New Roman" w:hAnsi="Times New Roman"/>
        </w:rPr>
      </w:pPr>
      <w:r w:rsidRPr="00563124">
        <w:rPr>
          <w:rFonts w:ascii="Times New Roman" w:hAnsi="Times New Roman"/>
        </w:rPr>
        <w:t>моделирования практических ситуаций и исследование построенных моделей с использованием аппарата алгебры; описания зависимости между физическими величинами соответствующими формулами при исследовании несложных практических ситуаций;</w:t>
      </w:r>
    </w:p>
    <w:p w:rsidR="002F4BB6" w:rsidRPr="00563124" w:rsidRDefault="002F4BB6" w:rsidP="002F4BB6">
      <w:pPr>
        <w:numPr>
          <w:ilvl w:val="2"/>
          <w:numId w:val="5"/>
        </w:numPr>
        <w:tabs>
          <w:tab w:val="clear" w:pos="2160"/>
          <w:tab w:val="num" w:pos="709"/>
        </w:tabs>
        <w:spacing w:after="0" w:line="240" w:lineRule="auto"/>
        <w:ind w:left="697" w:hanging="340"/>
        <w:jc w:val="both"/>
        <w:rPr>
          <w:rFonts w:ascii="Times New Roman" w:hAnsi="Times New Roman"/>
        </w:rPr>
      </w:pPr>
      <w:r w:rsidRPr="00563124">
        <w:rPr>
          <w:rFonts w:ascii="Times New Roman" w:hAnsi="Times New Roman"/>
        </w:rPr>
        <w:t>интерпретации графиков реальных зависимостей между величинами.</w:t>
      </w:r>
    </w:p>
    <w:p w:rsidR="00F93E4A" w:rsidRPr="00563124" w:rsidRDefault="002F4BB6" w:rsidP="00F93E4A">
      <w:pPr>
        <w:rPr>
          <w:rFonts w:ascii="Times New Roman" w:hAnsi="Times New Roman"/>
        </w:rPr>
      </w:pPr>
      <w:r w:rsidRPr="00563124">
        <w:rPr>
          <w:rFonts w:ascii="Times New Roman" w:hAnsi="Times New Roman"/>
        </w:rPr>
        <w:t xml:space="preserve">В результате изучения алгебры в 7 классе ученик </w:t>
      </w:r>
      <w:r w:rsidRPr="00563124">
        <w:rPr>
          <w:rFonts w:ascii="Times New Roman" w:hAnsi="Times New Roman"/>
          <w:b/>
          <w:i/>
        </w:rPr>
        <w:t>должен обладать компетенциями:</w:t>
      </w:r>
      <w:r w:rsidRPr="00563124">
        <w:rPr>
          <w:rFonts w:ascii="Times New Roman" w:hAnsi="Times New Roman"/>
        </w:rPr>
        <w:t xml:space="preserve">  познавательной, коммуникативной, информационной и рефлексивной;</w:t>
      </w:r>
    </w:p>
    <w:p w:rsidR="002F4BB6" w:rsidRPr="00563124" w:rsidRDefault="002F4BB6" w:rsidP="00F93E4A">
      <w:pPr>
        <w:rPr>
          <w:rFonts w:ascii="Times New Roman" w:hAnsi="Times New Roman"/>
        </w:rPr>
      </w:pPr>
      <w:r w:rsidRPr="00563124">
        <w:rPr>
          <w:rFonts w:ascii="Times New Roman" w:hAnsi="Times New Roman"/>
          <w:b/>
          <w:i/>
        </w:rPr>
        <w:lastRenderedPageBreak/>
        <w:t xml:space="preserve">Способы решать следующие жизненно-практические задачи: </w:t>
      </w:r>
    </w:p>
    <w:p w:rsidR="002F4BB6" w:rsidRPr="00563124" w:rsidRDefault="002F4BB6" w:rsidP="00D742B5">
      <w:pPr>
        <w:pStyle w:val="a6"/>
        <w:numPr>
          <w:ilvl w:val="0"/>
          <w:numId w:val="10"/>
        </w:numPr>
        <w:rPr>
          <w:rFonts w:ascii="Times New Roman" w:hAnsi="Times New Roman"/>
        </w:rPr>
      </w:pPr>
      <w:r w:rsidRPr="00563124">
        <w:rPr>
          <w:rFonts w:ascii="Times New Roman" w:hAnsi="Times New Roman"/>
        </w:rPr>
        <w:t>Самостоятельно обретать и применять знания в различных ситуациях;</w:t>
      </w:r>
    </w:p>
    <w:p w:rsidR="00D742B5" w:rsidRPr="00563124" w:rsidRDefault="00D742B5" w:rsidP="00D742B5">
      <w:pPr>
        <w:pStyle w:val="a6"/>
        <w:numPr>
          <w:ilvl w:val="0"/>
          <w:numId w:val="10"/>
        </w:numPr>
        <w:rPr>
          <w:rFonts w:ascii="Times New Roman" w:hAnsi="Times New Roman"/>
        </w:rPr>
      </w:pPr>
      <w:r w:rsidRPr="00563124">
        <w:rPr>
          <w:rFonts w:ascii="Times New Roman" w:hAnsi="Times New Roman"/>
        </w:rPr>
        <w:t>Работать в группах , аргументировать  и отстаивать свою точку зрения , уметь слушать других;</w:t>
      </w:r>
    </w:p>
    <w:p w:rsidR="00D742B5" w:rsidRPr="00563124" w:rsidRDefault="00D742B5" w:rsidP="00D742B5">
      <w:pPr>
        <w:pStyle w:val="a6"/>
        <w:numPr>
          <w:ilvl w:val="0"/>
          <w:numId w:val="10"/>
        </w:numPr>
        <w:rPr>
          <w:rFonts w:ascii="Times New Roman" w:hAnsi="Times New Roman"/>
        </w:rPr>
      </w:pPr>
      <w:r w:rsidRPr="00563124">
        <w:rPr>
          <w:rFonts w:ascii="Times New Roman" w:hAnsi="Times New Roman"/>
        </w:rPr>
        <w:t>Извлекать учебную информацию  на основе сопоставленного анализа объектов;</w:t>
      </w:r>
    </w:p>
    <w:p w:rsidR="00D742B5" w:rsidRPr="00563124" w:rsidRDefault="00D742B5" w:rsidP="00D742B5">
      <w:pPr>
        <w:pStyle w:val="a6"/>
        <w:numPr>
          <w:ilvl w:val="0"/>
          <w:numId w:val="10"/>
        </w:numPr>
        <w:rPr>
          <w:rFonts w:ascii="Times New Roman" w:hAnsi="Times New Roman"/>
        </w:rPr>
      </w:pPr>
      <w:r w:rsidRPr="00563124">
        <w:rPr>
          <w:rFonts w:ascii="Times New Roman" w:hAnsi="Times New Roman"/>
        </w:rPr>
        <w:t>Пользоваться предметным указателем, энциклопедией и справочником для нахождения  информации;</w:t>
      </w:r>
    </w:p>
    <w:p w:rsidR="00D742B5" w:rsidRPr="00563124" w:rsidRDefault="00D742B5" w:rsidP="00D742B5">
      <w:pPr>
        <w:pStyle w:val="a6"/>
        <w:numPr>
          <w:ilvl w:val="0"/>
          <w:numId w:val="10"/>
        </w:numPr>
        <w:rPr>
          <w:rFonts w:ascii="Times New Roman" w:hAnsi="Times New Roman"/>
        </w:rPr>
      </w:pPr>
      <w:r w:rsidRPr="00563124">
        <w:rPr>
          <w:rFonts w:ascii="Times New Roman" w:hAnsi="Times New Roman"/>
        </w:rPr>
        <w:t>Самостоятельно действовать в ситуации неопределенности при решении актуальных для них проблем.</w:t>
      </w:r>
    </w:p>
    <w:p w:rsidR="00752802" w:rsidRDefault="00752802" w:rsidP="007D251A">
      <w:pPr>
        <w:jc w:val="center"/>
        <w:rPr>
          <w:sz w:val="32"/>
          <w:szCs w:val="32"/>
        </w:rPr>
      </w:pPr>
    </w:p>
    <w:p w:rsidR="00752802" w:rsidRDefault="00752802" w:rsidP="007D251A">
      <w:pPr>
        <w:jc w:val="center"/>
        <w:rPr>
          <w:sz w:val="32"/>
          <w:szCs w:val="32"/>
        </w:rPr>
      </w:pPr>
    </w:p>
    <w:p w:rsidR="00752802" w:rsidRDefault="00752802" w:rsidP="007D251A">
      <w:pPr>
        <w:jc w:val="center"/>
        <w:rPr>
          <w:sz w:val="32"/>
          <w:szCs w:val="32"/>
        </w:rPr>
      </w:pPr>
    </w:p>
    <w:p w:rsidR="00752802" w:rsidRDefault="00752802" w:rsidP="007D251A">
      <w:pPr>
        <w:jc w:val="center"/>
        <w:rPr>
          <w:sz w:val="32"/>
          <w:szCs w:val="32"/>
        </w:rPr>
      </w:pPr>
    </w:p>
    <w:p w:rsidR="00752802" w:rsidRDefault="00752802" w:rsidP="007D251A">
      <w:pPr>
        <w:jc w:val="center"/>
        <w:rPr>
          <w:sz w:val="32"/>
          <w:szCs w:val="32"/>
        </w:rPr>
      </w:pPr>
    </w:p>
    <w:p w:rsidR="00752802" w:rsidRDefault="00752802" w:rsidP="007D251A">
      <w:pPr>
        <w:jc w:val="center"/>
        <w:rPr>
          <w:sz w:val="32"/>
          <w:szCs w:val="32"/>
        </w:rPr>
      </w:pPr>
    </w:p>
    <w:p w:rsidR="00752802" w:rsidRDefault="00752802" w:rsidP="007D251A">
      <w:pPr>
        <w:jc w:val="center"/>
        <w:rPr>
          <w:sz w:val="32"/>
          <w:szCs w:val="32"/>
        </w:rPr>
      </w:pPr>
    </w:p>
    <w:p w:rsidR="007765A1" w:rsidRDefault="007765A1" w:rsidP="00115AA0">
      <w:pPr>
        <w:jc w:val="center"/>
        <w:rPr>
          <w:b/>
          <w:sz w:val="32"/>
          <w:szCs w:val="32"/>
        </w:rPr>
      </w:pPr>
    </w:p>
    <w:p w:rsidR="00563124" w:rsidRDefault="00563124" w:rsidP="00115AA0">
      <w:pPr>
        <w:jc w:val="center"/>
        <w:rPr>
          <w:b/>
          <w:sz w:val="32"/>
          <w:szCs w:val="32"/>
        </w:rPr>
      </w:pPr>
    </w:p>
    <w:p w:rsidR="00563124" w:rsidRDefault="00563124" w:rsidP="00115AA0">
      <w:pPr>
        <w:jc w:val="center"/>
        <w:rPr>
          <w:b/>
          <w:sz w:val="32"/>
          <w:szCs w:val="32"/>
        </w:rPr>
      </w:pPr>
    </w:p>
    <w:p w:rsidR="002C0B06" w:rsidRDefault="002C0B06" w:rsidP="00115AA0">
      <w:pPr>
        <w:jc w:val="center"/>
        <w:rPr>
          <w:rFonts w:ascii="Times New Roman" w:hAnsi="Times New Roman"/>
          <w:b/>
          <w:sz w:val="32"/>
          <w:szCs w:val="32"/>
        </w:rPr>
      </w:pPr>
    </w:p>
    <w:p w:rsidR="00115AA0" w:rsidRPr="00563124" w:rsidRDefault="00115AA0" w:rsidP="00115AA0">
      <w:pPr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563124">
        <w:rPr>
          <w:rFonts w:ascii="Times New Roman" w:hAnsi="Times New Roman"/>
          <w:b/>
          <w:sz w:val="32"/>
          <w:szCs w:val="32"/>
        </w:rPr>
        <w:lastRenderedPageBreak/>
        <w:t>Учебно-тематический пл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954"/>
        <w:gridCol w:w="2551"/>
        <w:gridCol w:w="2127"/>
        <w:gridCol w:w="1842"/>
        <w:gridCol w:w="1276"/>
      </w:tblGrid>
      <w:tr w:rsidR="00115AA0" w:rsidRPr="00563124" w:rsidTr="007D251A">
        <w:tc>
          <w:tcPr>
            <w:tcW w:w="675" w:type="dxa"/>
            <w:vMerge w:val="restart"/>
          </w:tcPr>
          <w:p w:rsidR="00115AA0" w:rsidRPr="00563124" w:rsidRDefault="00115AA0" w:rsidP="006D5F3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63124">
              <w:rPr>
                <w:rFonts w:ascii="Times New Roman" w:hAnsi="Times New Roman"/>
                <w:sz w:val="32"/>
                <w:szCs w:val="32"/>
              </w:rPr>
              <w:t>№</w:t>
            </w:r>
          </w:p>
        </w:tc>
        <w:tc>
          <w:tcPr>
            <w:tcW w:w="5954" w:type="dxa"/>
            <w:vMerge w:val="restart"/>
          </w:tcPr>
          <w:p w:rsidR="00115AA0" w:rsidRPr="00563124" w:rsidRDefault="00115AA0" w:rsidP="006D5F3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63124">
              <w:rPr>
                <w:rFonts w:ascii="Times New Roman" w:hAnsi="Times New Roman"/>
                <w:sz w:val="32"/>
                <w:szCs w:val="32"/>
              </w:rPr>
              <w:t>Наименование разделов и тем</w:t>
            </w:r>
          </w:p>
        </w:tc>
        <w:tc>
          <w:tcPr>
            <w:tcW w:w="2551" w:type="dxa"/>
            <w:vMerge w:val="restart"/>
          </w:tcPr>
          <w:p w:rsidR="00115AA0" w:rsidRPr="00563124" w:rsidRDefault="00115AA0" w:rsidP="006D5F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63124">
              <w:rPr>
                <w:rFonts w:ascii="Times New Roman" w:hAnsi="Times New Roman"/>
                <w:sz w:val="16"/>
                <w:szCs w:val="16"/>
              </w:rPr>
              <w:t>Кол.часов</w:t>
            </w:r>
            <w:proofErr w:type="spellEnd"/>
          </w:p>
        </w:tc>
        <w:tc>
          <w:tcPr>
            <w:tcW w:w="5245" w:type="dxa"/>
            <w:gridSpan w:val="3"/>
          </w:tcPr>
          <w:p w:rsidR="00115AA0" w:rsidRPr="00563124" w:rsidRDefault="00115AA0" w:rsidP="006D5F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3124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</w:tr>
      <w:tr w:rsidR="00115AA0" w:rsidRPr="00563124" w:rsidTr="007D251A">
        <w:tc>
          <w:tcPr>
            <w:tcW w:w="675" w:type="dxa"/>
            <w:vMerge/>
          </w:tcPr>
          <w:p w:rsidR="00115AA0" w:rsidRPr="00563124" w:rsidRDefault="00115AA0" w:rsidP="006D5F3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954" w:type="dxa"/>
            <w:vMerge/>
          </w:tcPr>
          <w:p w:rsidR="00115AA0" w:rsidRPr="00563124" w:rsidRDefault="00115AA0" w:rsidP="006D5F3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115AA0" w:rsidRPr="00563124" w:rsidRDefault="00115AA0" w:rsidP="006D5F3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115AA0" w:rsidRPr="00563124" w:rsidRDefault="00115AA0" w:rsidP="006D5F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63124">
              <w:rPr>
                <w:rFonts w:ascii="Times New Roman" w:hAnsi="Times New Roman"/>
                <w:sz w:val="16"/>
                <w:szCs w:val="16"/>
              </w:rPr>
              <w:t>Лаборат</w:t>
            </w:r>
            <w:proofErr w:type="spellEnd"/>
            <w:r w:rsidRPr="00563124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115AA0" w:rsidRPr="00563124" w:rsidRDefault="00115AA0" w:rsidP="006D5F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3124">
              <w:rPr>
                <w:rFonts w:ascii="Times New Roman" w:hAnsi="Times New Roman"/>
                <w:sz w:val="16"/>
                <w:szCs w:val="16"/>
              </w:rPr>
              <w:t>работ</w:t>
            </w:r>
          </w:p>
        </w:tc>
        <w:tc>
          <w:tcPr>
            <w:tcW w:w="1842" w:type="dxa"/>
          </w:tcPr>
          <w:p w:rsidR="00115AA0" w:rsidRPr="00563124" w:rsidRDefault="00115AA0" w:rsidP="006D5F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63124">
              <w:rPr>
                <w:rFonts w:ascii="Times New Roman" w:hAnsi="Times New Roman"/>
                <w:sz w:val="16"/>
                <w:szCs w:val="16"/>
              </w:rPr>
              <w:t>Практич</w:t>
            </w:r>
            <w:proofErr w:type="spellEnd"/>
            <w:r w:rsidRPr="00563124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115AA0" w:rsidRPr="00563124" w:rsidRDefault="00115AA0" w:rsidP="006D5F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3124">
              <w:rPr>
                <w:rFonts w:ascii="Times New Roman" w:hAnsi="Times New Roman"/>
                <w:sz w:val="16"/>
                <w:szCs w:val="16"/>
              </w:rPr>
              <w:t>работ</w:t>
            </w:r>
          </w:p>
        </w:tc>
        <w:tc>
          <w:tcPr>
            <w:tcW w:w="1276" w:type="dxa"/>
          </w:tcPr>
          <w:p w:rsidR="00115AA0" w:rsidRPr="00563124" w:rsidRDefault="00115AA0" w:rsidP="006D5F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63124">
              <w:rPr>
                <w:rFonts w:ascii="Times New Roman" w:hAnsi="Times New Roman"/>
                <w:sz w:val="16"/>
                <w:szCs w:val="16"/>
              </w:rPr>
              <w:t>Контрол</w:t>
            </w:r>
            <w:proofErr w:type="spellEnd"/>
          </w:p>
          <w:p w:rsidR="00115AA0" w:rsidRPr="00563124" w:rsidRDefault="00115AA0" w:rsidP="006D5F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3124">
              <w:rPr>
                <w:rFonts w:ascii="Times New Roman" w:hAnsi="Times New Roman"/>
                <w:sz w:val="16"/>
                <w:szCs w:val="16"/>
              </w:rPr>
              <w:t>работ</w:t>
            </w:r>
          </w:p>
        </w:tc>
      </w:tr>
      <w:tr w:rsidR="00115AA0" w:rsidRPr="00563124" w:rsidTr="007D251A">
        <w:tc>
          <w:tcPr>
            <w:tcW w:w="675" w:type="dxa"/>
          </w:tcPr>
          <w:p w:rsidR="00115AA0" w:rsidRPr="00563124" w:rsidRDefault="00115AA0" w:rsidP="006D5F30">
            <w:pPr>
              <w:rPr>
                <w:rFonts w:ascii="Times New Roman" w:hAnsi="Times New Roman"/>
                <w:sz w:val="28"/>
                <w:szCs w:val="28"/>
              </w:rPr>
            </w:pPr>
            <w:r w:rsidRPr="00563124">
              <w:rPr>
                <w:rFonts w:ascii="Times New Roman" w:hAnsi="Times New Roman"/>
                <w:sz w:val="28"/>
                <w:szCs w:val="28"/>
              </w:rPr>
              <w:t xml:space="preserve">   1</w:t>
            </w:r>
          </w:p>
        </w:tc>
        <w:tc>
          <w:tcPr>
            <w:tcW w:w="5954" w:type="dxa"/>
          </w:tcPr>
          <w:p w:rsidR="00115AA0" w:rsidRPr="00563124" w:rsidRDefault="0093706B" w:rsidP="006D5F30">
            <w:pPr>
              <w:rPr>
                <w:rFonts w:ascii="Times New Roman" w:hAnsi="Times New Roman"/>
                <w:sz w:val="32"/>
                <w:szCs w:val="32"/>
              </w:rPr>
            </w:pPr>
            <w:r w:rsidRPr="00563124">
              <w:rPr>
                <w:rFonts w:ascii="Times New Roman" w:hAnsi="Times New Roman"/>
                <w:b/>
                <w:sz w:val="28"/>
                <w:szCs w:val="28"/>
              </w:rPr>
              <w:t>Выражения , тождества, уравнения</w:t>
            </w:r>
            <w:r w:rsidR="00115AA0" w:rsidRPr="0056312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115AA0" w:rsidRPr="00563124" w:rsidRDefault="00115AA0" w:rsidP="0093706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6312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93706B" w:rsidRPr="00563124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127" w:type="dxa"/>
          </w:tcPr>
          <w:p w:rsidR="00115AA0" w:rsidRPr="00563124" w:rsidRDefault="00115AA0" w:rsidP="006D5F3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115AA0" w:rsidRPr="00563124" w:rsidRDefault="00115AA0" w:rsidP="006D5F3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115AA0" w:rsidRPr="00563124" w:rsidRDefault="00115AA0" w:rsidP="006D5F3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63124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</w:tr>
      <w:tr w:rsidR="00115AA0" w:rsidRPr="00563124" w:rsidTr="007D251A">
        <w:tc>
          <w:tcPr>
            <w:tcW w:w="675" w:type="dxa"/>
          </w:tcPr>
          <w:p w:rsidR="00115AA0" w:rsidRPr="00563124" w:rsidRDefault="00115AA0" w:rsidP="006D5F3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63124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5954" w:type="dxa"/>
          </w:tcPr>
          <w:p w:rsidR="00115AA0" w:rsidRPr="00563124" w:rsidRDefault="0093706B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563124">
              <w:rPr>
                <w:rFonts w:ascii="Times New Roman" w:hAnsi="Times New Roman"/>
                <w:b/>
                <w:sz w:val="28"/>
                <w:szCs w:val="28"/>
              </w:rPr>
              <w:t>функции</w:t>
            </w:r>
            <w:r w:rsidR="00115AA0" w:rsidRPr="00563124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551" w:type="dxa"/>
          </w:tcPr>
          <w:p w:rsidR="00115AA0" w:rsidRPr="00563124" w:rsidRDefault="00115AA0" w:rsidP="0093706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63124"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 w:rsidR="0093706B" w:rsidRPr="00563124">
              <w:rPr>
                <w:rFonts w:ascii="Times New Roman" w:hAnsi="Times New Roman"/>
                <w:b/>
                <w:sz w:val="32"/>
                <w:szCs w:val="32"/>
              </w:rPr>
              <w:t>4</w:t>
            </w:r>
          </w:p>
        </w:tc>
        <w:tc>
          <w:tcPr>
            <w:tcW w:w="2127" w:type="dxa"/>
          </w:tcPr>
          <w:p w:rsidR="00115AA0" w:rsidRPr="00563124" w:rsidRDefault="00115AA0" w:rsidP="006D5F3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115AA0" w:rsidRPr="00563124" w:rsidRDefault="00115AA0" w:rsidP="006D5F3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115AA0" w:rsidRPr="00563124" w:rsidRDefault="0093706B" w:rsidP="006D5F3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63124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115AA0" w:rsidRPr="00563124" w:rsidTr="007D251A">
        <w:tc>
          <w:tcPr>
            <w:tcW w:w="675" w:type="dxa"/>
          </w:tcPr>
          <w:p w:rsidR="00115AA0" w:rsidRPr="00563124" w:rsidRDefault="00115AA0" w:rsidP="006D5F3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63124"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5954" w:type="dxa"/>
          </w:tcPr>
          <w:p w:rsidR="00115AA0" w:rsidRPr="00563124" w:rsidRDefault="0093706B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563124">
              <w:rPr>
                <w:rFonts w:ascii="Times New Roman" w:hAnsi="Times New Roman"/>
                <w:b/>
                <w:sz w:val="28"/>
                <w:szCs w:val="28"/>
              </w:rPr>
              <w:t>Степень с натуральным показателем</w:t>
            </w:r>
          </w:p>
        </w:tc>
        <w:tc>
          <w:tcPr>
            <w:tcW w:w="2551" w:type="dxa"/>
          </w:tcPr>
          <w:p w:rsidR="00115AA0" w:rsidRPr="00563124" w:rsidRDefault="0093706B" w:rsidP="0093706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63124">
              <w:rPr>
                <w:rFonts w:ascii="Times New Roman" w:hAnsi="Times New Roman"/>
                <w:b/>
                <w:sz w:val="32"/>
                <w:szCs w:val="32"/>
              </w:rPr>
              <w:t>18</w:t>
            </w:r>
          </w:p>
        </w:tc>
        <w:tc>
          <w:tcPr>
            <w:tcW w:w="2127" w:type="dxa"/>
          </w:tcPr>
          <w:p w:rsidR="00115AA0" w:rsidRPr="00563124" w:rsidRDefault="00115AA0" w:rsidP="006D5F3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115AA0" w:rsidRPr="00563124" w:rsidRDefault="00115AA0" w:rsidP="006D5F3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115AA0" w:rsidRPr="00563124" w:rsidRDefault="0093706B" w:rsidP="006D5F3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63124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115AA0" w:rsidRPr="00563124" w:rsidTr="007D251A">
        <w:tc>
          <w:tcPr>
            <w:tcW w:w="675" w:type="dxa"/>
          </w:tcPr>
          <w:p w:rsidR="00115AA0" w:rsidRPr="00563124" w:rsidRDefault="00115AA0" w:rsidP="006D5F3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63124"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5954" w:type="dxa"/>
          </w:tcPr>
          <w:p w:rsidR="00115AA0" w:rsidRPr="00563124" w:rsidRDefault="0093706B" w:rsidP="006D5F30">
            <w:pPr>
              <w:rPr>
                <w:rFonts w:ascii="Times New Roman" w:hAnsi="Times New Roman"/>
                <w:sz w:val="32"/>
                <w:szCs w:val="32"/>
              </w:rPr>
            </w:pPr>
            <w:r w:rsidRPr="00563124">
              <w:rPr>
                <w:rFonts w:ascii="Times New Roman" w:hAnsi="Times New Roman"/>
                <w:b/>
                <w:sz w:val="28"/>
                <w:szCs w:val="28"/>
              </w:rPr>
              <w:t>многочлены</w:t>
            </w:r>
            <w:r w:rsidR="00115AA0" w:rsidRPr="00563124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551" w:type="dxa"/>
          </w:tcPr>
          <w:p w:rsidR="00115AA0" w:rsidRPr="00563124" w:rsidRDefault="0093706B" w:rsidP="006D5F3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63124">
              <w:rPr>
                <w:rFonts w:ascii="Times New Roman" w:hAnsi="Times New Roman"/>
                <w:b/>
                <w:sz w:val="32"/>
                <w:szCs w:val="32"/>
              </w:rPr>
              <w:t>20</w:t>
            </w:r>
          </w:p>
        </w:tc>
        <w:tc>
          <w:tcPr>
            <w:tcW w:w="2127" w:type="dxa"/>
          </w:tcPr>
          <w:p w:rsidR="00115AA0" w:rsidRPr="00563124" w:rsidRDefault="00115AA0" w:rsidP="006D5F3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115AA0" w:rsidRPr="00563124" w:rsidRDefault="00115AA0" w:rsidP="006D5F3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115AA0" w:rsidRPr="00563124" w:rsidRDefault="00115AA0" w:rsidP="006D5F3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63124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</w:tr>
      <w:tr w:rsidR="00115AA0" w:rsidRPr="00563124" w:rsidTr="007D251A">
        <w:tc>
          <w:tcPr>
            <w:tcW w:w="675" w:type="dxa"/>
          </w:tcPr>
          <w:p w:rsidR="00115AA0" w:rsidRPr="00563124" w:rsidRDefault="00115AA0" w:rsidP="006D5F3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63124"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  <w:tc>
          <w:tcPr>
            <w:tcW w:w="5954" w:type="dxa"/>
          </w:tcPr>
          <w:p w:rsidR="00115AA0" w:rsidRPr="00563124" w:rsidRDefault="0093706B" w:rsidP="006D5F30">
            <w:pPr>
              <w:rPr>
                <w:rFonts w:ascii="Times New Roman" w:hAnsi="Times New Roman"/>
                <w:sz w:val="32"/>
                <w:szCs w:val="32"/>
              </w:rPr>
            </w:pPr>
            <w:r w:rsidRPr="00563124">
              <w:rPr>
                <w:rFonts w:ascii="Times New Roman" w:hAnsi="Times New Roman"/>
                <w:b/>
                <w:sz w:val="32"/>
                <w:szCs w:val="32"/>
              </w:rPr>
              <w:t>Формулы сокращенного умножения</w:t>
            </w:r>
          </w:p>
        </w:tc>
        <w:tc>
          <w:tcPr>
            <w:tcW w:w="2551" w:type="dxa"/>
          </w:tcPr>
          <w:p w:rsidR="00115AA0" w:rsidRPr="00563124" w:rsidRDefault="0093706B" w:rsidP="006D5F3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63124">
              <w:rPr>
                <w:rFonts w:ascii="Times New Roman" w:hAnsi="Times New Roman"/>
                <w:b/>
                <w:sz w:val="32"/>
                <w:szCs w:val="32"/>
              </w:rPr>
              <w:t>20</w:t>
            </w:r>
          </w:p>
        </w:tc>
        <w:tc>
          <w:tcPr>
            <w:tcW w:w="2127" w:type="dxa"/>
          </w:tcPr>
          <w:p w:rsidR="00115AA0" w:rsidRPr="00563124" w:rsidRDefault="00115AA0" w:rsidP="006D5F3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115AA0" w:rsidRPr="00563124" w:rsidRDefault="00115AA0" w:rsidP="006D5F3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115AA0" w:rsidRPr="00563124" w:rsidRDefault="0093706B" w:rsidP="006D5F3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63124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</w:tr>
      <w:tr w:rsidR="0093706B" w:rsidRPr="00563124" w:rsidTr="007D251A">
        <w:tc>
          <w:tcPr>
            <w:tcW w:w="675" w:type="dxa"/>
          </w:tcPr>
          <w:p w:rsidR="0093706B" w:rsidRPr="00563124" w:rsidRDefault="0093706B" w:rsidP="006D5F3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63124">
              <w:rPr>
                <w:rFonts w:ascii="Times New Roman" w:hAnsi="Times New Roman"/>
                <w:sz w:val="32"/>
                <w:szCs w:val="32"/>
              </w:rPr>
              <w:t>6</w:t>
            </w:r>
          </w:p>
        </w:tc>
        <w:tc>
          <w:tcPr>
            <w:tcW w:w="5954" w:type="dxa"/>
          </w:tcPr>
          <w:p w:rsidR="0093706B" w:rsidRPr="00563124" w:rsidRDefault="0093706B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563124">
              <w:rPr>
                <w:rFonts w:ascii="Times New Roman" w:hAnsi="Times New Roman"/>
                <w:b/>
                <w:sz w:val="32"/>
                <w:szCs w:val="32"/>
              </w:rPr>
              <w:t>Система линейных уравнений</w:t>
            </w:r>
          </w:p>
        </w:tc>
        <w:tc>
          <w:tcPr>
            <w:tcW w:w="2551" w:type="dxa"/>
          </w:tcPr>
          <w:p w:rsidR="0093706B" w:rsidRPr="00563124" w:rsidRDefault="000756DC" w:rsidP="006D5F3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63124">
              <w:rPr>
                <w:rFonts w:ascii="Times New Roman" w:hAnsi="Times New Roman"/>
                <w:b/>
                <w:sz w:val="32"/>
                <w:szCs w:val="32"/>
              </w:rPr>
              <w:t>20</w:t>
            </w:r>
          </w:p>
        </w:tc>
        <w:tc>
          <w:tcPr>
            <w:tcW w:w="2127" w:type="dxa"/>
          </w:tcPr>
          <w:p w:rsidR="0093706B" w:rsidRPr="00563124" w:rsidRDefault="0093706B" w:rsidP="006D5F3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93706B" w:rsidRPr="00563124" w:rsidRDefault="0093706B" w:rsidP="006D5F3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93706B" w:rsidRPr="00563124" w:rsidRDefault="0093706B" w:rsidP="006D5F3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63124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115AA0" w:rsidRPr="00563124" w:rsidTr="007D251A">
        <w:tc>
          <w:tcPr>
            <w:tcW w:w="675" w:type="dxa"/>
          </w:tcPr>
          <w:p w:rsidR="00115AA0" w:rsidRPr="00563124" w:rsidRDefault="000836EB" w:rsidP="006D5F3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63124">
              <w:rPr>
                <w:rFonts w:ascii="Times New Roman" w:hAnsi="Times New Roman"/>
                <w:sz w:val="32"/>
                <w:szCs w:val="32"/>
              </w:rPr>
              <w:t>7</w:t>
            </w:r>
          </w:p>
        </w:tc>
        <w:tc>
          <w:tcPr>
            <w:tcW w:w="5954" w:type="dxa"/>
          </w:tcPr>
          <w:p w:rsidR="00115AA0" w:rsidRPr="00563124" w:rsidRDefault="00115AA0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563124">
              <w:rPr>
                <w:rFonts w:ascii="Times New Roman" w:hAnsi="Times New Roman"/>
                <w:b/>
                <w:sz w:val="32"/>
                <w:szCs w:val="32"/>
              </w:rPr>
              <w:t>Итоговое повторение</w:t>
            </w:r>
          </w:p>
        </w:tc>
        <w:tc>
          <w:tcPr>
            <w:tcW w:w="2551" w:type="dxa"/>
          </w:tcPr>
          <w:p w:rsidR="00115AA0" w:rsidRPr="00563124" w:rsidRDefault="0004111E" w:rsidP="006D5F3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7</w:t>
            </w:r>
          </w:p>
        </w:tc>
        <w:tc>
          <w:tcPr>
            <w:tcW w:w="2127" w:type="dxa"/>
          </w:tcPr>
          <w:p w:rsidR="00115AA0" w:rsidRPr="00563124" w:rsidRDefault="00115AA0" w:rsidP="006D5F3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115AA0" w:rsidRPr="00563124" w:rsidRDefault="00115AA0" w:rsidP="006D5F3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115AA0" w:rsidRPr="00563124" w:rsidRDefault="00115AA0" w:rsidP="006D5F3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63124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115AA0" w:rsidRPr="00563124" w:rsidTr="007D251A">
        <w:tc>
          <w:tcPr>
            <w:tcW w:w="675" w:type="dxa"/>
          </w:tcPr>
          <w:p w:rsidR="00115AA0" w:rsidRPr="00563124" w:rsidRDefault="00115AA0" w:rsidP="006D5F3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954" w:type="dxa"/>
          </w:tcPr>
          <w:p w:rsidR="00115AA0" w:rsidRPr="00563124" w:rsidRDefault="00115AA0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563124">
              <w:rPr>
                <w:rFonts w:ascii="Times New Roman" w:hAnsi="Times New Roman"/>
                <w:b/>
                <w:sz w:val="32"/>
                <w:szCs w:val="32"/>
              </w:rPr>
              <w:t>итого</w:t>
            </w:r>
          </w:p>
        </w:tc>
        <w:tc>
          <w:tcPr>
            <w:tcW w:w="2551" w:type="dxa"/>
          </w:tcPr>
          <w:p w:rsidR="00115AA0" w:rsidRPr="00563124" w:rsidRDefault="00115AA0" w:rsidP="0004111E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63124"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 w:rsidR="00AE6B32" w:rsidRPr="00563124"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 w:rsidR="0004111E">
              <w:rPr>
                <w:rFonts w:ascii="Times New Roman" w:hAnsi="Times New Roman"/>
                <w:b/>
                <w:sz w:val="32"/>
                <w:szCs w:val="32"/>
              </w:rPr>
              <w:t>9</w:t>
            </w:r>
          </w:p>
        </w:tc>
        <w:tc>
          <w:tcPr>
            <w:tcW w:w="2127" w:type="dxa"/>
          </w:tcPr>
          <w:p w:rsidR="00115AA0" w:rsidRPr="00563124" w:rsidRDefault="00115AA0" w:rsidP="006D5F3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115AA0" w:rsidRPr="00563124" w:rsidRDefault="00115AA0" w:rsidP="006D5F3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115AA0" w:rsidRPr="00563124" w:rsidRDefault="00115AA0" w:rsidP="006D5F3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63124">
              <w:rPr>
                <w:rFonts w:ascii="Times New Roman" w:hAnsi="Times New Roman"/>
                <w:sz w:val="32"/>
                <w:szCs w:val="32"/>
              </w:rPr>
              <w:t>10</w:t>
            </w:r>
          </w:p>
        </w:tc>
      </w:tr>
    </w:tbl>
    <w:p w:rsidR="00115AA0" w:rsidRPr="00563124" w:rsidRDefault="00115AA0" w:rsidP="00115AA0">
      <w:pPr>
        <w:jc w:val="center"/>
        <w:rPr>
          <w:rFonts w:ascii="Times New Roman" w:hAnsi="Times New Roman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9"/>
        <w:gridCol w:w="1701"/>
        <w:gridCol w:w="1559"/>
        <w:gridCol w:w="1559"/>
        <w:gridCol w:w="1701"/>
        <w:gridCol w:w="1276"/>
      </w:tblGrid>
      <w:tr w:rsidR="00115AA0" w:rsidRPr="00563124" w:rsidTr="007D251A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A0" w:rsidRPr="00563124" w:rsidRDefault="00115AA0" w:rsidP="006D5F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AA0" w:rsidRPr="00563124" w:rsidRDefault="00115AA0" w:rsidP="006D5F30">
            <w:pPr>
              <w:spacing w:after="0" w:line="240" w:lineRule="auto"/>
              <w:rPr>
                <w:rFonts w:ascii="Times New Roman" w:hAnsi="Times New Roman"/>
              </w:rPr>
            </w:pPr>
            <w:r w:rsidRPr="00563124">
              <w:rPr>
                <w:rFonts w:ascii="Times New Roman" w:hAnsi="Times New Roman"/>
              </w:rPr>
              <w:t>1 четвер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AA0" w:rsidRPr="00563124" w:rsidRDefault="00115AA0" w:rsidP="006D5F30">
            <w:pPr>
              <w:spacing w:after="0" w:line="240" w:lineRule="auto"/>
              <w:rPr>
                <w:rFonts w:ascii="Times New Roman" w:hAnsi="Times New Roman"/>
              </w:rPr>
            </w:pPr>
            <w:r w:rsidRPr="00563124">
              <w:rPr>
                <w:rFonts w:ascii="Times New Roman" w:hAnsi="Times New Roman"/>
              </w:rPr>
              <w:t>2четвер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AA0" w:rsidRPr="00563124" w:rsidRDefault="00115AA0" w:rsidP="006D5F30">
            <w:pPr>
              <w:spacing w:after="0" w:line="240" w:lineRule="auto"/>
              <w:rPr>
                <w:rFonts w:ascii="Times New Roman" w:hAnsi="Times New Roman"/>
              </w:rPr>
            </w:pPr>
            <w:r w:rsidRPr="00563124">
              <w:rPr>
                <w:rFonts w:ascii="Times New Roman" w:hAnsi="Times New Roman"/>
              </w:rPr>
              <w:t>3четвер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AA0" w:rsidRPr="00563124" w:rsidRDefault="00115AA0" w:rsidP="006D5F30">
            <w:pPr>
              <w:spacing w:after="0" w:line="240" w:lineRule="auto"/>
              <w:rPr>
                <w:rFonts w:ascii="Times New Roman" w:hAnsi="Times New Roman"/>
              </w:rPr>
            </w:pPr>
            <w:r w:rsidRPr="00563124">
              <w:rPr>
                <w:rFonts w:ascii="Times New Roman" w:hAnsi="Times New Roman"/>
              </w:rPr>
              <w:t>4четвер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AA0" w:rsidRPr="00563124" w:rsidRDefault="00115AA0" w:rsidP="006D5F30">
            <w:pPr>
              <w:spacing w:after="0" w:line="240" w:lineRule="auto"/>
              <w:rPr>
                <w:rFonts w:ascii="Times New Roman" w:hAnsi="Times New Roman"/>
              </w:rPr>
            </w:pPr>
            <w:r w:rsidRPr="00563124">
              <w:rPr>
                <w:rFonts w:ascii="Times New Roman" w:hAnsi="Times New Roman"/>
              </w:rPr>
              <w:t>год</w:t>
            </w:r>
          </w:p>
        </w:tc>
      </w:tr>
      <w:tr w:rsidR="00115AA0" w:rsidRPr="00563124" w:rsidTr="007D251A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5AA0" w:rsidRPr="00563124" w:rsidRDefault="00115AA0" w:rsidP="006D5F30">
            <w:pPr>
              <w:spacing w:after="0" w:line="240" w:lineRule="auto"/>
              <w:rPr>
                <w:rFonts w:ascii="Times New Roman" w:hAnsi="Times New Roman"/>
              </w:rPr>
            </w:pPr>
            <w:r w:rsidRPr="00563124">
              <w:rPr>
                <w:rFonts w:ascii="Times New Roman" w:hAnsi="Times New Roman"/>
              </w:rPr>
              <w:t>Количество ча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15AA0" w:rsidRPr="00563124" w:rsidRDefault="0093706B" w:rsidP="0004111E">
            <w:pPr>
              <w:spacing w:after="0" w:line="240" w:lineRule="auto"/>
              <w:rPr>
                <w:rFonts w:ascii="Times New Roman" w:hAnsi="Times New Roman"/>
              </w:rPr>
            </w:pPr>
            <w:r w:rsidRPr="00563124">
              <w:rPr>
                <w:rFonts w:ascii="Times New Roman" w:hAnsi="Times New Roman"/>
              </w:rPr>
              <w:t>4</w:t>
            </w:r>
            <w:r w:rsidR="0004111E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AA0" w:rsidRPr="00563124" w:rsidRDefault="00115AA0" w:rsidP="0004111E">
            <w:pPr>
              <w:spacing w:after="0" w:line="240" w:lineRule="auto"/>
              <w:rPr>
                <w:rFonts w:ascii="Times New Roman" w:hAnsi="Times New Roman"/>
              </w:rPr>
            </w:pPr>
            <w:r w:rsidRPr="00563124">
              <w:rPr>
                <w:rFonts w:ascii="Times New Roman" w:hAnsi="Times New Roman"/>
              </w:rPr>
              <w:t>2</w:t>
            </w:r>
            <w:r w:rsidR="0004111E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AA0" w:rsidRPr="00563124" w:rsidRDefault="0004111E" w:rsidP="006D5F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AA0" w:rsidRPr="00563124" w:rsidRDefault="00115AA0" w:rsidP="0004111E">
            <w:pPr>
              <w:spacing w:after="0" w:line="240" w:lineRule="auto"/>
              <w:rPr>
                <w:rFonts w:ascii="Times New Roman" w:hAnsi="Times New Roman"/>
              </w:rPr>
            </w:pPr>
            <w:r w:rsidRPr="00563124">
              <w:rPr>
                <w:rFonts w:ascii="Times New Roman" w:hAnsi="Times New Roman"/>
              </w:rPr>
              <w:t>2</w:t>
            </w:r>
            <w:r w:rsidR="0004111E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AA0" w:rsidRPr="00563124" w:rsidRDefault="00115AA0" w:rsidP="0004111E">
            <w:pPr>
              <w:spacing w:after="0" w:line="240" w:lineRule="auto"/>
              <w:rPr>
                <w:rFonts w:ascii="Times New Roman" w:hAnsi="Times New Roman"/>
              </w:rPr>
            </w:pPr>
            <w:r w:rsidRPr="00563124">
              <w:rPr>
                <w:rFonts w:ascii="Times New Roman" w:hAnsi="Times New Roman"/>
              </w:rPr>
              <w:t>1</w:t>
            </w:r>
            <w:r w:rsidR="007765A1" w:rsidRPr="00563124">
              <w:rPr>
                <w:rFonts w:ascii="Times New Roman" w:hAnsi="Times New Roman"/>
              </w:rPr>
              <w:t>1</w:t>
            </w:r>
            <w:r w:rsidR="0004111E">
              <w:rPr>
                <w:rFonts w:ascii="Times New Roman" w:hAnsi="Times New Roman"/>
              </w:rPr>
              <w:t>9</w:t>
            </w:r>
          </w:p>
        </w:tc>
      </w:tr>
      <w:tr w:rsidR="00115AA0" w:rsidRPr="00563124" w:rsidTr="007D251A">
        <w:tc>
          <w:tcPr>
            <w:tcW w:w="6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5AA0" w:rsidRPr="00563124" w:rsidRDefault="00115AA0" w:rsidP="006D5F30">
            <w:pPr>
              <w:spacing w:after="0" w:line="240" w:lineRule="auto"/>
              <w:rPr>
                <w:rFonts w:ascii="Times New Roman" w:hAnsi="Times New Roman"/>
              </w:rPr>
            </w:pPr>
            <w:r w:rsidRPr="00563124">
              <w:rPr>
                <w:rFonts w:ascii="Times New Roman" w:hAnsi="Times New Roman"/>
              </w:rPr>
              <w:t>контрольных</w:t>
            </w:r>
          </w:p>
        </w:tc>
        <w:tc>
          <w:tcPr>
            <w:tcW w:w="779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15AA0" w:rsidRPr="00563124" w:rsidRDefault="00115AA0" w:rsidP="006D5F30">
            <w:pPr>
              <w:spacing w:after="0" w:line="240" w:lineRule="auto"/>
              <w:rPr>
                <w:rFonts w:ascii="Times New Roman" w:hAnsi="Times New Roman"/>
              </w:rPr>
            </w:pPr>
            <w:r w:rsidRPr="00563124">
              <w:rPr>
                <w:rFonts w:ascii="Times New Roman" w:hAnsi="Times New Roman"/>
              </w:rPr>
              <w:t xml:space="preserve">                            плановых</w:t>
            </w:r>
          </w:p>
        </w:tc>
      </w:tr>
      <w:tr w:rsidR="00115AA0" w:rsidRPr="00563124" w:rsidTr="007D251A">
        <w:tc>
          <w:tcPr>
            <w:tcW w:w="6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AA0" w:rsidRPr="00563124" w:rsidRDefault="00115AA0" w:rsidP="006D5F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15AA0" w:rsidRPr="00563124" w:rsidRDefault="0093706B" w:rsidP="006D5F30">
            <w:pPr>
              <w:spacing w:after="0" w:line="240" w:lineRule="auto"/>
              <w:rPr>
                <w:rFonts w:ascii="Times New Roman" w:hAnsi="Times New Roman"/>
              </w:rPr>
            </w:pPr>
            <w:r w:rsidRPr="00563124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AA0" w:rsidRPr="00563124" w:rsidRDefault="00115AA0" w:rsidP="006D5F30">
            <w:pPr>
              <w:spacing w:after="0" w:line="240" w:lineRule="auto"/>
              <w:rPr>
                <w:rFonts w:ascii="Times New Roman" w:hAnsi="Times New Roman"/>
              </w:rPr>
            </w:pPr>
            <w:r w:rsidRPr="00563124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AA0" w:rsidRPr="00563124" w:rsidRDefault="00115AA0" w:rsidP="006D5F30">
            <w:pPr>
              <w:spacing w:after="0" w:line="240" w:lineRule="auto"/>
              <w:rPr>
                <w:rFonts w:ascii="Times New Roman" w:hAnsi="Times New Roman"/>
              </w:rPr>
            </w:pPr>
            <w:r w:rsidRPr="00563124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AA0" w:rsidRPr="00563124" w:rsidRDefault="0093706B" w:rsidP="006D5F30">
            <w:pPr>
              <w:spacing w:after="0" w:line="240" w:lineRule="auto"/>
              <w:rPr>
                <w:rFonts w:ascii="Times New Roman" w:hAnsi="Times New Roman"/>
              </w:rPr>
            </w:pPr>
            <w:r w:rsidRPr="00563124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AA0" w:rsidRPr="00563124" w:rsidRDefault="00115AA0" w:rsidP="006D5F30">
            <w:pPr>
              <w:spacing w:after="0" w:line="240" w:lineRule="auto"/>
              <w:rPr>
                <w:rFonts w:ascii="Times New Roman" w:hAnsi="Times New Roman"/>
              </w:rPr>
            </w:pPr>
            <w:r w:rsidRPr="00563124">
              <w:rPr>
                <w:rFonts w:ascii="Times New Roman" w:hAnsi="Times New Roman"/>
              </w:rPr>
              <w:t>10</w:t>
            </w:r>
          </w:p>
        </w:tc>
      </w:tr>
      <w:tr w:rsidR="00115AA0" w:rsidRPr="00563124" w:rsidTr="007D251A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AA0" w:rsidRPr="00563124" w:rsidRDefault="00115AA0" w:rsidP="006D5F30">
            <w:pPr>
              <w:spacing w:after="0" w:line="240" w:lineRule="auto"/>
              <w:rPr>
                <w:rFonts w:ascii="Times New Roman" w:hAnsi="Times New Roman"/>
              </w:rPr>
            </w:pPr>
            <w:r w:rsidRPr="00563124">
              <w:rPr>
                <w:rFonts w:ascii="Times New Roman" w:hAnsi="Times New Roman"/>
              </w:rPr>
              <w:t>Административных контрольных раб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A0" w:rsidRPr="00563124" w:rsidRDefault="00115AA0" w:rsidP="006D5F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AA0" w:rsidRPr="00563124" w:rsidRDefault="00115AA0" w:rsidP="006D5F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A0" w:rsidRPr="00563124" w:rsidRDefault="00115AA0" w:rsidP="006D5F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AA0" w:rsidRPr="00563124" w:rsidRDefault="00115AA0" w:rsidP="006D5F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AA0" w:rsidRPr="00563124" w:rsidRDefault="00115AA0" w:rsidP="006D5F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5AA0" w:rsidRPr="00563124" w:rsidTr="007D251A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AA0" w:rsidRPr="00563124" w:rsidRDefault="00115AA0" w:rsidP="006D5F30">
            <w:pPr>
              <w:spacing w:after="0" w:line="240" w:lineRule="auto"/>
              <w:rPr>
                <w:rFonts w:ascii="Times New Roman" w:hAnsi="Times New Roman"/>
              </w:rPr>
            </w:pPr>
            <w:r w:rsidRPr="00563124">
              <w:rPr>
                <w:rFonts w:ascii="Times New Roman" w:hAnsi="Times New Roman"/>
              </w:rPr>
              <w:t>Практических раб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A0" w:rsidRPr="00563124" w:rsidRDefault="00115AA0" w:rsidP="006D5F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A0" w:rsidRPr="00563124" w:rsidRDefault="00115AA0" w:rsidP="006D5F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A0" w:rsidRPr="00563124" w:rsidRDefault="00115AA0" w:rsidP="006D5F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A0" w:rsidRPr="00563124" w:rsidRDefault="00115AA0" w:rsidP="006D5F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A0" w:rsidRPr="00563124" w:rsidRDefault="00115AA0" w:rsidP="006D5F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5AA0" w:rsidRPr="00563124" w:rsidTr="007D251A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AA0" w:rsidRPr="00563124" w:rsidRDefault="00115AA0" w:rsidP="006D5F30">
            <w:pPr>
              <w:spacing w:after="0" w:line="240" w:lineRule="auto"/>
              <w:rPr>
                <w:rFonts w:ascii="Times New Roman" w:hAnsi="Times New Roman"/>
              </w:rPr>
            </w:pPr>
            <w:r w:rsidRPr="00563124">
              <w:rPr>
                <w:rFonts w:ascii="Times New Roman" w:hAnsi="Times New Roman"/>
              </w:rPr>
              <w:t>ИК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A0" w:rsidRPr="00563124" w:rsidRDefault="00115AA0" w:rsidP="006D5F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A0" w:rsidRPr="00563124" w:rsidRDefault="00115AA0" w:rsidP="006D5F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A0" w:rsidRPr="00563124" w:rsidRDefault="00115AA0" w:rsidP="006D5F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A0" w:rsidRPr="00563124" w:rsidRDefault="00115AA0" w:rsidP="006D5F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A0" w:rsidRPr="00563124" w:rsidRDefault="00115AA0" w:rsidP="006D5F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15AA0" w:rsidRDefault="00115AA0" w:rsidP="00115AA0">
      <w:pPr>
        <w:jc w:val="center"/>
        <w:rPr>
          <w:sz w:val="32"/>
          <w:szCs w:val="32"/>
        </w:rPr>
      </w:pPr>
    </w:p>
    <w:p w:rsidR="00D742B5" w:rsidRDefault="00CA6B2C" w:rsidP="00CA6B2C">
      <w:pPr>
        <w:jc w:val="both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</w:t>
      </w:r>
    </w:p>
    <w:p w:rsidR="00D742B5" w:rsidRDefault="00D742B5" w:rsidP="00CA6B2C">
      <w:pPr>
        <w:jc w:val="both"/>
        <w:rPr>
          <w:b/>
          <w:sz w:val="28"/>
        </w:rPr>
      </w:pPr>
    </w:p>
    <w:p w:rsidR="00D742B5" w:rsidRDefault="00D742B5" w:rsidP="00CA6B2C">
      <w:pPr>
        <w:jc w:val="both"/>
        <w:rPr>
          <w:b/>
          <w:sz w:val="28"/>
        </w:rPr>
      </w:pPr>
    </w:p>
    <w:p w:rsidR="00CA6B2C" w:rsidRPr="00563124" w:rsidRDefault="00D742B5" w:rsidP="00CA6B2C">
      <w:pPr>
        <w:jc w:val="both"/>
        <w:rPr>
          <w:rFonts w:ascii="Times New Roman" w:hAnsi="Times New Roman"/>
          <w:b/>
          <w:sz w:val="28"/>
        </w:rPr>
      </w:pPr>
      <w:r>
        <w:rPr>
          <w:b/>
          <w:sz w:val="28"/>
        </w:rPr>
        <w:lastRenderedPageBreak/>
        <w:t xml:space="preserve">                                                                                   </w:t>
      </w:r>
      <w:r w:rsidR="00CA6B2C">
        <w:rPr>
          <w:b/>
          <w:sz w:val="28"/>
        </w:rPr>
        <w:t xml:space="preserve"> </w:t>
      </w:r>
      <w:r w:rsidR="00CA6B2C" w:rsidRPr="00563124">
        <w:rPr>
          <w:rFonts w:ascii="Times New Roman" w:hAnsi="Times New Roman"/>
          <w:b/>
          <w:sz w:val="28"/>
        </w:rPr>
        <w:t>Тематическое планирование учебного материала</w:t>
      </w:r>
    </w:p>
    <w:p w:rsidR="00CA6B2C" w:rsidRPr="00563124" w:rsidRDefault="00CA6B2C" w:rsidP="00CA6B2C">
      <w:pPr>
        <w:jc w:val="both"/>
        <w:rPr>
          <w:rFonts w:ascii="Times New Roman" w:hAnsi="Times New Roman"/>
          <w:b/>
          <w:sz w:val="28"/>
        </w:rPr>
      </w:pPr>
      <w:r w:rsidRPr="00563124">
        <w:rPr>
          <w:rFonts w:ascii="Times New Roman" w:hAnsi="Times New Roman"/>
          <w:b/>
          <w:sz w:val="28"/>
        </w:rPr>
        <w:t xml:space="preserve">                                                                               (</w:t>
      </w:r>
      <w:r w:rsidRPr="00563124">
        <w:rPr>
          <w:rFonts w:ascii="Times New Roman" w:hAnsi="Times New Roman"/>
          <w:sz w:val="24"/>
          <w:szCs w:val="24"/>
        </w:rPr>
        <w:t xml:space="preserve">в 1 четверти 5 часов в неделю, со 2 четверти </w:t>
      </w:r>
      <w:r w:rsidRPr="00563124">
        <w:rPr>
          <w:rFonts w:ascii="Times New Roman" w:hAnsi="Times New Roman"/>
        </w:rPr>
        <w:t>3 часа в неделю</w:t>
      </w:r>
      <w:r w:rsidRPr="00563124">
        <w:rPr>
          <w:rFonts w:ascii="Times New Roman" w:hAnsi="Times New Roman"/>
          <w:b/>
          <w:sz w:val="28"/>
        </w:rPr>
        <w:t>)</w:t>
      </w:r>
    </w:p>
    <w:p w:rsidR="00CA6B2C" w:rsidRPr="00563124" w:rsidRDefault="00CA6B2C" w:rsidP="00CA6B2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563124">
        <w:rPr>
          <w:rFonts w:ascii="Times New Roman" w:hAnsi="Times New Roman"/>
          <w:b/>
        </w:rPr>
        <w:t>Выражения и их преобразования. Уравнения (</w:t>
      </w:r>
      <w:r w:rsidR="000836EB" w:rsidRPr="00563124">
        <w:rPr>
          <w:rFonts w:ascii="Times New Roman" w:hAnsi="Times New Roman"/>
          <w:b/>
        </w:rPr>
        <w:t>20</w:t>
      </w:r>
      <w:r w:rsidRPr="00563124">
        <w:rPr>
          <w:rFonts w:ascii="Times New Roman" w:hAnsi="Times New Roman"/>
          <w:b/>
        </w:rPr>
        <w:t xml:space="preserve"> часов, из них 2 часа контрольные работы)</w:t>
      </w:r>
    </w:p>
    <w:p w:rsidR="000836EB" w:rsidRPr="00563124" w:rsidRDefault="00CA6B2C" w:rsidP="000836EB">
      <w:pPr>
        <w:ind w:left="709"/>
        <w:jc w:val="both"/>
        <w:rPr>
          <w:rFonts w:ascii="Times New Roman" w:hAnsi="Times New Roman"/>
        </w:rPr>
      </w:pPr>
      <w:r w:rsidRPr="00563124">
        <w:rPr>
          <w:rFonts w:ascii="Times New Roman" w:hAnsi="Times New Roman"/>
        </w:rPr>
        <w:t>Числовые выражения и выражения с переменными. Числовое значение буквенного выражения. Равенство буквенных выражений. Тождество, доказательство тождеств. Простейшие преобразования выражений с переменными. Уравнение с одним неизвестным и его корень. Линейное уравнение. Решение задач с использованием линейных уравнений.</w:t>
      </w:r>
      <w:r w:rsidR="000836EB" w:rsidRPr="00563124">
        <w:rPr>
          <w:rFonts w:ascii="Times New Roman" w:hAnsi="Times New Roman"/>
        </w:rPr>
        <w:t xml:space="preserve"> Среднее арифметическое, размах и мода. Медиана как статистическая характеристика.</w:t>
      </w:r>
    </w:p>
    <w:p w:rsidR="00CA6B2C" w:rsidRPr="00563124" w:rsidRDefault="00CA6B2C" w:rsidP="00CA6B2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563124">
        <w:rPr>
          <w:rFonts w:ascii="Times New Roman" w:hAnsi="Times New Roman"/>
          <w:b/>
        </w:rPr>
        <w:t>Функции (14 часов, из них 1 час контрольная работа)</w:t>
      </w:r>
    </w:p>
    <w:p w:rsidR="00CA6B2C" w:rsidRPr="00563124" w:rsidRDefault="00CA6B2C" w:rsidP="00CA6B2C">
      <w:pPr>
        <w:ind w:left="709"/>
        <w:jc w:val="both"/>
        <w:rPr>
          <w:rFonts w:ascii="Times New Roman" w:hAnsi="Times New Roman"/>
        </w:rPr>
      </w:pPr>
      <w:r w:rsidRPr="00563124">
        <w:rPr>
          <w:rFonts w:ascii="Times New Roman" w:hAnsi="Times New Roman"/>
        </w:rPr>
        <w:t xml:space="preserve">Понятие функции. Область определения функции. Способы задания функции. График функции. Функция </w:t>
      </w:r>
      <w:r w:rsidRPr="00563124">
        <w:rPr>
          <w:rFonts w:ascii="Times New Roman" w:hAnsi="Times New Roman"/>
          <w:lang w:val="en-US"/>
        </w:rPr>
        <w:t>y</w:t>
      </w:r>
      <w:r w:rsidRPr="00563124">
        <w:rPr>
          <w:rFonts w:ascii="Times New Roman" w:hAnsi="Times New Roman"/>
        </w:rPr>
        <w:t xml:space="preserve"> = </w:t>
      </w:r>
      <w:proofErr w:type="spellStart"/>
      <w:r w:rsidRPr="00563124">
        <w:rPr>
          <w:rFonts w:ascii="Times New Roman" w:hAnsi="Times New Roman"/>
          <w:lang w:val="en-US"/>
        </w:rPr>
        <w:t>kx</w:t>
      </w:r>
      <w:proofErr w:type="spellEnd"/>
      <w:r w:rsidRPr="00563124">
        <w:rPr>
          <w:rFonts w:ascii="Times New Roman" w:hAnsi="Times New Roman"/>
        </w:rPr>
        <w:t xml:space="preserve"> + </w:t>
      </w:r>
      <w:r w:rsidRPr="00563124">
        <w:rPr>
          <w:rFonts w:ascii="Times New Roman" w:hAnsi="Times New Roman"/>
          <w:lang w:val="en-US"/>
        </w:rPr>
        <w:t>b</w:t>
      </w:r>
      <w:r w:rsidRPr="00563124">
        <w:rPr>
          <w:rFonts w:ascii="Times New Roman" w:hAnsi="Times New Roman"/>
        </w:rPr>
        <w:t xml:space="preserve"> и её график. Геометрический смысл коэффициентов. Функция </w:t>
      </w:r>
      <w:r w:rsidRPr="00563124">
        <w:rPr>
          <w:rFonts w:ascii="Times New Roman" w:hAnsi="Times New Roman"/>
          <w:lang w:val="en-US"/>
        </w:rPr>
        <w:t xml:space="preserve">y = </w:t>
      </w:r>
      <w:proofErr w:type="spellStart"/>
      <w:r w:rsidRPr="00563124">
        <w:rPr>
          <w:rFonts w:ascii="Times New Roman" w:hAnsi="Times New Roman"/>
          <w:lang w:val="en-US"/>
        </w:rPr>
        <w:t>kx</w:t>
      </w:r>
      <w:proofErr w:type="spellEnd"/>
      <w:r w:rsidRPr="00563124">
        <w:rPr>
          <w:rFonts w:ascii="Times New Roman" w:hAnsi="Times New Roman"/>
          <w:lang w:val="en-US"/>
        </w:rPr>
        <w:t xml:space="preserve"> </w:t>
      </w:r>
      <w:r w:rsidRPr="00563124">
        <w:rPr>
          <w:rFonts w:ascii="Times New Roman" w:hAnsi="Times New Roman"/>
        </w:rPr>
        <w:t>и ее график (прямая пропорциональность).</w:t>
      </w:r>
    </w:p>
    <w:p w:rsidR="00CA6B2C" w:rsidRPr="00563124" w:rsidRDefault="00CA6B2C" w:rsidP="00CA6B2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563124">
        <w:rPr>
          <w:rFonts w:ascii="Times New Roman" w:hAnsi="Times New Roman"/>
          <w:b/>
        </w:rPr>
        <w:t>Степень с натуральным показателем (18 часов, из них 1 час контрольная работа)</w:t>
      </w:r>
    </w:p>
    <w:p w:rsidR="00CA6B2C" w:rsidRPr="00563124" w:rsidRDefault="00CA6B2C" w:rsidP="00CA6B2C">
      <w:pPr>
        <w:ind w:left="709"/>
        <w:jc w:val="both"/>
        <w:rPr>
          <w:rFonts w:ascii="Times New Roman" w:hAnsi="Times New Roman"/>
          <w:i/>
        </w:rPr>
      </w:pPr>
      <w:r w:rsidRPr="00563124">
        <w:rPr>
          <w:rFonts w:ascii="Times New Roman" w:hAnsi="Times New Roman"/>
        </w:rPr>
        <w:t xml:space="preserve">Степень с натуральным показателем и её свойства. Одночлен. Функции </w:t>
      </w:r>
      <w:r w:rsidRPr="00563124">
        <w:rPr>
          <w:rFonts w:ascii="Times New Roman" w:hAnsi="Times New Roman"/>
          <w:lang w:val="en-US"/>
        </w:rPr>
        <w:t>y</w:t>
      </w:r>
      <w:r w:rsidRPr="00563124">
        <w:rPr>
          <w:rFonts w:ascii="Times New Roman" w:hAnsi="Times New Roman"/>
        </w:rPr>
        <w:t xml:space="preserve"> = </w:t>
      </w:r>
      <w:r w:rsidRPr="00563124">
        <w:rPr>
          <w:rFonts w:ascii="Times New Roman" w:hAnsi="Times New Roman"/>
          <w:lang w:val="en-US"/>
        </w:rPr>
        <w:t>x</w:t>
      </w:r>
      <w:r w:rsidRPr="00563124">
        <w:rPr>
          <w:rFonts w:ascii="Times New Roman" w:hAnsi="Times New Roman"/>
          <w:vertAlign w:val="superscript"/>
        </w:rPr>
        <w:t>2</w:t>
      </w:r>
      <w:r w:rsidRPr="00563124">
        <w:rPr>
          <w:rFonts w:ascii="Times New Roman" w:hAnsi="Times New Roman"/>
        </w:rPr>
        <w:t xml:space="preserve">, </w:t>
      </w:r>
      <w:r w:rsidRPr="00563124">
        <w:rPr>
          <w:rFonts w:ascii="Times New Roman" w:hAnsi="Times New Roman"/>
          <w:lang w:val="en-US"/>
        </w:rPr>
        <w:t>y</w:t>
      </w:r>
      <w:r w:rsidRPr="00563124">
        <w:rPr>
          <w:rFonts w:ascii="Times New Roman" w:hAnsi="Times New Roman"/>
        </w:rPr>
        <w:t xml:space="preserve"> = </w:t>
      </w:r>
      <w:r w:rsidRPr="00563124">
        <w:rPr>
          <w:rFonts w:ascii="Times New Roman" w:hAnsi="Times New Roman"/>
          <w:lang w:val="en-US"/>
        </w:rPr>
        <w:t>x</w:t>
      </w:r>
      <w:r w:rsidRPr="00563124">
        <w:rPr>
          <w:rFonts w:ascii="Times New Roman" w:hAnsi="Times New Roman"/>
          <w:vertAlign w:val="superscript"/>
        </w:rPr>
        <w:t>3</w:t>
      </w:r>
      <w:r w:rsidRPr="00563124">
        <w:rPr>
          <w:rFonts w:ascii="Times New Roman" w:hAnsi="Times New Roman"/>
        </w:rPr>
        <w:t xml:space="preserve"> и их графики. Измерение величин. </w:t>
      </w:r>
      <w:r w:rsidRPr="00563124">
        <w:rPr>
          <w:rFonts w:ascii="Times New Roman" w:hAnsi="Times New Roman"/>
          <w:i/>
        </w:rPr>
        <w:t>Абсолютная и относительная погрешности приближенного значения.</w:t>
      </w:r>
    </w:p>
    <w:p w:rsidR="00CA6B2C" w:rsidRPr="00563124" w:rsidRDefault="00CA6B2C" w:rsidP="00CA6B2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563124">
        <w:rPr>
          <w:rFonts w:ascii="Times New Roman" w:hAnsi="Times New Roman"/>
          <w:b/>
        </w:rPr>
        <w:t>Многочлены (20 часов, из них 2 часа контрольные работы)</w:t>
      </w:r>
    </w:p>
    <w:p w:rsidR="00CA6B2C" w:rsidRPr="00563124" w:rsidRDefault="00CA6B2C" w:rsidP="00CA6B2C">
      <w:pPr>
        <w:ind w:left="709"/>
        <w:jc w:val="both"/>
        <w:rPr>
          <w:rFonts w:ascii="Times New Roman" w:hAnsi="Times New Roman"/>
        </w:rPr>
      </w:pPr>
      <w:r w:rsidRPr="00563124">
        <w:rPr>
          <w:rFonts w:ascii="Times New Roman" w:hAnsi="Times New Roman"/>
        </w:rPr>
        <w:t>Многочлен. Степень многочлена. Сложение, вычитание и умножение многочленов. Разложение многочлена на множители: вынесением общего множителя за скобки, способом группировки.</w:t>
      </w:r>
    </w:p>
    <w:p w:rsidR="00CA6B2C" w:rsidRPr="00563124" w:rsidRDefault="00CA6B2C" w:rsidP="00CA6B2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563124">
        <w:rPr>
          <w:rFonts w:ascii="Times New Roman" w:hAnsi="Times New Roman"/>
          <w:b/>
        </w:rPr>
        <w:t>Формулы сокращённого умножения (20 часов, из них 2 часа контрольные работы)</w:t>
      </w:r>
    </w:p>
    <w:p w:rsidR="00CA6B2C" w:rsidRPr="00563124" w:rsidRDefault="00CA6B2C" w:rsidP="00CA6B2C">
      <w:pPr>
        <w:ind w:left="709"/>
        <w:jc w:val="both"/>
        <w:rPr>
          <w:rFonts w:ascii="Times New Roman" w:hAnsi="Times New Roman"/>
        </w:rPr>
      </w:pPr>
      <w:r w:rsidRPr="00563124">
        <w:rPr>
          <w:rFonts w:ascii="Times New Roman" w:hAnsi="Times New Roman"/>
        </w:rPr>
        <w:t xml:space="preserve">Формулы сокращенного умножения: квадрат суммы, квадрат разности, </w:t>
      </w:r>
      <w:r w:rsidRPr="00563124">
        <w:rPr>
          <w:rFonts w:ascii="Times New Roman" w:hAnsi="Times New Roman"/>
          <w:i/>
        </w:rPr>
        <w:t>куб суммы и куб разности</w:t>
      </w:r>
      <w:r w:rsidRPr="00563124">
        <w:rPr>
          <w:rFonts w:ascii="Times New Roman" w:hAnsi="Times New Roman"/>
        </w:rPr>
        <w:t xml:space="preserve">. Формула разности квадратов, </w:t>
      </w:r>
      <w:r w:rsidRPr="00563124">
        <w:rPr>
          <w:rFonts w:ascii="Times New Roman" w:hAnsi="Times New Roman"/>
          <w:i/>
        </w:rPr>
        <w:t>формулы суммы кубов и разности кубов.</w:t>
      </w:r>
      <w:r w:rsidRPr="00563124">
        <w:rPr>
          <w:rFonts w:ascii="Times New Roman" w:hAnsi="Times New Roman"/>
        </w:rPr>
        <w:t xml:space="preserve"> Применение формул сокращенного умножения к разложению на множители.</w:t>
      </w:r>
    </w:p>
    <w:p w:rsidR="00CA6B2C" w:rsidRPr="00563124" w:rsidRDefault="00CA6B2C" w:rsidP="00CA6B2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563124">
        <w:rPr>
          <w:rFonts w:ascii="Times New Roman" w:hAnsi="Times New Roman"/>
          <w:b/>
        </w:rPr>
        <w:t>Системы линейных уравнений (19 часов, из них 1 час контрольная работа)</w:t>
      </w:r>
    </w:p>
    <w:p w:rsidR="00AE6B32" w:rsidRPr="00563124" w:rsidRDefault="00CA6B2C" w:rsidP="00AE6B32">
      <w:pPr>
        <w:spacing w:after="0" w:line="240" w:lineRule="auto"/>
        <w:ind w:left="360"/>
        <w:jc w:val="both"/>
        <w:rPr>
          <w:rFonts w:ascii="Times New Roman" w:hAnsi="Times New Roman"/>
          <w:b/>
        </w:rPr>
      </w:pPr>
      <w:r w:rsidRPr="00563124">
        <w:rPr>
          <w:rFonts w:ascii="Times New Roman" w:hAnsi="Times New Roman"/>
        </w:rPr>
        <w:t>Линейное уравнение с двумя переменными, его графическая интерпретация. Система уравнений, понятие решения системы уравнений с двумя переменными; решение линейных систем подстановкой и алгебраическим сложением. Графическая интерпретация системы линейных уравнений с двумя переменными. Решение задач методом составления линейных систем уравнений.</w:t>
      </w:r>
      <w:r w:rsidR="00AE6B32" w:rsidRPr="00563124">
        <w:rPr>
          <w:rFonts w:ascii="Times New Roman" w:hAnsi="Times New Roman"/>
          <w:b/>
        </w:rPr>
        <w:t xml:space="preserve"> </w:t>
      </w:r>
    </w:p>
    <w:p w:rsidR="00AE6B32" w:rsidRPr="00563124" w:rsidRDefault="00AE6B32" w:rsidP="00AE6B3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</w:rPr>
      </w:pPr>
      <w:r w:rsidRPr="00563124">
        <w:rPr>
          <w:rFonts w:ascii="Times New Roman" w:hAnsi="Times New Roman"/>
          <w:b/>
        </w:rPr>
        <w:t>Повторение.</w:t>
      </w:r>
      <w:r w:rsidRPr="00563124">
        <w:rPr>
          <w:rFonts w:ascii="Times New Roman" w:hAnsi="Times New Roman"/>
          <w:b/>
          <w:sz w:val="24"/>
          <w:szCs w:val="24"/>
        </w:rPr>
        <w:t xml:space="preserve"> (</w:t>
      </w:r>
      <w:r w:rsidR="0004111E">
        <w:rPr>
          <w:rFonts w:ascii="Times New Roman" w:hAnsi="Times New Roman"/>
          <w:b/>
          <w:sz w:val="24"/>
          <w:szCs w:val="24"/>
        </w:rPr>
        <w:t>7</w:t>
      </w:r>
      <w:r w:rsidRPr="00563124">
        <w:rPr>
          <w:rFonts w:ascii="Times New Roman" w:hAnsi="Times New Roman"/>
          <w:b/>
          <w:sz w:val="24"/>
          <w:szCs w:val="24"/>
        </w:rPr>
        <w:t xml:space="preserve"> часов, из них 1 час контрольная работа)</w:t>
      </w:r>
      <w:r w:rsidRPr="00563124">
        <w:rPr>
          <w:rFonts w:ascii="Times New Roman" w:hAnsi="Times New Roman"/>
          <w:sz w:val="24"/>
          <w:szCs w:val="24"/>
        </w:rPr>
        <w:t xml:space="preserve"> Свойства действий над числами, среднее арифметическое, размах, мода Медиана как статистическая характеристика, линейное уравнение с одной переменной, решение задач с помощью </w:t>
      </w:r>
      <w:proofErr w:type="gramStart"/>
      <w:r w:rsidRPr="00563124">
        <w:rPr>
          <w:rFonts w:ascii="Times New Roman" w:hAnsi="Times New Roman"/>
          <w:sz w:val="24"/>
          <w:szCs w:val="24"/>
        </w:rPr>
        <w:t>уравнений ,формулы</w:t>
      </w:r>
      <w:proofErr w:type="gramEnd"/>
      <w:r w:rsidRPr="00563124">
        <w:rPr>
          <w:rFonts w:ascii="Times New Roman" w:hAnsi="Times New Roman"/>
          <w:sz w:val="24"/>
          <w:szCs w:val="24"/>
        </w:rPr>
        <w:t xml:space="preserve"> сокращенного умножения, системы линейных уравнений с двумя переменными.</w:t>
      </w:r>
      <w:r w:rsidRPr="00563124">
        <w:rPr>
          <w:rFonts w:ascii="Times New Roman" w:hAnsi="Times New Roman"/>
          <w:b/>
          <w:sz w:val="24"/>
          <w:szCs w:val="24"/>
        </w:rPr>
        <w:t xml:space="preserve"> </w:t>
      </w:r>
    </w:p>
    <w:p w:rsidR="00AE6B32" w:rsidRPr="00563124" w:rsidRDefault="00AE6B32" w:rsidP="00AE6B3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0836EB" w:rsidRDefault="000836EB" w:rsidP="000836EB">
      <w:pPr>
        <w:spacing w:after="0" w:line="240" w:lineRule="auto"/>
        <w:jc w:val="both"/>
        <w:rPr>
          <w:sz w:val="20"/>
        </w:rPr>
      </w:pPr>
    </w:p>
    <w:p w:rsidR="000836EB" w:rsidRDefault="000836EB" w:rsidP="000836EB">
      <w:pPr>
        <w:spacing w:after="0" w:line="240" w:lineRule="auto"/>
        <w:jc w:val="both"/>
        <w:rPr>
          <w:sz w:val="20"/>
        </w:rPr>
      </w:pPr>
    </w:p>
    <w:p w:rsidR="000836EB" w:rsidRPr="001A6E7C" w:rsidRDefault="000836EB" w:rsidP="000836EB">
      <w:pPr>
        <w:spacing w:after="0" w:line="240" w:lineRule="auto"/>
        <w:jc w:val="both"/>
        <w:rPr>
          <w:b/>
        </w:rPr>
      </w:pPr>
    </w:p>
    <w:p w:rsidR="00267604" w:rsidRPr="00563124" w:rsidRDefault="00267604" w:rsidP="00267604">
      <w:pPr>
        <w:jc w:val="center"/>
        <w:rPr>
          <w:rFonts w:ascii="Times New Roman" w:hAnsi="Times New Roman"/>
          <w:b/>
          <w:sz w:val="28"/>
          <w:szCs w:val="28"/>
        </w:rPr>
      </w:pPr>
      <w:r w:rsidRPr="00563124">
        <w:rPr>
          <w:rFonts w:ascii="Times New Roman" w:hAnsi="Times New Roman"/>
          <w:b/>
          <w:sz w:val="28"/>
          <w:szCs w:val="28"/>
        </w:rPr>
        <w:t>Требования к уровню подготовки семиклассников</w:t>
      </w:r>
    </w:p>
    <w:p w:rsidR="00267604" w:rsidRPr="00563124" w:rsidRDefault="00267604" w:rsidP="00267604">
      <w:pPr>
        <w:jc w:val="both"/>
        <w:rPr>
          <w:rFonts w:ascii="Times New Roman" w:hAnsi="Times New Roman"/>
        </w:rPr>
      </w:pPr>
      <w:r w:rsidRPr="00563124">
        <w:rPr>
          <w:rFonts w:ascii="Times New Roman" w:hAnsi="Times New Roman"/>
        </w:rPr>
        <w:t>В результате изучения алгебры в 7 классе ученик должен уметь:</w:t>
      </w:r>
    </w:p>
    <w:p w:rsidR="00267604" w:rsidRPr="00563124" w:rsidRDefault="00267604" w:rsidP="00267604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563124">
        <w:rPr>
          <w:rFonts w:ascii="Times New Roman" w:hAnsi="Times New Roman"/>
        </w:rPr>
        <w:t>составлять буквенные выражения и формулы по условиям задач,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267604" w:rsidRPr="00563124" w:rsidRDefault="00267604" w:rsidP="00267604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563124">
        <w:rPr>
          <w:rFonts w:ascii="Times New Roman" w:hAnsi="Times New Roman"/>
        </w:rPr>
        <w:t>выполнять основные действия со степенями с натуральным показателем, с многочленами; выполнять тождественные преобразования целых выражений; выполнять разложение многочленов на множители;</w:t>
      </w:r>
    </w:p>
    <w:p w:rsidR="00267604" w:rsidRPr="00563124" w:rsidRDefault="00267604" w:rsidP="00267604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563124">
        <w:rPr>
          <w:rFonts w:ascii="Times New Roman" w:hAnsi="Times New Roman"/>
        </w:rPr>
        <w:t>решать линейные уравнения и уравнения, сводящиеся к ним, системы двух линейных уравнений,</w:t>
      </w:r>
    </w:p>
    <w:p w:rsidR="00267604" w:rsidRPr="00563124" w:rsidRDefault="00267604" w:rsidP="00267604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563124">
        <w:rPr>
          <w:rFonts w:ascii="Times New Roman" w:hAnsi="Times New Roman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267604" w:rsidRPr="00563124" w:rsidRDefault="00267604" w:rsidP="00267604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563124">
        <w:rPr>
          <w:rFonts w:ascii="Times New Roman" w:hAnsi="Times New Roman"/>
        </w:rPr>
        <w:t>изображать числа точками на координатной прямой</w:t>
      </w:r>
    </w:p>
    <w:p w:rsidR="00267604" w:rsidRPr="00563124" w:rsidRDefault="00267604" w:rsidP="00267604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563124">
        <w:rPr>
          <w:rFonts w:ascii="Times New Roman" w:hAnsi="Times New Roman"/>
        </w:rPr>
        <w:t>определять координаты точки плоскости, строить точки с заданными координатами;</w:t>
      </w:r>
    </w:p>
    <w:p w:rsidR="00267604" w:rsidRPr="00563124" w:rsidRDefault="00267604" w:rsidP="00267604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563124">
        <w:rPr>
          <w:rFonts w:ascii="Times New Roman" w:hAnsi="Times New Roman"/>
        </w:rPr>
        <w:t>находить значение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267604" w:rsidRPr="00563124" w:rsidRDefault="00267604" w:rsidP="00267604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563124">
        <w:rPr>
          <w:rFonts w:ascii="Times New Roman" w:hAnsi="Times New Roman"/>
        </w:rPr>
        <w:t>описывать свойства изученных функций (</w:t>
      </w:r>
      <w:r w:rsidRPr="00563124">
        <w:rPr>
          <w:rFonts w:ascii="Times New Roman" w:hAnsi="Times New Roman"/>
          <w:lang w:val="en-US"/>
        </w:rPr>
        <w:t>y</w:t>
      </w:r>
      <w:r w:rsidRPr="00563124">
        <w:rPr>
          <w:rFonts w:ascii="Times New Roman" w:hAnsi="Times New Roman"/>
        </w:rPr>
        <w:t xml:space="preserve"> = </w:t>
      </w:r>
      <w:proofErr w:type="spellStart"/>
      <w:r w:rsidRPr="00563124">
        <w:rPr>
          <w:rFonts w:ascii="Times New Roman" w:hAnsi="Times New Roman"/>
          <w:lang w:val="en-US"/>
        </w:rPr>
        <w:t>kx</w:t>
      </w:r>
      <w:proofErr w:type="spellEnd"/>
      <w:r w:rsidRPr="00563124">
        <w:rPr>
          <w:rFonts w:ascii="Times New Roman" w:hAnsi="Times New Roman"/>
        </w:rPr>
        <w:t xml:space="preserve"> + </w:t>
      </w:r>
      <w:r w:rsidRPr="00563124">
        <w:rPr>
          <w:rFonts w:ascii="Times New Roman" w:hAnsi="Times New Roman"/>
          <w:lang w:val="en-US"/>
        </w:rPr>
        <w:t>b</w:t>
      </w:r>
      <w:r w:rsidRPr="00563124">
        <w:rPr>
          <w:rFonts w:ascii="Times New Roman" w:hAnsi="Times New Roman"/>
        </w:rPr>
        <w:t xml:space="preserve">, </w:t>
      </w:r>
      <w:r w:rsidRPr="00563124">
        <w:rPr>
          <w:rFonts w:ascii="Times New Roman" w:hAnsi="Times New Roman"/>
          <w:lang w:val="en-US"/>
        </w:rPr>
        <w:t>y</w:t>
      </w:r>
      <w:r w:rsidRPr="00563124">
        <w:rPr>
          <w:rFonts w:ascii="Times New Roman" w:hAnsi="Times New Roman"/>
        </w:rPr>
        <w:t xml:space="preserve"> = </w:t>
      </w:r>
      <w:proofErr w:type="spellStart"/>
      <w:r w:rsidRPr="00563124">
        <w:rPr>
          <w:rFonts w:ascii="Times New Roman" w:hAnsi="Times New Roman"/>
          <w:lang w:val="en-US"/>
        </w:rPr>
        <w:t>kx</w:t>
      </w:r>
      <w:proofErr w:type="spellEnd"/>
      <w:r w:rsidRPr="00563124">
        <w:rPr>
          <w:rFonts w:ascii="Times New Roman" w:hAnsi="Times New Roman"/>
        </w:rPr>
        <w:t xml:space="preserve">, </w:t>
      </w:r>
      <w:r w:rsidRPr="00563124">
        <w:rPr>
          <w:rFonts w:ascii="Times New Roman" w:hAnsi="Times New Roman"/>
          <w:lang w:val="en-US"/>
        </w:rPr>
        <w:t>y</w:t>
      </w:r>
      <w:r w:rsidRPr="00563124">
        <w:rPr>
          <w:rFonts w:ascii="Times New Roman" w:hAnsi="Times New Roman"/>
        </w:rPr>
        <w:t xml:space="preserve"> = </w:t>
      </w:r>
      <w:r w:rsidRPr="00563124">
        <w:rPr>
          <w:rFonts w:ascii="Times New Roman" w:hAnsi="Times New Roman"/>
          <w:lang w:val="en-US"/>
        </w:rPr>
        <w:t>x</w:t>
      </w:r>
      <w:r w:rsidRPr="00563124">
        <w:rPr>
          <w:rFonts w:ascii="Times New Roman" w:hAnsi="Times New Roman"/>
          <w:vertAlign w:val="superscript"/>
        </w:rPr>
        <w:t>2</w:t>
      </w:r>
      <w:r w:rsidRPr="00563124">
        <w:rPr>
          <w:rFonts w:ascii="Times New Roman" w:hAnsi="Times New Roman"/>
        </w:rPr>
        <w:t xml:space="preserve">, </w:t>
      </w:r>
      <w:r w:rsidRPr="00563124">
        <w:rPr>
          <w:rFonts w:ascii="Times New Roman" w:hAnsi="Times New Roman"/>
          <w:lang w:val="en-US"/>
        </w:rPr>
        <w:t>y</w:t>
      </w:r>
      <w:r w:rsidRPr="00563124">
        <w:rPr>
          <w:rFonts w:ascii="Times New Roman" w:hAnsi="Times New Roman"/>
        </w:rPr>
        <w:t xml:space="preserve"> = </w:t>
      </w:r>
      <w:r w:rsidRPr="00563124">
        <w:rPr>
          <w:rFonts w:ascii="Times New Roman" w:hAnsi="Times New Roman"/>
          <w:lang w:val="en-US"/>
        </w:rPr>
        <w:t>x</w:t>
      </w:r>
      <w:r w:rsidRPr="00563124">
        <w:rPr>
          <w:rFonts w:ascii="Times New Roman" w:hAnsi="Times New Roman"/>
          <w:vertAlign w:val="superscript"/>
        </w:rPr>
        <w:t>3</w:t>
      </w:r>
      <w:r w:rsidRPr="00563124">
        <w:rPr>
          <w:rFonts w:ascii="Times New Roman" w:hAnsi="Times New Roman"/>
        </w:rPr>
        <w:t>) и строить их графики.</w:t>
      </w:r>
    </w:p>
    <w:p w:rsidR="00267604" w:rsidRPr="00563124" w:rsidRDefault="00267604" w:rsidP="00267604">
      <w:pPr>
        <w:ind w:left="720"/>
        <w:rPr>
          <w:rFonts w:ascii="Times New Roman" w:hAnsi="Times New Roman"/>
          <w:b/>
        </w:rPr>
      </w:pPr>
      <w:r w:rsidRPr="00563124">
        <w:rPr>
          <w:rFonts w:ascii="Times New Roman" w:hAnsi="Times New Roman"/>
          <w:b/>
        </w:rPr>
        <w:t>использовать приобретенные знания и умения в практической деятельности и повседневной жизни для:</w:t>
      </w:r>
    </w:p>
    <w:p w:rsidR="00267604" w:rsidRPr="00563124" w:rsidRDefault="00267604" w:rsidP="00267604">
      <w:pPr>
        <w:numPr>
          <w:ilvl w:val="2"/>
          <w:numId w:val="5"/>
        </w:numPr>
        <w:tabs>
          <w:tab w:val="clear" w:pos="2160"/>
          <w:tab w:val="num" w:pos="709"/>
        </w:tabs>
        <w:spacing w:after="0" w:line="240" w:lineRule="auto"/>
        <w:ind w:left="697" w:hanging="340"/>
        <w:jc w:val="both"/>
        <w:rPr>
          <w:rFonts w:ascii="Times New Roman" w:hAnsi="Times New Roman"/>
        </w:rPr>
      </w:pPr>
      <w:r w:rsidRPr="00563124">
        <w:rPr>
          <w:rFonts w:ascii="Times New Roman" w:hAnsi="Times New Roman"/>
        </w:rPr>
        <w:t>выполнения расчётов по формулам, составления формул, выражающих зависимость между реальными величинами; нахождения нужной формулы в справочных материалах</w:t>
      </w:r>
    </w:p>
    <w:p w:rsidR="00267604" w:rsidRPr="00563124" w:rsidRDefault="00267604" w:rsidP="00267604">
      <w:pPr>
        <w:numPr>
          <w:ilvl w:val="2"/>
          <w:numId w:val="5"/>
        </w:numPr>
        <w:tabs>
          <w:tab w:val="clear" w:pos="2160"/>
          <w:tab w:val="num" w:pos="709"/>
        </w:tabs>
        <w:spacing w:after="0" w:line="240" w:lineRule="auto"/>
        <w:ind w:left="697" w:hanging="340"/>
        <w:jc w:val="both"/>
        <w:rPr>
          <w:rFonts w:ascii="Times New Roman" w:hAnsi="Times New Roman"/>
        </w:rPr>
      </w:pPr>
      <w:r w:rsidRPr="00563124">
        <w:rPr>
          <w:rFonts w:ascii="Times New Roman" w:hAnsi="Times New Roman"/>
        </w:rPr>
        <w:t>моделирования практических ситуаций и исследование построенных моделей с использованием аппарата алгебры; описания зависимости между физическими величинами соответствующими формулами при исследовании несложных практических ситуаций;</w:t>
      </w:r>
    </w:p>
    <w:p w:rsidR="00267604" w:rsidRPr="00563124" w:rsidRDefault="00267604" w:rsidP="00267604">
      <w:pPr>
        <w:numPr>
          <w:ilvl w:val="2"/>
          <w:numId w:val="5"/>
        </w:numPr>
        <w:tabs>
          <w:tab w:val="clear" w:pos="2160"/>
          <w:tab w:val="num" w:pos="709"/>
        </w:tabs>
        <w:spacing w:after="0" w:line="240" w:lineRule="auto"/>
        <w:ind w:left="697" w:hanging="340"/>
        <w:jc w:val="both"/>
        <w:rPr>
          <w:rFonts w:ascii="Times New Roman" w:hAnsi="Times New Roman"/>
        </w:rPr>
      </w:pPr>
      <w:r w:rsidRPr="00563124">
        <w:rPr>
          <w:rFonts w:ascii="Times New Roman" w:hAnsi="Times New Roman"/>
        </w:rPr>
        <w:t>интерпретации графиков реальных зависимостей между величинами.</w:t>
      </w:r>
    </w:p>
    <w:p w:rsidR="00997BDA" w:rsidRPr="00563124" w:rsidRDefault="00997BDA" w:rsidP="00267604">
      <w:pPr>
        <w:numPr>
          <w:ilvl w:val="2"/>
          <w:numId w:val="5"/>
        </w:numPr>
        <w:tabs>
          <w:tab w:val="clear" w:pos="2160"/>
          <w:tab w:val="num" w:pos="709"/>
        </w:tabs>
        <w:spacing w:after="0" w:line="240" w:lineRule="auto"/>
        <w:ind w:left="697" w:hanging="340"/>
        <w:jc w:val="both"/>
        <w:rPr>
          <w:rFonts w:ascii="Times New Roman" w:hAnsi="Times New Roman"/>
        </w:rPr>
      </w:pPr>
    </w:p>
    <w:p w:rsidR="00997BDA" w:rsidRPr="00563124" w:rsidRDefault="00997BDA" w:rsidP="00997BDA">
      <w:pPr>
        <w:rPr>
          <w:rFonts w:ascii="Times New Roman" w:hAnsi="Times New Roman"/>
        </w:rPr>
      </w:pPr>
      <w:r w:rsidRPr="00563124">
        <w:rPr>
          <w:rFonts w:ascii="Times New Roman" w:hAnsi="Times New Roman"/>
        </w:rPr>
        <w:t xml:space="preserve">В результате изучения геометрии  в 7 классе ученик </w:t>
      </w:r>
      <w:r w:rsidRPr="00563124">
        <w:rPr>
          <w:rFonts w:ascii="Times New Roman" w:hAnsi="Times New Roman"/>
          <w:b/>
          <w:i/>
        </w:rPr>
        <w:t>должен обладать компетенциями:</w:t>
      </w:r>
      <w:r w:rsidRPr="00563124">
        <w:rPr>
          <w:rFonts w:ascii="Times New Roman" w:hAnsi="Times New Roman"/>
        </w:rPr>
        <w:t xml:space="preserve">  познавательной, коммуникативной, информационной и рефлексивной;</w:t>
      </w:r>
    </w:p>
    <w:p w:rsidR="00997BDA" w:rsidRPr="00563124" w:rsidRDefault="00997BDA" w:rsidP="00997BDA">
      <w:pPr>
        <w:rPr>
          <w:rFonts w:ascii="Times New Roman" w:hAnsi="Times New Roman"/>
          <w:b/>
          <w:i/>
        </w:rPr>
      </w:pPr>
    </w:p>
    <w:p w:rsidR="00997BDA" w:rsidRPr="00563124" w:rsidRDefault="00997BDA" w:rsidP="00997BDA">
      <w:pPr>
        <w:rPr>
          <w:rFonts w:ascii="Times New Roman" w:hAnsi="Times New Roman"/>
        </w:rPr>
      </w:pPr>
      <w:r w:rsidRPr="00563124">
        <w:rPr>
          <w:rFonts w:ascii="Times New Roman" w:hAnsi="Times New Roman"/>
          <w:b/>
          <w:i/>
        </w:rPr>
        <w:t xml:space="preserve">Способы решать следующие жизненно-практические задачи: </w:t>
      </w:r>
    </w:p>
    <w:p w:rsidR="00997BDA" w:rsidRPr="00563124" w:rsidRDefault="00997BDA" w:rsidP="00997BDA">
      <w:pPr>
        <w:pStyle w:val="a6"/>
        <w:numPr>
          <w:ilvl w:val="0"/>
          <w:numId w:val="11"/>
        </w:numPr>
        <w:rPr>
          <w:rFonts w:ascii="Times New Roman" w:hAnsi="Times New Roman"/>
        </w:rPr>
      </w:pPr>
      <w:r w:rsidRPr="00563124">
        <w:rPr>
          <w:rFonts w:ascii="Times New Roman" w:hAnsi="Times New Roman"/>
        </w:rPr>
        <w:t>Самостоятельно обретать и применять знания в различных ситуациях;</w:t>
      </w:r>
    </w:p>
    <w:p w:rsidR="00997BDA" w:rsidRPr="00563124" w:rsidRDefault="00997BDA" w:rsidP="00997BDA">
      <w:pPr>
        <w:pStyle w:val="a6"/>
        <w:numPr>
          <w:ilvl w:val="0"/>
          <w:numId w:val="11"/>
        </w:numPr>
        <w:rPr>
          <w:rFonts w:ascii="Times New Roman" w:hAnsi="Times New Roman"/>
        </w:rPr>
      </w:pPr>
      <w:r w:rsidRPr="00563124">
        <w:rPr>
          <w:rFonts w:ascii="Times New Roman" w:hAnsi="Times New Roman"/>
        </w:rPr>
        <w:lastRenderedPageBreak/>
        <w:t>Работать в группах , аргументировать  и отстаивать свою точку зрения , уметь слушать других;</w:t>
      </w:r>
    </w:p>
    <w:p w:rsidR="00997BDA" w:rsidRPr="00563124" w:rsidRDefault="00997BDA" w:rsidP="00997BDA">
      <w:pPr>
        <w:pStyle w:val="a6"/>
        <w:numPr>
          <w:ilvl w:val="0"/>
          <w:numId w:val="11"/>
        </w:numPr>
        <w:rPr>
          <w:rFonts w:ascii="Times New Roman" w:hAnsi="Times New Roman"/>
        </w:rPr>
      </w:pPr>
      <w:r w:rsidRPr="00563124">
        <w:rPr>
          <w:rFonts w:ascii="Times New Roman" w:hAnsi="Times New Roman"/>
        </w:rPr>
        <w:t>Извлекать учебную информацию  на основе сопоставленного анализа объектов;</w:t>
      </w:r>
    </w:p>
    <w:p w:rsidR="00997BDA" w:rsidRPr="00563124" w:rsidRDefault="00997BDA" w:rsidP="00997BDA">
      <w:pPr>
        <w:pStyle w:val="a6"/>
        <w:numPr>
          <w:ilvl w:val="0"/>
          <w:numId w:val="11"/>
        </w:numPr>
        <w:rPr>
          <w:rFonts w:ascii="Times New Roman" w:hAnsi="Times New Roman"/>
        </w:rPr>
      </w:pPr>
      <w:r w:rsidRPr="00563124">
        <w:rPr>
          <w:rFonts w:ascii="Times New Roman" w:hAnsi="Times New Roman"/>
        </w:rPr>
        <w:t>Пользоваться предметным указателем, энциклопедией и справочником для нахождения  информации;</w:t>
      </w:r>
    </w:p>
    <w:p w:rsidR="00997BDA" w:rsidRPr="00563124" w:rsidRDefault="00997BDA" w:rsidP="00997BDA">
      <w:pPr>
        <w:pStyle w:val="a6"/>
        <w:numPr>
          <w:ilvl w:val="0"/>
          <w:numId w:val="11"/>
        </w:numPr>
        <w:rPr>
          <w:rFonts w:ascii="Times New Roman" w:hAnsi="Times New Roman"/>
        </w:rPr>
      </w:pPr>
      <w:r w:rsidRPr="00563124">
        <w:rPr>
          <w:rFonts w:ascii="Times New Roman" w:hAnsi="Times New Roman"/>
        </w:rPr>
        <w:t>Самостоятельно действовать в ситуации неопределенности при решении актуальных для них проблем.</w:t>
      </w:r>
    </w:p>
    <w:p w:rsidR="00997BDA" w:rsidRPr="00563124" w:rsidRDefault="00997BDA" w:rsidP="00997BDA">
      <w:pPr>
        <w:spacing w:after="0" w:line="240" w:lineRule="auto"/>
        <w:jc w:val="both"/>
        <w:rPr>
          <w:rFonts w:ascii="Times New Roman" w:hAnsi="Times New Roman"/>
        </w:rPr>
      </w:pPr>
    </w:p>
    <w:p w:rsidR="00997BDA" w:rsidRPr="00563124" w:rsidRDefault="007D251A" w:rsidP="00115AA0">
      <w:pPr>
        <w:rPr>
          <w:rFonts w:ascii="Times New Roman" w:hAnsi="Times New Roman"/>
        </w:rPr>
      </w:pPr>
      <w:r w:rsidRPr="00563124">
        <w:rPr>
          <w:rFonts w:ascii="Times New Roman" w:hAnsi="Times New Roman"/>
        </w:rPr>
        <w:t xml:space="preserve">                                                     </w:t>
      </w:r>
    </w:p>
    <w:p w:rsidR="00997BDA" w:rsidRDefault="00997BDA" w:rsidP="00115AA0"/>
    <w:p w:rsidR="00997BDA" w:rsidRDefault="00997BDA" w:rsidP="00115AA0"/>
    <w:p w:rsidR="00997BDA" w:rsidRDefault="00997BDA" w:rsidP="00115AA0"/>
    <w:p w:rsidR="00997BDA" w:rsidRDefault="00997BDA" w:rsidP="00115AA0"/>
    <w:p w:rsidR="00997BDA" w:rsidRDefault="00997BDA" w:rsidP="00115AA0"/>
    <w:p w:rsidR="00997BDA" w:rsidRDefault="00997BDA" w:rsidP="00115AA0"/>
    <w:p w:rsidR="00997BDA" w:rsidRDefault="00997BDA" w:rsidP="00115AA0"/>
    <w:p w:rsidR="00997BDA" w:rsidRDefault="00997BDA" w:rsidP="00115AA0"/>
    <w:p w:rsidR="00997BDA" w:rsidRDefault="00997BDA" w:rsidP="00115AA0"/>
    <w:p w:rsidR="00997BDA" w:rsidRDefault="00997BDA" w:rsidP="00115AA0"/>
    <w:p w:rsidR="00997BDA" w:rsidRDefault="00997BDA" w:rsidP="00115AA0"/>
    <w:p w:rsidR="00563124" w:rsidRDefault="00563124" w:rsidP="00997BDA">
      <w:pPr>
        <w:jc w:val="center"/>
        <w:rPr>
          <w:rFonts w:ascii="Times New Roman" w:hAnsi="Times New Roman"/>
          <w:b/>
          <w:sz w:val="32"/>
          <w:szCs w:val="32"/>
        </w:rPr>
      </w:pPr>
    </w:p>
    <w:p w:rsidR="00563124" w:rsidRDefault="00563124" w:rsidP="00997BDA">
      <w:pPr>
        <w:jc w:val="center"/>
        <w:rPr>
          <w:rFonts w:ascii="Times New Roman" w:hAnsi="Times New Roman"/>
          <w:b/>
          <w:sz w:val="32"/>
          <w:szCs w:val="32"/>
        </w:rPr>
      </w:pPr>
    </w:p>
    <w:p w:rsidR="00115AA0" w:rsidRPr="001A0F6A" w:rsidRDefault="00115AA0" w:rsidP="00997BDA">
      <w:pPr>
        <w:jc w:val="center"/>
        <w:rPr>
          <w:rFonts w:ascii="Times New Roman" w:hAnsi="Times New Roman"/>
          <w:b/>
          <w:sz w:val="32"/>
          <w:szCs w:val="32"/>
        </w:rPr>
      </w:pPr>
      <w:r w:rsidRPr="001A0F6A">
        <w:rPr>
          <w:rFonts w:ascii="Times New Roman" w:hAnsi="Times New Roman"/>
          <w:b/>
          <w:sz w:val="32"/>
          <w:szCs w:val="32"/>
        </w:rPr>
        <w:lastRenderedPageBreak/>
        <w:t>Календарно-тематическое планирование по учебному предмету.</w:t>
      </w:r>
    </w:p>
    <w:p w:rsidR="001A0F6A" w:rsidRDefault="00115AA0" w:rsidP="001A0F6A">
      <w:pPr>
        <w:jc w:val="center"/>
        <w:rPr>
          <w:rFonts w:ascii="Times New Roman" w:hAnsi="Times New Roman"/>
          <w:sz w:val="28"/>
          <w:szCs w:val="28"/>
        </w:rPr>
      </w:pPr>
      <w:r w:rsidRPr="001A0F6A">
        <w:rPr>
          <w:rFonts w:ascii="Times New Roman" w:hAnsi="Times New Roman"/>
          <w:sz w:val="28"/>
          <w:szCs w:val="28"/>
        </w:rPr>
        <w:t>Курс</w:t>
      </w:r>
      <w:r w:rsidR="00651BBB">
        <w:rPr>
          <w:rFonts w:ascii="Times New Roman" w:hAnsi="Times New Roman"/>
          <w:sz w:val="28"/>
          <w:szCs w:val="28"/>
        </w:rPr>
        <w:t xml:space="preserve"> </w:t>
      </w:r>
      <w:r w:rsidRPr="001A0F6A">
        <w:rPr>
          <w:rFonts w:ascii="Times New Roman" w:hAnsi="Times New Roman"/>
          <w:sz w:val="28"/>
          <w:szCs w:val="28"/>
        </w:rPr>
        <w:t xml:space="preserve"> алгебры в </w:t>
      </w:r>
      <w:r w:rsidR="007D251A" w:rsidRPr="001A0F6A">
        <w:rPr>
          <w:rFonts w:ascii="Times New Roman" w:hAnsi="Times New Roman"/>
          <w:sz w:val="28"/>
          <w:szCs w:val="28"/>
        </w:rPr>
        <w:t>7</w:t>
      </w:r>
      <w:r w:rsidRPr="001A0F6A">
        <w:rPr>
          <w:rFonts w:ascii="Times New Roman" w:hAnsi="Times New Roman"/>
          <w:sz w:val="28"/>
          <w:szCs w:val="28"/>
        </w:rPr>
        <w:t xml:space="preserve"> классе  </w:t>
      </w:r>
      <w:r w:rsidR="0093706B" w:rsidRPr="001A0F6A">
        <w:rPr>
          <w:rFonts w:ascii="Times New Roman" w:hAnsi="Times New Roman"/>
          <w:sz w:val="28"/>
          <w:szCs w:val="28"/>
        </w:rPr>
        <w:t xml:space="preserve"> </w:t>
      </w:r>
      <w:r w:rsidR="00651BBB">
        <w:rPr>
          <w:rFonts w:ascii="Times New Roman" w:hAnsi="Times New Roman"/>
          <w:sz w:val="28"/>
          <w:szCs w:val="28"/>
        </w:rPr>
        <w:t xml:space="preserve"> </w:t>
      </w:r>
      <w:r w:rsidRPr="001A0F6A">
        <w:rPr>
          <w:rFonts w:ascii="Times New Roman" w:hAnsi="Times New Roman"/>
          <w:sz w:val="28"/>
          <w:szCs w:val="28"/>
        </w:rPr>
        <w:t xml:space="preserve">3 часа в неделю. </w:t>
      </w:r>
    </w:p>
    <w:p w:rsidR="00115AA0" w:rsidRPr="001A0F6A" w:rsidRDefault="0093706B" w:rsidP="001A0F6A">
      <w:pPr>
        <w:jc w:val="center"/>
        <w:rPr>
          <w:rFonts w:ascii="Times New Roman" w:hAnsi="Times New Roman"/>
          <w:sz w:val="28"/>
          <w:szCs w:val="28"/>
        </w:rPr>
      </w:pPr>
      <w:r w:rsidRPr="001A0F6A">
        <w:rPr>
          <w:rFonts w:ascii="Times New Roman" w:hAnsi="Times New Roman"/>
          <w:sz w:val="28"/>
          <w:szCs w:val="28"/>
        </w:rPr>
        <w:t>Всего 1</w:t>
      </w:r>
      <w:r w:rsidR="00AE6B32" w:rsidRPr="001A0F6A">
        <w:rPr>
          <w:rFonts w:ascii="Times New Roman" w:hAnsi="Times New Roman"/>
          <w:sz w:val="28"/>
          <w:szCs w:val="28"/>
        </w:rPr>
        <w:t>1</w:t>
      </w:r>
      <w:r w:rsidR="0004111E">
        <w:rPr>
          <w:rFonts w:ascii="Times New Roman" w:hAnsi="Times New Roman"/>
          <w:sz w:val="28"/>
          <w:szCs w:val="28"/>
        </w:rPr>
        <w:t>9</w:t>
      </w:r>
      <w:r w:rsidRPr="001A0F6A">
        <w:rPr>
          <w:rFonts w:ascii="Times New Roman" w:hAnsi="Times New Roman"/>
          <w:sz w:val="28"/>
          <w:szCs w:val="28"/>
        </w:rPr>
        <w:t xml:space="preserve"> час</w:t>
      </w:r>
      <w:r w:rsidR="00AE6B32" w:rsidRPr="001A0F6A">
        <w:rPr>
          <w:rFonts w:ascii="Times New Roman" w:hAnsi="Times New Roman"/>
          <w:sz w:val="28"/>
          <w:szCs w:val="28"/>
        </w:rPr>
        <w:t>ов</w:t>
      </w:r>
      <w:r w:rsidRPr="001A0F6A">
        <w:rPr>
          <w:rFonts w:ascii="Times New Roman" w:hAnsi="Times New Roman"/>
          <w:sz w:val="28"/>
          <w:szCs w:val="28"/>
        </w:rPr>
        <w:t xml:space="preserve"> за год</w:t>
      </w: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885"/>
        <w:gridCol w:w="954"/>
        <w:gridCol w:w="146"/>
        <w:gridCol w:w="840"/>
        <w:gridCol w:w="10"/>
        <w:gridCol w:w="1989"/>
        <w:gridCol w:w="972"/>
        <w:gridCol w:w="4095"/>
        <w:gridCol w:w="32"/>
        <w:gridCol w:w="2410"/>
        <w:gridCol w:w="708"/>
        <w:gridCol w:w="709"/>
        <w:gridCol w:w="1418"/>
      </w:tblGrid>
      <w:tr w:rsidR="002C6B59" w:rsidRPr="001A0F6A" w:rsidTr="002C6B59">
        <w:tc>
          <w:tcPr>
            <w:tcW w:w="885" w:type="dxa"/>
            <w:vMerge w:val="restart"/>
          </w:tcPr>
          <w:p w:rsidR="002C6B59" w:rsidRPr="001A0F6A" w:rsidRDefault="002C6B59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954" w:type="dxa"/>
            <w:vMerge w:val="restart"/>
          </w:tcPr>
          <w:p w:rsidR="002C6B59" w:rsidRPr="001A0F6A" w:rsidRDefault="002C6B59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Тема раздела</w:t>
            </w:r>
          </w:p>
        </w:tc>
        <w:tc>
          <w:tcPr>
            <w:tcW w:w="986" w:type="dxa"/>
            <w:gridSpan w:val="2"/>
            <w:vMerge w:val="restart"/>
          </w:tcPr>
          <w:p w:rsidR="002C6B59" w:rsidRPr="001A0F6A" w:rsidRDefault="002C6B59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Кол.</w:t>
            </w:r>
          </w:p>
          <w:p w:rsidR="002C6B59" w:rsidRPr="001A0F6A" w:rsidRDefault="002C6B59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Часов по разделу</w:t>
            </w:r>
          </w:p>
        </w:tc>
        <w:tc>
          <w:tcPr>
            <w:tcW w:w="1999" w:type="dxa"/>
            <w:gridSpan w:val="2"/>
            <w:vMerge w:val="restart"/>
          </w:tcPr>
          <w:p w:rsidR="002C6B59" w:rsidRPr="001A0F6A" w:rsidRDefault="002C6B59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972" w:type="dxa"/>
            <w:vMerge w:val="restart"/>
          </w:tcPr>
          <w:p w:rsidR="002C6B59" w:rsidRPr="001A0F6A" w:rsidRDefault="002C6B59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4095" w:type="dxa"/>
            <w:tcBorders>
              <w:bottom w:val="nil"/>
            </w:tcBorders>
          </w:tcPr>
          <w:p w:rsidR="002C6B59" w:rsidRPr="001A0F6A" w:rsidRDefault="002C6B59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42" w:type="dxa"/>
            <w:gridSpan w:val="2"/>
            <w:tcBorders>
              <w:bottom w:val="nil"/>
            </w:tcBorders>
          </w:tcPr>
          <w:p w:rsidR="002C6B59" w:rsidRPr="001A0F6A" w:rsidRDefault="002C6B59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2C6B59" w:rsidRPr="001A0F6A" w:rsidRDefault="002C6B59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Оценка результатов</w:t>
            </w:r>
          </w:p>
        </w:tc>
        <w:tc>
          <w:tcPr>
            <w:tcW w:w="1418" w:type="dxa"/>
            <w:vMerge w:val="restart"/>
          </w:tcPr>
          <w:p w:rsidR="002C6B59" w:rsidRPr="001A0F6A" w:rsidRDefault="002C6B59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коррекция</w:t>
            </w:r>
          </w:p>
        </w:tc>
      </w:tr>
      <w:tr w:rsidR="00115AA0" w:rsidRPr="001A0F6A" w:rsidTr="002C6B59">
        <w:tc>
          <w:tcPr>
            <w:tcW w:w="885" w:type="dxa"/>
            <w:vMerge/>
          </w:tcPr>
          <w:p w:rsidR="00115AA0" w:rsidRPr="001A0F6A" w:rsidRDefault="00115AA0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54" w:type="dxa"/>
            <w:vMerge/>
          </w:tcPr>
          <w:p w:rsidR="00115AA0" w:rsidRPr="001A0F6A" w:rsidRDefault="00115AA0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  <w:gridSpan w:val="2"/>
            <w:vMerge/>
          </w:tcPr>
          <w:p w:rsidR="00115AA0" w:rsidRPr="001A0F6A" w:rsidRDefault="00115AA0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999" w:type="dxa"/>
            <w:gridSpan w:val="2"/>
            <w:vMerge/>
          </w:tcPr>
          <w:p w:rsidR="00115AA0" w:rsidRPr="001A0F6A" w:rsidRDefault="00115AA0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72" w:type="dxa"/>
            <w:vMerge/>
          </w:tcPr>
          <w:p w:rsidR="00115AA0" w:rsidRPr="001A0F6A" w:rsidRDefault="00115AA0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127" w:type="dxa"/>
            <w:gridSpan w:val="2"/>
            <w:tcBorders>
              <w:top w:val="nil"/>
            </w:tcBorders>
          </w:tcPr>
          <w:p w:rsidR="00115AA0" w:rsidRPr="001A0F6A" w:rsidRDefault="002C6B59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новные понятия</w:t>
            </w:r>
          </w:p>
        </w:tc>
        <w:tc>
          <w:tcPr>
            <w:tcW w:w="2410" w:type="dxa"/>
            <w:tcBorders>
              <w:top w:val="nil"/>
            </w:tcBorders>
          </w:tcPr>
          <w:p w:rsidR="00115AA0" w:rsidRPr="001A0F6A" w:rsidRDefault="002C6B59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ребования к уровню обучения</w:t>
            </w:r>
          </w:p>
        </w:tc>
        <w:tc>
          <w:tcPr>
            <w:tcW w:w="1417" w:type="dxa"/>
            <w:gridSpan w:val="2"/>
            <w:vMerge/>
          </w:tcPr>
          <w:p w:rsidR="00115AA0" w:rsidRPr="001A0F6A" w:rsidRDefault="00115AA0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115AA0" w:rsidRPr="001A0F6A" w:rsidRDefault="00115AA0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115AA0" w:rsidRPr="001A0F6A" w:rsidTr="007D251A">
        <w:tc>
          <w:tcPr>
            <w:tcW w:w="15168" w:type="dxa"/>
            <w:gridSpan w:val="13"/>
          </w:tcPr>
          <w:p w:rsidR="00115AA0" w:rsidRPr="001A0F6A" w:rsidRDefault="00115AA0" w:rsidP="00321BA9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1A0F6A">
              <w:rPr>
                <w:rFonts w:ascii="Times New Roman" w:hAnsi="Times New Roman"/>
                <w:b/>
                <w:sz w:val="36"/>
                <w:szCs w:val="36"/>
              </w:rPr>
              <w:t xml:space="preserve">                                </w:t>
            </w:r>
            <w:r w:rsidR="00FA5B1A" w:rsidRPr="001A0F6A">
              <w:rPr>
                <w:rFonts w:ascii="Times New Roman" w:hAnsi="Times New Roman"/>
                <w:b/>
                <w:sz w:val="36"/>
                <w:szCs w:val="36"/>
              </w:rPr>
              <w:t xml:space="preserve">                    </w:t>
            </w:r>
            <w:r w:rsidRPr="001A0F6A">
              <w:rPr>
                <w:rFonts w:ascii="Times New Roman" w:hAnsi="Times New Roman"/>
                <w:b/>
                <w:sz w:val="36"/>
                <w:szCs w:val="36"/>
              </w:rPr>
              <w:t xml:space="preserve">1 </w:t>
            </w:r>
            <w:proofErr w:type="gramStart"/>
            <w:r w:rsidRPr="001A0F6A">
              <w:rPr>
                <w:rFonts w:ascii="Times New Roman" w:hAnsi="Times New Roman"/>
                <w:b/>
                <w:sz w:val="36"/>
                <w:szCs w:val="36"/>
              </w:rPr>
              <w:t xml:space="preserve">четверть( </w:t>
            </w:r>
            <w:r w:rsidR="000716F9" w:rsidRPr="001A0F6A">
              <w:rPr>
                <w:rFonts w:ascii="Times New Roman" w:hAnsi="Times New Roman"/>
                <w:b/>
                <w:sz w:val="36"/>
                <w:szCs w:val="36"/>
              </w:rPr>
              <w:t>4</w:t>
            </w:r>
            <w:r w:rsidR="00321BA9">
              <w:rPr>
                <w:rFonts w:ascii="Times New Roman" w:hAnsi="Times New Roman"/>
                <w:b/>
                <w:sz w:val="36"/>
                <w:szCs w:val="36"/>
              </w:rPr>
              <w:t>2</w:t>
            </w:r>
            <w:proofErr w:type="gramEnd"/>
            <w:r w:rsidRPr="001A0F6A">
              <w:rPr>
                <w:rFonts w:ascii="Times New Roman" w:hAnsi="Times New Roman"/>
                <w:b/>
                <w:sz w:val="36"/>
                <w:szCs w:val="36"/>
              </w:rPr>
              <w:t xml:space="preserve"> урок</w:t>
            </w:r>
            <w:r w:rsidR="00321BA9">
              <w:rPr>
                <w:rFonts w:ascii="Times New Roman" w:hAnsi="Times New Roman"/>
                <w:b/>
                <w:sz w:val="36"/>
                <w:szCs w:val="36"/>
              </w:rPr>
              <w:t>а</w:t>
            </w:r>
            <w:r w:rsidRPr="001A0F6A">
              <w:rPr>
                <w:rFonts w:ascii="Times New Roman" w:hAnsi="Times New Roman"/>
                <w:b/>
                <w:sz w:val="36"/>
                <w:szCs w:val="36"/>
              </w:rPr>
              <w:t>)</w:t>
            </w:r>
          </w:p>
        </w:tc>
      </w:tr>
      <w:tr w:rsidR="00F01CD0" w:rsidRPr="001A0F6A" w:rsidTr="001A0F6A">
        <w:tc>
          <w:tcPr>
            <w:tcW w:w="885" w:type="dxa"/>
          </w:tcPr>
          <w:p w:rsidR="00F01CD0" w:rsidRPr="001A0F6A" w:rsidRDefault="00F01CD0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1-3</w:t>
            </w:r>
          </w:p>
        </w:tc>
        <w:tc>
          <w:tcPr>
            <w:tcW w:w="1100" w:type="dxa"/>
            <w:gridSpan w:val="2"/>
            <w:vMerge w:val="restart"/>
            <w:vAlign w:val="center"/>
          </w:tcPr>
          <w:p w:rsidR="00F01CD0" w:rsidRPr="001A0F6A" w:rsidRDefault="00F01CD0" w:rsidP="00526BD2">
            <w:r w:rsidRPr="001A0F6A">
              <w:t>Выражение, тождества, уравнения</w:t>
            </w:r>
          </w:p>
          <w:p w:rsidR="00F01CD0" w:rsidRPr="001A0F6A" w:rsidRDefault="00F01CD0" w:rsidP="00526BD2">
            <w:pPr>
              <w:rPr>
                <w:color w:val="000080"/>
              </w:rPr>
            </w:pPr>
            <w:r w:rsidRPr="001A0F6A">
              <w:t>20 часов.</w:t>
            </w:r>
          </w:p>
        </w:tc>
        <w:tc>
          <w:tcPr>
            <w:tcW w:w="840" w:type="dxa"/>
            <w:vAlign w:val="center"/>
          </w:tcPr>
          <w:p w:rsidR="00F01CD0" w:rsidRPr="001A0F6A" w:rsidRDefault="00F01CD0" w:rsidP="006D5F30">
            <w:pPr>
              <w:pStyle w:val="a4"/>
              <w:jc w:val="center"/>
              <w:rPr>
                <w:b/>
                <w:color w:val="000080"/>
                <w:sz w:val="20"/>
              </w:rPr>
            </w:pPr>
            <w:r w:rsidRPr="001A0F6A">
              <w:rPr>
                <w:b/>
                <w:color w:val="000080"/>
                <w:sz w:val="20"/>
              </w:rPr>
              <w:t>3</w:t>
            </w:r>
          </w:p>
        </w:tc>
        <w:tc>
          <w:tcPr>
            <w:tcW w:w="1999" w:type="dxa"/>
            <w:gridSpan w:val="2"/>
          </w:tcPr>
          <w:p w:rsidR="00F01CD0" w:rsidRPr="001A0F6A" w:rsidRDefault="00F01CD0" w:rsidP="006D5F30">
            <w:pPr>
              <w:pStyle w:val="a4"/>
              <w:ind w:left="75" w:right="396"/>
              <w:rPr>
                <w:sz w:val="20"/>
              </w:rPr>
            </w:pPr>
            <w:r w:rsidRPr="001A0F6A">
              <w:rPr>
                <w:sz w:val="20"/>
              </w:rPr>
              <w:t>Числовые выражения</w:t>
            </w:r>
          </w:p>
        </w:tc>
        <w:tc>
          <w:tcPr>
            <w:tcW w:w="972" w:type="dxa"/>
          </w:tcPr>
          <w:p w:rsidR="00F01CD0" w:rsidRPr="001A0F6A" w:rsidRDefault="00F01CD0" w:rsidP="004C1BA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27" w:type="dxa"/>
            <w:gridSpan w:val="2"/>
            <w:vMerge w:val="restart"/>
          </w:tcPr>
          <w:p w:rsidR="00F01CD0" w:rsidRPr="001A0F6A" w:rsidRDefault="00F01CD0">
            <w:pPr>
              <w:rPr>
                <w:rFonts w:ascii="Times New Roman" w:hAnsi="Times New Roman"/>
              </w:rPr>
            </w:pPr>
            <w:r w:rsidRPr="001A0F6A">
              <w:rPr>
                <w:rFonts w:ascii="Times New Roman" w:hAnsi="Times New Roman"/>
              </w:rPr>
              <w:t>Учащиеся должны уметь выполнять действия с рациональными числами и простейшие преобразования выражений, решать несложные уравнения, использовать аппарат уравнений для решения текстовых задач.</w:t>
            </w:r>
          </w:p>
          <w:p w:rsidR="00F01CD0" w:rsidRPr="001A0F6A" w:rsidRDefault="00F01CD0">
            <w:pPr>
              <w:rPr>
                <w:rFonts w:ascii="Times New Roman" w:hAnsi="Times New Roman"/>
              </w:rPr>
            </w:pPr>
            <w:r w:rsidRPr="001A0F6A">
              <w:rPr>
                <w:rFonts w:ascii="Times New Roman" w:hAnsi="Times New Roman"/>
              </w:rPr>
              <w:t>.</w:t>
            </w:r>
          </w:p>
          <w:p w:rsidR="00F01CD0" w:rsidRPr="001A0F6A" w:rsidRDefault="00F01CD0" w:rsidP="006D5F30">
            <w:pPr>
              <w:rPr>
                <w:rFonts w:ascii="Times New Roman" w:hAnsi="Times New Roman"/>
              </w:rPr>
            </w:pPr>
            <w:r w:rsidRPr="001A0F6A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vMerge w:val="restart"/>
          </w:tcPr>
          <w:p w:rsidR="00F01CD0" w:rsidRPr="001A0F6A" w:rsidRDefault="00F01CD0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Уметь излагать информацию, разъясняя значение и смысл теории</w:t>
            </w:r>
            <w:proofErr w:type="gramStart"/>
            <w:r w:rsidRPr="001A0F6A">
              <w:rPr>
                <w:rFonts w:ascii="Times New Roman" w:hAnsi="Times New Roman"/>
                <w:sz w:val="20"/>
                <w:szCs w:val="20"/>
              </w:rPr>
              <w:t>. приводить</w:t>
            </w:r>
            <w:proofErr w:type="gramEnd"/>
            <w:r w:rsidRPr="001A0F6A">
              <w:rPr>
                <w:rFonts w:ascii="Times New Roman" w:hAnsi="Times New Roman"/>
                <w:sz w:val="20"/>
                <w:szCs w:val="20"/>
              </w:rPr>
              <w:t xml:space="preserve"> и разбирать примеры из тем</w:t>
            </w:r>
          </w:p>
        </w:tc>
        <w:tc>
          <w:tcPr>
            <w:tcW w:w="1417" w:type="dxa"/>
            <w:gridSpan w:val="2"/>
          </w:tcPr>
          <w:p w:rsidR="00F01CD0" w:rsidRPr="001A0F6A" w:rsidRDefault="00F01CD0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F01CD0" w:rsidRPr="001A0F6A" w:rsidRDefault="00F01CD0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F01CD0" w:rsidRPr="001A0F6A" w:rsidTr="001A0F6A">
        <w:tc>
          <w:tcPr>
            <w:tcW w:w="885" w:type="dxa"/>
          </w:tcPr>
          <w:p w:rsidR="00F01CD0" w:rsidRPr="001A0F6A" w:rsidRDefault="00F01CD0" w:rsidP="00362F91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4-5</w:t>
            </w:r>
          </w:p>
        </w:tc>
        <w:tc>
          <w:tcPr>
            <w:tcW w:w="1100" w:type="dxa"/>
            <w:gridSpan w:val="2"/>
            <w:vMerge/>
          </w:tcPr>
          <w:p w:rsidR="00F01CD0" w:rsidRPr="001A0F6A" w:rsidRDefault="00F01CD0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40" w:type="dxa"/>
          </w:tcPr>
          <w:p w:rsidR="00F01CD0" w:rsidRPr="001A0F6A" w:rsidRDefault="00F01CD0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999" w:type="dxa"/>
            <w:gridSpan w:val="2"/>
          </w:tcPr>
          <w:p w:rsidR="00F01CD0" w:rsidRPr="001A0F6A" w:rsidRDefault="00F01CD0" w:rsidP="006D5F30">
            <w:pPr>
              <w:pStyle w:val="a4"/>
              <w:ind w:left="75" w:right="396"/>
              <w:rPr>
                <w:sz w:val="20"/>
              </w:rPr>
            </w:pPr>
            <w:r w:rsidRPr="001A0F6A">
              <w:rPr>
                <w:sz w:val="20"/>
              </w:rPr>
              <w:t>Выражения с переменными</w:t>
            </w:r>
          </w:p>
        </w:tc>
        <w:tc>
          <w:tcPr>
            <w:tcW w:w="972" w:type="dxa"/>
          </w:tcPr>
          <w:p w:rsidR="00F01CD0" w:rsidRPr="001A0F6A" w:rsidRDefault="00F01CD0" w:rsidP="005F7ED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27" w:type="dxa"/>
            <w:gridSpan w:val="2"/>
            <w:vMerge/>
          </w:tcPr>
          <w:p w:rsidR="00F01CD0" w:rsidRPr="001A0F6A" w:rsidRDefault="00F01CD0" w:rsidP="006D5F30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F01CD0" w:rsidRPr="001A0F6A" w:rsidRDefault="00F01CD0" w:rsidP="006D5F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01CD0" w:rsidRPr="001A0F6A" w:rsidRDefault="00F01CD0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F01CD0" w:rsidRPr="001A0F6A" w:rsidRDefault="00F01CD0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F01CD0" w:rsidRPr="001A0F6A" w:rsidTr="001A0F6A">
        <w:tc>
          <w:tcPr>
            <w:tcW w:w="885" w:type="dxa"/>
          </w:tcPr>
          <w:p w:rsidR="00F01CD0" w:rsidRPr="001A0F6A" w:rsidRDefault="00F01CD0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00" w:type="dxa"/>
            <w:gridSpan w:val="2"/>
            <w:vMerge/>
          </w:tcPr>
          <w:p w:rsidR="00F01CD0" w:rsidRPr="001A0F6A" w:rsidRDefault="00F01CD0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40" w:type="dxa"/>
          </w:tcPr>
          <w:p w:rsidR="00F01CD0" w:rsidRPr="001A0F6A" w:rsidRDefault="00F01CD0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99" w:type="dxa"/>
            <w:gridSpan w:val="2"/>
          </w:tcPr>
          <w:p w:rsidR="00F01CD0" w:rsidRPr="001A0F6A" w:rsidRDefault="00F01CD0" w:rsidP="006D5F30">
            <w:pPr>
              <w:pStyle w:val="a4"/>
              <w:ind w:left="75" w:right="396"/>
              <w:rPr>
                <w:sz w:val="20"/>
              </w:rPr>
            </w:pPr>
            <w:r w:rsidRPr="001A0F6A">
              <w:rPr>
                <w:sz w:val="20"/>
              </w:rPr>
              <w:t>Сравнение значений выражений</w:t>
            </w:r>
          </w:p>
        </w:tc>
        <w:tc>
          <w:tcPr>
            <w:tcW w:w="972" w:type="dxa"/>
          </w:tcPr>
          <w:p w:rsidR="00F01CD0" w:rsidRPr="001A0F6A" w:rsidRDefault="00F01CD0" w:rsidP="004C1BA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27" w:type="dxa"/>
            <w:gridSpan w:val="2"/>
            <w:vMerge/>
          </w:tcPr>
          <w:p w:rsidR="00F01CD0" w:rsidRPr="001A0F6A" w:rsidRDefault="00F01CD0" w:rsidP="006D5F30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F01CD0" w:rsidRPr="001A0F6A" w:rsidRDefault="00F01CD0" w:rsidP="006D5F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01CD0" w:rsidRPr="001A0F6A" w:rsidRDefault="00F01CD0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F01CD0" w:rsidRPr="001A0F6A" w:rsidRDefault="00F01CD0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F01CD0" w:rsidRPr="001A0F6A" w:rsidTr="001A0F6A">
        <w:tc>
          <w:tcPr>
            <w:tcW w:w="885" w:type="dxa"/>
          </w:tcPr>
          <w:p w:rsidR="00F01CD0" w:rsidRPr="001A0F6A" w:rsidRDefault="00F01CD0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7-8</w:t>
            </w:r>
          </w:p>
        </w:tc>
        <w:tc>
          <w:tcPr>
            <w:tcW w:w="1100" w:type="dxa"/>
            <w:gridSpan w:val="2"/>
            <w:vMerge/>
          </w:tcPr>
          <w:p w:rsidR="00F01CD0" w:rsidRPr="001A0F6A" w:rsidRDefault="00F01CD0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40" w:type="dxa"/>
          </w:tcPr>
          <w:p w:rsidR="00F01CD0" w:rsidRPr="001A0F6A" w:rsidRDefault="00F01CD0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999" w:type="dxa"/>
            <w:gridSpan w:val="2"/>
          </w:tcPr>
          <w:p w:rsidR="00F01CD0" w:rsidRPr="001A0F6A" w:rsidRDefault="00F01CD0" w:rsidP="006D5F30">
            <w:pPr>
              <w:pStyle w:val="a4"/>
              <w:ind w:left="75" w:right="396"/>
              <w:rPr>
                <w:sz w:val="20"/>
              </w:rPr>
            </w:pPr>
            <w:r w:rsidRPr="001A0F6A">
              <w:rPr>
                <w:sz w:val="20"/>
              </w:rPr>
              <w:t>Свойства действий над числами</w:t>
            </w:r>
          </w:p>
        </w:tc>
        <w:tc>
          <w:tcPr>
            <w:tcW w:w="972" w:type="dxa"/>
          </w:tcPr>
          <w:p w:rsidR="00F01CD0" w:rsidRPr="001A0F6A" w:rsidRDefault="00F01CD0" w:rsidP="004C1BA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27" w:type="dxa"/>
            <w:gridSpan w:val="2"/>
            <w:vMerge/>
          </w:tcPr>
          <w:p w:rsidR="00F01CD0" w:rsidRPr="001A0F6A" w:rsidRDefault="00F01CD0" w:rsidP="006D5F30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F01CD0" w:rsidRPr="001A0F6A" w:rsidRDefault="00F01CD0" w:rsidP="006D5F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01CD0" w:rsidRPr="001A0F6A" w:rsidRDefault="00F01CD0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F01CD0" w:rsidRPr="001A0F6A" w:rsidRDefault="00F01CD0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B35851" w:rsidRPr="001A0F6A" w:rsidTr="001A0F6A">
        <w:tc>
          <w:tcPr>
            <w:tcW w:w="885" w:type="dxa"/>
          </w:tcPr>
          <w:p w:rsidR="00B35851" w:rsidRPr="001A0F6A" w:rsidRDefault="00362F91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9-10</w:t>
            </w:r>
          </w:p>
        </w:tc>
        <w:tc>
          <w:tcPr>
            <w:tcW w:w="1100" w:type="dxa"/>
            <w:gridSpan w:val="2"/>
            <w:vMerge/>
          </w:tcPr>
          <w:p w:rsidR="00B35851" w:rsidRPr="001A0F6A" w:rsidRDefault="00B35851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40" w:type="dxa"/>
          </w:tcPr>
          <w:p w:rsidR="00B35851" w:rsidRPr="001A0F6A" w:rsidRDefault="00B35851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999" w:type="dxa"/>
            <w:gridSpan w:val="2"/>
          </w:tcPr>
          <w:p w:rsidR="00B35851" w:rsidRPr="001A0F6A" w:rsidRDefault="00B35851" w:rsidP="006D5F30">
            <w:pPr>
              <w:pStyle w:val="a4"/>
              <w:ind w:left="75" w:right="396"/>
              <w:rPr>
                <w:sz w:val="20"/>
              </w:rPr>
            </w:pPr>
            <w:r w:rsidRPr="001A0F6A">
              <w:rPr>
                <w:sz w:val="20"/>
              </w:rPr>
              <w:t>Тождества. Тождественные преобразования выражений.</w:t>
            </w:r>
          </w:p>
        </w:tc>
        <w:tc>
          <w:tcPr>
            <w:tcW w:w="972" w:type="dxa"/>
          </w:tcPr>
          <w:p w:rsidR="00B35851" w:rsidRPr="001A0F6A" w:rsidRDefault="00B35851" w:rsidP="005F7ED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27" w:type="dxa"/>
            <w:gridSpan w:val="2"/>
          </w:tcPr>
          <w:p w:rsidR="00B35851" w:rsidRPr="001A0F6A" w:rsidRDefault="00AA397A" w:rsidP="00AA397A">
            <w:pPr>
              <w:rPr>
                <w:rFonts w:ascii="Times New Roman" w:hAnsi="Times New Roman"/>
              </w:rPr>
            </w:pPr>
            <w:r w:rsidRPr="001A0F6A">
              <w:rPr>
                <w:rFonts w:ascii="Times New Roman" w:hAnsi="Times New Roman"/>
              </w:rPr>
              <w:t xml:space="preserve">Уметь расширять и обобщать значения о выражениях и их преобразованиях </w:t>
            </w:r>
          </w:p>
        </w:tc>
        <w:tc>
          <w:tcPr>
            <w:tcW w:w="2410" w:type="dxa"/>
          </w:tcPr>
          <w:p w:rsidR="00B35851" w:rsidRPr="001A0F6A" w:rsidRDefault="00F01CD0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Осуществлять поиск нескольких способов решения, аргументировать рациональный способ</w:t>
            </w:r>
          </w:p>
        </w:tc>
        <w:tc>
          <w:tcPr>
            <w:tcW w:w="1417" w:type="dxa"/>
            <w:gridSpan w:val="2"/>
          </w:tcPr>
          <w:p w:rsidR="00B35851" w:rsidRPr="001A0F6A" w:rsidRDefault="00B35851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B35851" w:rsidRPr="001A0F6A" w:rsidRDefault="00B35851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B35851" w:rsidRPr="001A0F6A" w:rsidTr="001A0F6A">
        <w:tc>
          <w:tcPr>
            <w:tcW w:w="885" w:type="dxa"/>
          </w:tcPr>
          <w:p w:rsidR="00B35851" w:rsidRPr="001A0F6A" w:rsidRDefault="00362F91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00" w:type="dxa"/>
            <w:gridSpan w:val="2"/>
            <w:vMerge/>
          </w:tcPr>
          <w:p w:rsidR="00B35851" w:rsidRPr="001A0F6A" w:rsidRDefault="00B35851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40" w:type="dxa"/>
          </w:tcPr>
          <w:p w:rsidR="00B35851" w:rsidRPr="001A0F6A" w:rsidRDefault="00B35851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99" w:type="dxa"/>
            <w:gridSpan w:val="2"/>
          </w:tcPr>
          <w:p w:rsidR="00B35851" w:rsidRPr="001A0F6A" w:rsidRDefault="00B35851" w:rsidP="00526BD2">
            <w:r w:rsidRPr="001A0F6A">
              <w:t xml:space="preserve">Контрольная работа № 1 </w:t>
            </w:r>
            <w:proofErr w:type="gramStart"/>
            <w:r w:rsidRPr="001A0F6A">
              <w:t>« выражения</w:t>
            </w:r>
            <w:proofErr w:type="gramEnd"/>
            <w:r w:rsidRPr="001A0F6A">
              <w:t>, тождества»</w:t>
            </w:r>
          </w:p>
        </w:tc>
        <w:tc>
          <w:tcPr>
            <w:tcW w:w="972" w:type="dxa"/>
          </w:tcPr>
          <w:p w:rsidR="00B35851" w:rsidRPr="001A0F6A" w:rsidRDefault="00B35851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27" w:type="dxa"/>
            <w:gridSpan w:val="2"/>
          </w:tcPr>
          <w:p w:rsidR="00B35851" w:rsidRPr="001A0F6A" w:rsidRDefault="00AA397A" w:rsidP="006D5F30">
            <w:pPr>
              <w:rPr>
                <w:rFonts w:ascii="Times New Roman" w:hAnsi="Times New Roman"/>
              </w:rPr>
            </w:pPr>
            <w:r w:rsidRPr="001A0F6A">
              <w:rPr>
                <w:rFonts w:ascii="Times New Roman" w:hAnsi="Times New Roman"/>
              </w:rPr>
              <w:t>Уметь применять знание материала при выполнении упражнений</w:t>
            </w:r>
          </w:p>
        </w:tc>
        <w:tc>
          <w:tcPr>
            <w:tcW w:w="2410" w:type="dxa"/>
          </w:tcPr>
          <w:p w:rsidR="00B35851" w:rsidRPr="001A0F6A" w:rsidRDefault="00F01CD0" w:rsidP="00F01CD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 xml:space="preserve">Осуществлять текущий контроль своих действий по заданным критериям. Учиться выполнять операции анализа, синтеза, сравнения </w:t>
            </w:r>
          </w:p>
        </w:tc>
        <w:tc>
          <w:tcPr>
            <w:tcW w:w="1417" w:type="dxa"/>
            <w:gridSpan w:val="2"/>
          </w:tcPr>
          <w:p w:rsidR="00B35851" w:rsidRPr="001A0F6A" w:rsidRDefault="00B35851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B35851" w:rsidRPr="001A0F6A" w:rsidRDefault="00B35851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985213" w:rsidRPr="001A0F6A" w:rsidTr="001A0F6A">
        <w:tc>
          <w:tcPr>
            <w:tcW w:w="885" w:type="dxa"/>
          </w:tcPr>
          <w:p w:rsidR="00985213" w:rsidRPr="001A0F6A" w:rsidRDefault="00985213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00" w:type="dxa"/>
            <w:gridSpan w:val="2"/>
            <w:vMerge/>
          </w:tcPr>
          <w:p w:rsidR="00985213" w:rsidRPr="001A0F6A" w:rsidRDefault="0098521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40" w:type="dxa"/>
          </w:tcPr>
          <w:p w:rsidR="00985213" w:rsidRPr="001A0F6A" w:rsidRDefault="00985213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99" w:type="dxa"/>
            <w:gridSpan w:val="2"/>
          </w:tcPr>
          <w:p w:rsidR="00985213" w:rsidRPr="001A0F6A" w:rsidRDefault="00985213" w:rsidP="006D5F30">
            <w:pPr>
              <w:pStyle w:val="a4"/>
              <w:ind w:left="75" w:right="396"/>
              <w:rPr>
                <w:sz w:val="20"/>
              </w:rPr>
            </w:pPr>
            <w:r w:rsidRPr="001A0F6A">
              <w:rPr>
                <w:sz w:val="20"/>
              </w:rPr>
              <w:t xml:space="preserve">Уравнение и его корни </w:t>
            </w:r>
          </w:p>
        </w:tc>
        <w:tc>
          <w:tcPr>
            <w:tcW w:w="972" w:type="dxa"/>
          </w:tcPr>
          <w:p w:rsidR="00985213" w:rsidRPr="001A0F6A" w:rsidRDefault="00985213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27" w:type="dxa"/>
            <w:gridSpan w:val="2"/>
            <w:vMerge w:val="restart"/>
          </w:tcPr>
          <w:p w:rsidR="00985213" w:rsidRPr="001A0F6A" w:rsidRDefault="00985213" w:rsidP="006D5F30">
            <w:pPr>
              <w:rPr>
                <w:rFonts w:ascii="Times New Roman" w:hAnsi="Times New Roman"/>
              </w:rPr>
            </w:pPr>
            <w:r w:rsidRPr="001A0F6A">
              <w:rPr>
                <w:rFonts w:ascii="Times New Roman" w:hAnsi="Times New Roman"/>
              </w:rPr>
              <w:t>Уметь находить корни уравнения или доказывать , что их нет.</w:t>
            </w:r>
          </w:p>
          <w:p w:rsidR="00985213" w:rsidRPr="001A0F6A" w:rsidRDefault="00985213" w:rsidP="006D5F30">
            <w:pPr>
              <w:rPr>
                <w:rFonts w:ascii="Times New Roman" w:hAnsi="Times New Roman"/>
              </w:rPr>
            </w:pPr>
            <w:r w:rsidRPr="001A0F6A">
              <w:rPr>
                <w:rFonts w:ascii="Times New Roman" w:hAnsi="Times New Roman"/>
              </w:rPr>
              <w:t>Знать определение линейного уравнения с одной переменной</w:t>
            </w:r>
          </w:p>
        </w:tc>
        <w:tc>
          <w:tcPr>
            <w:tcW w:w="2410" w:type="dxa"/>
            <w:vMerge w:val="restart"/>
          </w:tcPr>
          <w:p w:rsidR="00985213" w:rsidRPr="001A0F6A" w:rsidRDefault="00985213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Дать оценку информации, фактам, процессам, формулировать полученные результаты, провести информационно-</w:t>
            </w:r>
            <w:r w:rsidRPr="001A0F6A">
              <w:rPr>
                <w:rFonts w:ascii="Times New Roman" w:hAnsi="Times New Roman"/>
                <w:sz w:val="20"/>
                <w:szCs w:val="20"/>
              </w:rPr>
              <w:lastRenderedPageBreak/>
              <w:t>смысловой анализ прочитанного текста, составлять конспект</w:t>
            </w:r>
          </w:p>
        </w:tc>
        <w:tc>
          <w:tcPr>
            <w:tcW w:w="1417" w:type="dxa"/>
            <w:gridSpan w:val="2"/>
          </w:tcPr>
          <w:p w:rsidR="00985213" w:rsidRPr="001A0F6A" w:rsidRDefault="0098521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985213" w:rsidRPr="001A0F6A" w:rsidRDefault="0098521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985213" w:rsidRPr="001A0F6A" w:rsidTr="001A0F6A">
        <w:tc>
          <w:tcPr>
            <w:tcW w:w="885" w:type="dxa"/>
          </w:tcPr>
          <w:p w:rsidR="00985213" w:rsidRPr="001A0F6A" w:rsidRDefault="00985213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00" w:type="dxa"/>
            <w:gridSpan w:val="2"/>
            <w:vMerge/>
          </w:tcPr>
          <w:p w:rsidR="00985213" w:rsidRPr="001A0F6A" w:rsidRDefault="0098521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40" w:type="dxa"/>
          </w:tcPr>
          <w:p w:rsidR="00985213" w:rsidRPr="001A0F6A" w:rsidRDefault="00985213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99" w:type="dxa"/>
            <w:gridSpan w:val="2"/>
          </w:tcPr>
          <w:p w:rsidR="00985213" w:rsidRPr="001A0F6A" w:rsidRDefault="00985213" w:rsidP="006D5F30">
            <w:pPr>
              <w:pStyle w:val="a4"/>
              <w:ind w:left="75" w:right="396"/>
              <w:rPr>
                <w:sz w:val="20"/>
              </w:rPr>
            </w:pPr>
            <w:r w:rsidRPr="001A0F6A">
              <w:rPr>
                <w:sz w:val="20"/>
              </w:rPr>
              <w:t>Линейное уравнение с одной пере</w:t>
            </w:r>
            <w:r w:rsidRPr="001A0F6A">
              <w:rPr>
                <w:sz w:val="20"/>
              </w:rPr>
              <w:lastRenderedPageBreak/>
              <w:t xml:space="preserve">менной </w:t>
            </w:r>
          </w:p>
        </w:tc>
        <w:tc>
          <w:tcPr>
            <w:tcW w:w="972" w:type="dxa"/>
          </w:tcPr>
          <w:p w:rsidR="00985213" w:rsidRPr="001A0F6A" w:rsidRDefault="00985213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27" w:type="dxa"/>
            <w:gridSpan w:val="2"/>
            <w:vMerge/>
          </w:tcPr>
          <w:p w:rsidR="00985213" w:rsidRPr="001A0F6A" w:rsidRDefault="00985213" w:rsidP="006D5F30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985213" w:rsidRPr="001A0F6A" w:rsidRDefault="00985213" w:rsidP="006D5F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985213" w:rsidRPr="001A0F6A" w:rsidRDefault="0098521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985213" w:rsidRPr="001A0F6A" w:rsidRDefault="0098521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985213" w:rsidRPr="001A0F6A" w:rsidTr="001A0F6A">
        <w:tc>
          <w:tcPr>
            <w:tcW w:w="885" w:type="dxa"/>
          </w:tcPr>
          <w:p w:rsidR="00985213" w:rsidRPr="001A0F6A" w:rsidRDefault="00985213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lastRenderedPageBreak/>
              <w:t>14-15</w:t>
            </w:r>
          </w:p>
        </w:tc>
        <w:tc>
          <w:tcPr>
            <w:tcW w:w="1100" w:type="dxa"/>
            <w:gridSpan w:val="2"/>
            <w:vMerge/>
          </w:tcPr>
          <w:p w:rsidR="00985213" w:rsidRPr="001A0F6A" w:rsidRDefault="0098521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40" w:type="dxa"/>
          </w:tcPr>
          <w:p w:rsidR="00985213" w:rsidRPr="001A0F6A" w:rsidRDefault="00985213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999" w:type="dxa"/>
            <w:gridSpan w:val="2"/>
          </w:tcPr>
          <w:p w:rsidR="00985213" w:rsidRPr="001A0F6A" w:rsidRDefault="00985213" w:rsidP="006D5F30">
            <w:pPr>
              <w:pStyle w:val="a4"/>
              <w:ind w:left="75" w:right="396"/>
              <w:rPr>
                <w:sz w:val="20"/>
              </w:rPr>
            </w:pPr>
            <w:r w:rsidRPr="001A0F6A">
              <w:rPr>
                <w:sz w:val="20"/>
              </w:rPr>
              <w:t xml:space="preserve">Решение задач с помощью уравнений </w:t>
            </w:r>
          </w:p>
        </w:tc>
        <w:tc>
          <w:tcPr>
            <w:tcW w:w="972" w:type="dxa"/>
          </w:tcPr>
          <w:p w:rsidR="00985213" w:rsidRPr="001A0F6A" w:rsidRDefault="00985213" w:rsidP="005F7ED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27" w:type="dxa"/>
            <w:gridSpan w:val="2"/>
            <w:vMerge/>
          </w:tcPr>
          <w:p w:rsidR="00985213" w:rsidRPr="001A0F6A" w:rsidRDefault="00985213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985213" w:rsidRPr="001A0F6A" w:rsidRDefault="0098521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gridSpan w:val="2"/>
          </w:tcPr>
          <w:p w:rsidR="00985213" w:rsidRPr="001A0F6A" w:rsidRDefault="0098521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985213" w:rsidRPr="001A0F6A" w:rsidRDefault="0098521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985213" w:rsidRPr="001A0F6A" w:rsidTr="001A0F6A">
        <w:tc>
          <w:tcPr>
            <w:tcW w:w="885" w:type="dxa"/>
          </w:tcPr>
          <w:p w:rsidR="00985213" w:rsidRPr="001A0F6A" w:rsidRDefault="00985213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16-17</w:t>
            </w:r>
          </w:p>
        </w:tc>
        <w:tc>
          <w:tcPr>
            <w:tcW w:w="1100" w:type="dxa"/>
            <w:gridSpan w:val="2"/>
            <w:vMerge/>
          </w:tcPr>
          <w:p w:rsidR="00985213" w:rsidRPr="001A0F6A" w:rsidRDefault="0098521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40" w:type="dxa"/>
          </w:tcPr>
          <w:p w:rsidR="00985213" w:rsidRPr="001A0F6A" w:rsidRDefault="00985213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999" w:type="dxa"/>
            <w:gridSpan w:val="2"/>
          </w:tcPr>
          <w:p w:rsidR="00985213" w:rsidRPr="001A0F6A" w:rsidRDefault="00985213" w:rsidP="006D5F30">
            <w:pPr>
              <w:pStyle w:val="a4"/>
              <w:ind w:left="75" w:right="396"/>
              <w:rPr>
                <w:sz w:val="20"/>
              </w:rPr>
            </w:pPr>
            <w:r w:rsidRPr="001A0F6A">
              <w:rPr>
                <w:sz w:val="20"/>
              </w:rPr>
              <w:t>Среднее арифметическое, размах, мода</w:t>
            </w:r>
          </w:p>
        </w:tc>
        <w:tc>
          <w:tcPr>
            <w:tcW w:w="972" w:type="dxa"/>
          </w:tcPr>
          <w:p w:rsidR="00985213" w:rsidRPr="001A0F6A" w:rsidRDefault="00985213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27" w:type="dxa"/>
            <w:gridSpan w:val="2"/>
            <w:vMerge w:val="restart"/>
          </w:tcPr>
          <w:p w:rsidR="00985213" w:rsidRPr="001A0F6A" w:rsidRDefault="00985213" w:rsidP="006D5F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0F6A">
              <w:rPr>
                <w:rFonts w:ascii="Times New Roman" w:hAnsi="Times New Roman"/>
                <w:szCs w:val="24"/>
              </w:rPr>
              <w:t>Иметь представление и находить статистические характеристики: размах, моду, медиану</w:t>
            </w:r>
          </w:p>
        </w:tc>
        <w:tc>
          <w:tcPr>
            <w:tcW w:w="2410" w:type="dxa"/>
            <w:vMerge w:val="restart"/>
          </w:tcPr>
          <w:p w:rsidR="00985213" w:rsidRPr="001A0F6A" w:rsidRDefault="00D97DE2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 xml:space="preserve">Работать по заданному алгоритму, сопоставлять предмет и окружающий мир, </w:t>
            </w:r>
            <w:r w:rsidR="00985213" w:rsidRPr="001A0F6A">
              <w:rPr>
                <w:rFonts w:ascii="Times New Roman" w:hAnsi="Times New Roman"/>
                <w:sz w:val="20"/>
                <w:szCs w:val="20"/>
              </w:rPr>
              <w:t xml:space="preserve"> рассуждать и обобщать, выступать с решением проблемы</w:t>
            </w:r>
          </w:p>
        </w:tc>
        <w:tc>
          <w:tcPr>
            <w:tcW w:w="1417" w:type="dxa"/>
            <w:gridSpan w:val="2"/>
          </w:tcPr>
          <w:p w:rsidR="00985213" w:rsidRPr="001A0F6A" w:rsidRDefault="0098521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985213" w:rsidRPr="001A0F6A" w:rsidRDefault="0098521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985213" w:rsidRPr="001A0F6A" w:rsidTr="001A0F6A">
        <w:tc>
          <w:tcPr>
            <w:tcW w:w="885" w:type="dxa"/>
          </w:tcPr>
          <w:p w:rsidR="00985213" w:rsidRPr="001A0F6A" w:rsidRDefault="00985213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18-19</w:t>
            </w:r>
          </w:p>
        </w:tc>
        <w:tc>
          <w:tcPr>
            <w:tcW w:w="1100" w:type="dxa"/>
            <w:gridSpan w:val="2"/>
            <w:vMerge/>
          </w:tcPr>
          <w:p w:rsidR="00985213" w:rsidRPr="001A0F6A" w:rsidRDefault="0098521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40" w:type="dxa"/>
          </w:tcPr>
          <w:p w:rsidR="00985213" w:rsidRPr="001A0F6A" w:rsidRDefault="00985213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999" w:type="dxa"/>
            <w:gridSpan w:val="2"/>
          </w:tcPr>
          <w:p w:rsidR="00985213" w:rsidRPr="001A0F6A" w:rsidRDefault="00985213" w:rsidP="006D5F30">
            <w:pPr>
              <w:pStyle w:val="a4"/>
              <w:ind w:left="75" w:right="396"/>
              <w:rPr>
                <w:sz w:val="20"/>
              </w:rPr>
            </w:pPr>
            <w:r w:rsidRPr="001A0F6A">
              <w:rPr>
                <w:sz w:val="20"/>
              </w:rPr>
              <w:t>Медиана как статистическая характеристика</w:t>
            </w:r>
          </w:p>
        </w:tc>
        <w:tc>
          <w:tcPr>
            <w:tcW w:w="972" w:type="dxa"/>
          </w:tcPr>
          <w:p w:rsidR="00985213" w:rsidRPr="001A0F6A" w:rsidRDefault="00985213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27" w:type="dxa"/>
            <w:gridSpan w:val="2"/>
            <w:vMerge/>
          </w:tcPr>
          <w:p w:rsidR="00985213" w:rsidRPr="001A0F6A" w:rsidRDefault="0098521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985213" w:rsidRPr="001A0F6A" w:rsidRDefault="0098521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gridSpan w:val="2"/>
          </w:tcPr>
          <w:p w:rsidR="00985213" w:rsidRPr="001A0F6A" w:rsidRDefault="0098521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985213" w:rsidRPr="001A0F6A" w:rsidRDefault="0098521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B35851" w:rsidRPr="001A0F6A" w:rsidTr="001A0F6A">
        <w:tc>
          <w:tcPr>
            <w:tcW w:w="885" w:type="dxa"/>
          </w:tcPr>
          <w:p w:rsidR="00B35851" w:rsidRPr="001A0F6A" w:rsidRDefault="00362F91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00" w:type="dxa"/>
            <w:gridSpan w:val="2"/>
            <w:vMerge/>
          </w:tcPr>
          <w:p w:rsidR="00B35851" w:rsidRPr="001A0F6A" w:rsidRDefault="00B35851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40" w:type="dxa"/>
          </w:tcPr>
          <w:p w:rsidR="00B35851" w:rsidRPr="001A0F6A" w:rsidRDefault="00B35851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99" w:type="dxa"/>
            <w:gridSpan w:val="2"/>
          </w:tcPr>
          <w:p w:rsidR="00B35851" w:rsidRPr="001A0F6A" w:rsidRDefault="001663DD" w:rsidP="00526BD2">
            <w:r>
              <w:t>Контрольная работа № 2 «Уравне</w:t>
            </w:r>
            <w:r w:rsidR="00B35851" w:rsidRPr="001A0F6A">
              <w:t>ния»</w:t>
            </w:r>
          </w:p>
        </w:tc>
        <w:tc>
          <w:tcPr>
            <w:tcW w:w="972" w:type="dxa"/>
          </w:tcPr>
          <w:p w:rsidR="00B35851" w:rsidRPr="001A0F6A" w:rsidRDefault="00B35851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27" w:type="dxa"/>
            <w:gridSpan w:val="2"/>
          </w:tcPr>
          <w:p w:rsidR="00B35851" w:rsidRPr="001A0F6A" w:rsidRDefault="00AA397A" w:rsidP="00AA397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</w:rPr>
              <w:t xml:space="preserve">Уметь расширять и обобщать </w:t>
            </w:r>
            <w:proofErr w:type="gramStart"/>
            <w:r w:rsidRPr="001A0F6A">
              <w:rPr>
                <w:rFonts w:ascii="Times New Roman" w:hAnsi="Times New Roman"/>
              </w:rPr>
              <w:t>значения ,</w:t>
            </w:r>
            <w:proofErr w:type="gramEnd"/>
            <w:r w:rsidRPr="001A0F6A">
              <w:rPr>
                <w:rFonts w:ascii="Times New Roman" w:hAnsi="Times New Roman"/>
              </w:rPr>
              <w:t xml:space="preserve"> самостоятельно выбирать способ решения уравнений.</w:t>
            </w:r>
          </w:p>
        </w:tc>
        <w:tc>
          <w:tcPr>
            <w:tcW w:w="2410" w:type="dxa"/>
          </w:tcPr>
          <w:p w:rsidR="00B35851" w:rsidRPr="001A0F6A" w:rsidRDefault="00F01CD0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Осуществлять текущий контроль своих действий по заданным критериям. Учиться выполнять операции анализа, синтеза, сравнения</w:t>
            </w:r>
          </w:p>
        </w:tc>
        <w:tc>
          <w:tcPr>
            <w:tcW w:w="1417" w:type="dxa"/>
            <w:gridSpan w:val="2"/>
          </w:tcPr>
          <w:p w:rsidR="00B35851" w:rsidRPr="001A0F6A" w:rsidRDefault="00B35851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B35851" w:rsidRPr="001A0F6A" w:rsidRDefault="00B35851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211DDB" w:rsidRPr="001A0F6A" w:rsidTr="001A0F6A">
        <w:tc>
          <w:tcPr>
            <w:tcW w:w="885" w:type="dxa"/>
          </w:tcPr>
          <w:p w:rsidR="00211DDB" w:rsidRPr="001A0F6A" w:rsidRDefault="00211DDB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21-22</w:t>
            </w:r>
          </w:p>
        </w:tc>
        <w:tc>
          <w:tcPr>
            <w:tcW w:w="1100" w:type="dxa"/>
            <w:gridSpan w:val="2"/>
            <w:vMerge w:val="restart"/>
          </w:tcPr>
          <w:p w:rsidR="00211DDB" w:rsidRPr="001A0F6A" w:rsidRDefault="00211DDB" w:rsidP="006D5F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0F6A">
              <w:rPr>
                <w:rFonts w:ascii="Times New Roman" w:hAnsi="Times New Roman"/>
                <w:b/>
                <w:sz w:val="24"/>
                <w:szCs w:val="24"/>
              </w:rPr>
              <w:t>Функция (14 часов)</w:t>
            </w:r>
          </w:p>
          <w:p w:rsidR="00211DDB" w:rsidRPr="001A0F6A" w:rsidRDefault="00211DDB" w:rsidP="000716F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211DDB" w:rsidRPr="001A0F6A" w:rsidRDefault="00211DDB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999" w:type="dxa"/>
            <w:gridSpan w:val="2"/>
          </w:tcPr>
          <w:p w:rsidR="00211DDB" w:rsidRPr="001A0F6A" w:rsidRDefault="00211DDB" w:rsidP="006D5F30">
            <w:pPr>
              <w:pStyle w:val="a4"/>
              <w:ind w:left="75" w:right="396"/>
              <w:rPr>
                <w:sz w:val="20"/>
              </w:rPr>
            </w:pPr>
            <w:r w:rsidRPr="001A0F6A">
              <w:rPr>
                <w:sz w:val="20"/>
              </w:rPr>
              <w:t xml:space="preserve">Функция. Выражение значений функции по формуле </w:t>
            </w:r>
          </w:p>
        </w:tc>
        <w:tc>
          <w:tcPr>
            <w:tcW w:w="972" w:type="dxa"/>
          </w:tcPr>
          <w:p w:rsidR="00211DDB" w:rsidRPr="001A0F6A" w:rsidRDefault="00211DDB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27" w:type="dxa"/>
            <w:gridSpan w:val="2"/>
            <w:vMerge w:val="restart"/>
          </w:tcPr>
          <w:p w:rsidR="00211DDB" w:rsidRPr="001A0F6A" w:rsidRDefault="00211DDB" w:rsidP="0024061D">
            <w:pPr>
              <w:jc w:val="both"/>
              <w:rPr>
                <w:rFonts w:ascii="Times New Roman" w:hAnsi="Times New Roman"/>
              </w:rPr>
            </w:pPr>
            <w:r w:rsidRPr="001A0F6A">
              <w:rPr>
                <w:rFonts w:ascii="Times New Roman" w:hAnsi="Times New Roman"/>
                <w:u w:val="single"/>
              </w:rPr>
              <w:t>Уметь</w:t>
            </w:r>
            <w:r w:rsidRPr="001A0F6A">
              <w:rPr>
                <w:rFonts w:ascii="Times New Roman" w:hAnsi="Times New Roman"/>
              </w:rPr>
              <w:t xml:space="preserve"> определять значение функции по значению аргумента при различных способах задания функции; </w:t>
            </w:r>
          </w:p>
          <w:p w:rsidR="00211DDB" w:rsidRPr="001A0F6A" w:rsidRDefault="00211DDB" w:rsidP="0024061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</w:rPr>
              <w:t>строить графики линейных функций, описывать их свойства</w:t>
            </w:r>
          </w:p>
        </w:tc>
        <w:tc>
          <w:tcPr>
            <w:tcW w:w="2410" w:type="dxa"/>
            <w:vMerge w:val="restart"/>
          </w:tcPr>
          <w:p w:rsidR="00211DDB" w:rsidRPr="001A0F6A" w:rsidRDefault="00211DDB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По формуле определять характер  монотонности, заполнять и оформлять таблицы, отвечать на вопросы с помощью таблиц. Формулировать полученные результаты</w:t>
            </w:r>
          </w:p>
        </w:tc>
        <w:tc>
          <w:tcPr>
            <w:tcW w:w="1417" w:type="dxa"/>
            <w:gridSpan w:val="2"/>
          </w:tcPr>
          <w:p w:rsidR="00211DDB" w:rsidRPr="001A0F6A" w:rsidRDefault="00211DDB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211DDB" w:rsidRPr="001A0F6A" w:rsidRDefault="00211DDB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211DDB" w:rsidRPr="001A0F6A" w:rsidTr="001A0F6A">
        <w:tc>
          <w:tcPr>
            <w:tcW w:w="885" w:type="dxa"/>
          </w:tcPr>
          <w:p w:rsidR="00211DDB" w:rsidRPr="001A0F6A" w:rsidRDefault="00211DDB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23-24</w:t>
            </w:r>
          </w:p>
        </w:tc>
        <w:tc>
          <w:tcPr>
            <w:tcW w:w="1100" w:type="dxa"/>
            <w:gridSpan w:val="2"/>
            <w:vMerge/>
          </w:tcPr>
          <w:p w:rsidR="00211DDB" w:rsidRPr="001A0F6A" w:rsidRDefault="00211DDB" w:rsidP="000716F9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40" w:type="dxa"/>
          </w:tcPr>
          <w:p w:rsidR="00211DDB" w:rsidRPr="001A0F6A" w:rsidRDefault="00211DDB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999" w:type="dxa"/>
            <w:gridSpan w:val="2"/>
          </w:tcPr>
          <w:p w:rsidR="00211DDB" w:rsidRPr="001A0F6A" w:rsidRDefault="00211DDB" w:rsidP="006D5F30">
            <w:pPr>
              <w:pStyle w:val="a4"/>
              <w:ind w:left="75" w:right="396"/>
              <w:rPr>
                <w:sz w:val="20"/>
              </w:rPr>
            </w:pPr>
            <w:r w:rsidRPr="001A0F6A">
              <w:rPr>
                <w:sz w:val="20"/>
              </w:rPr>
              <w:t xml:space="preserve">График функции </w:t>
            </w:r>
          </w:p>
        </w:tc>
        <w:tc>
          <w:tcPr>
            <w:tcW w:w="972" w:type="dxa"/>
          </w:tcPr>
          <w:p w:rsidR="00211DDB" w:rsidRPr="001A0F6A" w:rsidRDefault="00211DDB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27" w:type="dxa"/>
            <w:gridSpan w:val="2"/>
            <w:vMerge/>
          </w:tcPr>
          <w:p w:rsidR="00211DDB" w:rsidRPr="001A0F6A" w:rsidRDefault="00211DDB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11DDB" w:rsidRPr="001A0F6A" w:rsidRDefault="00211DDB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gridSpan w:val="2"/>
          </w:tcPr>
          <w:p w:rsidR="00211DDB" w:rsidRPr="001A0F6A" w:rsidRDefault="00211DDB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211DDB" w:rsidRPr="001A0F6A" w:rsidRDefault="00211DDB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211DDB" w:rsidRPr="001A0F6A" w:rsidTr="001A0F6A">
        <w:tc>
          <w:tcPr>
            <w:tcW w:w="885" w:type="dxa"/>
          </w:tcPr>
          <w:p w:rsidR="00211DDB" w:rsidRPr="001A0F6A" w:rsidRDefault="00211DDB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25-27</w:t>
            </w:r>
          </w:p>
        </w:tc>
        <w:tc>
          <w:tcPr>
            <w:tcW w:w="1100" w:type="dxa"/>
            <w:gridSpan w:val="2"/>
            <w:vMerge/>
          </w:tcPr>
          <w:p w:rsidR="00211DDB" w:rsidRPr="001A0F6A" w:rsidRDefault="00211DDB" w:rsidP="000716F9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40" w:type="dxa"/>
          </w:tcPr>
          <w:p w:rsidR="00211DDB" w:rsidRPr="001A0F6A" w:rsidRDefault="00211DDB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999" w:type="dxa"/>
            <w:gridSpan w:val="2"/>
          </w:tcPr>
          <w:p w:rsidR="00211DDB" w:rsidRPr="001A0F6A" w:rsidRDefault="00211DDB" w:rsidP="006D5F30">
            <w:pPr>
              <w:pStyle w:val="a4"/>
              <w:ind w:left="75" w:right="396"/>
              <w:rPr>
                <w:sz w:val="20"/>
              </w:rPr>
            </w:pPr>
            <w:r w:rsidRPr="001A0F6A">
              <w:rPr>
                <w:sz w:val="20"/>
              </w:rPr>
              <w:t xml:space="preserve">Линейная функция и её график </w:t>
            </w:r>
          </w:p>
        </w:tc>
        <w:tc>
          <w:tcPr>
            <w:tcW w:w="972" w:type="dxa"/>
          </w:tcPr>
          <w:p w:rsidR="00211DDB" w:rsidRPr="001A0F6A" w:rsidRDefault="00211DDB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27" w:type="dxa"/>
            <w:gridSpan w:val="2"/>
            <w:vMerge/>
          </w:tcPr>
          <w:p w:rsidR="00211DDB" w:rsidRPr="001A0F6A" w:rsidRDefault="00211DDB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11DDB" w:rsidRPr="001A0F6A" w:rsidRDefault="00211DDB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gridSpan w:val="2"/>
          </w:tcPr>
          <w:p w:rsidR="00211DDB" w:rsidRPr="001A0F6A" w:rsidRDefault="00211DDB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211DDB" w:rsidRPr="001A0F6A" w:rsidRDefault="00211DDB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211DDB" w:rsidRPr="001A0F6A" w:rsidTr="001A0F6A">
        <w:tc>
          <w:tcPr>
            <w:tcW w:w="885" w:type="dxa"/>
          </w:tcPr>
          <w:p w:rsidR="00211DDB" w:rsidRPr="001A0F6A" w:rsidRDefault="00211DDB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100" w:type="dxa"/>
            <w:gridSpan w:val="2"/>
            <w:vMerge/>
          </w:tcPr>
          <w:p w:rsidR="00211DDB" w:rsidRPr="001A0F6A" w:rsidRDefault="00211DDB" w:rsidP="000716F9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40" w:type="dxa"/>
          </w:tcPr>
          <w:p w:rsidR="00211DDB" w:rsidRPr="001A0F6A" w:rsidRDefault="00211DDB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99" w:type="dxa"/>
            <w:gridSpan w:val="2"/>
          </w:tcPr>
          <w:p w:rsidR="00211DDB" w:rsidRPr="001A0F6A" w:rsidRDefault="00211DDB" w:rsidP="006D5F30">
            <w:pPr>
              <w:pStyle w:val="a4"/>
              <w:ind w:left="75" w:right="396"/>
              <w:rPr>
                <w:sz w:val="20"/>
              </w:rPr>
            </w:pPr>
            <w:r w:rsidRPr="001A0F6A">
              <w:rPr>
                <w:sz w:val="20"/>
              </w:rPr>
              <w:t>Прямая пропорциональность</w:t>
            </w:r>
          </w:p>
        </w:tc>
        <w:tc>
          <w:tcPr>
            <w:tcW w:w="972" w:type="dxa"/>
          </w:tcPr>
          <w:p w:rsidR="00211DDB" w:rsidRPr="001A0F6A" w:rsidRDefault="00211DDB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27" w:type="dxa"/>
            <w:gridSpan w:val="2"/>
            <w:vMerge/>
          </w:tcPr>
          <w:p w:rsidR="00211DDB" w:rsidRPr="001A0F6A" w:rsidRDefault="00211DDB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11DDB" w:rsidRPr="001A0F6A" w:rsidRDefault="00211DDB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gridSpan w:val="2"/>
          </w:tcPr>
          <w:p w:rsidR="00211DDB" w:rsidRPr="001A0F6A" w:rsidRDefault="00211DDB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211DDB" w:rsidRPr="001A0F6A" w:rsidRDefault="00211DDB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93706B" w:rsidRPr="001A0F6A" w:rsidTr="001A0F6A">
        <w:tc>
          <w:tcPr>
            <w:tcW w:w="885" w:type="dxa"/>
          </w:tcPr>
          <w:p w:rsidR="0093706B" w:rsidRPr="001A0F6A" w:rsidRDefault="00362F91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100" w:type="dxa"/>
            <w:gridSpan w:val="2"/>
            <w:vMerge/>
          </w:tcPr>
          <w:p w:rsidR="0093706B" w:rsidRPr="001A0F6A" w:rsidRDefault="0093706B" w:rsidP="000716F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93706B" w:rsidRPr="001A0F6A" w:rsidRDefault="0093706B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99" w:type="dxa"/>
            <w:gridSpan w:val="2"/>
          </w:tcPr>
          <w:p w:rsidR="0093706B" w:rsidRPr="001A0F6A" w:rsidRDefault="0093706B" w:rsidP="006D5F30">
            <w:pPr>
              <w:pStyle w:val="a4"/>
              <w:ind w:left="75" w:right="396"/>
              <w:rPr>
                <w:sz w:val="20"/>
              </w:rPr>
            </w:pPr>
            <w:r w:rsidRPr="001A0F6A">
              <w:rPr>
                <w:sz w:val="20"/>
              </w:rPr>
              <w:t>Прямая пропорциональность</w:t>
            </w:r>
          </w:p>
        </w:tc>
        <w:tc>
          <w:tcPr>
            <w:tcW w:w="972" w:type="dxa"/>
          </w:tcPr>
          <w:p w:rsidR="0093706B" w:rsidRPr="001A0F6A" w:rsidRDefault="0093706B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27" w:type="dxa"/>
            <w:gridSpan w:val="2"/>
            <w:vMerge w:val="restart"/>
          </w:tcPr>
          <w:p w:rsidR="0093706B" w:rsidRPr="001A0F6A" w:rsidRDefault="0093706B" w:rsidP="0093706B">
            <w:pPr>
              <w:jc w:val="both"/>
              <w:rPr>
                <w:rFonts w:ascii="Times New Roman" w:hAnsi="Times New Roman"/>
              </w:rPr>
            </w:pPr>
            <w:r w:rsidRPr="001A0F6A">
              <w:rPr>
                <w:rFonts w:ascii="Times New Roman" w:hAnsi="Times New Roman"/>
                <w:u w:val="single"/>
              </w:rPr>
              <w:t>Уметь</w:t>
            </w:r>
            <w:r w:rsidRPr="001A0F6A">
              <w:rPr>
                <w:rFonts w:ascii="Times New Roman" w:hAnsi="Times New Roman"/>
              </w:rPr>
              <w:t xml:space="preserve"> определять значение функции по значению аргумента при различных способах задания функции; </w:t>
            </w:r>
          </w:p>
          <w:p w:rsidR="0093706B" w:rsidRPr="001A0F6A" w:rsidRDefault="0093706B" w:rsidP="0093706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</w:rPr>
              <w:t>строить графики линейных функций, описывать их свойства</w:t>
            </w:r>
          </w:p>
        </w:tc>
        <w:tc>
          <w:tcPr>
            <w:tcW w:w="2410" w:type="dxa"/>
          </w:tcPr>
          <w:p w:rsidR="0093706B" w:rsidRPr="001A0F6A" w:rsidRDefault="00D97DE2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оформлять таблицы, отвечать на вопросы с помощью таблиц.</w:t>
            </w:r>
          </w:p>
        </w:tc>
        <w:tc>
          <w:tcPr>
            <w:tcW w:w="1417" w:type="dxa"/>
            <w:gridSpan w:val="2"/>
          </w:tcPr>
          <w:p w:rsidR="0093706B" w:rsidRPr="001A0F6A" w:rsidRDefault="0093706B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93706B" w:rsidRPr="001A0F6A" w:rsidRDefault="0093706B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93706B" w:rsidRPr="001A0F6A" w:rsidTr="001A0F6A">
        <w:tc>
          <w:tcPr>
            <w:tcW w:w="885" w:type="dxa"/>
          </w:tcPr>
          <w:p w:rsidR="0093706B" w:rsidRPr="001A0F6A" w:rsidRDefault="00362F91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30-33</w:t>
            </w:r>
          </w:p>
        </w:tc>
        <w:tc>
          <w:tcPr>
            <w:tcW w:w="1100" w:type="dxa"/>
            <w:gridSpan w:val="2"/>
            <w:vMerge/>
          </w:tcPr>
          <w:p w:rsidR="0093706B" w:rsidRPr="001A0F6A" w:rsidRDefault="0093706B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40" w:type="dxa"/>
          </w:tcPr>
          <w:p w:rsidR="0093706B" w:rsidRPr="001A0F6A" w:rsidRDefault="0093706B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999" w:type="dxa"/>
            <w:gridSpan w:val="2"/>
          </w:tcPr>
          <w:p w:rsidR="0093706B" w:rsidRPr="001A0F6A" w:rsidRDefault="0093706B" w:rsidP="006D5F30">
            <w:pPr>
              <w:pStyle w:val="a4"/>
              <w:ind w:left="75" w:right="396"/>
              <w:rPr>
                <w:sz w:val="20"/>
              </w:rPr>
            </w:pPr>
            <w:r w:rsidRPr="001A0F6A">
              <w:rPr>
                <w:sz w:val="20"/>
              </w:rPr>
              <w:t xml:space="preserve">Взаимное расположение графиков линейных функций </w:t>
            </w:r>
          </w:p>
        </w:tc>
        <w:tc>
          <w:tcPr>
            <w:tcW w:w="972" w:type="dxa"/>
          </w:tcPr>
          <w:p w:rsidR="0093706B" w:rsidRPr="001A0F6A" w:rsidRDefault="0093706B" w:rsidP="005F7ED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27" w:type="dxa"/>
            <w:gridSpan w:val="2"/>
            <w:vMerge/>
          </w:tcPr>
          <w:p w:rsidR="0093706B" w:rsidRPr="001A0F6A" w:rsidRDefault="0093706B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93706B" w:rsidRPr="001A0F6A" w:rsidRDefault="00211DDB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Составлять план выполнения построений, приводить примеры, участвовать в диалоге,</w:t>
            </w:r>
            <w:r w:rsidR="00D97DE2" w:rsidRPr="001A0F6A">
              <w:rPr>
                <w:rFonts w:ascii="Times New Roman" w:hAnsi="Times New Roman"/>
                <w:sz w:val="20"/>
                <w:szCs w:val="20"/>
              </w:rPr>
              <w:t xml:space="preserve"> понимать точку зрения собеседника</w:t>
            </w:r>
            <w:r w:rsidRPr="001A0F6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93706B" w:rsidRPr="001A0F6A" w:rsidRDefault="0093706B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93706B" w:rsidRPr="001A0F6A" w:rsidRDefault="0093706B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0716F9" w:rsidRPr="001A0F6A" w:rsidTr="001A0F6A">
        <w:tc>
          <w:tcPr>
            <w:tcW w:w="885" w:type="dxa"/>
          </w:tcPr>
          <w:p w:rsidR="000716F9" w:rsidRPr="001A0F6A" w:rsidRDefault="00362F91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1100" w:type="dxa"/>
            <w:gridSpan w:val="2"/>
            <w:vMerge/>
          </w:tcPr>
          <w:p w:rsidR="000716F9" w:rsidRPr="001A0F6A" w:rsidRDefault="000716F9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40" w:type="dxa"/>
          </w:tcPr>
          <w:p w:rsidR="000716F9" w:rsidRPr="001A0F6A" w:rsidRDefault="000716F9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99" w:type="dxa"/>
            <w:gridSpan w:val="2"/>
          </w:tcPr>
          <w:p w:rsidR="000716F9" w:rsidRPr="001A0F6A" w:rsidRDefault="000716F9" w:rsidP="00526BD2">
            <w:r w:rsidRPr="001A0F6A">
              <w:t>Контрольная работа № 3 «Линейная функция»</w:t>
            </w:r>
          </w:p>
        </w:tc>
        <w:tc>
          <w:tcPr>
            <w:tcW w:w="972" w:type="dxa"/>
          </w:tcPr>
          <w:p w:rsidR="000716F9" w:rsidRPr="001A0F6A" w:rsidRDefault="000716F9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27" w:type="dxa"/>
            <w:gridSpan w:val="2"/>
          </w:tcPr>
          <w:p w:rsidR="000716F9" w:rsidRPr="001A0F6A" w:rsidRDefault="005A5ECC" w:rsidP="006D5F30">
            <w:pPr>
              <w:rPr>
                <w:rFonts w:ascii="Times New Roman" w:hAnsi="Times New Roman"/>
              </w:rPr>
            </w:pPr>
            <w:r w:rsidRPr="001A0F6A">
              <w:rPr>
                <w:rFonts w:ascii="Times New Roman" w:hAnsi="Times New Roman"/>
              </w:rPr>
              <w:t>Уметь строить графики линейных функций.</w:t>
            </w:r>
          </w:p>
        </w:tc>
        <w:tc>
          <w:tcPr>
            <w:tcW w:w="2410" w:type="dxa"/>
          </w:tcPr>
          <w:p w:rsidR="000716F9" w:rsidRPr="001A0F6A" w:rsidRDefault="00F01CD0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Осуществлять текущий контроль своих действий по заданным критериям. Учиться выполнять операции анализа, синтеза, сравнения</w:t>
            </w:r>
          </w:p>
        </w:tc>
        <w:tc>
          <w:tcPr>
            <w:tcW w:w="1417" w:type="dxa"/>
            <w:gridSpan w:val="2"/>
          </w:tcPr>
          <w:p w:rsidR="000716F9" w:rsidRPr="001A0F6A" w:rsidRDefault="000716F9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0716F9" w:rsidRPr="001A0F6A" w:rsidRDefault="000716F9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FA5B1A" w:rsidRPr="001A0F6A" w:rsidTr="001A0F6A">
        <w:tc>
          <w:tcPr>
            <w:tcW w:w="885" w:type="dxa"/>
          </w:tcPr>
          <w:p w:rsidR="00FA5B1A" w:rsidRPr="001A0F6A" w:rsidRDefault="00362F91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35-37</w:t>
            </w:r>
          </w:p>
        </w:tc>
        <w:tc>
          <w:tcPr>
            <w:tcW w:w="1100" w:type="dxa"/>
            <w:gridSpan w:val="2"/>
            <w:vMerge w:val="restart"/>
          </w:tcPr>
          <w:p w:rsidR="00FA5B1A" w:rsidRPr="001A0F6A" w:rsidRDefault="00FA5B1A" w:rsidP="00526BD2">
            <w:pPr>
              <w:rPr>
                <w:szCs w:val="20"/>
              </w:rPr>
            </w:pPr>
            <w:proofErr w:type="gramStart"/>
            <w:r w:rsidRPr="001A0F6A">
              <w:t>степень</w:t>
            </w:r>
            <w:proofErr w:type="gramEnd"/>
            <w:r w:rsidRPr="001A0F6A">
              <w:t xml:space="preserve"> с натуральным показателем (18 часов)</w:t>
            </w:r>
          </w:p>
        </w:tc>
        <w:tc>
          <w:tcPr>
            <w:tcW w:w="840" w:type="dxa"/>
          </w:tcPr>
          <w:p w:rsidR="00FA5B1A" w:rsidRPr="001A0F6A" w:rsidRDefault="00FA5B1A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999" w:type="dxa"/>
            <w:gridSpan w:val="2"/>
          </w:tcPr>
          <w:p w:rsidR="00FA5B1A" w:rsidRPr="001A0F6A" w:rsidRDefault="00FA5B1A" w:rsidP="006D5F30">
            <w:pPr>
              <w:pStyle w:val="a4"/>
              <w:ind w:left="75" w:right="396"/>
              <w:rPr>
                <w:sz w:val="20"/>
              </w:rPr>
            </w:pPr>
            <w:r w:rsidRPr="001A0F6A">
              <w:rPr>
                <w:sz w:val="20"/>
              </w:rPr>
              <w:t xml:space="preserve">Определение степени с натуральным показателем </w:t>
            </w:r>
          </w:p>
        </w:tc>
        <w:tc>
          <w:tcPr>
            <w:tcW w:w="972" w:type="dxa"/>
          </w:tcPr>
          <w:p w:rsidR="00FA5B1A" w:rsidRPr="001A0F6A" w:rsidRDefault="00FA5B1A" w:rsidP="005F7ED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27" w:type="dxa"/>
            <w:gridSpan w:val="2"/>
            <w:vMerge w:val="restart"/>
          </w:tcPr>
          <w:p w:rsidR="00FA5B1A" w:rsidRPr="001A0F6A" w:rsidRDefault="00FA5B1A" w:rsidP="00FA5B1A">
            <w:pPr>
              <w:pStyle w:val="a4"/>
              <w:ind w:right="396"/>
            </w:pPr>
            <w:r w:rsidRPr="001A0F6A">
              <w:rPr>
                <w:szCs w:val="24"/>
                <w:u w:val="single"/>
              </w:rPr>
              <w:t>Уметь</w:t>
            </w:r>
            <w:r w:rsidRPr="001A0F6A">
              <w:rPr>
                <w:szCs w:val="24"/>
              </w:rPr>
              <w:t xml:space="preserve"> выполнять действия со степенями; </w:t>
            </w:r>
            <w:r w:rsidRPr="001A0F6A">
              <w:t xml:space="preserve">находить значения степени с рациональным показателем; </w:t>
            </w:r>
          </w:p>
          <w:p w:rsidR="00FA5B1A" w:rsidRPr="001A0F6A" w:rsidRDefault="00FA5B1A" w:rsidP="00FA5B1A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1A0F6A">
              <w:rPr>
                <w:rFonts w:ascii="Times New Roman" w:hAnsi="Times New Roman"/>
              </w:rPr>
              <w:t>усвоить понятие абсолютной и относительной погрешностей.</w:t>
            </w:r>
          </w:p>
        </w:tc>
        <w:tc>
          <w:tcPr>
            <w:tcW w:w="2410" w:type="dxa"/>
          </w:tcPr>
          <w:p w:rsidR="00FA5B1A" w:rsidRPr="001A0F6A" w:rsidRDefault="00D97DE2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Заполнять и оформлять таблицы, отвечать на вопросы с помощью таблиц</w:t>
            </w:r>
          </w:p>
        </w:tc>
        <w:tc>
          <w:tcPr>
            <w:tcW w:w="1417" w:type="dxa"/>
            <w:gridSpan w:val="2"/>
          </w:tcPr>
          <w:p w:rsidR="00FA5B1A" w:rsidRPr="001A0F6A" w:rsidRDefault="00FA5B1A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FA5B1A" w:rsidRPr="001A0F6A" w:rsidRDefault="00FA5B1A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D97DE2" w:rsidRPr="001A0F6A" w:rsidTr="001A0F6A">
        <w:tc>
          <w:tcPr>
            <w:tcW w:w="885" w:type="dxa"/>
          </w:tcPr>
          <w:p w:rsidR="00D97DE2" w:rsidRPr="001A0F6A" w:rsidRDefault="00D97DE2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38-39</w:t>
            </w:r>
          </w:p>
        </w:tc>
        <w:tc>
          <w:tcPr>
            <w:tcW w:w="1100" w:type="dxa"/>
            <w:gridSpan w:val="2"/>
            <w:vMerge/>
          </w:tcPr>
          <w:p w:rsidR="00D97DE2" w:rsidRPr="001A0F6A" w:rsidRDefault="00D97DE2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40" w:type="dxa"/>
          </w:tcPr>
          <w:p w:rsidR="00D97DE2" w:rsidRPr="001A0F6A" w:rsidRDefault="00D97DE2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999" w:type="dxa"/>
            <w:gridSpan w:val="2"/>
          </w:tcPr>
          <w:p w:rsidR="00D97DE2" w:rsidRPr="001A0F6A" w:rsidRDefault="00D97DE2" w:rsidP="006D5F30">
            <w:pPr>
              <w:pStyle w:val="a4"/>
              <w:ind w:left="75" w:right="396"/>
              <w:rPr>
                <w:sz w:val="20"/>
              </w:rPr>
            </w:pPr>
            <w:r w:rsidRPr="001A0F6A">
              <w:rPr>
                <w:sz w:val="20"/>
              </w:rPr>
              <w:t xml:space="preserve">Умножение и деление степеней </w:t>
            </w:r>
          </w:p>
        </w:tc>
        <w:tc>
          <w:tcPr>
            <w:tcW w:w="972" w:type="dxa"/>
          </w:tcPr>
          <w:p w:rsidR="00D97DE2" w:rsidRPr="001A0F6A" w:rsidRDefault="00D97DE2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27" w:type="dxa"/>
            <w:gridSpan w:val="2"/>
            <w:vMerge/>
          </w:tcPr>
          <w:p w:rsidR="00D97DE2" w:rsidRPr="001A0F6A" w:rsidRDefault="00D97DE2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410" w:type="dxa"/>
            <w:vMerge w:val="restart"/>
          </w:tcPr>
          <w:p w:rsidR="00D97DE2" w:rsidRPr="001A0F6A" w:rsidRDefault="00D97DE2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Аргументировано отвечать на поставленные вопросы; осмысливать свои ошибки и их устранить</w:t>
            </w:r>
          </w:p>
        </w:tc>
        <w:tc>
          <w:tcPr>
            <w:tcW w:w="1417" w:type="dxa"/>
            <w:gridSpan w:val="2"/>
          </w:tcPr>
          <w:p w:rsidR="00D97DE2" w:rsidRPr="001A0F6A" w:rsidRDefault="00D97DE2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D97DE2" w:rsidRPr="001A0F6A" w:rsidRDefault="00D97DE2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D97DE2" w:rsidRPr="001A0F6A" w:rsidTr="001A0F6A">
        <w:tc>
          <w:tcPr>
            <w:tcW w:w="885" w:type="dxa"/>
          </w:tcPr>
          <w:p w:rsidR="00D97DE2" w:rsidRPr="001A0F6A" w:rsidRDefault="00D97DE2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00" w:type="dxa"/>
            <w:gridSpan w:val="2"/>
            <w:vMerge/>
          </w:tcPr>
          <w:p w:rsidR="00D97DE2" w:rsidRPr="001A0F6A" w:rsidRDefault="00D97DE2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40" w:type="dxa"/>
          </w:tcPr>
          <w:p w:rsidR="00D97DE2" w:rsidRPr="001A0F6A" w:rsidRDefault="00D97DE2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99" w:type="dxa"/>
            <w:gridSpan w:val="2"/>
          </w:tcPr>
          <w:p w:rsidR="00D97DE2" w:rsidRPr="001A0F6A" w:rsidRDefault="00D97DE2" w:rsidP="006D5F30">
            <w:pPr>
              <w:pStyle w:val="a4"/>
              <w:ind w:left="75" w:right="396"/>
              <w:rPr>
                <w:sz w:val="20"/>
              </w:rPr>
            </w:pPr>
            <w:r w:rsidRPr="001A0F6A">
              <w:rPr>
                <w:sz w:val="20"/>
              </w:rPr>
              <w:t>Возведение в степень произведения и степени</w:t>
            </w:r>
          </w:p>
        </w:tc>
        <w:tc>
          <w:tcPr>
            <w:tcW w:w="972" w:type="dxa"/>
          </w:tcPr>
          <w:p w:rsidR="00D97DE2" w:rsidRPr="001A0F6A" w:rsidRDefault="00D97DE2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27" w:type="dxa"/>
            <w:gridSpan w:val="2"/>
            <w:vMerge/>
          </w:tcPr>
          <w:p w:rsidR="00D97DE2" w:rsidRPr="001A0F6A" w:rsidRDefault="00D97DE2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D97DE2" w:rsidRPr="001A0F6A" w:rsidRDefault="00D97DE2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gridSpan w:val="2"/>
          </w:tcPr>
          <w:p w:rsidR="00D97DE2" w:rsidRPr="001A0F6A" w:rsidRDefault="00D97DE2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D97DE2" w:rsidRPr="001A0F6A" w:rsidRDefault="00D97DE2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D503A3" w:rsidRPr="001A0F6A" w:rsidTr="001A0F6A">
        <w:tc>
          <w:tcPr>
            <w:tcW w:w="885" w:type="dxa"/>
          </w:tcPr>
          <w:p w:rsidR="00D503A3" w:rsidRPr="001A0F6A" w:rsidRDefault="00D503A3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100" w:type="dxa"/>
            <w:gridSpan w:val="2"/>
            <w:vMerge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40" w:type="dxa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99" w:type="dxa"/>
            <w:gridSpan w:val="2"/>
          </w:tcPr>
          <w:p w:rsidR="00D503A3" w:rsidRPr="001A0F6A" w:rsidRDefault="00D503A3" w:rsidP="006D5F30">
            <w:pPr>
              <w:pStyle w:val="a4"/>
              <w:ind w:left="75" w:right="396"/>
              <w:rPr>
                <w:sz w:val="20"/>
              </w:rPr>
            </w:pPr>
            <w:r w:rsidRPr="001A0F6A">
              <w:rPr>
                <w:sz w:val="20"/>
              </w:rPr>
              <w:t>Возведение в степень произведения и степени</w:t>
            </w:r>
          </w:p>
        </w:tc>
        <w:tc>
          <w:tcPr>
            <w:tcW w:w="972" w:type="dxa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27" w:type="dxa"/>
            <w:gridSpan w:val="2"/>
            <w:vMerge w:val="restart"/>
          </w:tcPr>
          <w:p w:rsidR="00D503A3" w:rsidRPr="001A0F6A" w:rsidRDefault="00D503A3" w:rsidP="00537F7C">
            <w:pPr>
              <w:pStyle w:val="a4"/>
              <w:ind w:right="396"/>
            </w:pPr>
            <w:r w:rsidRPr="001A0F6A">
              <w:rPr>
                <w:szCs w:val="24"/>
                <w:u w:val="single"/>
              </w:rPr>
              <w:t>Уметь</w:t>
            </w:r>
            <w:r w:rsidRPr="001A0F6A">
              <w:rPr>
                <w:szCs w:val="24"/>
              </w:rPr>
              <w:t xml:space="preserve"> выполнять действия со степенями; </w:t>
            </w:r>
            <w:r w:rsidRPr="001A0F6A">
              <w:t xml:space="preserve">находить значения степени с рациональным показателем; </w:t>
            </w:r>
          </w:p>
          <w:p w:rsidR="00D503A3" w:rsidRPr="001A0F6A" w:rsidRDefault="00D503A3" w:rsidP="00537F7C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1A0F6A">
              <w:rPr>
                <w:rFonts w:ascii="Times New Roman" w:hAnsi="Times New Roman"/>
              </w:rPr>
              <w:t>усвоить понятие абсолютной и относительной погрешностей.</w:t>
            </w:r>
          </w:p>
        </w:tc>
        <w:tc>
          <w:tcPr>
            <w:tcW w:w="2410" w:type="dxa"/>
          </w:tcPr>
          <w:p w:rsidR="00D503A3" w:rsidRPr="001A0F6A" w:rsidRDefault="00D97DE2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Работать по заданному алгоритму</w:t>
            </w:r>
            <w:proofErr w:type="gramStart"/>
            <w:r w:rsidRPr="001A0F6A">
              <w:rPr>
                <w:rFonts w:ascii="Times New Roman" w:hAnsi="Times New Roman"/>
                <w:sz w:val="20"/>
                <w:szCs w:val="20"/>
              </w:rPr>
              <w:t>. доказывать</w:t>
            </w:r>
            <w:proofErr w:type="gramEnd"/>
            <w:r w:rsidRPr="001A0F6A">
              <w:rPr>
                <w:rFonts w:ascii="Times New Roman" w:hAnsi="Times New Roman"/>
                <w:sz w:val="20"/>
                <w:szCs w:val="20"/>
              </w:rPr>
              <w:t xml:space="preserve"> правильность </w:t>
            </w:r>
            <w:r w:rsidR="00091517" w:rsidRPr="001A0F6A">
              <w:rPr>
                <w:rFonts w:ascii="Times New Roman" w:hAnsi="Times New Roman"/>
                <w:sz w:val="20"/>
                <w:szCs w:val="20"/>
              </w:rPr>
              <w:t>решения</w:t>
            </w:r>
          </w:p>
        </w:tc>
        <w:tc>
          <w:tcPr>
            <w:tcW w:w="708" w:type="dxa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127" w:type="dxa"/>
            <w:gridSpan w:val="2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D503A3" w:rsidRPr="001A0F6A" w:rsidTr="001A0F6A">
        <w:tc>
          <w:tcPr>
            <w:tcW w:w="885" w:type="dxa"/>
          </w:tcPr>
          <w:p w:rsidR="00D503A3" w:rsidRPr="001A0F6A" w:rsidRDefault="00D503A3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100" w:type="dxa"/>
            <w:gridSpan w:val="2"/>
            <w:vMerge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40" w:type="dxa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99" w:type="dxa"/>
            <w:gridSpan w:val="2"/>
          </w:tcPr>
          <w:p w:rsidR="00D503A3" w:rsidRPr="001A0F6A" w:rsidRDefault="00D503A3" w:rsidP="006D5F30">
            <w:pPr>
              <w:pStyle w:val="a4"/>
              <w:ind w:left="75" w:right="396"/>
              <w:rPr>
                <w:sz w:val="20"/>
              </w:rPr>
            </w:pPr>
            <w:r w:rsidRPr="001A0F6A">
              <w:rPr>
                <w:sz w:val="20"/>
              </w:rPr>
              <w:t xml:space="preserve">Одночлен и его стандартный вид </w:t>
            </w:r>
          </w:p>
        </w:tc>
        <w:tc>
          <w:tcPr>
            <w:tcW w:w="972" w:type="dxa"/>
          </w:tcPr>
          <w:p w:rsidR="00D503A3" w:rsidRPr="001A0F6A" w:rsidRDefault="00D503A3" w:rsidP="0064410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27" w:type="dxa"/>
            <w:gridSpan w:val="2"/>
            <w:vMerge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D503A3" w:rsidRPr="001A0F6A" w:rsidRDefault="00091517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Вступать в речевое общение, участвовать в диалоге</w:t>
            </w:r>
          </w:p>
        </w:tc>
        <w:tc>
          <w:tcPr>
            <w:tcW w:w="708" w:type="dxa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127" w:type="dxa"/>
            <w:gridSpan w:val="2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5F7ED0" w:rsidRPr="001A0F6A" w:rsidTr="00A42239">
        <w:tc>
          <w:tcPr>
            <w:tcW w:w="885" w:type="dxa"/>
          </w:tcPr>
          <w:p w:rsidR="005F7ED0" w:rsidRPr="001A0F6A" w:rsidRDefault="005F7ED0" w:rsidP="006D5F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Merge/>
          </w:tcPr>
          <w:p w:rsidR="005F7ED0" w:rsidRPr="001A0F6A" w:rsidRDefault="005F7ED0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3183" w:type="dxa"/>
            <w:gridSpan w:val="10"/>
          </w:tcPr>
          <w:p w:rsidR="005F7ED0" w:rsidRPr="001A0F6A" w:rsidRDefault="005F7ED0" w:rsidP="005F7ED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A0F6A">
              <w:rPr>
                <w:rFonts w:ascii="Times New Roman" w:hAnsi="Times New Roman"/>
                <w:b/>
                <w:sz w:val="36"/>
                <w:szCs w:val="36"/>
              </w:rPr>
              <w:t xml:space="preserve">2 </w:t>
            </w:r>
            <w:proofErr w:type="gramStart"/>
            <w:r w:rsidRPr="001A0F6A">
              <w:rPr>
                <w:rFonts w:ascii="Times New Roman" w:hAnsi="Times New Roman"/>
                <w:b/>
                <w:sz w:val="36"/>
                <w:szCs w:val="36"/>
              </w:rPr>
              <w:t>четверть( 2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2</w:t>
            </w:r>
            <w:proofErr w:type="gramEnd"/>
            <w:r w:rsidRPr="001A0F6A">
              <w:rPr>
                <w:rFonts w:ascii="Times New Roman" w:hAnsi="Times New Roman"/>
                <w:b/>
                <w:sz w:val="36"/>
                <w:szCs w:val="36"/>
              </w:rPr>
              <w:t>часа)</w:t>
            </w:r>
          </w:p>
        </w:tc>
      </w:tr>
      <w:tr w:rsidR="00D503A3" w:rsidRPr="001A0F6A" w:rsidTr="001A0F6A">
        <w:tc>
          <w:tcPr>
            <w:tcW w:w="885" w:type="dxa"/>
          </w:tcPr>
          <w:p w:rsidR="00D503A3" w:rsidRPr="001A0F6A" w:rsidRDefault="00D503A3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43-45</w:t>
            </w:r>
          </w:p>
        </w:tc>
        <w:tc>
          <w:tcPr>
            <w:tcW w:w="1100" w:type="dxa"/>
            <w:gridSpan w:val="2"/>
            <w:vMerge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40" w:type="dxa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999" w:type="dxa"/>
            <w:gridSpan w:val="2"/>
          </w:tcPr>
          <w:p w:rsidR="00D503A3" w:rsidRPr="001A0F6A" w:rsidRDefault="00D503A3" w:rsidP="006D5F30">
            <w:pPr>
              <w:pStyle w:val="a4"/>
              <w:ind w:left="75" w:right="396"/>
              <w:rPr>
                <w:sz w:val="20"/>
              </w:rPr>
            </w:pPr>
            <w:r w:rsidRPr="001A0F6A">
              <w:rPr>
                <w:sz w:val="20"/>
              </w:rPr>
              <w:t xml:space="preserve">Умножение одночленов. Возведение одночлена в степень </w:t>
            </w:r>
          </w:p>
        </w:tc>
        <w:tc>
          <w:tcPr>
            <w:tcW w:w="972" w:type="dxa"/>
          </w:tcPr>
          <w:p w:rsidR="00D503A3" w:rsidRPr="001A0F6A" w:rsidRDefault="00D503A3" w:rsidP="00AE12F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27" w:type="dxa"/>
            <w:gridSpan w:val="2"/>
          </w:tcPr>
          <w:p w:rsidR="005F7ED0" w:rsidRPr="001A0F6A" w:rsidRDefault="005F7ED0" w:rsidP="005F7ED0">
            <w:pPr>
              <w:pStyle w:val="a4"/>
              <w:ind w:right="396"/>
            </w:pPr>
            <w:r w:rsidRPr="001A0F6A">
              <w:rPr>
                <w:szCs w:val="24"/>
                <w:u w:val="single"/>
              </w:rPr>
              <w:t>Уметь</w:t>
            </w:r>
            <w:r w:rsidRPr="001A0F6A">
              <w:rPr>
                <w:szCs w:val="24"/>
              </w:rPr>
              <w:t xml:space="preserve"> выполнять действия со степенями; </w:t>
            </w:r>
            <w:r w:rsidRPr="001A0F6A">
              <w:t xml:space="preserve">находить значения степени с рациональным показателем; </w:t>
            </w:r>
          </w:p>
          <w:p w:rsidR="00D503A3" w:rsidRPr="001A0F6A" w:rsidRDefault="005F7ED0" w:rsidP="005F7ED0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1A0F6A">
              <w:rPr>
                <w:rFonts w:ascii="Times New Roman" w:hAnsi="Times New Roman"/>
              </w:rPr>
              <w:t>усвоить понятие абсолютной и относительной погрешностей.</w:t>
            </w:r>
          </w:p>
        </w:tc>
        <w:tc>
          <w:tcPr>
            <w:tcW w:w="2410" w:type="dxa"/>
          </w:tcPr>
          <w:p w:rsidR="00D503A3" w:rsidRPr="001A0F6A" w:rsidRDefault="007A2FA8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провести информационно-смысловой анализ прочитанного текста, составлять конспект</w:t>
            </w:r>
          </w:p>
        </w:tc>
        <w:tc>
          <w:tcPr>
            <w:tcW w:w="708" w:type="dxa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127" w:type="dxa"/>
            <w:gridSpan w:val="2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D503A3" w:rsidRPr="001A0F6A" w:rsidTr="006D5F30">
        <w:trPr>
          <w:trHeight w:val="914"/>
        </w:trPr>
        <w:tc>
          <w:tcPr>
            <w:tcW w:w="15168" w:type="dxa"/>
            <w:gridSpan w:val="13"/>
          </w:tcPr>
          <w:p w:rsidR="00D503A3" w:rsidRPr="001A0F6A" w:rsidRDefault="00D503A3" w:rsidP="00D503A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1A0F6A">
              <w:rPr>
                <w:rFonts w:ascii="Times New Roman" w:hAnsi="Times New Roman"/>
                <w:b/>
                <w:sz w:val="32"/>
                <w:szCs w:val="32"/>
              </w:rPr>
              <w:t xml:space="preserve">                                                                 </w:t>
            </w:r>
          </w:p>
        </w:tc>
      </w:tr>
      <w:tr w:rsidR="00D503A3" w:rsidRPr="001A0F6A" w:rsidTr="00F01CD0">
        <w:trPr>
          <w:trHeight w:val="914"/>
        </w:trPr>
        <w:tc>
          <w:tcPr>
            <w:tcW w:w="885" w:type="dxa"/>
          </w:tcPr>
          <w:p w:rsidR="00D503A3" w:rsidRPr="001A0F6A" w:rsidRDefault="00D503A3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lastRenderedPageBreak/>
              <w:t>46-48</w:t>
            </w:r>
          </w:p>
        </w:tc>
        <w:tc>
          <w:tcPr>
            <w:tcW w:w="954" w:type="dxa"/>
            <w:vMerge w:val="restart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96" w:type="dxa"/>
            <w:gridSpan w:val="3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989" w:type="dxa"/>
          </w:tcPr>
          <w:p w:rsidR="00D503A3" w:rsidRPr="001A0F6A" w:rsidRDefault="00D503A3" w:rsidP="006D5F30">
            <w:pPr>
              <w:pStyle w:val="a4"/>
              <w:ind w:left="75" w:right="396"/>
              <w:rPr>
                <w:sz w:val="20"/>
              </w:rPr>
            </w:pPr>
            <w:r w:rsidRPr="001A0F6A">
              <w:rPr>
                <w:sz w:val="20"/>
              </w:rPr>
              <w:t>Функции у = х</w:t>
            </w:r>
            <w:r w:rsidRPr="001A0F6A">
              <w:rPr>
                <w:sz w:val="20"/>
                <w:vertAlign w:val="superscript"/>
              </w:rPr>
              <w:t>2</w:t>
            </w:r>
            <w:r w:rsidRPr="001A0F6A">
              <w:rPr>
                <w:sz w:val="20"/>
              </w:rPr>
              <w:t>, у = х</w:t>
            </w:r>
            <w:r w:rsidRPr="001A0F6A">
              <w:rPr>
                <w:sz w:val="20"/>
                <w:vertAlign w:val="superscript"/>
              </w:rPr>
              <w:t>3</w:t>
            </w:r>
            <w:r w:rsidRPr="001A0F6A">
              <w:rPr>
                <w:sz w:val="20"/>
              </w:rPr>
              <w:t xml:space="preserve"> и их графики</w:t>
            </w:r>
          </w:p>
        </w:tc>
        <w:tc>
          <w:tcPr>
            <w:tcW w:w="972" w:type="dxa"/>
          </w:tcPr>
          <w:p w:rsidR="00D503A3" w:rsidRPr="001A0F6A" w:rsidRDefault="00D503A3" w:rsidP="00AE12F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27" w:type="dxa"/>
            <w:gridSpan w:val="2"/>
            <w:vMerge w:val="restart"/>
          </w:tcPr>
          <w:p w:rsidR="00D503A3" w:rsidRPr="001A0F6A" w:rsidRDefault="00D503A3" w:rsidP="00FA5B1A">
            <w:pPr>
              <w:pStyle w:val="a4"/>
              <w:ind w:right="396"/>
            </w:pPr>
            <w:r w:rsidRPr="001A0F6A">
              <w:rPr>
                <w:szCs w:val="24"/>
                <w:u w:val="single"/>
              </w:rPr>
              <w:t>Уметь</w:t>
            </w:r>
            <w:r w:rsidRPr="001A0F6A">
              <w:rPr>
                <w:szCs w:val="24"/>
              </w:rPr>
              <w:t xml:space="preserve"> выполнять действия со степенями; </w:t>
            </w:r>
            <w:r w:rsidRPr="001A0F6A">
              <w:t xml:space="preserve">находить значения степени с рациональным показателем; </w:t>
            </w:r>
          </w:p>
          <w:p w:rsidR="00AE6B32" w:rsidRPr="001A0F6A" w:rsidRDefault="00AE6B32" w:rsidP="00FA5B1A">
            <w:pPr>
              <w:pStyle w:val="a4"/>
              <w:ind w:right="396"/>
            </w:pPr>
            <w:r w:rsidRPr="001A0F6A">
              <w:t>Уметь умножать и возводить в степень одночлены</w:t>
            </w:r>
          </w:p>
          <w:p w:rsidR="00AA397A" w:rsidRPr="001A0F6A" w:rsidRDefault="00AA397A" w:rsidP="00FA5B1A">
            <w:pPr>
              <w:pStyle w:val="a4"/>
              <w:ind w:right="396"/>
            </w:pPr>
          </w:p>
          <w:p w:rsidR="00AA397A" w:rsidRPr="001A0F6A" w:rsidRDefault="00AA397A" w:rsidP="00FA5B1A">
            <w:pPr>
              <w:pStyle w:val="a4"/>
              <w:ind w:right="396"/>
            </w:pPr>
          </w:p>
          <w:p w:rsidR="00AA397A" w:rsidRPr="001A0F6A" w:rsidRDefault="00AA397A" w:rsidP="00FA5B1A">
            <w:pPr>
              <w:pStyle w:val="a4"/>
              <w:ind w:right="396"/>
            </w:pPr>
          </w:p>
          <w:p w:rsidR="00D503A3" w:rsidRPr="001A0F6A" w:rsidRDefault="00D503A3" w:rsidP="00FA5B1A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D503A3" w:rsidRPr="001A0F6A" w:rsidRDefault="007A2FA8" w:rsidP="006D5F30">
            <w:pPr>
              <w:rPr>
                <w:rFonts w:ascii="Times New Roman" w:hAnsi="Times New Roman"/>
                <w:sz w:val="32"/>
                <w:szCs w:val="32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Заполнять и оформлять таблицы, отвечать на вопросы с помощью таблиц</w:t>
            </w:r>
          </w:p>
        </w:tc>
        <w:tc>
          <w:tcPr>
            <w:tcW w:w="708" w:type="dxa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127" w:type="dxa"/>
            <w:gridSpan w:val="2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D503A3" w:rsidRPr="001A0F6A" w:rsidTr="00F01CD0">
        <w:tc>
          <w:tcPr>
            <w:tcW w:w="885" w:type="dxa"/>
          </w:tcPr>
          <w:p w:rsidR="00D503A3" w:rsidRPr="001A0F6A" w:rsidRDefault="00D503A3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954" w:type="dxa"/>
            <w:vMerge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96" w:type="dxa"/>
            <w:gridSpan w:val="3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9" w:type="dxa"/>
          </w:tcPr>
          <w:p w:rsidR="00D503A3" w:rsidRPr="001A0F6A" w:rsidRDefault="00D503A3" w:rsidP="00526BD2">
            <w:r w:rsidRPr="001A0F6A">
              <w:t>Контрольная работа № 4 «степень с натуральным показателем»</w:t>
            </w:r>
          </w:p>
        </w:tc>
        <w:tc>
          <w:tcPr>
            <w:tcW w:w="972" w:type="dxa"/>
          </w:tcPr>
          <w:p w:rsidR="00D503A3" w:rsidRPr="001A0F6A" w:rsidRDefault="00D503A3" w:rsidP="00AE12F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27" w:type="dxa"/>
            <w:gridSpan w:val="2"/>
            <w:vMerge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D503A3" w:rsidRPr="001A0F6A" w:rsidRDefault="00F01CD0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Осуществлять текущий контроль своих действий по заданным критериям. Учиться выполнять операции анализа, синтеза, сравнения</w:t>
            </w:r>
          </w:p>
        </w:tc>
        <w:tc>
          <w:tcPr>
            <w:tcW w:w="708" w:type="dxa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127" w:type="dxa"/>
            <w:gridSpan w:val="2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D503A3" w:rsidRPr="001A0F6A" w:rsidTr="00F01CD0">
        <w:tc>
          <w:tcPr>
            <w:tcW w:w="885" w:type="dxa"/>
          </w:tcPr>
          <w:p w:rsidR="00D503A3" w:rsidRPr="001A0F6A" w:rsidRDefault="00D503A3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50-52</w:t>
            </w:r>
          </w:p>
        </w:tc>
        <w:tc>
          <w:tcPr>
            <w:tcW w:w="954" w:type="dxa"/>
            <w:vMerge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96" w:type="dxa"/>
            <w:gridSpan w:val="3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989" w:type="dxa"/>
          </w:tcPr>
          <w:p w:rsidR="00D503A3" w:rsidRPr="001A0F6A" w:rsidRDefault="00D503A3" w:rsidP="006D5F30">
            <w:pPr>
              <w:pStyle w:val="a4"/>
              <w:ind w:left="75" w:right="396"/>
              <w:rPr>
                <w:sz w:val="20"/>
              </w:rPr>
            </w:pPr>
            <w:r w:rsidRPr="001A0F6A">
              <w:rPr>
                <w:sz w:val="20"/>
              </w:rPr>
              <w:t xml:space="preserve">Абсолютная и относительная погрешности </w:t>
            </w:r>
          </w:p>
        </w:tc>
        <w:tc>
          <w:tcPr>
            <w:tcW w:w="972" w:type="dxa"/>
          </w:tcPr>
          <w:p w:rsidR="00D503A3" w:rsidRPr="001A0F6A" w:rsidRDefault="00D503A3" w:rsidP="00D503A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27" w:type="dxa"/>
            <w:gridSpan w:val="2"/>
          </w:tcPr>
          <w:p w:rsidR="00AE6B32" w:rsidRPr="001A0F6A" w:rsidRDefault="00AE6B32" w:rsidP="00FA5B1A">
            <w:pPr>
              <w:pStyle w:val="a4"/>
              <w:ind w:right="396"/>
            </w:pPr>
          </w:p>
          <w:p w:rsidR="00D503A3" w:rsidRPr="001A0F6A" w:rsidRDefault="00AE6B32" w:rsidP="00FA5B1A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1A0F6A">
              <w:rPr>
                <w:rFonts w:ascii="Times New Roman" w:hAnsi="Times New Roman"/>
              </w:rPr>
              <w:t>усвоить понятие абсолютной и относительной погрешностей.</w:t>
            </w:r>
          </w:p>
        </w:tc>
        <w:tc>
          <w:tcPr>
            <w:tcW w:w="2410" w:type="dxa"/>
          </w:tcPr>
          <w:p w:rsidR="00D503A3" w:rsidRPr="001A0F6A" w:rsidRDefault="007A2FA8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информационно-смысловой анализ прочитанного текста, составлять конспект</w:t>
            </w:r>
          </w:p>
        </w:tc>
        <w:tc>
          <w:tcPr>
            <w:tcW w:w="708" w:type="dxa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127" w:type="dxa"/>
            <w:gridSpan w:val="2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D503A3" w:rsidRPr="001A0F6A" w:rsidTr="00F01CD0">
        <w:tc>
          <w:tcPr>
            <w:tcW w:w="885" w:type="dxa"/>
          </w:tcPr>
          <w:p w:rsidR="00D503A3" w:rsidRPr="001A0F6A" w:rsidRDefault="00D503A3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954" w:type="dxa"/>
            <w:vMerge w:val="restart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0F6A">
              <w:rPr>
                <w:rFonts w:ascii="Times New Roman" w:hAnsi="Times New Roman"/>
                <w:b/>
                <w:sz w:val="24"/>
                <w:szCs w:val="24"/>
              </w:rPr>
              <w:t>Многочлены (20 часов)</w:t>
            </w:r>
          </w:p>
        </w:tc>
        <w:tc>
          <w:tcPr>
            <w:tcW w:w="996" w:type="dxa"/>
            <w:gridSpan w:val="3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9" w:type="dxa"/>
          </w:tcPr>
          <w:p w:rsidR="00D503A3" w:rsidRPr="001A0F6A" w:rsidRDefault="00D503A3" w:rsidP="006D5F30">
            <w:pPr>
              <w:pStyle w:val="a4"/>
              <w:ind w:left="75" w:right="396"/>
              <w:rPr>
                <w:sz w:val="20"/>
              </w:rPr>
            </w:pPr>
            <w:r w:rsidRPr="001A0F6A">
              <w:rPr>
                <w:sz w:val="20"/>
              </w:rPr>
              <w:t>Многочлен и его стандартный вид</w:t>
            </w:r>
          </w:p>
        </w:tc>
        <w:tc>
          <w:tcPr>
            <w:tcW w:w="972" w:type="dxa"/>
          </w:tcPr>
          <w:p w:rsidR="00D503A3" w:rsidRPr="001A0F6A" w:rsidRDefault="00D503A3" w:rsidP="0064410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27" w:type="dxa"/>
            <w:gridSpan w:val="2"/>
            <w:vMerge w:val="restart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1A0F6A">
              <w:rPr>
                <w:rFonts w:ascii="Times New Roman" w:hAnsi="Times New Roman"/>
                <w:u w:val="single"/>
              </w:rPr>
              <w:t xml:space="preserve">Уметь </w:t>
            </w:r>
            <w:r w:rsidRPr="001A0F6A">
              <w:rPr>
                <w:rFonts w:ascii="Times New Roman" w:hAnsi="Times New Roman"/>
              </w:rPr>
              <w:t>выполнять действия с многочленами, включая разложение многочленов на множители с помощью группировки и вынесения общего множителя за скобки; проводить по известным формулам и правилам преобразования буквенных выражений, доказывать тождества</w:t>
            </w:r>
          </w:p>
        </w:tc>
        <w:tc>
          <w:tcPr>
            <w:tcW w:w="2410" w:type="dxa"/>
          </w:tcPr>
          <w:p w:rsidR="00D503A3" w:rsidRPr="001A0F6A" w:rsidRDefault="007A2FA8" w:rsidP="007A2FA8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Выбирать и выполнять задания по своим силам и знаниям, применять знания при решении практических задач</w:t>
            </w:r>
          </w:p>
        </w:tc>
        <w:tc>
          <w:tcPr>
            <w:tcW w:w="708" w:type="dxa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127" w:type="dxa"/>
            <w:gridSpan w:val="2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D503A3" w:rsidRPr="001A0F6A" w:rsidTr="00F01CD0">
        <w:tc>
          <w:tcPr>
            <w:tcW w:w="885" w:type="dxa"/>
          </w:tcPr>
          <w:p w:rsidR="00D503A3" w:rsidRPr="001A0F6A" w:rsidRDefault="00D503A3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54-56</w:t>
            </w:r>
          </w:p>
        </w:tc>
        <w:tc>
          <w:tcPr>
            <w:tcW w:w="954" w:type="dxa"/>
            <w:vMerge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96" w:type="dxa"/>
            <w:gridSpan w:val="3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989" w:type="dxa"/>
          </w:tcPr>
          <w:p w:rsidR="00D503A3" w:rsidRPr="001A0F6A" w:rsidRDefault="00D503A3" w:rsidP="006D5F30">
            <w:pPr>
              <w:pStyle w:val="a4"/>
              <w:ind w:left="75" w:right="396"/>
              <w:rPr>
                <w:sz w:val="20"/>
              </w:rPr>
            </w:pPr>
            <w:r w:rsidRPr="001A0F6A">
              <w:rPr>
                <w:sz w:val="20"/>
              </w:rPr>
              <w:t xml:space="preserve">Сложение и вычитание многочленов </w:t>
            </w:r>
          </w:p>
        </w:tc>
        <w:tc>
          <w:tcPr>
            <w:tcW w:w="972" w:type="dxa"/>
          </w:tcPr>
          <w:p w:rsidR="00D503A3" w:rsidRPr="001A0F6A" w:rsidRDefault="00D503A3" w:rsidP="00AE12F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27" w:type="dxa"/>
            <w:gridSpan w:val="2"/>
            <w:vMerge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D503A3" w:rsidRPr="001A0F6A" w:rsidRDefault="007A2FA8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информационно-смысловой анализ прочитанного текста, приводить и разбирать примеры</w:t>
            </w:r>
          </w:p>
        </w:tc>
        <w:tc>
          <w:tcPr>
            <w:tcW w:w="708" w:type="dxa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127" w:type="dxa"/>
            <w:gridSpan w:val="2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D503A3" w:rsidRPr="001A0F6A" w:rsidTr="00F01CD0">
        <w:tc>
          <w:tcPr>
            <w:tcW w:w="885" w:type="dxa"/>
          </w:tcPr>
          <w:p w:rsidR="00D503A3" w:rsidRPr="001A0F6A" w:rsidRDefault="00D503A3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57-59</w:t>
            </w:r>
          </w:p>
        </w:tc>
        <w:tc>
          <w:tcPr>
            <w:tcW w:w="954" w:type="dxa"/>
            <w:vMerge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96" w:type="dxa"/>
            <w:gridSpan w:val="3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989" w:type="dxa"/>
          </w:tcPr>
          <w:p w:rsidR="00D503A3" w:rsidRPr="001A0F6A" w:rsidRDefault="00D503A3" w:rsidP="006D5F30">
            <w:pPr>
              <w:pStyle w:val="a4"/>
              <w:ind w:left="75" w:right="396"/>
              <w:rPr>
                <w:sz w:val="20"/>
              </w:rPr>
            </w:pPr>
            <w:r w:rsidRPr="001A0F6A">
              <w:rPr>
                <w:sz w:val="20"/>
              </w:rPr>
              <w:t xml:space="preserve">Умножение одночлена на многочлен </w:t>
            </w:r>
          </w:p>
        </w:tc>
        <w:tc>
          <w:tcPr>
            <w:tcW w:w="972" w:type="dxa"/>
          </w:tcPr>
          <w:p w:rsidR="00D503A3" w:rsidRPr="001A0F6A" w:rsidRDefault="00D503A3" w:rsidP="00AE12F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27" w:type="dxa"/>
            <w:gridSpan w:val="2"/>
            <w:vMerge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D503A3" w:rsidRPr="001A0F6A" w:rsidRDefault="007A2FA8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Работать по заданному алгоритму</w:t>
            </w:r>
            <w:proofErr w:type="gramStart"/>
            <w:r w:rsidRPr="001A0F6A">
              <w:rPr>
                <w:rFonts w:ascii="Times New Roman" w:hAnsi="Times New Roman"/>
                <w:sz w:val="20"/>
                <w:szCs w:val="20"/>
              </w:rPr>
              <w:t>. доказывать</w:t>
            </w:r>
            <w:proofErr w:type="gramEnd"/>
            <w:r w:rsidRPr="001A0F6A">
              <w:rPr>
                <w:rFonts w:ascii="Times New Roman" w:hAnsi="Times New Roman"/>
                <w:sz w:val="20"/>
                <w:szCs w:val="20"/>
              </w:rPr>
              <w:t xml:space="preserve"> правильность решения</w:t>
            </w:r>
          </w:p>
        </w:tc>
        <w:tc>
          <w:tcPr>
            <w:tcW w:w="708" w:type="dxa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127" w:type="dxa"/>
            <w:gridSpan w:val="2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D503A3" w:rsidRPr="001A0F6A" w:rsidTr="00F01CD0">
        <w:tc>
          <w:tcPr>
            <w:tcW w:w="885" w:type="dxa"/>
          </w:tcPr>
          <w:p w:rsidR="00D503A3" w:rsidRPr="001A0F6A" w:rsidRDefault="00D503A3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60-62</w:t>
            </w:r>
          </w:p>
        </w:tc>
        <w:tc>
          <w:tcPr>
            <w:tcW w:w="954" w:type="dxa"/>
            <w:vMerge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96" w:type="dxa"/>
            <w:gridSpan w:val="3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989" w:type="dxa"/>
          </w:tcPr>
          <w:p w:rsidR="00D503A3" w:rsidRPr="001A0F6A" w:rsidRDefault="00D503A3" w:rsidP="006D5F30">
            <w:pPr>
              <w:pStyle w:val="a4"/>
              <w:ind w:left="75" w:right="396"/>
              <w:rPr>
                <w:sz w:val="20"/>
              </w:rPr>
            </w:pPr>
            <w:r w:rsidRPr="001A0F6A">
              <w:rPr>
                <w:sz w:val="20"/>
              </w:rPr>
              <w:t xml:space="preserve">Вынесение общего множителя за скобки </w:t>
            </w:r>
          </w:p>
        </w:tc>
        <w:tc>
          <w:tcPr>
            <w:tcW w:w="972" w:type="dxa"/>
          </w:tcPr>
          <w:p w:rsidR="00D503A3" w:rsidRPr="001A0F6A" w:rsidRDefault="00D503A3" w:rsidP="00AE12F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27" w:type="dxa"/>
            <w:gridSpan w:val="2"/>
            <w:vMerge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D503A3" w:rsidRPr="001A0F6A" w:rsidRDefault="007A2FA8" w:rsidP="006D5F30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A0F6A">
              <w:rPr>
                <w:rFonts w:ascii="Times New Roman" w:hAnsi="Times New Roman"/>
                <w:sz w:val="20"/>
                <w:szCs w:val="20"/>
              </w:rPr>
              <w:t>Рассуждать ,</w:t>
            </w:r>
            <w:proofErr w:type="gramEnd"/>
            <w:r w:rsidRPr="001A0F6A">
              <w:rPr>
                <w:rFonts w:ascii="Times New Roman" w:hAnsi="Times New Roman"/>
                <w:sz w:val="20"/>
                <w:szCs w:val="20"/>
              </w:rPr>
              <w:t xml:space="preserve"> обобщать ,вести диалог, выступать с решением проблемы.</w:t>
            </w:r>
          </w:p>
        </w:tc>
        <w:tc>
          <w:tcPr>
            <w:tcW w:w="708" w:type="dxa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127" w:type="dxa"/>
            <w:gridSpan w:val="2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D503A3" w:rsidRPr="001A0F6A" w:rsidTr="00F01CD0">
        <w:tc>
          <w:tcPr>
            <w:tcW w:w="885" w:type="dxa"/>
          </w:tcPr>
          <w:p w:rsidR="00D503A3" w:rsidRPr="001A0F6A" w:rsidRDefault="00D503A3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954" w:type="dxa"/>
            <w:vMerge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96" w:type="dxa"/>
            <w:gridSpan w:val="3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9" w:type="dxa"/>
          </w:tcPr>
          <w:p w:rsidR="00D503A3" w:rsidRPr="001A0F6A" w:rsidRDefault="00D503A3" w:rsidP="00526BD2">
            <w:r w:rsidRPr="001A0F6A">
              <w:t>Контрольная работа № 5 «Многочлены»</w:t>
            </w:r>
          </w:p>
        </w:tc>
        <w:tc>
          <w:tcPr>
            <w:tcW w:w="972" w:type="dxa"/>
          </w:tcPr>
          <w:p w:rsidR="00D503A3" w:rsidRPr="001A0F6A" w:rsidRDefault="00D503A3" w:rsidP="00AE12F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27" w:type="dxa"/>
            <w:gridSpan w:val="2"/>
            <w:vMerge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D503A3" w:rsidRPr="001A0F6A" w:rsidRDefault="00F01CD0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Осуществлять текущий контроль своих действий по заданным критериям. Учиться выполнять операции анализа, синтеза, сравнения</w:t>
            </w:r>
          </w:p>
        </w:tc>
        <w:tc>
          <w:tcPr>
            <w:tcW w:w="708" w:type="dxa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127" w:type="dxa"/>
            <w:gridSpan w:val="2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D503A3" w:rsidRPr="001A0F6A" w:rsidTr="00537F7C">
        <w:tc>
          <w:tcPr>
            <w:tcW w:w="885" w:type="dxa"/>
          </w:tcPr>
          <w:p w:rsidR="00D503A3" w:rsidRPr="001A0F6A" w:rsidRDefault="00D503A3" w:rsidP="006D5F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vMerge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3329" w:type="dxa"/>
            <w:gridSpan w:val="11"/>
          </w:tcPr>
          <w:p w:rsidR="00D503A3" w:rsidRPr="001A0F6A" w:rsidRDefault="00D503A3" w:rsidP="0004111E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1A0F6A">
              <w:rPr>
                <w:rFonts w:ascii="Times New Roman" w:hAnsi="Times New Roman"/>
                <w:b/>
                <w:sz w:val="36"/>
                <w:szCs w:val="36"/>
              </w:rPr>
              <w:t xml:space="preserve">                                      3 </w:t>
            </w:r>
            <w:proofErr w:type="gramStart"/>
            <w:r w:rsidRPr="001A0F6A">
              <w:rPr>
                <w:rFonts w:ascii="Times New Roman" w:hAnsi="Times New Roman"/>
                <w:b/>
                <w:sz w:val="36"/>
                <w:szCs w:val="36"/>
              </w:rPr>
              <w:t xml:space="preserve">четверть( </w:t>
            </w:r>
            <w:r w:rsidR="0004111E">
              <w:rPr>
                <w:rFonts w:ascii="Times New Roman" w:hAnsi="Times New Roman"/>
                <w:b/>
                <w:sz w:val="36"/>
                <w:szCs w:val="36"/>
              </w:rPr>
              <w:t>30</w:t>
            </w:r>
            <w:proofErr w:type="gramEnd"/>
            <w:r w:rsidR="0004111E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Pr="001A0F6A">
              <w:rPr>
                <w:rFonts w:ascii="Times New Roman" w:hAnsi="Times New Roman"/>
                <w:b/>
                <w:sz w:val="36"/>
                <w:szCs w:val="36"/>
              </w:rPr>
              <w:t>уроков)</w:t>
            </w:r>
          </w:p>
        </w:tc>
      </w:tr>
      <w:tr w:rsidR="00D503A3" w:rsidRPr="001A0F6A" w:rsidTr="00F01CD0">
        <w:tc>
          <w:tcPr>
            <w:tcW w:w="885" w:type="dxa"/>
          </w:tcPr>
          <w:p w:rsidR="00D503A3" w:rsidRPr="001A0F6A" w:rsidRDefault="00D503A3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64-66</w:t>
            </w:r>
          </w:p>
        </w:tc>
        <w:tc>
          <w:tcPr>
            <w:tcW w:w="954" w:type="dxa"/>
            <w:vMerge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96" w:type="dxa"/>
            <w:gridSpan w:val="3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989" w:type="dxa"/>
          </w:tcPr>
          <w:p w:rsidR="00D503A3" w:rsidRPr="001A0F6A" w:rsidRDefault="00D503A3" w:rsidP="006D5F30">
            <w:pPr>
              <w:pStyle w:val="a4"/>
              <w:ind w:left="75" w:right="396"/>
              <w:rPr>
                <w:sz w:val="20"/>
              </w:rPr>
            </w:pPr>
            <w:r w:rsidRPr="001A0F6A">
              <w:rPr>
                <w:sz w:val="20"/>
              </w:rPr>
              <w:t xml:space="preserve">Умножение многочлена на многочлен </w:t>
            </w:r>
          </w:p>
        </w:tc>
        <w:tc>
          <w:tcPr>
            <w:tcW w:w="972" w:type="dxa"/>
          </w:tcPr>
          <w:p w:rsidR="00D503A3" w:rsidRPr="001A0F6A" w:rsidRDefault="00D503A3" w:rsidP="00AE12F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27" w:type="dxa"/>
            <w:gridSpan w:val="2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D503A3" w:rsidRPr="001A0F6A" w:rsidRDefault="00854EA2" w:rsidP="006D5F30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A0F6A">
              <w:rPr>
                <w:rFonts w:ascii="Times New Roman" w:hAnsi="Times New Roman"/>
                <w:sz w:val="20"/>
                <w:szCs w:val="20"/>
              </w:rPr>
              <w:t>Рассуждать ,</w:t>
            </w:r>
            <w:proofErr w:type="gramEnd"/>
            <w:r w:rsidRPr="001A0F6A">
              <w:rPr>
                <w:rFonts w:ascii="Times New Roman" w:hAnsi="Times New Roman"/>
                <w:sz w:val="20"/>
                <w:szCs w:val="20"/>
              </w:rPr>
              <w:t xml:space="preserve"> обобщать ,вести диалог, выступать с решением проблемы.</w:t>
            </w:r>
          </w:p>
        </w:tc>
        <w:tc>
          <w:tcPr>
            <w:tcW w:w="708" w:type="dxa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127" w:type="dxa"/>
            <w:gridSpan w:val="2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D503A3" w:rsidRPr="001A0F6A" w:rsidTr="00F01CD0">
        <w:tc>
          <w:tcPr>
            <w:tcW w:w="885" w:type="dxa"/>
          </w:tcPr>
          <w:p w:rsidR="00D503A3" w:rsidRPr="001A0F6A" w:rsidRDefault="00D503A3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67-69</w:t>
            </w:r>
          </w:p>
        </w:tc>
        <w:tc>
          <w:tcPr>
            <w:tcW w:w="954" w:type="dxa"/>
            <w:vMerge w:val="restart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  <w:gridSpan w:val="2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999" w:type="dxa"/>
            <w:gridSpan w:val="2"/>
          </w:tcPr>
          <w:p w:rsidR="00D503A3" w:rsidRPr="001A0F6A" w:rsidRDefault="00D503A3" w:rsidP="006D5F30">
            <w:pPr>
              <w:pStyle w:val="a4"/>
              <w:ind w:left="75" w:right="396"/>
              <w:rPr>
                <w:sz w:val="20"/>
              </w:rPr>
            </w:pPr>
            <w:r w:rsidRPr="001A0F6A">
              <w:rPr>
                <w:sz w:val="20"/>
              </w:rPr>
              <w:t xml:space="preserve">Разложение многочлена на множители способом группировки </w:t>
            </w:r>
          </w:p>
        </w:tc>
        <w:tc>
          <w:tcPr>
            <w:tcW w:w="972" w:type="dxa"/>
          </w:tcPr>
          <w:p w:rsidR="00D503A3" w:rsidRPr="001A0F6A" w:rsidRDefault="00D503A3" w:rsidP="0089790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27" w:type="dxa"/>
            <w:gridSpan w:val="2"/>
            <w:vMerge w:val="restart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1A0F6A">
              <w:rPr>
                <w:rFonts w:ascii="Times New Roman" w:hAnsi="Times New Roman"/>
                <w:u w:val="single"/>
              </w:rPr>
              <w:t xml:space="preserve">Уметь </w:t>
            </w:r>
            <w:r w:rsidRPr="001A0F6A">
              <w:rPr>
                <w:rFonts w:ascii="Times New Roman" w:hAnsi="Times New Roman"/>
              </w:rPr>
              <w:t>выполнять действия с многочленами, включая разложение многочленов на множители с помощью группировки и вынесения общего множителя за скобки; проводить по известным формулам и правилам преобразования буквенных выражений, доказывать тождества</w:t>
            </w:r>
          </w:p>
        </w:tc>
        <w:tc>
          <w:tcPr>
            <w:tcW w:w="2410" w:type="dxa"/>
          </w:tcPr>
          <w:p w:rsidR="00D503A3" w:rsidRPr="001A0F6A" w:rsidRDefault="00854EA2" w:rsidP="006D5F30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A0F6A">
              <w:rPr>
                <w:rFonts w:ascii="Times New Roman" w:hAnsi="Times New Roman"/>
                <w:sz w:val="20"/>
                <w:szCs w:val="20"/>
              </w:rPr>
              <w:t>Рассуждать ,</w:t>
            </w:r>
            <w:proofErr w:type="gramEnd"/>
            <w:r w:rsidRPr="001A0F6A">
              <w:rPr>
                <w:rFonts w:ascii="Times New Roman" w:hAnsi="Times New Roman"/>
                <w:sz w:val="20"/>
                <w:szCs w:val="20"/>
              </w:rPr>
              <w:t xml:space="preserve"> обобщать ,вести диалог, выступать с решением проблемы.</w:t>
            </w:r>
          </w:p>
        </w:tc>
        <w:tc>
          <w:tcPr>
            <w:tcW w:w="708" w:type="dxa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127" w:type="dxa"/>
            <w:gridSpan w:val="2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D503A3" w:rsidRPr="001A0F6A" w:rsidTr="00F01CD0">
        <w:tc>
          <w:tcPr>
            <w:tcW w:w="885" w:type="dxa"/>
          </w:tcPr>
          <w:p w:rsidR="00D503A3" w:rsidRPr="001A0F6A" w:rsidRDefault="00D503A3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70-71</w:t>
            </w:r>
          </w:p>
        </w:tc>
        <w:tc>
          <w:tcPr>
            <w:tcW w:w="954" w:type="dxa"/>
            <w:vMerge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  <w:gridSpan w:val="2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999" w:type="dxa"/>
            <w:gridSpan w:val="2"/>
          </w:tcPr>
          <w:p w:rsidR="00D503A3" w:rsidRPr="001A0F6A" w:rsidRDefault="00D503A3" w:rsidP="006D5F30">
            <w:pPr>
              <w:pStyle w:val="a4"/>
              <w:ind w:left="75" w:right="396"/>
              <w:rPr>
                <w:sz w:val="20"/>
              </w:rPr>
            </w:pPr>
            <w:r w:rsidRPr="001A0F6A">
              <w:rPr>
                <w:sz w:val="20"/>
              </w:rPr>
              <w:t>Доказательство тождеств</w:t>
            </w:r>
          </w:p>
        </w:tc>
        <w:tc>
          <w:tcPr>
            <w:tcW w:w="972" w:type="dxa"/>
          </w:tcPr>
          <w:p w:rsidR="00D503A3" w:rsidRPr="001A0F6A" w:rsidRDefault="00D503A3" w:rsidP="0089790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27" w:type="dxa"/>
            <w:gridSpan w:val="2"/>
            <w:vMerge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127" w:type="dxa"/>
            <w:gridSpan w:val="2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D503A3" w:rsidRPr="001A0F6A" w:rsidTr="00F01CD0">
        <w:tc>
          <w:tcPr>
            <w:tcW w:w="885" w:type="dxa"/>
          </w:tcPr>
          <w:p w:rsidR="00D503A3" w:rsidRPr="001A0F6A" w:rsidRDefault="00D503A3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954" w:type="dxa"/>
            <w:vMerge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  <w:gridSpan w:val="2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99" w:type="dxa"/>
            <w:gridSpan w:val="2"/>
          </w:tcPr>
          <w:p w:rsidR="00D503A3" w:rsidRPr="001A0F6A" w:rsidRDefault="00D503A3" w:rsidP="00526BD2">
            <w:r w:rsidRPr="001A0F6A">
              <w:t xml:space="preserve">Контрольная работа № 6 </w:t>
            </w:r>
            <w:proofErr w:type="gramStart"/>
            <w:r w:rsidRPr="001A0F6A">
              <w:t>« Разложение</w:t>
            </w:r>
            <w:proofErr w:type="gramEnd"/>
            <w:r w:rsidRPr="001A0F6A">
              <w:t xml:space="preserve"> многочлена»</w:t>
            </w:r>
          </w:p>
        </w:tc>
        <w:tc>
          <w:tcPr>
            <w:tcW w:w="972" w:type="dxa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27" w:type="dxa"/>
            <w:gridSpan w:val="2"/>
            <w:vMerge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D503A3" w:rsidRPr="001A0F6A" w:rsidRDefault="00F01CD0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Осуществлять текущий контроль своих действий по заданным критериям. Учиться выполнять операции анализа, синтеза, сравнения</w:t>
            </w:r>
          </w:p>
        </w:tc>
        <w:tc>
          <w:tcPr>
            <w:tcW w:w="708" w:type="dxa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127" w:type="dxa"/>
            <w:gridSpan w:val="2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D503A3" w:rsidRPr="001A0F6A" w:rsidTr="00F01CD0">
        <w:tc>
          <w:tcPr>
            <w:tcW w:w="885" w:type="dxa"/>
          </w:tcPr>
          <w:p w:rsidR="00D503A3" w:rsidRPr="001A0F6A" w:rsidRDefault="00D503A3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73-74</w:t>
            </w:r>
          </w:p>
        </w:tc>
        <w:tc>
          <w:tcPr>
            <w:tcW w:w="954" w:type="dxa"/>
            <w:vMerge w:val="restart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</w:rPr>
            </w:pPr>
            <w:r w:rsidRPr="001A0F6A">
              <w:rPr>
                <w:rFonts w:ascii="Times New Roman" w:hAnsi="Times New Roman"/>
                <w:b/>
              </w:rPr>
              <w:t>Формулы сокращенного умножения(20 часов)</w:t>
            </w:r>
          </w:p>
        </w:tc>
        <w:tc>
          <w:tcPr>
            <w:tcW w:w="986" w:type="dxa"/>
            <w:gridSpan w:val="2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999" w:type="dxa"/>
            <w:gridSpan w:val="2"/>
          </w:tcPr>
          <w:p w:rsidR="00D503A3" w:rsidRPr="001A0F6A" w:rsidRDefault="00D503A3" w:rsidP="006D5F30">
            <w:pPr>
              <w:pStyle w:val="a4"/>
              <w:ind w:left="75" w:right="396"/>
              <w:rPr>
                <w:sz w:val="20"/>
              </w:rPr>
            </w:pPr>
            <w:r w:rsidRPr="001A0F6A">
              <w:rPr>
                <w:sz w:val="20"/>
              </w:rPr>
              <w:t>Возведение в квадрат суммы и разности двух выражений</w:t>
            </w:r>
          </w:p>
        </w:tc>
        <w:tc>
          <w:tcPr>
            <w:tcW w:w="972" w:type="dxa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27" w:type="dxa"/>
            <w:gridSpan w:val="2"/>
            <w:vMerge w:val="restart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1A0F6A">
              <w:rPr>
                <w:rFonts w:ascii="Times New Roman" w:hAnsi="Times New Roman"/>
                <w:szCs w:val="24"/>
              </w:rPr>
              <w:t>Учащиеся должны усвоить формулы сокращенного умножения, знать их словесные формулировки, уметь применять эти формулы как для преобразования произведения в многочлен, так и для разложения многочлена на множители.</w:t>
            </w:r>
          </w:p>
        </w:tc>
        <w:tc>
          <w:tcPr>
            <w:tcW w:w="2410" w:type="dxa"/>
          </w:tcPr>
          <w:p w:rsidR="00D503A3" w:rsidRPr="001A0F6A" w:rsidRDefault="00854EA2" w:rsidP="006D5F30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A0F6A">
              <w:rPr>
                <w:rFonts w:ascii="Times New Roman" w:hAnsi="Times New Roman"/>
                <w:sz w:val="20"/>
                <w:szCs w:val="20"/>
              </w:rPr>
              <w:t>Рассуждать ,</w:t>
            </w:r>
            <w:proofErr w:type="gramEnd"/>
            <w:r w:rsidRPr="001A0F6A">
              <w:rPr>
                <w:rFonts w:ascii="Times New Roman" w:hAnsi="Times New Roman"/>
                <w:sz w:val="20"/>
                <w:szCs w:val="20"/>
              </w:rPr>
              <w:t xml:space="preserve"> обобщать ,вести диалог, выступать с решением проблемы</w:t>
            </w:r>
          </w:p>
        </w:tc>
        <w:tc>
          <w:tcPr>
            <w:tcW w:w="708" w:type="dxa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127" w:type="dxa"/>
            <w:gridSpan w:val="2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D503A3" w:rsidRPr="001A0F6A" w:rsidTr="00F01CD0">
        <w:tc>
          <w:tcPr>
            <w:tcW w:w="885" w:type="dxa"/>
          </w:tcPr>
          <w:p w:rsidR="00D503A3" w:rsidRPr="001A0F6A" w:rsidRDefault="00D503A3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75-76</w:t>
            </w:r>
          </w:p>
        </w:tc>
        <w:tc>
          <w:tcPr>
            <w:tcW w:w="954" w:type="dxa"/>
            <w:vMerge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  <w:gridSpan w:val="2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999" w:type="dxa"/>
            <w:gridSpan w:val="2"/>
          </w:tcPr>
          <w:p w:rsidR="00D503A3" w:rsidRPr="001A0F6A" w:rsidRDefault="00D503A3" w:rsidP="006D5F30">
            <w:pPr>
              <w:pStyle w:val="a4"/>
              <w:ind w:left="75" w:right="396"/>
              <w:rPr>
                <w:sz w:val="20"/>
              </w:rPr>
            </w:pPr>
            <w:r w:rsidRPr="001A0F6A">
              <w:rPr>
                <w:sz w:val="20"/>
              </w:rPr>
              <w:t xml:space="preserve">Разложение на множители с помощью формул сокращённого умножения квадрата суммы и разности </w:t>
            </w:r>
          </w:p>
        </w:tc>
        <w:tc>
          <w:tcPr>
            <w:tcW w:w="972" w:type="dxa"/>
          </w:tcPr>
          <w:p w:rsidR="00D503A3" w:rsidRPr="001A0F6A" w:rsidRDefault="00D503A3" w:rsidP="0089790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27" w:type="dxa"/>
            <w:gridSpan w:val="2"/>
            <w:vMerge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D503A3" w:rsidRPr="001A0F6A" w:rsidRDefault="00854EA2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Работать по заданному алгоритму</w:t>
            </w:r>
            <w:proofErr w:type="gramStart"/>
            <w:r w:rsidRPr="001A0F6A">
              <w:rPr>
                <w:rFonts w:ascii="Times New Roman" w:hAnsi="Times New Roman"/>
                <w:sz w:val="20"/>
                <w:szCs w:val="20"/>
              </w:rPr>
              <w:t>. доказывать</w:t>
            </w:r>
            <w:proofErr w:type="gramEnd"/>
            <w:r w:rsidRPr="001A0F6A">
              <w:rPr>
                <w:rFonts w:ascii="Times New Roman" w:hAnsi="Times New Roman"/>
                <w:sz w:val="20"/>
                <w:szCs w:val="20"/>
              </w:rPr>
              <w:t xml:space="preserve"> правильность решения</w:t>
            </w:r>
          </w:p>
        </w:tc>
        <w:tc>
          <w:tcPr>
            <w:tcW w:w="708" w:type="dxa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127" w:type="dxa"/>
            <w:gridSpan w:val="2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D503A3" w:rsidRPr="001A0F6A" w:rsidTr="00F01CD0">
        <w:tc>
          <w:tcPr>
            <w:tcW w:w="885" w:type="dxa"/>
          </w:tcPr>
          <w:p w:rsidR="00D503A3" w:rsidRPr="001A0F6A" w:rsidRDefault="00D503A3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77-78</w:t>
            </w:r>
          </w:p>
        </w:tc>
        <w:tc>
          <w:tcPr>
            <w:tcW w:w="954" w:type="dxa"/>
            <w:vMerge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  <w:gridSpan w:val="2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999" w:type="dxa"/>
            <w:gridSpan w:val="2"/>
          </w:tcPr>
          <w:p w:rsidR="00D503A3" w:rsidRPr="001A0F6A" w:rsidRDefault="00D503A3" w:rsidP="006D5F30">
            <w:pPr>
              <w:pStyle w:val="a4"/>
              <w:ind w:left="75" w:right="396"/>
              <w:rPr>
                <w:sz w:val="20"/>
              </w:rPr>
            </w:pPr>
            <w:r w:rsidRPr="001A0F6A">
              <w:rPr>
                <w:sz w:val="20"/>
              </w:rPr>
              <w:t xml:space="preserve">Умножение разности двух выражений на их сумму </w:t>
            </w:r>
          </w:p>
        </w:tc>
        <w:tc>
          <w:tcPr>
            <w:tcW w:w="972" w:type="dxa"/>
          </w:tcPr>
          <w:p w:rsidR="00D503A3" w:rsidRPr="001A0F6A" w:rsidRDefault="00D503A3" w:rsidP="0089790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27" w:type="dxa"/>
            <w:gridSpan w:val="2"/>
            <w:vMerge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D503A3" w:rsidRPr="001A0F6A" w:rsidRDefault="00854EA2" w:rsidP="00854EA2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 xml:space="preserve">Выбирать и выполнять задания по своим силам и знаниям, применять знания при решении </w:t>
            </w:r>
          </w:p>
        </w:tc>
        <w:tc>
          <w:tcPr>
            <w:tcW w:w="708" w:type="dxa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127" w:type="dxa"/>
            <w:gridSpan w:val="2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D503A3" w:rsidRPr="001A0F6A" w:rsidTr="00F01CD0">
        <w:tc>
          <w:tcPr>
            <w:tcW w:w="885" w:type="dxa"/>
          </w:tcPr>
          <w:p w:rsidR="00D503A3" w:rsidRPr="001A0F6A" w:rsidRDefault="00D503A3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79-81</w:t>
            </w:r>
          </w:p>
        </w:tc>
        <w:tc>
          <w:tcPr>
            <w:tcW w:w="954" w:type="dxa"/>
            <w:vMerge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  <w:gridSpan w:val="2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999" w:type="dxa"/>
            <w:gridSpan w:val="2"/>
          </w:tcPr>
          <w:p w:rsidR="00D503A3" w:rsidRPr="001A0F6A" w:rsidRDefault="00D503A3" w:rsidP="006D5F30">
            <w:pPr>
              <w:pStyle w:val="a4"/>
              <w:ind w:left="75" w:right="396"/>
              <w:rPr>
                <w:sz w:val="20"/>
              </w:rPr>
            </w:pPr>
            <w:r w:rsidRPr="001A0F6A">
              <w:rPr>
                <w:sz w:val="20"/>
              </w:rPr>
              <w:t xml:space="preserve">Разложение разности квадратов на множители </w:t>
            </w:r>
          </w:p>
        </w:tc>
        <w:tc>
          <w:tcPr>
            <w:tcW w:w="972" w:type="dxa"/>
          </w:tcPr>
          <w:p w:rsidR="00D503A3" w:rsidRPr="001A0F6A" w:rsidRDefault="00D503A3" w:rsidP="0089790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27" w:type="dxa"/>
            <w:gridSpan w:val="2"/>
            <w:vMerge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D503A3" w:rsidRPr="001A0F6A" w:rsidRDefault="00854EA2" w:rsidP="004406E2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 xml:space="preserve">Выбирать и выполнять задания по своим силам и знаниям, применять знания при решении </w:t>
            </w:r>
          </w:p>
        </w:tc>
        <w:tc>
          <w:tcPr>
            <w:tcW w:w="708" w:type="dxa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127" w:type="dxa"/>
            <w:gridSpan w:val="2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D503A3" w:rsidRPr="001A0F6A" w:rsidTr="00F01CD0">
        <w:tc>
          <w:tcPr>
            <w:tcW w:w="885" w:type="dxa"/>
          </w:tcPr>
          <w:p w:rsidR="00D503A3" w:rsidRPr="001A0F6A" w:rsidRDefault="00D503A3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lastRenderedPageBreak/>
              <w:t>82</w:t>
            </w:r>
          </w:p>
        </w:tc>
        <w:tc>
          <w:tcPr>
            <w:tcW w:w="954" w:type="dxa"/>
            <w:vMerge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  <w:gridSpan w:val="2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99" w:type="dxa"/>
            <w:gridSpan w:val="2"/>
          </w:tcPr>
          <w:p w:rsidR="00D503A3" w:rsidRPr="001A0F6A" w:rsidRDefault="00D503A3" w:rsidP="00526BD2">
            <w:r w:rsidRPr="001A0F6A">
              <w:t xml:space="preserve">Контрольная работа № 7 </w:t>
            </w:r>
            <w:proofErr w:type="gramStart"/>
            <w:r w:rsidRPr="001A0F6A">
              <w:t>« формулы</w:t>
            </w:r>
            <w:proofErr w:type="gramEnd"/>
            <w:r w:rsidRPr="001A0F6A">
              <w:t xml:space="preserve"> сокращенного умножения»</w:t>
            </w:r>
          </w:p>
        </w:tc>
        <w:tc>
          <w:tcPr>
            <w:tcW w:w="972" w:type="dxa"/>
          </w:tcPr>
          <w:p w:rsidR="00D503A3" w:rsidRPr="001A0F6A" w:rsidRDefault="00D503A3" w:rsidP="0089790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27" w:type="dxa"/>
            <w:gridSpan w:val="2"/>
            <w:vMerge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D503A3" w:rsidRPr="001A0F6A" w:rsidRDefault="00F01CD0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Осуществлять текущий контроль своих действий по заданным критериям. Учиться выполнять операции анализа, синтеза, сравнения</w:t>
            </w:r>
          </w:p>
        </w:tc>
        <w:tc>
          <w:tcPr>
            <w:tcW w:w="708" w:type="dxa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127" w:type="dxa"/>
            <w:gridSpan w:val="2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D503A3" w:rsidRPr="001A0F6A" w:rsidTr="00F01CD0">
        <w:tc>
          <w:tcPr>
            <w:tcW w:w="885" w:type="dxa"/>
          </w:tcPr>
          <w:p w:rsidR="00D503A3" w:rsidRPr="001A0F6A" w:rsidRDefault="00D503A3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83-84</w:t>
            </w:r>
          </w:p>
        </w:tc>
        <w:tc>
          <w:tcPr>
            <w:tcW w:w="954" w:type="dxa"/>
            <w:vMerge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  <w:gridSpan w:val="2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999" w:type="dxa"/>
            <w:gridSpan w:val="2"/>
          </w:tcPr>
          <w:p w:rsidR="00D503A3" w:rsidRPr="001A0F6A" w:rsidRDefault="00D503A3" w:rsidP="006D5F30">
            <w:pPr>
              <w:pStyle w:val="a4"/>
              <w:ind w:left="75" w:right="396"/>
              <w:rPr>
                <w:sz w:val="20"/>
              </w:rPr>
            </w:pPr>
            <w:r w:rsidRPr="001A0F6A">
              <w:rPr>
                <w:sz w:val="20"/>
              </w:rPr>
              <w:t xml:space="preserve">Разложение на множители суммы и разности кубов </w:t>
            </w:r>
          </w:p>
        </w:tc>
        <w:tc>
          <w:tcPr>
            <w:tcW w:w="972" w:type="dxa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27" w:type="dxa"/>
            <w:gridSpan w:val="2"/>
            <w:vMerge w:val="restart"/>
          </w:tcPr>
          <w:p w:rsidR="00D503A3" w:rsidRPr="001A0F6A" w:rsidRDefault="000656C1" w:rsidP="006D5F30">
            <w:pPr>
              <w:rPr>
                <w:rFonts w:ascii="Times New Roman" w:hAnsi="Times New Roman"/>
              </w:rPr>
            </w:pPr>
            <w:r w:rsidRPr="001A0F6A">
              <w:rPr>
                <w:rFonts w:ascii="Times New Roman" w:hAnsi="Times New Roman"/>
              </w:rPr>
              <w:t>Уметь решать уравнения и доказывать тождества</w:t>
            </w:r>
          </w:p>
        </w:tc>
        <w:tc>
          <w:tcPr>
            <w:tcW w:w="2410" w:type="dxa"/>
          </w:tcPr>
          <w:p w:rsidR="00D503A3" w:rsidRPr="001A0F6A" w:rsidRDefault="00D503A3" w:rsidP="006D5F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127" w:type="dxa"/>
            <w:gridSpan w:val="2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D503A3" w:rsidRPr="001A0F6A" w:rsidTr="00F01CD0">
        <w:tc>
          <w:tcPr>
            <w:tcW w:w="885" w:type="dxa"/>
          </w:tcPr>
          <w:p w:rsidR="00D503A3" w:rsidRPr="001A0F6A" w:rsidRDefault="00D503A3" w:rsidP="00362F91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85-86</w:t>
            </w:r>
          </w:p>
        </w:tc>
        <w:tc>
          <w:tcPr>
            <w:tcW w:w="954" w:type="dxa"/>
            <w:vMerge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  <w:gridSpan w:val="2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999" w:type="dxa"/>
            <w:gridSpan w:val="2"/>
          </w:tcPr>
          <w:p w:rsidR="00D503A3" w:rsidRPr="001A0F6A" w:rsidRDefault="00D503A3" w:rsidP="006D5F30">
            <w:pPr>
              <w:pStyle w:val="a4"/>
              <w:ind w:left="75" w:right="396"/>
              <w:rPr>
                <w:sz w:val="20"/>
              </w:rPr>
            </w:pPr>
            <w:r w:rsidRPr="001A0F6A">
              <w:rPr>
                <w:sz w:val="20"/>
              </w:rPr>
              <w:t xml:space="preserve">Преобразование целого выражения в многочлен </w:t>
            </w:r>
          </w:p>
        </w:tc>
        <w:tc>
          <w:tcPr>
            <w:tcW w:w="972" w:type="dxa"/>
          </w:tcPr>
          <w:p w:rsidR="00CC5AA0" w:rsidRPr="001A0F6A" w:rsidRDefault="00CC5AA0" w:rsidP="00CC5AA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27" w:type="dxa"/>
            <w:gridSpan w:val="2"/>
            <w:vMerge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D503A3" w:rsidRPr="001A0F6A" w:rsidRDefault="00854EA2" w:rsidP="006D5F30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A0F6A">
              <w:rPr>
                <w:rFonts w:ascii="Times New Roman" w:hAnsi="Times New Roman"/>
                <w:sz w:val="20"/>
                <w:szCs w:val="20"/>
              </w:rPr>
              <w:t>Рассуждать ,</w:t>
            </w:r>
            <w:proofErr w:type="gramEnd"/>
            <w:r w:rsidRPr="001A0F6A">
              <w:rPr>
                <w:rFonts w:ascii="Times New Roman" w:hAnsi="Times New Roman"/>
                <w:sz w:val="20"/>
                <w:szCs w:val="20"/>
              </w:rPr>
              <w:t xml:space="preserve"> обобщать ,вести диалог, выступать с решением проблемы, аргументировать решение и ошибки</w:t>
            </w:r>
          </w:p>
        </w:tc>
        <w:tc>
          <w:tcPr>
            <w:tcW w:w="708" w:type="dxa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127" w:type="dxa"/>
            <w:gridSpan w:val="2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D503A3" w:rsidRPr="001A0F6A" w:rsidTr="00F01CD0">
        <w:tc>
          <w:tcPr>
            <w:tcW w:w="885" w:type="dxa"/>
          </w:tcPr>
          <w:p w:rsidR="00D503A3" w:rsidRPr="001A0F6A" w:rsidRDefault="00D503A3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87-89</w:t>
            </w:r>
          </w:p>
        </w:tc>
        <w:tc>
          <w:tcPr>
            <w:tcW w:w="954" w:type="dxa"/>
            <w:vMerge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  <w:gridSpan w:val="2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999" w:type="dxa"/>
            <w:gridSpan w:val="2"/>
          </w:tcPr>
          <w:p w:rsidR="00D503A3" w:rsidRPr="001A0F6A" w:rsidRDefault="00D503A3" w:rsidP="006D5F30">
            <w:pPr>
              <w:pStyle w:val="a4"/>
              <w:ind w:left="75" w:right="396"/>
              <w:rPr>
                <w:sz w:val="20"/>
              </w:rPr>
            </w:pPr>
            <w:r w:rsidRPr="001A0F6A">
              <w:rPr>
                <w:sz w:val="20"/>
              </w:rPr>
              <w:t xml:space="preserve">Применение различных способов для разложения на множители. </w:t>
            </w:r>
          </w:p>
        </w:tc>
        <w:tc>
          <w:tcPr>
            <w:tcW w:w="972" w:type="dxa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27" w:type="dxa"/>
            <w:gridSpan w:val="2"/>
            <w:vMerge w:val="restart"/>
          </w:tcPr>
          <w:p w:rsidR="00D503A3" w:rsidRPr="001A0F6A" w:rsidRDefault="000656C1" w:rsidP="000656C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Уметь применять</w:t>
            </w: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A0F6A">
              <w:rPr>
                <w:rFonts w:ascii="Times New Roman" w:hAnsi="Times New Roman"/>
                <w:sz w:val="20"/>
              </w:rPr>
              <w:t>различные способы группировки и формулы сокращенного умножения для разложения на множители.</w:t>
            </w:r>
          </w:p>
        </w:tc>
        <w:tc>
          <w:tcPr>
            <w:tcW w:w="2410" w:type="dxa"/>
          </w:tcPr>
          <w:p w:rsidR="00D503A3" w:rsidRPr="001A0F6A" w:rsidRDefault="00854EA2" w:rsidP="006D5F30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A0F6A">
              <w:rPr>
                <w:rFonts w:ascii="Times New Roman" w:hAnsi="Times New Roman"/>
                <w:sz w:val="20"/>
                <w:szCs w:val="20"/>
              </w:rPr>
              <w:t>Рассуждать ,</w:t>
            </w:r>
            <w:proofErr w:type="gramEnd"/>
            <w:r w:rsidRPr="001A0F6A">
              <w:rPr>
                <w:rFonts w:ascii="Times New Roman" w:hAnsi="Times New Roman"/>
                <w:sz w:val="20"/>
                <w:szCs w:val="20"/>
              </w:rPr>
              <w:t xml:space="preserve"> обобщать ,вести диалог, выступать с решением проблемы</w:t>
            </w:r>
          </w:p>
        </w:tc>
        <w:tc>
          <w:tcPr>
            <w:tcW w:w="708" w:type="dxa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127" w:type="dxa"/>
            <w:gridSpan w:val="2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D503A3" w:rsidRPr="001A0F6A" w:rsidTr="00F01CD0">
        <w:tc>
          <w:tcPr>
            <w:tcW w:w="885" w:type="dxa"/>
          </w:tcPr>
          <w:p w:rsidR="00D503A3" w:rsidRPr="001A0F6A" w:rsidRDefault="00D503A3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90-91</w:t>
            </w:r>
          </w:p>
        </w:tc>
        <w:tc>
          <w:tcPr>
            <w:tcW w:w="954" w:type="dxa"/>
            <w:vMerge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  <w:gridSpan w:val="2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999" w:type="dxa"/>
            <w:gridSpan w:val="2"/>
          </w:tcPr>
          <w:p w:rsidR="00D503A3" w:rsidRPr="001A0F6A" w:rsidRDefault="00D503A3" w:rsidP="006D5F30">
            <w:pPr>
              <w:pStyle w:val="a4"/>
              <w:ind w:left="75" w:right="396"/>
              <w:rPr>
                <w:sz w:val="20"/>
              </w:rPr>
            </w:pPr>
            <w:r w:rsidRPr="001A0F6A">
              <w:rPr>
                <w:sz w:val="20"/>
              </w:rPr>
              <w:t>Применение преобразований целых выражений</w:t>
            </w:r>
          </w:p>
        </w:tc>
        <w:tc>
          <w:tcPr>
            <w:tcW w:w="972" w:type="dxa"/>
          </w:tcPr>
          <w:p w:rsidR="00D503A3" w:rsidRPr="001A0F6A" w:rsidRDefault="00D503A3" w:rsidP="00CC5AA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27" w:type="dxa"/>
            <w:gridSpan w:val="2"/>
            <w:vMerge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D503A3" w:rsidRPr="001A0F6A" w:rsidRDefault="004406E2" w:rsidP="006D5F30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A0F6A">
              <w:rPr>
                <w:rFonts w:ascii="Times New Roman" w:hAnsi="Times New Roman"/>
                <w:sz w:val="20"/>
                <w:szCs w:val="20"/>
              </w:rPr>
              <w:t>Рассуждать ,</w:t>
            </w:r>
            <w:proofErr w:type="gramEnd"/>
            <w:r w:rsidRPr="001A0F6A">
              <w:rPr>
                <w:rFonts w:ascii="Times New Roman" w:hAnsi="Times New Roman"/>
                <w:sz w:val="20"/>
                <w:szCs w:val="20"/>
              </w:rPr>
              <w:t xml:space="preserve"> обобщать ,вести диалог, выступать с решением проблемы</w:t>
            </w:r>
          </w:p>
        </w:tc>
        <w:tc>
          <w:tcPr>
            <w:tcW w:w="708" w:type="dxa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127" w:type="dxa"/>
            <w:gridSpan w:val="2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D503A3" w:rsidRPr="001A0F6A" w:rsidTr="00F01CD0">
        <w:tc>
          <w:tcPr>
            <w:tcW w:w="885" w:type="dxa"/>
          </w:tcPr>
          <w:p w:rsidR="00D503A3" w:rsidRPr="001A0F6A" w:rsidRDefault="00D503A3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954" w:type="dxa"/>
            <w:vMerge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  <w:gridSpan w:val="2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99" w:type="dxa"/>
            <w:gridSpan w:val="2"/>
          </w:tcPr>
          <w:p w:rsidR="00D503A3" w:rsidRPr="001A0F6A" w:rsidRDefault="00D503A3" w:rsidP="00526BD2">
            <w:r w:rsidRPr="001A0F6A">
              <w:t>Контрольная работа № 8 «преобразование целых выражений»</w:t>
            </w:r>
          </w:p>
        </w:tc>
        <w:tc>
          <w:tcPr>
            <w:tcW w:w="972" w:type="dxa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27" w:type="dxa"/>
            <w:gridSpan w:val="2"/>
          </w:tcPr>
          <w:p w:rsidR="00D503A3" w:rsidRPr="001A0F6A" w:rsidRDefault="005A5ECC" w:rsidP="006D5F30">
            <w:pPr>
              <w:rPr>
                <w:rFonts w:ascii="Times New Roman" w:hAnsi="Times New Roman"/>
                <w:sz w:val="24"/>
                <w:szCs w:val="24"/>
              </w:rPr>
            </w:pPr>
            <w:r w:rsidRPr="001A0F6A">
              <w:rPr>
                <w:rFonts w:ascii="Times New Roman" w:hAnsi="Times New Roman"/>
                <w:sz w:val="24"/>
                <w:szCs w:val="24"/>
              </w:rPr>
              <w:t>Уметь преобразовывать целые выражения различными способами</w:t>
            </w:r>
          </w:p>
        </w:tc>
        <w:tc>
          <w:tcPr>
            <w:tcW w:w="2410" w:type="dxa"/>
          </w:tcPr>
          <w:p w:rsidR="00D503A3" w:rsidRPr="001A0F6A" w:rsidRDefault="00F01CD0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Осуществлять текущий контроль своих действий по заданным критериям. Учиться выполнять операции анализа, синтеза, сравнения</w:t>
            </w:r>
          </w:p>
        </w:tc>
        <w:tc>
          <w:tcPr>
            <w:tcW w:w="708" w:type="dxa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127" w:type="dxa"/>
            <w:gridSpan w:val="2"/>
          </w:tcPr>
          <w:p w:rsidR="00D503A3" w:rsidRPr="001A0F6A" w:rsidRDefault="00D503A3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CC5AA0" w:rsidRPr="001A0F6A" w:rsidTr="00F01CD0">
        <w:tc>
          <w:tcPr>
            <w:tcW w:w="885" w:type="dxa"/>
          </w:tcPr>
          <w:p w:rsidR="00CC5AA0" w:rsidRPr="001A0F6A" w:rsidRDefault="00CC5AA0" w:rsidP="006D5F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  <w:r w:rsidR="0004111E">
              <w:rPr>
                <w:rFonts w:ascii="Times New Roman" w:hAnsi="Times New Roman"/>
                <w:sz w:val="20"/>
                <w:szCs w:val="20"/>
              </w:rPr>
              <w:t>-94</w:t>
            </w:r>
          </w:p>
        </w:tc>
        <w:tc>
          <w:tcPr>
            <w:tcW w:w="954" w:type="dxa"/>
          </w:tcPr>
          <w:p w:rsidR="00CC5AA0" w:rsidRPr="001A0F6A" w:rsidRDefault="00CC5AA0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  <w:gridSpan w:val="2"/>
          </w:tcPr>
          <w:p w:rsidR="00CC5AA0" w:rsidRPr="001A0F6A" w:rsidRDefault="0004111E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999" w:type="dxa"/>
            <w:gridSpan w:val="2"/>
          </w:tcPr>
          <w:p w:rsidR="00CC5AA0" w:rsidRPr="001A0F6A" w:rsidRDefault="00CC5AA0" w:rsidP="006D5F30">
            <w:pPr>
              <w:pStyle w:val="a4"/>
              <w:ind w:left="75" w:right="396"/>
              <w:rPr>
                <w:b/>
                <w:i/>
                <w:color w:val="CC0000"/>
                <w:sz w:val="20"/>
              </w:rPr>
            </w:pPr>
            <w:r w:rsidRPr="001A0F6A">
              <w:rPr>
                <w:sz w:val="20"/>
              </w:rPr>
              <w:t>Линейное уравнение с двумя переменными</w:t>
            </w:r>
          </w:p>
        </w:tc>
        <w:tc>
          <w:tcPr>
            <w:tcW w:w="972" w:type="dxa"/>
          </w:tcPr>
          <w:p w:rsidR="00CC5AA0" w:rsidRDefault="00CC5AA0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27" w:type="dxa"/>
            <w:gridSpan w:val="2"/>
          </w:tcPr>
          <w:p w:rsidR="00CC5AA0" w:rsidRPr="001A0F6A" w:rsidRDefault="00CC5AA0" w:rsidP="006D5F30">
            <w:pPr>
              <w:rPr>
                <w:rFonts w:ascii="Times New Roman" w:hAnsi="Times New Roman"/>
                <w:sz w:val="24"/>
                <w:szCs w:val="24"/>
              </w:rPr>
            </w:pPr>
            <w:r w:rsidRPr="001A0F6A">
              <w:rPr>
                <w:rFonts w:ascii="Times New Roman" w:hAnsi="Times New Roman"/>
                <w:szCs w:val="24"/>
              </w:rPr>
              <w:t>Должны усвоить алгоритм решения систем линейных уравнений графическим и алгебраическим способом, а также уравнения с помощью  систем уравнений</w:t>
            </w:r>
          </w:p>
        </w:tc>
        <w:tc>
          <w:tcPr>
            <w:tcW w:w="2410" w:type="dxa"/>
          </w:tcPr>
          <w:p w:rsidR="00CC5AA0" w:rsidRPr="001A0F6A" w:rsidRDefault="00CC5AA0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 xml:space="preserve">Работать по заданному алгоритму, выполнять и оформлять тестовые </w:t>
            </w:r>
            <w:proofErr w:type="gramStart"/>
            <w:r w:rsidRPr="001A0F6A">
              <w:rPr>
                <w:rFonts w:ascii="Times New Roman" w:hAnsi="Times New Roman"/>
                <w:sz w:val="20"/>
                <w:szCs w:val="20"/>
              </w:rPr>
              <w:t>задания ,</w:t>
            </w:r>
            <w:proofErr w:type="gramEnd"/>
            <w:r w:rsidRPr="001A0F6A">
              <w:rPr>
                <w:rFonts w:ascii="Times New Roman" w:hAnsi="Times New Roman"/>
                <w:sz w:val="20"/>
                <w:szCs w:val="20"/>
              </w:rPr>
              <w:t xml:space="preserve"> сопоставлять предмет и окружающий мир</w:t>
            </w:r>
          </w:p>
        </w:tc>
        <w:tc>
          <w:tcPr>
            <w:tcW w:w="708" w:type="dxa"/>
          </w:tcPr>
          <w:p w:rsidR="00CC5AA0" w:rsidRPr="001A0F6A" w:rsidRDefault="00CC5AA0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127" w:type="dxa"/>
            <w:gridSpan w:val="2"/>
          </w:tcPr>
          <w:p w:rsidR="00CC5AA0" w:rsidRPr="001A0F6A" w:rsidRDefault="00CC5AA0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04111E" w:rsidRPr="001A0F6A" w:rsidTr="00F01CD0">
        <w:tc>
          <w:tcPr>
            <w:tcW w:w="885" w:type="dxa"/>
          </w:tcPr>
          <w:p w:rsidR="0004111E" w:rsidRDefault="0004111E" w:rsidP="006D5F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</w:tcPr>
          <w:p w:rsidR="0004111E" w:rsidRPr="001A0F6A" w:rsidRDefault="0004111E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  <w:gridSpan w:val="2"/>
          </w:tcPr>
          <w:p w:rsidR="0004111E" w:rsidRPr="001A0F6A" w:rsidRDefault="0004111E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9" w:type="dxa"/>
            <w:gridSpan w:val="2"/>
          </w:tcPr>
          <w:p w:rsidR="0004111E" w:rsidRPr="001A0F6A" w:rsidRDefault="0004111E" w:rsidP="006D5F30">
            <w:pPr>
              <w:pStyle w:val="a4"/>
              <w:ind w:left="75" w:right="396"/>
              <w:rPr>
                <w:sz w:val="20"/>
              </w:rPr>
            </w:pPr>
          </w:p>
        </w:tc>
        <w:tc>
          <w:tcPr>
            <w:tcW w:w="972" w:type="dxa"/>
          </w:tcPr>
          <w:p w:rsidR="0004111E" w:rsidRDefault="0004111E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27" w:type="dxa"/>
            <w:gridSpan w:val="2"/>
          </w:tcPr>
          <w:p w:rsidR="0004111E" w:rsidRPr="001A0F6A" w:rsidRDefault="0004111E" w:rsidP="006D5F3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:rsidR="0004111E" w:rsidRPr="001A0F6A" w:rsidRDefault="0004111E" w:rsidP="006D5F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4111E" w:rsidRPr="001A0F6A" w:rsidRDefault="0004111E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127" w:type="dxa"/>
            <w:gridSpan w:val="2"/>
          </w:tcPr>
          <w:p w:rsidR="0004111E" w:rsidRPr="001A0F6A" w:rsidRDefault="0004111E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674412" w:rsidRPr="001A0F6A" w:rsidTr="00537F7C">
        <w:tc>
          <w:tcPr>
            <w:tcW w:w="15168" w:type="dxa"/>
            <w:gridSpan w:val="13"/>
          </w:tcPr>
          <w:p w:rsidR="00674412" w:rsidRPr="001A0F6A" w:rsidRDefault="00674412" w:rsidP="00CC5AA0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1A0F6A">
              <w:rPr>
                <w:rFonts w:ascii="Times New Roman" w:hAnsi="Times New Roman"/>
                <w:b/>
                <w:sz w:val="36"/>
                <w:szCs w:val="36"/>
              </w:rPr>
              <w:t xml:space="preserve">                                                           4 </w:t>
            </w:r>
            <w:proofErr w:type="gramStart"/>
            <w:r w:rsidRPr="001A0F6A">
              <w:rPr>
                <w:rFonts w:ascii="Times New Roman" w:hAnsi="Times New Roman"/>
                <w:b/>
                <w:sz w:val="36"/>
                <w:szCs w:val="36"/>
              </w:rPr>
              <w:t>четверть( 2</w:t>
            </w:r>
            <w:r w:rsidR="005F7ED0">
              <w:rPr>
                <w:rFonts w:ascii="Times New Roman" w:hAnsi="Times New Roman"/>
                <w:b/>
                <w:sz w:val="36"/>
                <w:szCs w:val="36"/>
              </w:rPr>
              <w:t>5</w:t>
            </w:r>
            <w:proofErr w:type="gramEnd"/>
            <w:r w:rsidRPr="001A0F6A">
              <w:rPr>
                <w:rFonts w:ascii="Times New Roman" w:hAnsi="Times New Roman"/>
                <w:b/>
                <w:sz w:val="36"/>
                <w:szCs w:val="36"/>
              </w:rPr>
              <w:t xml:space="preserve"> урок</w:t>
            </w:r>
            <w:r w:rsidR="00AE6B32" w:rsidRPr="001A0F6A">
              <w:rPr>
                <w:rFonts w:ascii="Times New Roman" w:hAnsi="Times New Roman"/>
                <w:b/>
                <w:sz w:val="36"/>
                <w:szCs w:val="36"/>
              </w:rPr>
              <w:t>ов</w:t>
            </w:r>
            <w:r w:rsidRPr="001A0F6A">
              <w:rPr>
                <w:rFonts w:ascii="Times New Roman" w:hAnsi="Times New Roman"/>
                <w:b/>
                <w:sz w:val="36"/>
                <w:szCs w:val="36"/>
              </w:rPr>
              <w:t>)</w:t>
            </w:r>
          </w:p>
        </w:tc>
      </w:tr>
      <w:tr w:rsidR="00674412" w:rsidRPr="001A0F6A" w:rsidTr="00F01CD0">
        <w:tc>
          <w:tcPr>
            <w:tcW w:w="885" w:type="dxa"/>
          </w:tcPr>
          <w:p w:rsidR="00674412" w:rsidRPr="001A0F6A" w:rsidRDefault="00674412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lastRenderedPageBreak/>
              <w:t>95-96</w:t>
            </w:r>
          </w:p>
        </w:tc>
        <w:tc>
          <w:tcPr>
            <w:tcW w:w="954" w:type="dxa"/>
            <w:vMerge w:val="restart"/>
          </w:tcPr>
          <w:p w:rsidR="00674412" w:rsidRPr="001A0F6A" w:rsidRDefault="00674412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  <w:gridSpan w:val="2"/>
          </w:tcPr>
          <w:p w:rsidR="00674412" w:rsidRPr="001A0F6A" w:rsidRDefault="00674412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999" w:type="dxa"/>
            <w:gridSpan w:val="2"/>
          </w:tcPr>
          <w:p w:rsidR="00674412" w:rsidRPr="001A0F6A" w:rsidRDefault="00674412" w:rsidP="006D5F30">
            <w:pPr>
              <w:pStyle w:val="a4"/>
              <w:ind w:left="75" w:right="396"/>
              <w:rPr>
                <w:sz w:val="20"/>
              </w:rPr>
            </w:pPr>
            <w:r w:rsidRPr="001A0F6A">
              <w:rPr>
                <w:sz w:val="20"/>
              </w:rPr>
              <w:t>График линейного уравнения с двумя переменными</w:t>
            </w:r>
          </w:p>
        </w:tc>
        <w:tc>
          <w:tcPr>
            <w:tcW w:w="972" w:type="dxa"/>
          </w:tcPr>
          <w:p w:rsidR="00674412" w:rsidRPr="001A0F6A" w:rsidRDefault="00674412" w:rsidP="0004111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27" w:type="dxa"/>
            <w:gridSpan w:val="2"/>
          </w:tcPr>
          <w:p w:rsidR="00674412" w:rsidRPr="001A0F6A" w:rsidRDefault="0004111E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1A0F6A">
              <w:rPr>
                <w:rFonts w:ascii="Times New Roman" w:hAnsi="Times New Roman"/>
                <w:szCs w:val="24"/>
              </w:rPr>
              <w:t xml:space="preserve">Должны усвоить алгоритм решения систем линейных уравнений графическим и алгебраическим способом, а также уравнения с </w:t>
            </w:r>
            <w:proofErr w:type="gramStart"/>
            <w:r w:rsidRPr="001A0F6A">
              <w:rPr>
                <w:rFonts w:ascii="Times New Roman" w:hAnsi="Times New Roman"/>
                <w:szCs w:val="24"/>
              </w:rPr>
              <w:t>помощью  систем</w:t>
            </w:r>
            <w:proofErr w:type="gramEnd"/>
            <w:r w:rsidRPr="001A0F6A">
              <w:rPr>
                <w:rFonts w:ascii="Times New Roman" w:hAnsi="Times New Roman"/>
                <w:szCs w:val="24"/>
              </w:rPr>
              <w:t xml:space="preserve"> уравнений</w:t>
            </w:r>
          </w:p>
        </w:tc>
        <w:tc>
          <w:tcPr>
            <w:tcW w:w="2410" w:type="dxa"/>
          </w:tcPr>
          <w:p w:rsidR="00674412" w:rsidRPr="001A0F6A" w:rsidRDefault="004406E2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 xml:space="preserve">Работать по заданному алгоритму, выполнять и оформлять тестовые </w:t>
            </w:r>
            <w:proofErr w:type="gramStart"/>
            <w:r w:rsidRPr="001A0F6A">
              <w:rPr>
                <w:rFonts w:ascii="Times New Roman" w:hAnsi="Times New Roman"/>
                <w:sz w:val="20"/>
                <w:szCs w:val="20"/>
              </w:rPr>
              <w:t>задания ,</w:t>
            </w:r>
            <w:proofErr w:type="gramEnd"/>
            <w:r w:rsidRPr="001A0F6A">
              <w:rPr>
                <w:rFonts w:ascii="Times New Roman" w:hAnsi="Times New Roman"/>
                <w:sz w:val="20"/>
                <w:szCs w:val="20"/>
              </w:rPr>
              <w:t xml:space="preserve"> сопоставлять предмет и окружающий мир</w:t>
            </w:r>
          </w:p>
        </w:tc>
        <w:tc>
          <w:tcPr>
            <w:tcW w:w="708" w:type="dxa"/>
          </w:tcPr>
          <w:p w:rsidR="00674412" w:rsidRPr="001A0F6A" w:rsidRDefault="00674412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127" w:type="dxa"/>
            <w:gridSpan w:val="2"/>
          </w:tcPr>
          <w:p w:rsidR="00674412" w:rsidRPr="001A0F6A" w:rsidRDefault="00674412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4406E2" w:rsidRPr="001A0F6A" w:rsidTr="00F01CD0">
        <w:tc>
          <w:tcPr>
            <w:tcW w:w="885" w:type="dxa"/>
          </w:tcPr>
          <w:p w:rsidR="004406E2" w:rsidRPr="001A0F6A" w:rsidRDefault="004406E2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97-99</w:t>
            </w:r>
          </w:p>
        </w:tc>
        <w:tc>
          <w:tcPr>
            <w:tcW w:w="954" w:type="dxa"/>
            <w:vMerge/>
          </w:tcPr>
          <w:p w:rsidR="004406E2" w:rsidRPr="001A0F6A" w:rsidRDefault="004406E2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  <w:gridSpan w:val="2"/>
          </w:tcPr>
          <w:p w:rsidR="004406E2" w:rsidRPr="001A0F6A" w:rsidRDefault="004406E2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999" w:type="dxa"/>
            <w:gridSpan w:val="2"/>
          </w:tcPr>
          <w:p w:rsidR="004406E2" w:rsidRPr="001A0F6A" w:rsidRDefault="004406E2" w:rsidP="006D5F30">
            <w:pPr>
              <w:pStyle w:val="a4"/>
              <w:ind w:left="75" w:right="396"/>
              <w:rPr>
                <w:sz w:val="20"/>
              </w:rPr>
            </w:pPr>
            <w:r w:rsidRPr="001A0F6A">
              <w:rPr>
                <w:sz w:val="20"/>
              </w:rPr>
              <w:t xml:space="preserve">Системы линейных уравнений с двумя переменными </w:t>
            </w:r>
          </w:p>
        </w:tc>
        <w:tc>
          <w:tcPr>
            <w:tcW w:w="972" w:type="dxa"/>
          </w:tcPr>
          <w:p w:rsidR="004406E2" w:rsidRPr="001A0F6A" w:rsidRDefault="004406E2" w:rsidP="0004111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27" w:type="dxa"/>
            <w:gridSpan w:val="2"/>
            <w:vMerge w:val="restart"/>
          </w:tcPr>
          <w:p w:rsidR="004406E2" w:rsidRPr="001A0F6A" w:rsidRDefault="004406E2" w:rsidP="00F6667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1A0F6A">
              <w:rPr>
                <w:rFonts w:ascii="Times New Roman" w:hAnsi="Times New Roman"/>
                <w:szCs w:val="24"/>
              </w:rPr>
              <w:t xml:space="preserve">Должны усвоить алгоритм решения систем линейных уравнений графическим и алгебраическим способом, а также уравнения с </w:t>
            </w:r>
            <w:proofErr w:type="gramStart"/>
            <w:r w:rsidRPr="001A0F6A">
              <w:rPr>
                <w:rFonts w:ascii="Times New Roman" w:hAnsi="Times New Roman"/>
                <w:szCs w:val="24"/>
              </w:rPr>
              <w:t>помощью  систем</w:t>
            </w:r>
            <w:proofErr w:type="gramEnd"/>
            <w:r w:rsidRPr="001A0F6A">
              <w:rPr>
                <w:rFonts w:ascii="Times New Roman" w:hAnsi="Times New Roman"/>
                <w:szCs w:val="24"/>
              </w:rPr>
              <w:t xml:space="preserve"> уравнений., методом алгебраического сложения, выбирая наиболее  рациональный путь</w:t>
            </w:r>
          </w:p>
        </w:tc>
        <w:tc>
          <w:tcPr>
            <w:tcW w:w="2410" w:type="dxa"/>
            <w:vMerge w:val="restart"/>
          </w:tcPr>
          <w:p w:rsidR="004406E2" w:rsidRPr="001A0F6A" w:rsidRDefault="004406E2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 xml:space="preserve">Проводить сравнительный </w:t>
            </w:r>
            <w:proofErr w:type="gramStart"/>
            <w:r w:rsidRPr="001A0F6A">
              <w:rPr>
                <w:rFonts w:ascii="Times New Roman" w:hAnsi="Times New Roman"/>
                <w:sz w:val="20"/>
                <w:szCs w:val="20"/>
              </w:rPr>
              <w:t>анализ ,</w:t>
            </w:r>
            <w:proofErr w:type="gramEnd"/>
            <w:r w:rsidRPr="001A0F6A">
              <w:rPr>
                <w:rFonts w:ascii="Times New Roman" w:hAnsi="Times New Roman"/>
                <w:sz w:val="20"/>
                <w:szCs w:val="20"/>
              </w:rPr>
              <w:t xml:space="preserve"> сопоставлять, рассуждать</w:t>
            </w:r>
            <w:r w:rsidR="009862C1" w:rsidRPr="001A0F6A">
              <w:rPr>
                <w:rFonts w:ascii="Times New Roman" w:hAnsi="Times New Roman"/>
                <w:sz w:val="20"/>
                <w:szCs w:val="20"/>
              </w:rPr>
              <w:t>, проводить анализ данного решения</w:t>
            </w:r>
          </w:p>
        </w:tc>
        <w:tc>
          <w:tcPr>
            <w:tcW w:w="708" w:type="dxa"/>
          </w:tcPr>
          <w:p w:rsidR="004406E2" w:rsidRPr="001A0F6A" w:rsidRDefault="004406E2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127" w:type="dxa"/>
            <w:gridSpan w:val="2"/>
          </w:tcPr>
          <w:p w:rsidR="004406E2" w:rsidRPr="001A0F6A" w:rsidRDefault="004406E2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4406E2" w:rsidRPr="001A0F6A" w:rsidTr="00F01CD0">
        <w:tc>
          <w:tcPr>
            <w:tcW w:w="885" w:type="dxa"/>
          </w:tcPr>
          <w:p w:rsidR="004406E2" w:rsidRPr="001A0F6A" w:rsidRDefault="004406E2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100-102</w:t>
            </w:r>
          </w:p>
        </w:tc>
        <w:tc>
          <w:tcPr>
            <w:tcW w:w="954" w:type="dxa"/>
            <w:vMerge/>
          </w:tcPr>
          <w:p w:rsidR="004406E2" w:rsidRPr="001A0F6A" w:rsidRDefault="004406E2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  <w:gridSpan w:val="2"/>
          </w:tcPr>
          <w:p w:rsidR="004406E2" w:rsidRPr="001A0F6A" w:rsidRDefault="004406E2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999" w:type="dxa"/>
            <w:gridSpan w:val="2"/>
          </w:tcPr>
          <w:p w:rsidR="004406E2" w:rsidRPr="001A0F6A" w:rsidRDefault="004406E2" w:rsidP="006D5F30">
            <w:pPr>
              <w:pStyle w:val="a4"/>
              <w:ind w:left="75" w:right="396"/>
              <w:rPr>
                <w:sz w:val="20"/>
              </w:rPr>
            </w:pPr>
            <w:r w:rsidRPr="001A0F6A">
              <w:rPr>
                <w:sz w:val="20"/>
              </w:rPr>
              <w:t xml:space="preserve">Способ подстановки </w:t>
            </w:r>
          </w:p>
        </w:tc>
        <w:tc>
          <w:tcPr>
            <w:tcW w:w="972" w:type="dxa"/>
          </w:tcPr>
          <w:p w:rsidR="004406E2" w:rsidRPr="001A0F6A" w:rsidRDefault="004406E2" w:rsidP="0004111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27" w:type="dxa"/>
            <w:gridSpan w:val="2"/>
            <w:vMerge/>
          </w:tcPr>
          <w:p w:rsidR="004406E2" w:rsidRPr="001A0F6A" w:rsidRDefault="004406E2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4406E2" w:rsidRPr="001A0F6A" w:rsidRDefault="004406E2" w:rsidP="006D5F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406E2" w:rsidRPr="001A0F6A" w:rsidRDefault="004406E2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127" w:type="dxa"/>
            <w:gridSpan w:val="2"/>
          </w:tcPr>
          <w:p w:rsidR="004406E2" w:rsidRPr="001A0F6A" w:rsidRDefault="004406E2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4406E2" w:rsidRPr="001A0F6A" w:rsidTr="00F01CD0">
        <w:tc>
          <w:tcPr>
            <w:tcW w:w="885" w:type="dxa"/>
          </w:tcPr>
          <w:p w:rsidR="004406E2" w:rsidRPr="001A0F6A" w:rsidRDefault="004406E2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103-105</w:t>
            </w:r>
          </w:p>
        </w:tc>
        <w:tc>
          <w:tcPr>
            <w:tcW w:w="954" w:type="dxa"/>
            <w:vMerge/>
          </w:tcPr>
          <w:p w:rsidR="004406E2" w:rsidRPr="001A0F6A" w:rsidRDefault="004406E2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  <w:gridSpan w:val="2"/>
          </w:tcPr>
          <w:p w:rsidR="004406E2" w:rsidRPr="001A0F6A" w:rsidRDefault="004406E2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999" w:type="dxa"/>
            <w:gridSpan w:val="2"/>
          </w:tcPr>
          <w:p w:rsidR="004406E2" w:rsidRPr="001A0F6A" w:rsidRDefault="004406E2" w:rsidP="002D4E3B">
            <w:pPr>
              <w:pStyle w:val="a4"/>
              <w:ind w:left="75" w:right="396"/>
              <w:rPr>
                <w:sz w:val="20"/>
              </w:rPr>
            </w:pPr>
            <w:r w:rsidRPr="001A0F6A">
              <w:rPr>
                <w:sz w:val="20"/>
              </w:rPr>
              <w:t>Способ сложения..</w:t>
            </w:r>
          </w:p>
        </w:tc>
        <w:tc>
          <w:tcPr>
            <w:tcW w:w="972" w:type="dxa"/>
          </w:tcPr>
          <w:p w:rsidR="004406E2" w:rsidRPr="001A0F6A" w:rsidRDefault="004406E2" w:rsidP="0004111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27" w:type="dxa"/>
            <w:gridSpan w:val="2"/>
            <w:vMerge/>
          </w:tcPr>
          <w:p w:rsidR="004406E2" w:rsidRPr="001A0F6A" w:rsidRDefault="004406E2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4406E2" w:rsidRPr="001A0F6A" w:rsidRDefault="004406E2" w:rsidP="006D5F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406E2" w:rsidRPr="001A0F6A" w:rsidRDefault="004406E2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127" w:type="dxa"/>
            <w:gridSpan w:val="2"/>
          </w:tcPr>
          <w:p w:rsidR="004406E2" w:rsidRPr="001A0F6A" w:rsidRDefault="004406E2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9862C1" w:rsidRPr="001A0F6A" w:rsidTr="00F01CD0">
        <w:tc>
          <w:tcPr>
            <w:tcW w:w="885" w:type="dxa"/>
          </w:tcPr>
          <w:p w:rsidR="009862C1" w:rsidRPr="001A0F6A" w:rsidRDefault="009862C1" w:rsidP="00362F91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106-111</w:t>
            </w:r>
          </w:p>
        </w:tc>
        <w:tc>
          <w:tcPr>
            <w:tcW w:w="954" w:type="dxa"/>
            <w:vMerge/>
          </w:tcPr>
          <w:p w:rsidR="009862C1" w:rsidRPr="001A0F6A" w:rsidRDefault="009862C1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  <w:gridSpan w:val="2"/>
          </w:tcPr>
          <w:p w:rsidR="009862C1" w:rsidRPr="001A0F6A" w:rsidRDefault="009862C1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999" w:type="dxa"/>
            <w:gridSpan w:val="2"/>
          </w:tcPr>
          <w:p w:rsidR="009862C1" w:rsidRPr="001A0F6A" w:rsidRDefault="009862C1" w:rsidP="006D5F30">
            <w:pPr>
              <w:pStyle w:val="a4"/>
              <w:ind w:left="75" w:right="396"/>
              <w:rPr>
                <w:i/>
                <w:color w:val="CC0000"/>
                <w:sz w:val="20"/>
              </w:rPr>
            </w:pPr>
            <w:r w:rsidRPr="001A0F6A">
              <w:rPr>
                <w:sz w:val="20"/>
              </w:rPr>
              <w:t>Решение задач с помощью систем уравнений</w:t>
            </w:r>
          </w:p>
        </w:tc>
        <w:tc>
          <w:tcPr>
            <w:tcW w:w="972" w:type="dxa"/>
          </w:tcPr>
          <w:p w:rsidR="009862C1" w:rsidRPr="001A0F6A" w:rsidRDefault="009862C1" w:rsidP="0004111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27" w:type="dxa"/>
            <w:gridSpan w:val="2"/>
          </w:tcPr>
          <w:p w:rsidR="009862C1" w:rsidRPr="001A0F6A" w:rsidRDefault="009862C1" w:rsidP="006D5F30">
            <w:pPr>
              <w:rPr>
                <w:rFonts w:ascii="Times New Roman" w:hAnsi="Times New Roman"/>
                <w:sz w:val="24"/>
                <w:szCs w:val="24"/>
              </w:rPr>
            </w:pPr>
            <w:r w:rsidRPr="001A0F6A">
              <w:rPr>
                <w:rFonts w:ascii="Times New Roman" w:hAnsi="Times New Roman"/>
                <w:sz w:val="24"/>
                <w:szCs w:val="24"/>
              </w:rPr>
              <w:t>Уметь решать текстовые задачи с помощью систем линейных уравнений на части, на числовые величины и проценты</w:t>
            </w:r>
          </w:p>
        </w:tc>
        <w:tc>
          <w:tcPr>
            <w:tcW w:w="2410" w:type="dxa"/>
          </w:tcPr>
          <w:p w:rsidR="009862C1" w:rsidRPr="001A0F6A" w:rsidRDefault="009862C1" w:rsidP="0011560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A0F6A">
              <w:rPr>
                <w:rFonts w:ascii="Times New Roman" w:hAnsi="Times New Roman"/>
                <w:sz w:val="20"/>
                <w:szCs w:val="20"/>
              </w:rPr>
              <w:t>Рассуждать ,</w:t>
            </w:r>
            <w:proofErr w:type="gramEnd"/>
            <w:r w:rsidRPr="001A0F6A">
              <w:rPr>
                <w:rFonts w:ascii="Times New Roman" w:hAnsi="Times New Roman"/>
                <w:sz w:val="20"/>
                <w:szCs w:val="20"/>
              </w:rPr>
              <w:t xml:space="preserve"> обобщать ,вести диалог, выступать с решением проблемы, аргументировать решение и ошибки</w:t>
            </w:r>
          </w:p>
        </w:tc>
        <w:tc>
          <w:tcPr>
            <w:tcW w:w="708" w:type="dxa"/>
          </w:tcPr>
          <w:p w:rsidR="009862C1" w:rsidRPr="001A0F6A" w:rsidRDefault="009862C1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127" w:type="dxa"/>
            <w:gridSpan w:val="2"/>
          </w:tcPr>
          <w:p w:rsidR="009862C1" w:rsidRPr="001A0F6A" w:rsidRDefault="009862C1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9862C1" w:rsidRPr="001A0F6A" w:rsidTr="00F01CD0">
        <w:tc>
          <w:tcPr>
            <w:tcW w:w="885" w:type="dxa"/>
          </w:tcPr>
          <w:p w:rsidR="009862C1" w:rsidRPr="001A0F6A" w:rsidRDefault="009862C1" w:rsidP="00362F91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954" w:type="dxa"/>
            <w:vMerge/>
          </w:tcPr>
          <w:p w:rsidR="009862C1" w:rsidRPr="001A0F6A" w:rsidRDefault="009862C1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  <w:gridSpan w:val="2"/>
          </w:tcPr>
          <w:p w:rsidR="009862C1" w:rsidRPr="001A0F6A" w:rsidRDefault="009862C1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99" w:type="dxa"/>
            <w:gridSpan w:val="2"/>
          </w:tcPr>
          <w:p w:rsidR="009862C1" w:rsidRPr="001A0F6A" w:rsidRDefault="009862C1" w:rsidP="00526BD2">
            <w:r w:rsidRPr="001A0F6A">
              <w:t>Контрольная работа № 9 «система линейных уравнений»</w:t>
            </w:r>
          </w:p>
        </w:tc>
        <w:tc>
          <w:tcPr>
            <w:tcW w:w="972" w:type="dxa"/>
          </w:tcPr>
          <w:p w:rsidR="009862C1" w:rsidRPr="001A0F6A" w:rsidRDefault="009862C1" w:rsidP="0004111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27" w:type="dxa"/>
            <w:gridSpan w:val="2"/>
          </w:tcPr>
          <w:p w:rsidR="009862C1" w:rsidRPr="001A0F6A" w:rsidRDefault="009862C1" w:rsidP="006D5F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0F6A">
              <w:rPr>
                <w:rFonts w:ascii="Times New Roman" w:hAnsi="Times New Roman"/>
                <w:sz w:val="24"/>
                <w:szCs w:val="24"/>
              </w:rPr>
              <w:t>Уметь решать текстовые задачи с помощью систем линейных уравнений, решать системы линейных уравнений способом постановки и способом сложения</w:t>
            </w:r>
          </w:p>
        </w:tc>
        <w:tc>
          <w:tcPr>
            <w:tcW w:w="2410" w:type="dxa"/>
          </w:tcPr>
          <w:p w:rsidR="009862C1" w:rsidRPr="001A0F6A" w:rsidRDefault="009862C1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Осуществлять текущий контроль своих действий по заданным критериям. Учиться выполнять операции анализа, синтеза, сравнения</w:t>
            </w:r>
          </w:p>
        </w:tc>
        <w:tc>
          <w:tcPr>
            <w:tcW w:w="708" w:type="dxa"/>
          </w:tcPr>
          <w:p w:rsidR="009862C1" w:rsidRPr="001A0F6A" w:rsidRDefault="009862C1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127" w:type="dxa"/>
            <w:gridSpan w:val="2"/>
          </w:tcPr>
          <w:p w:rsidR="009862C1" w:rsidRPr="001A0F6A" w:rsidRDefault="009862C1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9862C1" w:rsidRPr="001A0F6A" w:rsidTr="00F01CD0">
        <w:tc>
          <w:tcPr>
            <w:tcW w:w="885" w:type="dxa"/>
          </w:tcPr>
          <w:p w:rsidR="009862C1" w:rsidRPr="001A0F6A" w:rsidRDefault="009862C1" w:rsidP="00362F91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954" w:type="dxa"/>
            <w:vMerge w:val="restart"/>
          </w:tcPr>
          <w:p w:rsidR="009862C1" w:rsidRPr="001A0F6A" w:rsidRDefault="009862C1" w:rsidP="00AE6B3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Итоговое повторение курса (6 часов)</w:t>
            </w:r>
          </w:p>
        </w:tc>
        <w:tc>
          <w:tcPr>
            <w:tcW w:w="986" w:type="dxa"/>
            <w:gridSpan w:val="2"/>
          </w:tcPr>
          <w:p w:rsidR="009862C1" w:rsidRPr="001A0F6A" w:rsidRDefault="009862C1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99" w:type="dxa"/>
            <w:gridSpan w:val="2"/>
          </w:tcPr>
          <w:p w:rsidR="009862C1" w:rsidRPr="001A0F6A" w:rsidRDefault="009862C1" w:rsidP="006D5F30">
            <w:pPr>
              <w:pStyle w:val="a4"/>
              <w:ind w:left="75" w:right="396"/>
              <w:rPr>
                <w:sz w:val="20"/>
              </w:rPr>
            </w:pPr>
            <w:r w:rsidRPr="001A0F6A">
              <w:rPr>
                <w:sz w:val="20"/>
              </w:rPr>
              <w:t>Свойства действий над числами</w:t>
            </w:r>
          </w:p>
        </w:tc>
        <w:tc>
          <w:tcPr>
            <w:tcW w:w="972" w:type="dxa"/>
          </w:tcPr>
          <w:p w:rsidR="009862C1" w:rsidRPr="001A0F6A" w:rsidRDefault="009862C1" w:rsidP="0004111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27" w:type="dxa"/>
            <w:gridSpan w:val="2"/>
          </w:tcPr>
          <w:p w:rsidR="009862C1" w:rsidRPr="001A0F6A" w:rsidRDefault="009862C1" w:rsidP="006D5F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0F6A">
              <w:rPr>
                <w:rFonts w:ascii="Times New Roman" w:hAnsi="Times New Roman"/>
              </w:rPr>
              <w:t>выполнять действия с рациональными числами и простейшие преобразования выражений, решать несложные уравнения, использовать аппарат уравнений для решения текстовых задач</w:t>
            </w:r>
          </w:p>
        </w:tc>
        <w:tc>
          <w:tcPr>
            <w:tcW w:w="2410" w:type="dxa"/>
          </w:tcPr>
          <w:p w:rsidR="009862C1" w:rsidRPr="001A0F6A" w:rsidRDefault="009862C1" w:rsidP="006D5F30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A0F6A">
              <w:rPr>
                <w:rFonts w:ascii="Times New Roman" w:hAnsi="Times New Roman"/>
                <w:sz w:val="20"/>
                <w:szCs w:val="20"/>
              </w:rPr>
              <w:t>Рассуждать ,</w:t>
            </w:r>
            <w:proofErr w:type="gramEnd"/>
            <w:r w:rsidRPr="001A0F6A">
              <w:rPr>
                <w:rFonts w:ascii="Times New Roman" w:hAnsi="Times New Roman"/>
                <w:sz w:val="20"/>
                <w:szCs w:val="20"/>
              </w:rPr>
              <w:t xml:space="preserve"> обобщать ,вести диалог, выступать с решением проблемы, аргументировать решение и ошибки</w:t>
            </w:r>
          </w:p>
        </w:tc>
        <w:tc>
          <w:tcPr>
            <w:tcW w:w="708" w:type="dxa"/>
          </w:tcPr>
          <w:p w:rsidR="009862C1" w:rsidRPr="001A0F6A" w:rsidRDefault="009862C1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127" w:type="dxa"/>
            <w:gridSpan w:val="2"/>
          </w:tcPr>
          <w:p w:rsidR="009862C1" w:rsidRPr="001A0F6A" w:rsidRDefault="009862C1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9862C1" w:rsidRPr="001A0F6A" w:rsidTr="00F01CD0">
        <w:tc>
          <w:tcPr>
            <w:tcW w:w="885" w:type="dxa"/>
          </w:tcPr>
          <w:p w:rsidR="009862C1" w:rsidRPr="001A0F6A" w:rsidRDefault="009862C1" w:rsidP="00362F91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954" w:type="dxa"/>
            <w:vMerge/>
          </w:tcPr>
          <w:p w:rsidR="009862C1" w:rsidRPr="001A0F6A" w:rsidRDefault="009862C1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  <w:gridSpan w:val="2"/>
          </w:tcPr>
          <w:p w:rsidR="009862C1" w:rsidRPr="001A0F6A" w:rsidRDefault="009862C1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99" w:type="dxa"/>
            <w:gridSpan w:val="2"/>
          </w:tcPr>
          <w:p w:rsidR="009862C1" w:rsidRPr="001A0F6A" w:rsidRDefault="009862C1" w:rsidP="006D5F30">
            <w:pPr>
              <w:pStyle w:val="a4"/>
              <w:ind w:left="75" w:right="396"/>
              <w:rPr>
                <w:sz w:val="20"/>
              </w:rPr>
            </w:pPr>
            <w:r w:rsidRPr="001A0F6A">
              <w:rPr>
                <w:sz w:val="20"/>
              </w:rPr>
              <w:t>Среднее арифметическое, размах, мода</w:t>
            </w:r>
          </w:p>
        </w:tc>
        <w:tc>
          <w:tcPr>
            <w:tcW w:w="972" w:type="dxa"/>
          </w:tcPr>
          <w:p w:rsidR="009862C1" w:rsidRPr="001A0F6A" w:rsidRDefault="009862C1" w:rsidP="00CC5AA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27" w:type="dxa"/>
            <w:gridSpan w:val="2"/>
            <w:vMerge w:val="restart"/>
          </w:tcPr>
          <w:p w:rsidR="009862C1" w:rsidRPr="001A0F6A" w:rsidRDefault="009862C1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  <w:proofErr w:type="gramStart"/>
            <w:r w:rsidRPr="001A0F6A">
              <w:rPr>
                <w:rFonts w:ascii="Times New Roman" w:hAnsi="Times New Roman"/>
                <w:szCs w:val="24"/>
              </w:rPr>
              <w:t>находить</w:t>
            </w:r>
            <w:proofErr w:type="gramEnd"/>
            <w:r w:rsidRPr="001A0F6A">
              <w:rPr>
                <w:rFonts w:ascii="Times New Roman" w:hAnsi="Times New Roman"/>
                <w:szCs w:val="24"/>
              </w:rPr>
              <w:t xml:space="preserve"> статистические характеристики: размах, моду, медиану</w:t>
            </w:r>
          </w:p>
        </w:tc>
        <w:tc>
          <w:tcPr>
            <w:tcW w:w="2410" w:type="dxa"/>
            <w:vMerge w:val="restart"/>
          </w:tcPr>
          <w:p w:rsidR="009862C1" w:rsidRPr="001A0F6A" w:rsidRDefault="009862C1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Работать по заданному алгоритму, сопоставлять предмет и окружающий мир</w:t>
            </w:r>
          </w:p>
        </w:tc>
        <w:tc>
          <w:tcPr>
            <w:tcW w:w="708" w:type="dxa"/>
          </w:tcPr>
          <w:p w:rsidR="009862C1" w:rsidRPr="001A0F6A" w:rsidRDefault="009862C1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127" w:type="dxa"/>
            <w:gridSpan w:val="2"/>
          </w:tcPr>
          <w:p w:rsidR="009862C1" w:rsidRPr="001A0F6A" w:rsidRDefault="009862C1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9862C1" w:rsidRPr="001A0F6A" w:rsidTr="00F01CD0">
        <w:tc>
          <w:tcPr>
            <w:tcW w:w="885" w:type="dxa"/>
          </w:tcPr>
          <w:p w:rsidR="009862C1" w:rsidRPr="001A0F6A" w:rsidRDefault="009862C1" w:rsidP="00362F91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954" w:type="dxa"/>
            <w:vMerge/>
          </w:tcPr>
          <w:p w:rsidR="009862C1" w:rsidRPr="001A0F6A" w:rsidRDefault="009862C1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  <w:gridSpan w:val="2"/>
          </w:tcPr>
          <w:p w:rsidR="009862C1" w:rsidRPr="001A0F6A" w:rsidRDefault="009862C1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99" w:type="dxa"/>
            <w:gridSpan w:val="2"/>
          </w:tcPr>
          <w:p w:rsidR="009862C1" w:rsidRPr="001A0F6A" w:rsidRDefault="009862C1" w:rsidP="006D5F30">
            <w:pPr>
              <w:pStyle w:val="a4"/>
              <w:ind w:left="75" w:right="396"/>
              <w:rPr>
                <w:sz w:val="20"/>
              </w:rPr>
            </w:pPr>
            <w:r w:rsidRPr="001A0F6A">
              <w:rPr>
                <w:sz w:val="20"/>
              </w:rPr>
              <w:t>Медиана как статистическая характеристика</w:t>
            </w:r>
          </w:p>
        </w:tc>
        <w:tc>
          <w:tcPr>
            <w:tcW w:w="972" w:type="dxa"/>
          </w:tcPr>
          <w:p w:rsidR="009862C1" w:rsidRPr="001A0F6A" w:rsidRDefault="009862C1" w:rsidP="0004111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27" w:type="dxa"/>
            <w:gridSpan w:val="2"/>
            <w:vMerge/>
          </w:tcPr>
          <w:p w:rsidR="009862C1" w:rsidRPr="001A0F6A" w:rsidRDefault="009862C1" w:rsidP="006D5F3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862C1" w:rsidRPr="001A0F6A" w:rsidRDefault="009862C1" w:rsidP="006D5F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862C1" w:rsidRPr="001A0F6A" w:rsidRDefault="009862C1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127" w:type="dxa"/>
            <w:gridSpan w:val="2"/>
          </w:tcPr>
          <w:p w:rsidR="009862C1" w:rsidRPr="001A0F6A" w:rsidRDefault="009862C1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9862C1" w:rsidRPr="001A0F6A" w:rsidTr="0004111E">
        <w:trPr>
          <w:trHeight w:val="983"/>
        </w:trPr>
        <w:tc>
          <w:tcPr>
            <w:tcW w:w="885" w:type="dxa"/>
          </w:tcPr>
          <w:p w:rsidR="009862C1" w:rsidRPr="001A0F6A" w:rsidRDefault="009862C1" w:rsidP="00362F91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lastRenderedPageBreak/>
              <w:t>116</w:t>
            </w:r>
          </w:p>
        </w:tc>
        <w:tc>
          <w:tcPr>
            <w:tcW w:w="954" w:type="dxa"/>
            <w:vMerge/>
          </w:tcPr>
          <w:p w:rsidR="009862C1" w:rsidRPr="001A0F6A" w:rsidRDefault="009862C1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  <w:gridSpan w:val="2"/>
          </w:tcPr>
          <w:p w:rsidR="009862C1" w:rsidRPr="001A0F6A" w:rsidRDefault="009862C1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99" w:type="dxa"/>
            <w:gridSpan w:val="2"/>
          </w:tcPr>
          <w:p w:rsidR="009862C1" w:rsidRPr="001A0F6A" w:rsidRDefault="009862C1" w:rsidP="006D5F30">
            <w:pPr>
              <w:pStyle w:val="a4"/>
              <w:ind w:left="75" w:right="396"/>
              <w:rPr>
                <w:sz w:val="20"/>
              </w:rPr>
            </w:pPr>
            <w:r w:rsidRPr="001A0F6A">
              <w:rPr>
                <w:sz w:val="20"/>
              </w:rPr>
              <w:t xml:space="preserve">Линейное уравнение с одной переменной </w:t>
            </w:r>
          </w:p>
        </w:tc>
        <w:tc>
          <w:tcPr>
            <w:tcW w:w="972" w:type="dxa"/>
          </w:tcPr>
          <w:p w:rsidR="009862C1" w:rsidRPr="001A0F6A" w:rsidRDefault="009862C1" w:rsidP="0004111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27" w:type="dxa"/>
            <w:gridSpan w:val="2"/>
          </w:tcPr>
          <w:p w:rsidR="009862C1" w:rsidRPr="001A0F6A" w:rsidRDefault="009862C1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Cs w:val="24"/>
              </w:rPr>
              <w:t>Иметь представление и находить статистические характеристики: размах, моду, медиану</w:t>
            </w:r>
          </w:p>
        </w:tc>
        <w:tc>
          <w:tcPr>
            <w:tcW w:w="2410" w:type="dxa"/>
            <w:vMerge w:val="restart"/>
          </w:tcPr>
          <w:p w:rsidR="009862C1" w:rsidRPr="001A0F6A" w:rsidRDefault="009862C1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Дать оценку информации, фактам, процессам, формулировать полученные результаты, провести информационно-смысловой анализ прочитанного текста, составлять конспект</w:t>
            </w:r>
          </w:p>
        </w:tc>
        <w:tc>
          <w:tcPr>
            <w:tcW w:w="708" w:type="dxa"/>
          </w:tcPr>
          <w:p w:rsidR="009862C1" w:rsidRPr="001A0F6A" w:rsidRDefault="009862C1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127" w:type="dxa"/>
            <w:gridSpan w:val="2"/>
          </w:tcPr>
          <w:p w:rsidR="009862C1" w:rsidRPr="001A0F6A" w:rsidRDefault="009862C1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9862C1" w:rsidRPr="001A0F6A" w:rsidTr="00F01CD0">
        <w:tc>
          <w:tcPr>
            <w:tcW w:w="885" w:type="dxa"/>
          </w:tcPr>
          <w:p w:rsidR="009862C1" w:rsidRPr="001A0F6A" w:rsidRDefault="009862C1" w:rsidP="00362F91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954" w:type="dxa"/>
            <w:vMerge/>
          </w:tcPr>
          <w:p w:rsidR="009862C1" w:rsidRPr="001A0F6A" w:rsidRDefault="009862C1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  <w:gridSpan w:val="2"/>
          </w:tcPr>
          <w:p w:rsidR="009862C1" w:rsidRPr="001A0F6A" w:rsidRDefault="009862C1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0F6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99" w:type="dxa"/>
            <w:gridSpan w:val="2"/>
          </w:tcPr>
          <w:p w:rsidR="009862C1" w:rsidRPr="001A0F6A" w:rsidRDefault="009862C1" w:rsidP="006D5F30">
            <w:pPr>
              <w:pStyle w:val="a4"/>
              <w:ind w:left="75" w:right="396"/>
              <w:rPr>
                <w:sz w:val="20"/>
              </w:rPr>
            </w:pPr>
            <w:r w:rsidRPr="001A0F6A">
              <w:rPr>
                <w:sz w:val="20"/>
              </w:rPr>
              <w:t xml:space="preserve">Решение задач с помощью уравнений </w:t>
            </w:r>
          </w:p>
        </w:tc>
        <w:tc>
          <w:tcPr>
            <w:tcW w:w="972" w:type="dxa"/>
          </w:tcPr>
          <w:p w:rsidR="009862C1" w:rsidRPr="001A0F6A" w:rsidRDefault="009862C1" w:rsidP="0004111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27" w:type="dxa"/>
            <w:gridSpan w:val="2"/>
          </w:tcPr>
          <w:p w:rsidR="009862C1" w:rsidRPr="001A0F6A" w:rsidRDefault="009862C1" w:rsidP="006D5F30">
            <w:pPr>
              <w:rPr>
                <w:rFonts w:ascii="Times New Roman" w:hAnsi="Times New Roman"/>
                <w:b/>
              </w:rPr>
            </w:pPr>
            <w:r w:rsidRPr="001A0F6A">
              <w:rPr>
                <w:rFonts w:ascii="Times New Roman" w:hAnsi="Times New Roman"/>
                <w:sz w:val="24"/>
                <w:szCs w:val="24"/>
              </w:rPr>
              <w:t>Уметь решать текстовые задачи с помощью систем линейных уравнений на части</w:t>
            </w:r>
          </w:p>
        </w:tc>
        <w:tc>
          <w:tcPr>
            <w:tcW w:w="2410" w:type="dxa"/>
            <w:vMerge/>
          </w:tcPr>
          <w:p w:rsidR="009862C1" w:rsidRPr="001A0F6A" w:rsidRDefault="009862C1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</w:tcPr>
          <w:p w:rsidR="009862C1" w:rsidRPr="001A0F6A" w:rsidRDefault="009862C1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127" w:type="dxa"/>
            <w:gridSpan w:val="2"/>
          </w:tcPr>
          <w:p w:rsidR="009862C1" w:rsidRPr="001A0F6A" w:rsidRDefault="009862C1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9862C1" w:rsidRPr="001A0F6A" w:rsidTr="00F01CD0">
        <w:tc>
          <w:tcPr>
            <w:tcW w:w="885" w:type="dxa"/>
          </w:tcPr>
          <w:p w:rsidR="009862C1" w:rsidRPr="001A0F6A" w:rsidRDefault="009862C1" w:rsidP="00674412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954" w:type="dxa"/>
          </w:tcPr>
          <w:p w:rsidR="009862C1" w:rsidRPr="001A0F6A" w:rsidRDefault="009862C1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  <w:gridSpan w:val="2"/>
          </w:tcPr>
          <w:p w:rsidR="009862C1" w:rsidRPr="001A0F6A" w:rsidRDefault="009862C1" w:rsidP="00526BD2">
            <w:r w:rsidRPr="001A0F6A">
              <w:t>1</w:t>
            </w:r>
          </w:p>
        </w:tc>
        <w:tc>
          <w:tcPr>
            <w:tcW w:w="1999" w:type="dxa"/>
            <w:gridSpan w:val="2"/>
          </w:tcPr>
          <w:p w:rsidR="009862C1" w:rsidRPr="001A0F6A" w:rsidRDefault="009862C1" w:rsidP="00526BD2">
            <w:r w:rsidRPr="001A0F6A">
              <w:rPr>
                <w:i/>
                <w:color w:val="CC0000"/>
              </w:rPr>
              <w:t xml:space="preserve"> Итоговая контрольная работа № 10</w:t>
            </w:r>
          </w:p>
        </w:tc>
        <w:tc>
          <w:tcPr>
            <w:tcW w:w="972" w:type="dxa"/>
          </w:tcPr>
          <w:p w:rsidR="009862C1" w:rsidRPr="001A0F6A" w:rsidRDefault="009862C1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27" w:type="dxa"/>
            <w:gridSpan w:val="2"/>
          </w:tcPr>
          <w:p w:rsidR="009862C1" w:rsidRPr="001A0F6A" w:rsidRDefault="009862C1" w:rsidP="006D5F30">
            <w:pPr>
              <w:rPr>
                <w:rFonts w:ascii="Times New Roman" w:hAnsi="Times New Roman"/>
                <w:sz w:val="24"/>
                <w:szCs w:val="24"/>
              </w:rPr>
            </w:pPr>
            <w:r w:rsidRPr="001A0F6A">
              <w:rPr>
                <w:rFonts w:ascii="Times New Roman" w:hAnsi="Times New Roman"/>
                <w:sz w:val="24"/>
                <w:szCs w:val="24"/>
              </w:rPr>
              <w:t>Уметь обобщать и систематизировать знания по основным темам курса математики</w:t>
            </w:r>
          </w:p>
        </w:tc>
        <w:tc>
          <w:tcPr>
            <w:tcW w:w="2410" w:type="dxa"/>
          </w:tcPr>
          <w:p w:rsidR="009862C1" w:rsidRPr="001A0F6A" w:rsidRDefault="009862C1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1A0F6A">
              <w:rPr>
                <w:rFonts w:ascii="Times New Roman" w:hAnsi="Times New Roman"/>
                <w:sz w:val="20"/>
                <w:szCs w:val="20"/>
              </w:rPr>
              <w:t>Осуществлять текущий контроль своих действий по заданным критериям. Учиться выполнять операции анализа, синтеза, сравнения</w:t>
            </w:r>
          </w:p>
        </w:tc>
        <w:tc>
          <w:tcPr>
            <w:tcW w:w="708" w:type="dxa"/>
          </w:tcPr>
          <w:p w:rsidR="009862C1" w:rsidRPr="001A0F6A" w:rsidRDefault="009862C1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127" w:type="dxa"/>
            <w:gridSpan w:val="2"/>
          </w:tcPr>
          <w:p w:rsidR="009862C1" w:rsidRPr="001A0F6A" w:rsidRDefault="009862C1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04111E" w:rsidRPr="001A0F6A" w:rsidTr="00F01CD0">
        <w:tc>
          <w:tcPr>
            <w:tcW w:w="885" w:type="dxa"/>
          </w:tcPr>
          <w:p w:rsidR="0004111E" w:rsidRPr="001A0F6A" w:rsidRDefault="0004111E" w:rsidP="006744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954" w:type="dxa"/>
          </w:tcPr>
          <w:p w:rsidR="0004111E" w:rsidRPr="001A0F6A" w:rsidRDefault="0004111E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86" w:type="dxa"/>
            <w:gridSpan w:val="2"/>
          </w:tcPr>
          <w:p w:rsidR="0004111E" w:rsidRPr="001A0F6A" w:rsidRDefault="0004111E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99" w:type="dxa"/>
            <w:gridSpan w:val="2"/>
          </w:tcPr>
          <w:p w:rsidR="0004111E" w:rsidRPr="0004111E" w:rsidRDefault="0077542C" w:rsidP="002400E5">
            <w:pPr>
              <w:pStyle w:val="a4"/>
              <w:ind w:left="75" w:right="396"/>
              <w:rPr>
                <w:color w:val="CC0000"/>
                <w:sz w:val="20"/>
              </w:rPr>
            </w:pPr>
            <w:r w:rsidRPr="0077542C">
              <w:rPr>
                <w:sz w:val="20"/>
              </w:rPr>
              <w:t>Итоговый урок</w:t>
            </w:r>
          </w:p>
        </w:tc>
        <w:tc>
          <w:tcPr>
            <w:tcW w:w="972" w:type="dxa"/>
          </w:tcPr>
          <w:p w:rsidR="0004111E" w:rsidRDefault="0004111E" w:rsidP="006D5F3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27" w:type="dxa"/>
            <w:gridSpan w:val="2"/>
          </w:tcPr>
          <w:p w:rsidR="0004111E" w:rsidRPr="001A0F6A" w:rsidRDefault="0077542C" w:rsidP="006D5F30">
            <w:pPr>
              <w:rPr>
                <w:rFonts w:ascii="Times New Roman" w:hAnsi="Times New Roman"/>
                <w:sz w:val="24"/>
                <w:szCs w:val="24"/>
              </w:rPr>
            </w:pPr>
            <w:r w:rsidRPr="001A0F6A">
              <w:rPr>
                <w:rFonts w:ascii="Times New Roman" w:hAnsi="Times New Roman"/>
                <w:sz w:val="24"/>
                <w:szCs w:val="24"/>
              </w:rPr>
              <w:t>Уметь обобщать и систематизировать знания по основным темам курса математики</w:t>
            </w:r>
          </w:p>
        </w:tc>
        <w:tc>
          <w:tcPr>
            <w:tcW w:w="2410" w:type="dxa"/>
          </w:tcPr>
          <w:p w:rsidR="0004111E" w:rsidRPr="00032AAB" w:rsidRDefault="00032AAB" w:rsidP="006D5F30">
            <w:pPr>
              <w:rPr>
                <w:rFonts w:ascii="Times New Roman" w:hAnsi="Times New Roman"/>
                <w:sz w:val="20"/>
                <w:szCs w:val="20"/>
              </w:rPr>
            </w:pPr>
            <w:r w:rsidRPr="00032AAB">
              <w:rPr>
                <w:rFonts w:ascii="Times New Roman" w:hAnsi="Times New Roman"/>
                <w:sz w:val="20"/>
                <w:szCs w:val="20"/>
              </w:rPr>
              <w:t>Понимать причины своего неуспеха и находить способы выхода из этой ситуации.</w:t>
            </w:r>
          </w:p>
        </w:tc>
        <w:tc>
          <w:tcPr>
            <w:tcW w:w="708" w:type="dxa"/>
          </w:tcPr>
          <w:p w:rsidR="0004111E" w:rsidRPr="001A0F6A" w:rsidRDefault="0004111E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127" w:type="dxa"/>
            <w:gridSpan w:val="2"/>
          </w:tcPr>
          <w:p w:rsidR="0004111E" w:rsidRPr="001A0F6A" w:rsidRDefault="0004111E" w:rsidP="006D5F3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</w:tbl>
    <w:p w:rsidR="00AF725B" w:rsidRDefault="00AF725B"/>
    <w:p w:rsidR="0025493A" w:rsidRDefault="0025493A"/>
    <w:p w:rsidR="0025493A" w:rsidRDefault="0025493A"/>
    <w:p w:rsidR="00267604" w:rsidRDefault="00267604"/>
    <w:p w:rsidR="00267604" w:rsidRDefault="00267604"/>
    <w:p w:rsidR="00267604" w:rsidRDefault="00267604"/>
    <w:p w:rsidR="009862C1" w:rsidRDefault="009862C1"/>
    <w:p w:rsidR="009862C1" w:rsidRDefault="009862C1"/>
    <w:p w:rsidR="009862C1" w:rsidRDefault="009862C1"/>
    <w:p w:rsidR="009862C1" w:rsidRDefault="009862C1"/>
    <w:p w:rsidR="001A0F6A" w:rsidRDefault="001A0F6A"/>
    <w:p w:rsidR="00E870AC" w:rsidRPr="00563124" w:rsidRDefault="00E870AC" w:rsidP="001A0F6A">
      <w:pPr>
        <w:pStyle w:val="a6"/>
        <w:ind w:left="927"/>
        <w:jc w:val="center"/>
        <w:rPr>
          <w:rFonts w:ascii="Times New Roman" w:hAnsi="Times New Roman"/>
          <w:b/>
          <w:sz w:val="28"/>
          <w:szCs w:val="28"/>
        </w:rPr>
      </w:pPr>
      <w:r w:rsidRPr="00563124">
        <w:rPr>
          <w:rFonts w:ascii="Times New Roman" w:hAnsi="Times New Roman"/>
          <w:b/>
          <w:sz w:val="28"/>
          <w:szCs w:val="28"/>
        </w:rPr>
        <w:t>Учебно-методический комплекс:</w:t>
      </w:r>
    </w:p>
    <w:p w:rsidR="00267604" w:rsidRPr="00563124" w:rsidRDefault="00E870AC" w:rsidP="00E870AC">
      <w:pPr>
        <w:spacing w:after="0" w:line="240" w:lineRule="auto"/>
        <w:ind w:left="567"/>
        <w:jc w:val="both"/>
        <w:rPr>
          <w:rFonts w:ascii="Times New Roman" w:hAnsi="Times New Roman"/>
        </w:rPr>
      </w:pPr>
      <w:r w:rsidRPr="00563124">
        <w:rPr>
          <w:rFonts w:ascii="Times New Roman" w:hAnsi="Times New Roman"/>
        </w:rPr>
        <w:t>1.</w:t>
      </w:r>
      <w:r w:rsidR="00267604" w:rsidRPr="00563124">
        <w:rPr>
          <w:rFonts w:ascii="Times New Roman" w:hAnsi="Times New Roman"/>
        </w:rPr>
        <w:t xml:space="preserve">Настольная книга учителя математики. М.: ООО «Издательство АСТ»: ООО «Издательство </w:t>
      </w:r>
      <w:proofErr w:type="spellStart"/>
      <w:r w:rsidR="00267604" w:rsidRPr="00563124">
        <w:rPr>
          <w:rFonts w:ascii="Times New Roman" w:hAnsi="Times New Roman"/>
        </w:rPr>
        <w:t>Астрель</w:t>
      </w:r>
      <w:proofErr w:type="spellEnd"/>
      <w:r w:rsidR="00267604" w:rsidRPr="00563124">
        <w:rPr>
          <w:rFonts w:ascii="Times New Roman" w:hAnsi="Times New Roman"/>
        </w:rPr>
        <w:t>», 2004</w:t>
      </w:r>
    </w:p>
    <w:p w:rsidR="00267604" w:rsidRPr="00563124" w:rsidRDefault="00267604" w:rsidP="0026760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563124">
        <w:rPr>
          <w:rFonts w:ascii="Times New Roman" w:hAnsi="Times New Roman"/>
        </w:rPr>
        <w:t xml:space="preserve">Тематическое приложение к вестнику образования №4, </w:t>
      </w:r>
      <w:smartTag w:uri="urn:schemas-microsoft-com:office:smarttags" w:element="metricconverter">
        <w:smartTagPr>
          <w:attr w:name="ProductID" w:val="2005 г"/>
        </w:smartTagPr>
        <w:r w:rsidRPr="00563124">
          <w:rPr>
            <w:rFonts w:ascii="Times New Roman" w:hAnsi="Times New Roman"/>
          </w:rPr>
          <w:t>2005 г</w:t>
        </w:r>
      </w:smartTag>
      <w:r w:rsidRPr="00563124">
        <w:rPr>
          <w:rFonts w:ascii="Times New Roman" w:hAnsi="Times New Roman"/>
        </w:rPr>
        <w:t>.</w:t>
      </w:r>
    </w:p>
    <w:p w:rsidR="00267604" w:rsidRPr="00563124" w:rsidRDefault="00267604" w:rsidP="0026760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563124">
        <w:rPr>
          <w:rFonts w:ascii="Times New Roman" w:hAnsi="Times New Roman"/>
        </w:rP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стандарта общего образования.</w:t>
      </w:r>
    </w:p>
    <w:p w:rsidR="00267604" w:rsidRPr="00563124" w:rsidRDefault="00267604" w:rsidP="0026760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563124">
        <w:rPr>
          <w:rFonts w:ascii="Times New Roman" w:hAnsi="Times New Roman"/>
        </w:rPr>
        <w:t xml:space="preserve">Программы для общеобразовательных школ, гимназий, лицеев. Математика 5-11 </w:t>
      </w:r>
      <w:proofErr w:type="spellStart"/>
      <w:r w:rsidRPr="00563124">
        <w:rPr>
          <w:rFonts w:ascii="Times New Roman" w:hAnsi="Times New Roman"/>
        </w:rPr>
        <w:t>кл</w:t>
      </w:r>
      <w:proofErr w:type="spellEnd"/>
      <w:r w:rsidRPr="00563124">
        <w:rPr>
          <w:rFonts w:ascii="Times New Roman" w:hAnsi="Times New Roman"/>
        </w:rPr>
        <w:t xml:space="preserve">., М.: Дрофа, </w:t>
      </w:r>
      <w:smartTag w:uri="urn:schemas-microsoft-com:office:smarttags" w:element="metricconverter">
        <w:smartTagPr>
          <w:attr w:name="ProductID" w:val="2002 г"/>
        </w:smartTagPr>
        <w:r w:rsidRPr="00563124">
          <w:rPr>
            <w:rFonts w:ascii="Times New Roman" w:hAnsi="Times New Roman"/>
          </w:rPr>
          <w:t>2002 г</w:t>
        </w:r>
      </w:smartTag>
      <w:r w:rsidRPr="00563124">
        <w:rPr>
          <w:rFonts w:ascii="Times New Roman" w:hAnsi="Times New Roman"/>
        </w:rPr>
        <w:t>.</w:t>
      </w:r>
    </w:p>
    <w:p w:rsidR="00267604" w:rsidRPr="00563124" w:rsidRDefault="00267604" w:rsidP="0026760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563124">
        <w:rPr>
          <w:rFonts w:ascii="Times New Roman" w:hAnsi="Times New Roman"/>
        </w:rPr>
        <w:t xml:space="preserve">Макарычев Ю.Н., </w:t>
      </w:r>
      <w:proofErr w:type="spellStart"/>
      <w:r w:rsidRPr="00563124">
        <w:rPr>
          <w:rFonts w:ascii="Times New Roman" w:hAnsi="Times New Roman"/>
        </w:rPr>
        <w:t>Миндюк</w:t>
      </w:r>
      <w:proofErr w:type="spellEnd"/>
      <w:r w:rsidRPr="00563124">
        <w:rPr>
          <w:rFonts w:ascii="Times New Roman" w:hAnsi="Times New Roman"/>
        </w:rPr>
        <w:t xml:space="preserve"> Н.Г., Немков К.И., Суворова С.Б. Алгебра, 7 класс, «Просвещение», 2011 г.</w:t>
      </w:r>
    </w:p>
    <w:p w:rsidR="00267604" w:rsidRPr="00563124" w:rsidRDefault="00267604" w:rsidP="0026760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563124">
        <w:rPr>
          <w:rFonts w:ascii="Times New Roman" w:hAnsi="Times New Roman"/>
        </w:rPr>
        <w:t xml:space="preserve">Газета «Математика», №11, </w:t>
      </w:r>
      <w:smartTag w:uri="urn:schemas-microsoft-com:office:smarttags" w:element="metricconverter">
        <w:smartTagPr>
          <w:attr w:name="ProductID" w:val="2006 г"/>
        </w:smartTagPr>
        <w:r w:rsidRPr="00563124">
          <w:rPr>
            <w:rFonts w:ascii="Times New Roman" w:hAnsi="Times New Roman"/>
          </w:rPr>
          <w:t>2006 г</w:t>
        </w:r>
      </w:smartTag>
      <w:r w:rsidRPr="00563124">
        <w:rPr>
          <w:rFonts w:ascii="Times New Roman" w:hAnsi="Times New Roman"/>
        </w:rPr>
        <w:t>. Приложение к газете «Первое сентября» Тематическое планирование и контрольные работы</w:t>
      </w:r>
    </w:p>
    <w:p w:rsidR="00267604" w:rsidRPr="00563124" w:rsidRDefault="00267604" w:rsidP="0026760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563124">
        <w:rPr>
          <w:rFonts w:ascii="Times New Roman" w:hAnsi="Times New Roman"/>
        </w:rPr>
        <w:t>Звавич</w:t>
      </w:r>
      <w:proofErr w:type="spellEnd"/>
      <w:r w:rsidRPr="00563124">
        <w:rPr>
          <w:rFonts w:ascii="Times New Roman" w:hAnsi="Times New Roman"/>
        </w:rPr>
        <w:t xml:space="preserve"> Л.И., Кузнецова Л.В., Суворова С.Б. Дидактические материалы для 7 класса – М.: Просвещение, 2000</w:t>
      </w:r>
    </w:p>
    <w:p w:rsidR="00267604" w:rsidRPr="00563124" w:rsidRDefault="00267604" w:rsidP="0026760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563124">
        <w:rPr>
          <w:rFonts w:ascii="Times New Roman" w:hAnsi="Times New Roman"/>
        </w:rPr>
        <w:t xml:space="preserve">Кононов А.Я. Задачи по алгебре для 7-9 </w:t>
      </w:r>
      <w:proofErr w:type="spellStart"/>
      <w:r w:rsidRPr="00563124">
        <w:rPr>
          <w:rFonts w:ascii="Times New Roman" w:hAnsi="Times New Roman"/>
        </w:rPr>
        <w:t>кл</w:t>
      </w:r>
      <w:proofErr w:type="spellEnd"/>
      <w:r w:rsidRPr="00563124">
        <w:rPr>
          <w:rFonts w:ascii="Times New Roman" w:hAnsi="Times New Roman"/>
        </w:rPr>
        <w:t>.</w:t>
      </w:r>
    </w:p>
    <w:p w:rsidR="00267604" w:rsidRPr="00563124" w:rsidRDefault="00267604" w:rsidP="0026760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563124">
        <w:rPr>
          <w:rFonts w:ascii="Times New Roman" w:hAnsi="Times New Roman"/>
        </w:rPr>
        <w:t xml:space="preserve">Ершова А.П., </w:t>
      </w:r>
      <w:proofErr w:type="spellStart"/>
      <w:r w:rsidRPr="00563124">
        <w:rPr>
          <w:rFonts w:ascii="Times New Roman" w:hAnsi="Times New Roman"/>
        </w:rPr>
        <w:t>Голобородько</w:t>
      </w:r>
      <w:proofErr w:type="spellEnd"/>
      <w:r w:rsidRPr="00563124">
        <w:rPr>
          <w:rFonts w:ascii="Times New Roman" w:hAnsi="Times New Roman"/>
        </w:rPr>
        <w:t xml:space="preserve"> В.В., Ершова А.С. Самостоятельные и контрольные работы по алгебре и геометрии для 7 класса, - М.: </w:t>
      </w:r>
      <w:proofErr w:type="spellStart"/>
      <w:r w:rsidRPr="00563124">
        <w:rPr>
          <w:rFonts w:ascii="Times New Roman" w:hAnsi="Times New Roman"/>
        </w:rPr>
        <w:t>Илекса</w:t>
      </w:r>
      <w:proofErr w:type="spellEnd"/>
      <w:r w:rsidRPr="00563124">
        <w:rPr>
          <w:rFonts w:ascii="Times New Roman" w:hAnsi="Times New Roman"/>
        </w:rPr>
        <w:t>, 2002.</w:t>
      </w:r>
    </w:p>
    <w:p w:rsidR="00267604" w:rsidRPr="00563124" w:rsidRDefault="00267604" w:rsidP="00267604">
      <w:pPr>
        <w:pStyle w:val="a6"/>
        <w:numPr>
          <w:ilvl w:val="0"/>
          <w:numId w:val="7"/>
        </w:numPr>
        <w:rPr>
          <w:rFonts w:ascii="Times New Roman" w:hAnsi="Times New Roman"/>
        </w:rPr>
      </w:pPr>
      <w:proofErr w:type="spellStart"/>
      <w:r w:rsidRPr="00563124">
        <w:rPr>
          <w:rFonts w:ascii="Times New Roman" w:hAnsi="Times New Roman"/>
        </w:rPr>
        <w:t>Тапилина</w:t>
      </w:r>
      <w:proofErr w:type="spellEnd"/>
      <w:r w:rsidRPr="00563124">
        <w:rPr>
          <w:rFonts w:ascii="Times New Roman" w:hAnsi="Times New Roman"/>
        </w:rPr>
        <w:t xml:space="preserve"> Л.А Развернутое </w:t>
      </w:r>
      <w:r w:rsidR="00BB684F" w:rsidRPr="00563124">
        <w:rPr>
          <w:rFonts w:ascii="Times New Roman" w:hAnsi="Times New Roman"/>
        </w:rPr>
        <w:t>т</w:t>
      </w:r>
      <w:r w:rsidRPr="00563124">
        <w:rPr>
          <w:rFonts w:ascii="Times New Roman" w:hAnsi="Times New Roman"/>
        </w:rPr>
        <w:t>ематическое</w:t>
      </w:r>
      <w:r w:rsidR="00BB684F" w:rsidRPr="00563124">
        <w:rPr>
          <w:rFonts w:ascii="Times New Roman" w:hAnsi="Times New Roman"/>
        </w:rPr>
        <w:t xml:space="preserve"> планирование 7-9 классы,- </w:t>
      </w:r>
      <w:proofErr w:type="spellStart"/>
      <w:r w:rsidR="00BB684F" w:rsidRPr="00563124">
        <w:rPr>
          <w:rFonts w:ascii="Times New Roman" w:hAnsi="Times New Roman"/>
        </w:rPr>
        <w:t>Волгоград.:Издательство</w:t>
      </w:r>
      <w:proofErr w:type="spellEnd"/>
      <w:r w:rsidR="00BB684F" w:rsidRPr="00563124">
        <w:rPr>
          <w:rFonts w:ascii="Times New Roman" w:hAnsi="Times New Roman"/>
        </w:rPr>
        <w:t xml:space="preserve"> « Учитель»,2010г.</w:t>
      </w:r>
    </w:p>
    <w:p w:rsidR="007765A1" w:rsidRPr="00563124" w:rsidRDefault="007765A1" w:rsidP="00267604">
      <w:pPr>
        <w:pStyle w:val="a6"/>
        <w:numPr>
          <w:ilvl w:val="0"/>
          <w:numId w:val="7"/>
        </w:numPr>
        <w:rPr>
          <w:rFonts w:ascii="Times New Roman" w:hAnsi="Times New Roman"/>
        </w:rPr>
      </w:pPr>
      <w:r w:rsidRPr="00563124">
        <w:rPr>
          <w:rFonts w:ascii="Times New Roman" w:hAnsi="Times New Roman"/>
        </w:rPr>
        <w:t>«Первое сентября» .Математика. 2010-2012гг.</w:t>
      </w:r>
    </w:p>
    <w:p w:rsidR="007765A1" w:rsidRPr="00563124" w:rsidRDefault="007765A1" w:rsidP="00267604">
      <w:pPr>
        <w:pStyle w:val="a6"/>
        <w:numPr>
          <w:ilvl w:val="0"/>
          <w:numId w:val="7"/>
        </w:numPr>
        <w:rPr>
          <w:rFonts w:ascii="Times New Roman" w:hAnsi="Times New Roman"/>
        </w:rPr>
      </w:pPr>
      <w:r w:rsidRPr="00563124">
        <w:rPr>
          <w:rFonts w:ascii="Times New Roman" w:hAnsi="Times New Roman"/>
        </w:rPr>
        <w:t>Куканов М.Я. Решение заданий ЕГЭ  высокой степени сложности: основные методы и приемы./Волгоград. : «Учитель», 2010</w:t>
      </w:r>
    </w:p>
    <w:p w:rsidR="007765A1" w:rsidRPr="00563124" w:rsidRDefault="007765A1" w:rsidP="00267604">
      <w:pPr>
        <w:pStyle w:val="a6"/>
        <w:numPr>
          <w:ilvl w:val="0"/>
          <w:numId w:val="7"/>
        </w:numPr>
        <w:rPr>
          <w:rFonts w:ascii="Times New Roman" w:hAnsi="Times New Roman"/>
        </w:rPr>
      </w:pPr>
      <w:proofErr w:type="spellStart"/>
      <w:r w:rsidRPr="00563124">
        <w:rPr>
          <w:rFonts w:ascii="Times New Roman" w:hAnsi="Times New Roman"/>
        </w:rPr>
        <w:t>Иченская</w:t>
      </w:r>
      <w:proofErr w:type="spellEnd"/>
      <w:r w:rsidRPr="00563124">
        <w:rPr>
          <w:rFonts w:ascii="Times New Roman" w:hAnsi="Times New Roman"/>
        </w:rPr>
        <w:t xml:space="preserve"> М.А. Отдыхаем с математикой. /Волгоград.: «Учитель», 2006</w:t>
      </w:r>
    </w:p>
    <w:p w:rsidR="007765A1" w:rsidRPr="00563124" w:rsidRDefault="007765A1" w:rsidP="00267604">
      <w:pPr>
        <w:pStyle w:val="a6"/>
        <w:numPr>
          <w:ilvl w:val="0"/>
          <w:numId w:val="7"/>
        </w:numPr>
        <w:rPr>
          <w:rFonts w:ascii="Times New Roman" w:hAnsi="Times New Roman"/>
        </w:rPr>
      </w:pPr>
      <w:r w:rsidRPr="00563124">
        <w:rPr>
          <w:rFonts w:ascii="Times New Roman" w:hAnsi="Times New Roman"/>
        </w:rPr>
        <w:t>Перельман Я.И. Занимательная математика. /М.: « Наука»,2000</w:t>
      </w:r>
    </w:p>
    <w:p w:rsidR="007765A1" w:rsidRPr="00563124" w:rsidRDefault="007765A1" w:rsidP="00267604">
      <w:pPr>
        <w:pStyle w:val="a6"/>
        <w:numPr>
          <w:ilvl w:val="0"/>
          <w:numId w:val="7"/>
        </w:numPr>
        <w:rPr>
          <w:rFonts w:ascii="Times New Roman" w:hAnsi="Times New Roman"/>
        </w:rPr>
      </w:pPr>
      <w:proofErr w:type="spellStart"/>
      <w:r w:rsidRPr="00563124">
        <w:rPr>
          <w:rFonts w:ascii="Times New Roman" w:hAnsi="Times New Roman"/>
        </w:rPr>
        <w:t>Фотина</w:t>
      </w:r>
      <w:proofErr w:type="spellEnd"/>
      <w:r w:rsidRPr="00563124">
        <w:rPr>
          <w:rFonts w:ascii="Times New Roman" w:hAnsi="Times New Roman"/>
        </w:rPr>
        <w:t xml:space="preserve"> И.В. Математика 5-11 классы. Коллективный способ обучения./ Волгоград.: «Учитель», 2009</w:t>
      </w:r>
    </w:p>
    <w:p w:rsidR="007765A1" w:rsidRPr="00563124" w:rsidRDefault="007765A1" w:rsidP="00267604">
      <w:pPr>
        <w:pStyle w:val="a6"/>
        <w:numPr>
          <w:ilvl w:val="0"/>
          <w:numId w:val="7"/>
        </w:numPr>
        <w:rPr>
          <w:rFonts w:ascii="Times New Roman" w:hAnsi="Times New Roman"/>
        </w:rPr>
      </w:pPr>
      <w:r w:rsidRPr="00563124">
        <w:rPr>
          <w:rFonts w:ascii="Times New Roman" w:hAnsi="Times New Roman"/>
        </w:rPr>
        <w:t>Полтавская Г.Б. Математика 5-11 классы. Проблемно-развивающие задания./ Волгоград.: «Учитель», 2010</w:t>
      </w:r>
    </w:p>
    <w:p w:rsidR="007765A1" w:rsidRPr="00563124" w:rsidRDefault="007765A1" w:rsidP="00267604">
      <w:pPr>
        <w:pStyle w:val="a6"/>
        <w:numPr>
          <w:ilvl w:val="0"/>
          <w:numId w:val="7"/>
        </w:numPr>
        <w:rPr>
          <w:rFonts w:ascii="Times New Roman" w:hAnsi="Times New Roman"/>
        </w:rPr>
      </w:pPr>
      <w:proofErr w:type="spellStart"/>
      <w:r w:rsidRPr="00563124">
        <w:rPr>
          <w:rFonts w:ascii="Times New Roman" w:hAnsi="Times New Roman"/>
        </w:rPr>
        <w:t>Студунецкая</w:t>
      </w:r>
      <w:proofErr w:type="spellEnd"/>
      <w:r w:rsidRPr="00563124">
        <w:rPr>
          <w:rFonts w:ascii="Times New Roman" w:hAnsi="Times New Roman"/>
        </w:rPr>
        <w:t xml:space="preserve"> В.Н.,</w:t>
      </w:r>
      <w:proofErr w:type="spellStart"/>
      <w:r w:rsidRPr="00563124">
        <w:rPr>
          <w:rFonts w:ascii="Times New Roman" w:hAnsi="Times New Roman"/>
        </w:rPr>
        <w:t>Сагателова</w:t>
      </w:r>
      <w:proofErr w:type="spellEnd"/>
      <w:r w:rsidRPr="00563124">
        <w:rPr>
          <w:rFonts w:ascii="Times New Roman" w:hAnsi="Times New Roman"/>
        </w:rPr>
        <w:t xml:space="preserve"> Л.С. Математика 8-9 классы. Сборник элективных курсов./ Волгоград.: «Учитель», 2010</w:t>
      </w:r>
    </w:p>
    <w:p w:rsidR="007765A1" w:rsidRPr="00563124" w:rsidRDefault="007765A1" w:rsidP="00267604">
      <w:pPr>
        <w:pStyle w:val="a6"/>
        <w:numPr>
          <w:ilvl w:val="0"/>
          <w:numId w:val="7"/>
        </w:numPr>
        <w:rPr>
          <w:rFonts w:ascii="Times New Roman" w:hAnsi="Times New Roman"/>
        </w:rPr>
      </w:pPr>
      <w:r w:rsidRPr="00563124">
        <w:rPr>
          <w:rFonts w:ascii="Times New Roman" w:hAnsi="Times New Roman"/>
        </w:rPr>
        <w:t>Барышникова Н.В. Математика 5-11 классы. Игровые технологии на уроках. ./ Волгоград.: «Учитель», 2007</w:t>
      </w:r>
    </w:p>
    <w:p w:rsidR="007765A1" w:rsidRPr="00563124" w:rsidRDefault="007765A1" w:rsidP="00267604">
      <w:pPr>
        <w:pStyle w:val="a6"/>
        <w:numPr>
          <w:ilvl w:val="0"/>
          <w:numId w:val="7"/>
        </w:numPr>
        <w:rPr>
          <w:rFonts w:ascii="Times New Roman" w:hAnsi="Times New Roman"/>
        </w:rPr>
      </w:pPr>
      <w:r w:rsidRPr="00563124">
        <w:rPr>
          <w:rFonts w:ascii="Times New Roman" w:hAnsi="Times New Roman"/>
        </w:rPr>
        <w:t>Козина М.Е., Фадеева О.М. Математика 5-11 классы. Нетрадиционные формы организации тематического контроля на уроках ./ Волгоград.: «Учитель», 2007</w:t>
      </w:r>
    </w:p>
    <w:p w:rsidR="007765A1" w:rsidRPr="00563124" w:rsidRDefault="007765A1" w:rsidP="00267604">
      <w:pPr>
        <w:pStyle w:val="a6"/>
        <w:numPr>
          <w:ilvl w:val="0"/>
          <w:numId w:val="7"/>
        </w:numPr>
        <w:rPr>
          <w:rFonts w:ascii="Times New Roman" w:hAnsi="Times New Roman"/>
        </w:rPr>
      </w:pPr>
      <w:r w:rsidRPr="00563124">
        <w:rPr>
          <w:rFonts w:ascii="Times New Roman" w:hAnsi="Times New Roman"/>
        </w:rPr>
        <w:t>Алтынов П.И. Тесты. Алгебра 7-9 классы. Учебно-методическое пособие. / М.: «Дрофа»,2000г</w:t>
      </w:r>
    </w:p>
    <w:p w:rsidR="007765A1" w:rsidRPr="00563124" w:rsidRDefault="007765A1" w:rsidP="00267604">
      <w:pPr>
        <w:pStyle w:val="a6"/>
        <w:numPr>
          <w:ilvl w:val="0"/>
          <w:numId w:val="7"/>
        </w:numPr>
        <w:rPr>
          <w:rFonts w:ascii="Times New Roman" w:hAnsi="Times New Roman"/>
        </w:rPr>
      </w:pPr>
      <w:r w:rsidRPr="00563124">
        <w:rPr>
          <w:rFonts w:ascii="Times New Roman" w:hAnsi="Times New Roman"/>
        </w:rPr>
        <w:t>Лысенко Ф.Ф. Алгебра. Тесты для промежуточной аттестации. 7-8 класс./ Ростов-на-Дону.: Легион,2007</w:t>
      </w:r>
    </w:p>
    <w:p w:rsidR="007765A1" w:rsidRPr="00563124" w:rsidRDefault="007765A1" w:rsidP="00267604">
      <w:pPr>
        <w:pStyle w:val="a6"/>
        <w:numPr>
          <w:ilvl w:val="0"/>
          <w:numId w:val="7"/>
        </w:numPr>
        <w:rPr>
          <w:rFonts w:ascii="Times New Roman" w:hAnsi="Times New Roman"/>
        </w:rPr>
      </w:pPr>
      <w:r w:rsidRPr="00563124">
        <w:rPr>
          <w:rFonts w:ascii="Times New Roman" w:hAnsi="Times New Roman"/>
        </w:rPr>
        <w:t xml:space="preserve">Глазков Ю.А., </w:t>
      </w:r>
      <w:proofErr w:type="spellStart"/>
      <w:r w:rsidRPr="00563124">
        <w:rPr>
          <w:rFonts w:ascii="Times New Roman" w:hAnsi="Times New Roman"/>
        </w:rPr>
        <w:t>Гаиашвили</w:t>
      </w:r>
      <w:proofErr w:type="spellEnd"/>
      <w:r w:rsidRPr="00563124">
        <w:rPr>
          <w:rFonts w:ascii="Times New Roman" w:hAnsi="Times New Roman"/>
        </w:rPr>
        <w:t xml:space="preserve"> М.Я. Тесты по алгебре 7 класс.. М.: Экзамен,2011</w:t>
      </w:r>
    </w:p>
    <w:p w:rsidR="00AD02D9" w:rsidRPr="00563124" w:rsidRDefault="00AD02D9" w:rsidP="00267604">
      <w:pPr>
        <w:pStyle w:val="a6"/>
        <w:numPr>
          <w:ilvl w:val="0"/>
          <w:numId w:val="7"/>
        </w:numPr>
        <w:rPr>
          <w:rFonts w:ascii="Times New Roman" w:hAnsi="Times New Roman"/>
        </w:rPr>
      </w:pPr>
      <w:r w:rsidRPr="00563124">
        <w:rPr>
          <w:rFonts w:ascii="Times New Roman" w:hAnsi="Times New Roman"/>
        </w:rPr>
        <w:t>Газета «Математика», Приложение к газете «Первое сентября».</w:t>
      </w:r>
    </w:p>
    <w:p w:rsidR="007765A1" w:rsidRPr="00563124" w:rsidRDefault="007765A1" w:rsidP="007765A1">
      <w:pPr>
        <w:tabs>
          <w:tab w:val="left" w:pos="0"/>
        </w:tabs>
        <w:spacing w:line="360" w:lineRule="auto"/>
        <w:ind w:hanging="824"/>
        <w:jc w:val="both"/>
        <w:rPr>
          <w:rFonts w:ascii="Times New Roman" w:hAnsi="Times New Roman"/>
        </w:rPr>
      </w:pPr>
      <w:r w:rsidRPr="00563124">
        <w:rPr>
          <w:rFonts w:ascii="Times New Roman" w:hAnsi="Times New Roman"/>
        </w:rPr>
        <w:t xml:space="preserve">                             </w:t>
      </w:r>
    </w:p>
    <w:p w:rsidR="007765A1" w:rsidRPr="00563124" w:rsidRDefault="007765A1" w:rsidP="007765A1">
      <w:pPr>
        <w:tabs>
          <w:tab w:val="left" w:pos="0"/>
        </w:tabs>
        <w:spacing w:line="360" w:lineRule="auto"/>
        <w:ind w:hanging="824"/>
        <w:jc w:val="both"/>
        <w:rPr>
          <w:rFonts w:ascii="Times New Roman" w:hAnsi="Times New Roman"/>
        </w:rPr>
      </w:pPr>
      <w:r w:rsidRPr="00563124">
        <w:rPr>
          <w:rFonts w:ascii="Times New Roman" w:hAnsi="Times New Roman"/>
        </w:rPr>
        <w:t xml:space="preserve">                               </w:t>
      </w:r>
    </w:p>
    <w:p w:rsidR="007765A1" w:rsidRPr="00563124" w:rsidRDefault="007765A1" w:rsidP="007765A1">
      <w:pPr>
        <w:tabs>
          <w:tab w:val="left" w:pos="0"/>
        </w:tabs>
        <w:spacing w:line="360" w:lineRule="auto"/>
        <w:ind w:hanging="824"/>
        <w:jc w:val="both"/>
        <w:rPr>
          <w:rFonts w:ascii="Times New Roman" w:hAnsi="Times New Roman"/>
        </w:rPr>
      </w:pPr>
    </w:p>
    <w:p w:rsidR="007765A1" w:rsidRPr="00563124" w:rsidRDefault="007765A1" w:rsidP="007765A1">
      <w:pPr>
        <w:jc w:val="center"/>
        <w:rPr>
          <w:rFonts w:ascii="Times New Roman" w:hAnsi="Times New Roman"/>
          <w:b/>
          <w:sz w:val="28"/>
          <w:szCs w:val="28"/>
        </w:rPr>
      </w:pPr>
      <w:r w:rsidRPr="00563124">
        <w:rPr>
          <w:rFonts w:ascii="Times New Roman" w:hAnsi="Times New Roman"/>
          <w:b/>
          <w:sz w:val="28"/>
          <w:szCs w:val="28"/>
        </w:rPr>
        <w:t>Электронные учебные пособия</w:t>
      </w:r>
    </w:p>
    <w:p w:rsidR="007765A1" w:rsidRPr="00563124" w:rsidRDefault="007765A1" w:rsidP="007765A1">
      <w:pPr>
        <w:jc w:val="center"/>
        <w:rPr>
          <w:rFonts w:ascii="Times New Roman" w:hAnsi="Times New Roman"/>
          <w:sz w:val="28"/>
          <w:szCs w:val="28"/>
        </w:rPr>
      </w:pPr>
    </w:p>
    <w:p w:rsidR="007765A1" w:rsidRPr="00563124" w:rsidRDefault="007765A1" w:rsidP="007765A1">
      <w:pPr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r w:rsidRPr="00563124">
        <w:rPr>
          <w:rFonts w:ascii="Times New Roman" w:hAnsi="Times New Roman"/>
          <w:sz w:val="28"/>
          <w:szCs w:val="28"/>
        </w:rPr>
        <w:t>1.Интерактивная математика. 5-9 класс. Электронное учебное пособие для основной школы. М., ООО «Дрофа», ООО «ДОС»,, 2002.</w:t>
      </w:r>
    </w:p>
    <w:p w:rsidR="007765A1" w:rsidRPr="00563124" w:rsidRDefault="007765A1" w:rsidP="007765A1">
      <w:pPr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r w:rsidRPr="00563124">
        <w:rPr>
          <w:rFonts w:ascii="Times New Roman" w:hAnsi="Times New Roman"/>
          <w:sz w:val="28"/>
          <w:szCs w:val="28"/>
        </w:rPr>
        <w:t>2.Математика. Практикум. 5-11 классы. Электронное учебное издание. М., ООО «Дрофа», ООО «ДОС», 2003.</w:t>
      </w:r>
    </w:p>
    <w:p w:rsidR="007765A1" w:rsidRPr="00563124" w:rsidRDefault="007765A1" w:rsidP="007765A1">
      <w:pPr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r w:rsidRPr="00563124">
        <w:rPr>
          <w:rFonts w:ascii="Times New Roman" w:hAnsi="Times New Roman"/>
          <w:sz w:val="28"/>
          <w:szCs w:val="28"/>
        </w:rPr>
        <w:t>3.Единая коллекция цифровых образовательных ресурсов.</w:t>
      </w:r>
    </w:p>
    <w:p w:rsidR="00E53E4C" w:rsidRPr="00563124" w:rsidRDefault="00E53E4C" w:rsidP="007765A1">
      <w:pPr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r w:rsidRPr="00563124">
        <w:rPr>
          <w:rFonts w:ascii="Times New Roman" w:hAnsi="Times New Roman"/>
          <w:sz w:val="28"/>
          <w:szCs w:val="28"/>
        </w:rPr>
        <w:t>4.Уроки алгебры.7-8 класс. Электронное учебное пособие для основной школы. Кирилл и Мефодий.</w:t>
      </w:r>
    </w:p>
    <w:p w:rsidR="00E53E4C" w:rsidRPr="00563124" w:rsidRDefault="00E53E4C" w:rsidP="007765A1">
      <w:pPr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r w:rsidRPr="00563124">
        <w:rPr>
          <w:rFonts w:ascii="Times New Roman" w:hAnsi="Times New Roman"/>
          <w:sz w:val="28"/>
          <w:szCs w:val="28"/>
        </w:rPr>
        <w:t>5. Алгебра 7-9 класс. Современный учебно-методический комплекс. М: Просвещение.</w:t>
      </w:r>
    </w:p>
    <w:p w:rsidR="00E53E4C" w:rsidRPr="00563124" w:rsidRDefault="00E53E4C" w:rsidP="007765A1">
      <w:pPr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r w:rsidRPr="00563124">
        <w:rPr>
          <w:rFonts w:ascii="Times New Roman" w:hAnsi="Times New Roman"/>
          <w:sz w:val="28"/>
          <w:szCs w:val="28"/>
        </w:rPr>
        <w:t>6. Алгебра 7-9 класс. Дидактический и раздаточный материал. Волгоград . Издательство  «Учитель»,2010г</w:t>
      </w:r>
    </w:p>
    <w:p w:rsidR="00AD02D9" w:rsidRPr="00563124" w:rsidRDefault="00AD02D9" w:rsidP="007765A1">
      <w:pPr>
        <w:spacing w:after="0" w:line="240" w:lineRule="auto"/>
        <w:ind w:left="1080"/>
        <w:rPr>
          <w:rFonts w:ascii="Times New Roman" w:hAnsi="Times New Roman"/>
          <w:sz w:val="32"/>
          <w:szCs w:val="32"/>
        </w:rPr>
      </w:pPr>
      <w:r w:rsidRPr="00563124">
        <w:rPr>
          <w:rFonts w:ascii="Times New Roman" w:hAnsi="Times New Roman"/>
          <w:sz w:val="28"/>
          <w:szCs w:val="28"/>
        </w:rPr>
        <w:t>7</w:t>
      </w:r>
      <w:r w:rsidRPr="00563124">
        <w:rPr>
          <w:rFonts w:ascii="Times New Roman" w:hAnsi="Times New Roman"/>
          <w:sz w:val="32"/>
          <w:szCs w:val="32"/>
        </w:rPr>
        <w:t>. Газета «Математика». Приложение к газете «Первое сентября». Электронное приложение.</w:t>
      </w:r>
    </w:p>
    <w:p w:rsidR="00E53E4C" w:rsidRPr="00563124" w:rsidRDefault="00E53E4C" w:rsidP="007765A1">
      <w:pPr>
        <w:spacing w:after="0" w:line="240" w:lineRule="auto"/>
        <w:ind w:left="1080"/>
        <w:rPr>
          <w:rFonts w:ascii="Times New Roman" w:hAnsi="Times New Roman"/>
          <w:sz w:val="32"/>
          <w:szCs w:val="32"/>
        </w:rPr>
      </w:pPr>
    </w:p>
    <w:p w:rsidR="0025493A" w:rsidRDefault="0025493A" w:rsidP="0025493A">
      <w:pPr>
        <w:ind w:firstLine="709"/>
        <w:jc w:val="both"/>
      </w:pPr>
    </w:p>
    <w:p w:rsidR="0025493A" w:rsidRDefault="0025493A"/>
    <w:sectPr w:rsidR="0025493A" w:rsidSect="007D251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8.25pt" o:bullet="t">
        <v:imagedata r:id="rId1" o:title="BD21299_"/>
      </v:shape>
    </w:pict>
  </w:numPicBullet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·"/>
      <w:lvlJc w:val="left"/>
      <w:pPr>
        <w:tabs>
          <w:tab w:val="num" w:pos="567"/>
        </w:tabs>
        <w:ind w:left="567" w:hanging="567"/>
      </w:pPr>
      <w:rPr>
        <w:rFonts w:ascii="Symbol" w:hAnsi="Symbol" w:cs="Times New Roman"/>
      </w:rPr>
    </w:lvl>
  </w:abstractNum>
  <w:abstractNum w:abstractNumId="1">
    <w:nsid w:val="03725F3B"/>
    <w:multiLevelType w:val="hybridMultilevel"/>
    <w:tmpl w:val="6994C6F0"/>
    <w:lvl w:ilvl="0" w:tplc="9FF60EAC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3A4C25"/>
    <w:multiLevelType w:val="hybridMultilevel"/>
    <w:tmpl w:val="CECC1B32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BA62E2"/>
    <w:multiLevelType w:val="hybridMultilevel"/>
    <w:tmpl w:val="944471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D6E2C47"/>
    <w:multiLevelType w:val="hybridMultilevel"/>
    <w:tmpl w:val="95E6F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215A39"/>
    <w:multiLevelType w:val="hybridMultilevel"/>
    <w:tmpl w:val="F88E1AA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FBB426A"/>
    <w:multiLevelType w:val="hybridMultilevel"/>
    <w:tmpl w:val="47D08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A342AD"/>
    <w:multiLevelType w:val="hybridMultilevel"/>
    <w:tmpl w:val="01E4ED48"/>
    <w:lvl w:ilvl="0" w:tplc="5276E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DEE56CC"/>
    <w:multiLevelType w:val="hybridMultilevel"/>
    <w:tmpl w:val="29DC598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7"/>
  </w:num>
  <w:num w:numId="9">
    <w:abstractNumId w:val="8"/>
  </w:num>
  <w:num w:numId="10">
    <w:abstractNumId w:val="6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87C"/>
    <w:rsid w:val="00032AAB"/>
    <w:rsid w:val="0004111E"/>
    <w:rsid w:val="000524A9"/>
    <w:rsid w:val="000656C1"/>
    <w:rsid w:val="000716F9"/>
    <w:rsid w:val="000756DC"/>
    <w:rsid w:val="000836EB"/>
    <w:rsid w:val="00091517"/>
    <w:rsid w:val="00115602"/>
    <w:rsid w:val="00115AA0"/>
    <w:rsid w:val="0012484C"/>
    <w:rsid w:val="001663DD"/>
    <w:rsid w:val="001A0F6A"/>
    <w:rsid w:val="00211DDB"/>
    <w:rsid w:val="002400E5"/>
    <w:rsid w:val="0024061D"/>
    <w:rsid w:val="0025493A"/>
    <w:rsid w:val="00267604"/>
    <w:rsid w:val="002C0B06"/>
    <w:rsid w:val="002C6B59"/>
    <w:rsid w:val="002D4E3B"/>
    <w:rsid w:val="002E0AF3"/>
    <w:rsid w:val="002F4BB6"/>
    <w:rsid w:val="00321BA9"/>
    <w:rsid w:val="00362F91"/>
    <w:rsid w:val="00384D45"/>
    <w:rsid w:val="004406E2"/>
    <w:rsid w:val="004C1BA3"/>
    <w:rsid w:val="00511040"/>
    <w:rsid w:val="00526BD2"/>
    <w:rsid w:val="00537F7C"/>
    <w:rsid w:val="00563124"/>
    <w:rsid w:val="005A5ECC"/>
    <w:rsid w:val="005F7ED0"/>
    <w:rsid w:val="0064410A"/>
    <w:rsid w:val="00651BBB"/>
    <w:rsid w:val="00674412"/>
    <w:rsid w:val="006D5F30"/>
    <w:rsid w:val="00716B6A"/>
    <w:rsid w:val="00752802"/>
    <w:rsid w:val="0077542C"/>
    <w:rsid w:val="007765A1"/>
    <w:rsid w:val="007A2FA8"/>
    <w:rsid w:val="007D251A"/>
    <w:rsid w:val="00854EA2"/>
    <w:rsid w:val="00897908"/>
    <w:rsid w:val="008C463A"/>
    <w:rsid w:val="0093706B"/>
    <w:rsid w:val="00985213"/>
    <w:rsid w:val="009862C1"/>
    <w:rsid w:val="00997BDA"/>
    <w:rsid w:val="00A134F7"/>
    <w:rsid w:val="00A93321"/>
    <w:rsid w:val="00AA397A"/>
    <w:rsid w:val="00AD02D9"/>
    <w:rsid w:val="00AE12FE"/>
    <w:rsid w:val="00AE6B32"/>
    <w:rsid w:val="00AF725B"/>
    <w:rsid w:val="00B35851"/>
    <w:rsid w:val="00BB684F"/>
    <w:rsid w:val="00CA6B2C"/>
    <w:rsid w:val="00CB415F"/>
    <w:rsid w:val="00CB480C"/>
    <w:rsid w:val="00CC5AA0"/>
    <w:rsid w:val="00D503A3"/>
    <w:rsid w:val="00D742B5"/>
    <w:rsid w:val="00D97DE2"/>
    <w:rsid w:val="00E53E4C"/>
    <w:rsid w:val="00E7587C"/>
    <w:rsid w:val="00E870AC"/>
    <w:rsid w:val="00F01CD0"/>
    <w:rsid w:val="00F25AB4"/>
    <w:rsid w:val="00F33789"/>
    <w:rsid w:val="00F66673"/>
    <w:rsid w:val="00F93E4A"/>
    <w:rsid w:val="00FA5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44626971-7781-45AE-AC1D-CB240FA8D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AA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5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B35851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358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26760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26BD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8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osh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526A2-84FC-438E-AB38-F266DFC74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8</Pages>
  <Words>4098</Words>
  <Characters>2336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Ученик</cp:lastModifiedBy>
  <cp:revision>39</cp:revision>
  <dcterms:created xsi:type="dcterms:W3CDTF">2012-08-22T06:22:00Z</dcterms:created>
  <dcterms:modified xsi:type="dcterms:W3CDTF">2016-02-18T03:29:00Z</dcterms:modified>
</cp:coreProperties>
</file>